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392CFC" w14:textId="71FEB532" w:rsidR="008C10D0" w:rsidRPr="00FD2E0E" w:rsidRDefault="00155FD3" w:rsidP="00FD2E0E">
      <w:pPr>
        <w:spacing w:line="276" w:lineRule="auto"/>
        <w:rPr>
          <w:b/>
          <w:bCs/>
          <w:sz w:val="22"/>
          <w:szCs w:val="22"/>
          <w:lang w:val="fr-FR" w:eastAsia="en-US"/>
        </w:rPr>
      </w:pPr>
      <w:r w:rsidRPr="00FD2E0E">
        <w:rPr>
          <w:b/>
          <w:bCs/>
          <w:sz w:val="22"/>
          <w:szCs w:val="22"/>
          <w:lang w:val="fr-FR" w:eastAsia="en-US"/>
        </w:rPr>
        <w:t xml:space="preserve">    </w:t>
      </w:r>
      <w:r w:rsidR="008C10D0" w:rsidRPr="00FD2E0E">
        <w:rPr>
          <w:b/>
          <w:bCs/>
          <w:sz w:val="22"/>
          <w:szCs w:val="22"/>
          <w:lang w:val="fr-FR" w:eastAsia="en-US"/>
        </w:rPr>
        <w:t>ROMANIA</w:t>
      </w:r>
    </w:p>
    <w:p w14:paraId="1E7F8C93" w14:textId="77777777" w:rsidR="008C10D0" w:rsidRPr="00FD2E0E" w:rsidRDefault="008C10D0" w:rsidP="00FD2E0E">
      <w:pPr>
        <w:spacing w:line="276" w:lineRule="auto"/>
        <w:rPr>
          <w:b/>
          <w:bCs/>
          <w:sz w:val="22"/>
          <w:szCs w:val="22"/>
          <w:lang w:val="fr-FR" w:eastAsia="en-US"/>
        </w:rPr>
      </w:pPr>
      <w:proofErr w:type="gramStart"/>
      <w:r w:rsidRPr="00FD2E0E">
        <w:rPr>
          <w:b/>
          <w:bCs/>
          <w:sz w:val="22"/>
          <w:szCs w:val="22"/>
          <w:lang w:val="fr-FR" w:eastAsia="en-US"/>
        </w:rPr>
        <w:t>JUDETUL  NEAMT</w:t>
      </w:r>
      <w:proofErr w:type="gramEnd"/>
    </w:p>
    <w:p w14:paraId="1E40B2C1" w14:textId="77777777" w:rsidR="008C10D0" w:rsidRPr="00FD2E0E" w:rsidRDefault="008C10D0" w:rsidP="00FD2E0E">
      <w:pPr>
        <w:spacing w:line="276" w:lineRule="auto"/>
        <w:rPr>
          <w:b/>
          <w:bCs/>
          <w:sz w:val="22"/>
          <w:szCs w:val="22"/>
          <w:lang w:val="fr-FR" w:eastAsia="en-US"/>
        </w:rPr>
      </w:pPr>
      <w:r w:rsidRPr="00FD2E0E">
        <w:rPr>
          <w:b/>
          <w:bCs/>
          <w:sz w:val="22"/>
          <w:szCs w:val="22"/>
          <w:lang w:val="fr-FR" w:eastAsia="en-US"/>
        </w:rPr>
        <w:t xml:space="preserve">PRIMARIA   </w:t>
      </w:r>
      <w:proofErr w:type="gramStart"/>
      <w:r w:rsidRPr="00FD2E0E">
        <w:rPr>
          <w:b/>
          <w:bCs/>
          <w:sz w:val="22"/>
          <w:szCs w:val="22"/>
          <w:lang w:val="fr-FR" w:eastAsia="en-US"/>
        </w:rPr>
        <w:t>COMUNEI  ION</w:t>
      </w:r>
      <w:proofErr w:type="gramEnd"/>
      <w:r w:rsidRPr="00FD2E0E">
        <w:rPr>
          <w:b/>
          <w:bCs/>
          <w:sz w:val="22"/>
          <w:szCs w:val="22"/>
          <w:lang w:val="fr-FR" w:eastAsia="en-US"/>
        </w:rPr>
        <w:t xml:space="preserve">  CREANGA</w:t>
      </w:r>
    </w:p>
    <w:p w14:paraId="11381686" w14:textId="7DD97C2A" w:rsidR="00264032" w:rsidRPr="00FD2E0E" w:rsidRDefault="007F13D8" w:rsidP="00FD2E0E">
      <w:pPr>
        <w:spacing w:line="276" w:lineRule="auto"/>
        <w:rPr>
          <w:b/>
          <w:bCs/>
          <w:sz w:val="22"/>
          <w:szCs w:val="22"/>
          <w:lang w:val="fr-FR" w:eastAsia="en-US"/>
        </w:rPr>
      </w:pPr>
      <w:r w:rsidRPr="00FD2E0E">
        <w:rPr>
          <w:b/>
          <w:bCs/>
          <w:sz w:val="22"/>
          <w:szCs w:val="22"/>
          <w:lang w:val="fr-FR" w:eastAsia="en-US"/>
        </w:rPr>
        <w:t>Nr</w:t>
      </w:r>
      <w:r w:rsidR="00C34007" w:rsidRPr="00FD2E0E">
        <w:rPr>
          <w:b/>
          <w:bCs/>
          <w:sz w:val="22"/>
          <w:szCs w:val="22"/>
          <w:lang w:val="fr-FR" w:eastAsia="en-US"/>
        </w:rPr>
        <w:t xml:space="preserve">. </w:t>
      </w:r>
      <w:r w:rsidR="00243AF0" w:rsidRPr="00FD2E0E">
        <w:rPr>
          <w:b/>
          <w:bCs/>
          <w:sz w:val="22"/>
          <w:szCs w:val="22"/>
          <w:lang w:val="fr-FR" w:eastAsia="en-US"/>
        </w:rPr>
        <w:t>11</w:t>
      </w:r>
      <w:r w:rsidR="003D6F7E" w:rsidRPr="00FD2E0E">
        <w:rPr>
          <w:b/>
          <w:bCs/>
          <w:sz w:val="22"/>
          <w:szCs w:val="22"/>
          <w:lang w:val="fr-FR" w:eastAsia="en-US"/>
        </w:rPr>
        <w:t>.</w:t>
      </w:r>
      <w:r w:rsidR="004C6C96" w:rsidRPr="00FD2E0E">
        <w:rPr>
          <w:b/>
          <w:bCs/>
          <w:sz w:val="22"/>
          <w:szCs w:val="22"/>
          <w:lang w:val="fr-FR" w:eastAsia="en-US"/>
        </w:rPr>
        <w:t>905</w:t>
      </w:r>
      <w:r w:rsidR="00155FD3" w:rsidRPr="00FD2E0E">
        <w:rPr>
          <w:b/>
          <w:bCs/>
          <w:sz w:val="22"/>
          <w:szCs w:val="22"/>
          <w:lang w:val="fr-FR" w:eastAsia="en-US"/>
        </w:rPr>
        <w:t xml:space="preserve"> </w:t>
      </w:r>
      <w:proofErr w:type="spellStart"/>
      <w:r w:rsidR="008C10D0" w:rsidRPr="00FD2E0E">
        <w:rPr>
          <w:b/>
          <w:bCs/>
          <w:sz w:val="22"/>
          <w:szCs w:val="22"/>
          <w:lang w:val="fr-FR" w:eastAsia="en-US"/>
        </w:rPr>
        <w:t>din</w:t>
      </w:r>
      <w:proofErr w:type="spellEnd"/>
      <w:r w:rsidR="008C10D0" w:rsidRPr="00FD2E0E">
        <w:rPr>
          <w:b/>
          <w:bCs/>
          <w:sz w:val="22"/>
          <w:szCs w:val="22"/>
          <w:lang w:val="fr-FR" w:eastAsia="en-US"/>
        </w:rPr>
        <w:t xml:space="preserve"> </w:t>
      </w:r>
      <w:r w:rsidR="004C6C96" w:rsidRPr="00FD2E0E">
        <w:rPr>
          <w:b/>
          <w:bCs/>
          <w:sz w:val="22"/>
          <w:szCs w:val="22"/>
          <w:lang w:val="fr-FR" w:eastAsia="en-US"/>
        </w:rPr>
        <w:t>13.10</w:t>
      </w:r>
      <w:r w:rsidR="007D1A83" w:rsidRPr="00FD2E0E">
        <w:rPr>
          <w:b/>
          <w:bCs/>
          <w:sz w:val="22"/>
          <w:szCs w:val="22"/>
          <w:lang w:val="fr-FR" w:eastAsia="en-US"/>
        </w:rPr>
        <w:t>.2025</w:t>
      </w:r>
    </w:p>
    <w:p w14:paraId="15A7816D" w14:textId="77777777" w:rsidR="00F55251" w:rsidRPr="00FD2E0E" w:rsidRDefault="00F55251" w:rsidP="00FD2E0E">
      <w:pPr>
        <w:spacing w:line="276" w:lineRule="auto"/>
        <w:rPr>
          <w:sz w:val="22"/>
          <w:szCs w:val="22"/>
          <w:lang w:val="fr-FR" w:eastAsia="en-US"/>
        </w:rPr>
      </w:pPr>
    </w:p>
    <w:p w14:paraId="561CF8A8" w14:textId="2FC4BEF7" w:rsidR="00A64D21" w:rsidRPr="00FD2E0E" w:rsidRDefault="00A64D21" w:rsidP="00FD2E0E">
      <w:pPr>
        <w:spacing w:line="276" w:lineRule="auto"/>
        <w:jc w:val="center"/>
        <w:rPr>
          <w:rFonts w:eastAsia="Calibri"/>
          <w:b/>
          <w:sz w:val="22"/>
          <w:szCs w:val="22"/>
          <w:lang w:eastAsia="en-US"/>
        </w:rPr>
      </w:pPr>
      <w:r w:rsidRPr="00FD2E0E">
        <w:rPr>
          <w:rFonts w:eastAsia="Calibri"/>
          <w:b/>
          <w:sz w:val="22"/>
          <w:szCs w:val="22"/>
          <w:lang w:eastAsia="en-US"/>
        </w:rPr>
        <w:t>PROCES – VERBAL</w:t>
      </w:r>
    </w:p>
    <w:p w14:paraId="5CF99C6E" w14:textId="3443C1D5" w:rsidR="007517FB" w:rsidRPr="00FD2E0E" w:rsidRDefault="007517FB" w:rsidP="00FD2E0E">
      <w:pPr>
        <w:spacing w:line="276" w:lineRule="auto"/>
        <w:jc w:val="both"/>
        <w:rPr>
          <w:rFonts w:eastAsia="Calibri"/>
          <w:sz w:val="22"/>
          <w:szCs w:val="22"/>
          <w:lang w:eastAsia="en-US"/>
        </w:rPr>
      </w:pPr>
      <w:bookmarkStart w:id="0" w:name="_Hlk119652315"/>
    </w:p>
    <w:p w14:paraId="3873596A" w14:textId="77777777" w:rsidR="00141B85" w:rsidRPr="00FD2E0E" w:rsidRDefault="002E6B05" w:rsidP="00FD2E0E">
      <w:pPr>
        <w:spacing w:line="276" w:lineRule="auto"/>
        <w:ind w:firstLine="708"/>
        <w:jc w:val="both"/>
        <w:rPr>
          <w:rFonts w:eastAsia="Calibri"/>
          <w:sz w:val="22"/>
          <w:szCs w:val="22"/>
          <w:lang w:eastAsia="en-US"/>
        </w:rPr>
      </w:pPr>
      <w:r w:rsidRPr="00FD2E0E">
        <w:rPr>
          <w:rFonts w:eastAsia="Calibri"/>
          <w:b/>
          <w:sz w:val="22"/>
          <w:szCs w:val="22"/>
          <w:lang w:eastAsia="en-US"/>
        </w:rPr>
        <w:t xml:space="preserve">Încheiat   astăzi  </w:t>
      </w:r>
      <w:r w:rsidR="004C6C96" w:rsidRPr="00FD2E0E">
        <w:rPr>
          <w:rFonts w:eastAsia="Calibri"/>
          <w:b/>
          <w:sz w:val="22"/>
          <w:szCs w:val="22"/>
          <w:lang w:eastAsia="en-US"/>
        </w:rPr>
        <w:t>13.10</w:t>
      </w:r>
      <w:r w:rsidR="003F354D" w:rsidRPr="00FD2E0E">
        <w:rPr>
          <w:rFonts w:eastAsia="Calibri"/>
          <w:b/>
          <w:sz w:val="22"/>
          <w:szCs w:val="22"/>
          <w:lang w:eastAsia="en-US"/>
        </w:rPr>
        <w:t>.2025</w:t>
      </w:r>
      <w:r w:rsidRPr="00FD2E0E">
        <w:rPr>
          <w:rFonts w:eastAsia="Calibri"/>
          <w:b/>
          <w:sz w:val="22"/>
          <w:szCs w:val="22"/>
          <w:lang w:eastAsia="en-US"/>
        </w:rPr>
        <w:t xml:space="preserve"> </w:t>
      </w:r>
      <w:r w:rsidRPr="00FD2E0E">
        <w:rPr>
          <w:rFonts w:eastAsia="Calibri"/>
          <w:sz w:val="22"/>
          <w:szCs w:val="22"/>
          <w:lang w:eastAsia="en-US"/>
        </w:rPr>
        <w:t xml:space="preserve"> în  cadrul  ședinței </w:t>
      </w:r>
      <w:r w:rsidR="004C6C96" w:rsidRPr="00FD2E0E">
        <w:rPr>
          <w:rFonts w:eastAsia="Calibri"/>
          <w:sz w:val="22"/>
          <w:szCs w:val="22"/>
          <w:lang w:eastAsia="en-US"/>
        </w:rPr>
        <w:t>extra</w:t>
      </w:r>
      <w:r w:rsidRPr="00FD2E0E">
        <w:rPr>
          <w:rFonts w:eastAsia="Calibri"/>
          <w:sz w:val="22"/>
          <w:szCs w:val="22"/>
          <w:lang w:eastAsia="en-US"/>
        </w:rPr>
        <w:t xml:space="preserve">ordinare </w:t>
      </w:r>
      <w:r w:rsidR="004C6C96" w:rsidRPr="00FD2E0E">
        <w:rPr>
          <w:rFonts w:eastAsia="Calibri"/>
          <w:sz w:val="22"/>
          <w:szCs w:val="22"/>
          <w:lang w:eastAsia="en-US"/>
        </w:rPr>
        <w:t xml:space="preserve">comunicată ”de îndată” </w:t>
      </w:r>
      <w:r w:rsidRPr="00FD2E0E">
        <w:rPr>
          <w:rFonts w:eastAsia="Calibri"/>
          <w:sz w:val="22"/>
          <w:szCs w:val="22"/>
          <w:lang w:eastAsia="en-US"/>
        </w:rPr>
        <w:t>a Consiliului  Local al  comunei Ion Creangă, care  se  ține  în sala de ședință din  clădirea  Primăria comunei  Ion Creangă si care a  fost  convocată  pri</w:t>
      </w:r>
      <w:r w:rsidR="00C34007" w:rsidRPr="00FD2E0E">
        <w:rPr>
          <w:rFonts w:eastAsia="Calibri"/>
          <w:sz w:val="22"/>
          <w:szCs w:val="22"/>
          <w:lang w:eastAsia="en-US"/>
        </w:rPr>
        <w:t>n  dispoziția  primarului  nr.</w:t>
      </w:r>
      <w:r w:rsidR="007D1A83" w:rsidRPr="00FD2E0E">
        <w:rPr>
          <w:rFonts w:eastAsia="Calibri"/>
          <w:sz w:val="22"/>
          <w:szCs w:val="22"/>
          <w:lang w:eastAsia="en-US"/>
        </w:rPr>
        <w:t xml:space="preserve"> </w:t>
      </w:r>
      <w:r w:rsidR="00734763" w:rsidRPr="00FD2E0E">
        <w:rPr>
          <w:rFonts w:eastAsia="Calibri"/>
          <w:sz w:val="22"/>
          <w:szCs w:val="22"/>
          <w:lang w:eastAsia="en-US"/>
        </w:rPr>
        <w:t>22</w:t>
      </w:r>
      <w:r w:rsidR="004C6C96" w:rsidRPr="00FD2E0E">
        <w:rPr>
          <w:rFonts w:eastAsia="Calibri"/>
          <w:sz w:val="22"/>
          <w:szCs w:val="22"/>
          <w:lang w:eastAsia="en-US"/>
        </w:rPr>
        <w:t>7</w:t>
      </w:r>
      <w:r w:rsidR="0022715B" w:rsidRPr="00FD2E0E">
        <w:rPr>
          <w:rFonts w:eastAsia="Calibri"/>
          <w:sz w:val="22"/>
          <w:szCs w:val="22"/>
          <w:lang w:eastAsia="en-US"/>
        </w:rPr>
        <w:t xml:space="preserve"> din </w:t>
      </w:r>
      <w:r w:rsidR="004C6C96" w:rsidRPr="00FD2E0E">
        <w:rPr>
          <w:rFonts w:eastAsia="Calibri"/>
          <w:sz w:val="22"/>
          <w:szCs w:val="22"/>
          <w:lang w:eastAsia="en-US"/>
        </w:rPr>
        <w:t>08.10</w:t>
      </w:r>
      <w:r w:rsidR="00C34007" w:rsidRPr="00FD2E0E">
        <w:rPr>
          <w:rFonts w:eastAsia="Calibri"/>
          <w:sz w:val="22"/>
          <w:szCs w:val="22"/>
          <w:lang w:eastAsia="en-US"/>
        </w:rPr>
        <w:t>.2025, pentru ora  1</w:t>
      </w:r>
      <w:r w:rsidR="00734763" w:rsidRPr="00FD2E0E">
        <w:rPr>
          <w:rFonts w:eastAsia="Calibri"/>
          <w:sz w:val="22"/>
          <w:szCs w:val="22"/>
          <w:lang w:eastAsia="en-US"/>
        </w:rPr>
        <w:t>6</w:t>
      </w:r>
      <w:r w:rsidRPr="00FD2E0E">
        <w:rPr>
          <w:rFonts w:eastAsia="Calibri"/>
          <w:sz w:val="22"/>
          <w:szCs w:val="22"/>
          <w:lang w:eastAsia="en-US"/>
        </w:rPr>
        <w:t>:00.</w:t>
      </w:r>
    </w:p>
    <w:p w14:paraId="335D53C2" w14:textId="1416597A" w:rsidR="007517FB" w:rsidRPr="00FD2E0E" w:rsidRDefault="002E6B05" w:rsidP="00FD2E0E">
      <w:pPr>
        <w:spacing w:line="276" w:lineRule="auto"/>
        <w:ind w:firstLine="708"/>
        <w:jc w:val="both"/>
        <w:rPr>
          <w:rFonts w:eastAsia="Calibri"/>
          <w:sz w:val="22"/>
          <w:szCs w:val="22"/>
          <w:lang w:eastAsia="en-US"/>
        </w:rPr>
      </w:pPr>
      <w:r w:rsidRPr="00FD2E0E">
        <w:rPr>
          <w:rFonts w:eastAsia="Calibri"/>
          <w:sz w:val="22"/>
          <w:szCs w:val="22"/>
          <w:lang w:eastAsia="en-US"/>
        </w:rPr>
        <w:t>La  lucrările  sedinței  participă domnul  Primar, Dum</w:t>
      </w:r>
      <w:r w:rsidR="0022715B" w:rsidRPr="00FD2E0E">
        <w:rPr>
          <w:rFonts w:eastAsia="Calibri"/>
          <w:sz w:val="22"/>
          <w:szCs w:val="22"/>
          <w:lang w:eastAsia="en-US"/>
        </w:rPr>
        <w:t>itru – Dorin  Tabacariu,</w:t>
      </w:r>
      <w:r w:rsidRPr="00FD2E0E">
        <w:rPr>
          <w:rFonts w:eastAsia="Calibri"/>
          <w:sz w:val="22"/>
          <w:szCs w:val="22"/>
          <w:lang w:eastAsia="en-US"/>
        </w:rPr>
        <w:t xml:space="preserve"> doamna secretar general Mihaela  Niță</w:t>
      </w:r>
      <w:r w:rsidR="0022715B" w:rsidRPr="00FD2E0E">
        <w:rPr>
          <w:rFonts w:eastAsia="Calibri"/>
          <w:sz w:val="22"/>
          <w:szCs w:val="22"/>
          <w:lang w:eastAsia="en-US"/>
        </w:rPr>
        <w:t>.</w:t>
      </w:r>
    </w:p>
    <w:p w14:paraId="7E27DAB2" w14:textId="57C26931" w:rsidR="007517FB" w:rsidRPr="00FD2E0E" w:rsidRDefault="007F03E5" w:rsidP="00FD2E0E">
      <w:pPr>
        <w:spacing w:line="276" w:lineRule="auto"/>
        <w:ind w:firstLine="708"/>
        <w:rPr>
          <w:rFonts w:eastAsia="Calibri"/>
          <w:sz w:val="22"/>
          <w:szCs w:val="22"/>
          <w:lang w:eastAsia="en-US"/>
        </w:rPr>
      </w:pPr>
      <w:r w:rsidRPr="00FD2E0E">
        <w:rPr>
          <w:rFonts w:eastAsia="Calibri"/>
          <w:sz w:val="22"/>
          <w:szCs w:val="22"/>
          <w:lang w:eastAsia="en-US"/>
        </w:rPr>
        <w:t xml:space="preserve">Convocarea consiliului local </w:t>
      </w:r>
      <w:r w:rsidR="002E6B05" w:rsidRPr="00FD2E0E">
        <w:rPr>
          <w:rFonts w:eastAsia="Calibri"/>
          <w:sz w:val="22"/>
          <w:szCs w:val="22"/>
          <w:lang w:eastAsia="en-US"/>
        </w:rPr>
        <w:t>s-a realiza</w:t>
      </w:r>
      <w:r w:rsidRPr="00FD2E0E">
        <w:rPr>
          <w:rFonts w:eastAsia="Calibri"/>
          <w:sz w:val="22"/>
          <w:szCs w:val="22"/>
          <w:lang w:eastAsia="en-US"/>
        </w:rPr>
        <w:t xml:space="preserve">t în scris și telefonic, prin </w:t>
      </w:r>
      <w:r w:rsidR="002E6B05" w:rsidRPr="00FD2E0E">
        <w:rPr>
          <w:rFonts w:eastAsia="Calibri"/>
          <w:sz w:val="22"/>
          <w:szCs w:val="22"/>
          <w:lang w:eastAsia="en-US"/>
        </w:rPr>
        <w:t>intermedi</w:t>
      </w:r>
      <w:r w:rsidRPr="00FD2E0E">
        <w:rPr>
          <w:rFonts w:eastAsia="Calibri"/>
          <w:sz w:val="22"/>
          <w:szCs w:val="22"/>
          <w:lang w:eastAsia="en-US"/>
        </w:rPr>
        <w:t xml:space="preserve">ul </w:t>
      </w:r>
      <w:r w:rsidR="002E6B05" w:rsidRPr="00FD2E0E">
        <w:rPr>
          <w:rFonts w:eastAsia="Calibri"/>
          <w:sz w:val="22"/>
          <w:szCs w:val="22"/>
          <w:lang w:eastAsia="en-US"/>
        </w:rPr>
        <w:t>compartimentului de specialitate al  primarului comunei, în  invitația  la  ședință  precizând  data, ora  și locul  desfășurării acesteia</w:t>
      </w:r>
      <w:r w:rsidR="002E6B05" w:rsidRPr="00FD2E0E">
        <w:rPr>
          <w:rFonts w:eastAsia="Calibri"/>
          <w:i/>
          <w:iCs/>
          <w:sz w:val="22"/>
          <w:szCs w:val="22"/>
          <w:lang w:eastAsia="en-US"/>
        </w:rPr>
        <w:t xml:space="preserve">. </w:t>
      </w:r>
      <w:r w:rsidR="002E6B05" w:rsidRPr="00FD2E0E">
        <w:rPr>
          <w:rFonts w:eastAsia="Calibri"/>
          <w:sz w:val="22"/>
          <w:szCs w:val="22"/>
          <w:lang w:eastAsia="en-US"/>
        </w:rPr>
        <w:t>Materialele</w:t>
      </w:r>
      <w:r w:rsidR="002E6B05" w:rsidRPr="00FD2E0E">
        <w:rPr>
          <w:rFonts w:eastAsia="Calibri"/>
          <w:i/>
          <w:iCs/>
          <w:sz w:val="22"/>
          <w:szCs w:val="22"/>
          <w:lang w:eastAsia="en-US"/>
        </w:rPr>
        <w:t xml:space="preserve"> </w:t>
      </w:r>
      <w:r w:rsidR="002E6B05" w:rsidRPr="00FD2E0E">
        <w:rPr>
          <w:rFonts w:eastAsia="Calibri"/>
          <w:sz w:val="22"/>
          <w:szCs w:val="22"/>
          <w:lang w:val="en-US" w:eastAsia="en-US"/>
        </w:rPr>
        <w:t xml:space="preserve"> </w:t>
      </w:r>
      <w:proofErr w:type="spellStart"/>
      <w:r w:rsidR="002E6B05" w:rsidRPr="00FD2E0E">
        <w:rPr>
          <w:rFonts w:eastAsia="Calibri"/>
          <w:sz w:val="22"/>
          <w:szCs w:val="22"/>
          <w:lang w:val="en-US" w:eastAsia="en-US"/>
        </w:rPr>
        <w:t>înscrise</w:t>
      </w:r>
      <w:proofErr w:type="spellEnd"/>
      <w:r w:rsidR="002E6B05" w:rsidRPr="00FD2E0E">
        <w:rPr>
          <w:rFonts w:eastAsia="Calibri"/>
          <w:sz w:val="22"/>
          <w:szCs w:val="22"/>
          <w:lang w:val="en-US" w:eastAsia="en-US"/>
        </w:rPr>
        <w:t xml:space="preserve"> </w:t>
      </w:r>
      <w:proofErr w:type="spellStart"/>
      <w:r w:rsidR="002E6B05" w:rsidRPr="00FD2E0E">
        <w:rPr>
          <w:rFonts w:eastAsia="Calibri"/>
          <w:sz w:val="22"/>
          <w:szCs w:val="22"/>
          <w:lang w:val="en-US" w:eastAsia="en-US"/>
        </w:rPr>
        <w:t>pe</w:t>
      </w:r>
      <w:proofErr w:type="spellEnd"/>
      <w:r w:rsidR="002E6B05" w:rsidRPr="00FD2E0E">
        <w:rPr>
          <w:rFonts w:eastAsia="Calibri"/>
          <w:sz w:val="22"/>
          <w:szCs w:val="22"/>
          <w:lang w:val="en-US" w:eastAsia="en-US"/>
        </w:rPr>
        <w:t xml:space="preserve">  </w:t>
      </w:r>
      <w:proofErr w:type="spellStart"/>
      <w:r w:rsidR="002E6B05" w:rsidRPr="00FD2E0E">
        <w:rPr>
          <w:rFonts w:eastAsia="Calibri"/>
          <w:sz w:val="22"/>
          <w:szCs w:val="22"/>
          <w:lang w:val="en-US" w:eastAsia="en-US"/>
        </w:rPr>
        <w:t>proiectul</w:t>
      </w:r>
      <w:proofErr w:type="spellEnd"/>
      <w:r w:rsidR="002E6B05" w:rsidRPr="00FD2E0E">
        <w:rPr>
          <w:rFonts w:eastAsia="Calibri"/>
          <w:sz w:val="22"/>
          <w:szCs w:val="22"/>
          <w:lang w:val="en-US" w:eastAsia="en-US"/>
        </w:rPr>
        <w:t xml:space="preserve">  </w:t>
      </w:r>
      <w:proofErr w:type="spellStart"/>
      <w:r w:rsidR="002E6B05" w:rsidRPr="00FD2E0E">
        <w:rPr>
          <w:rFonts w:eastAsia="Calibri"/>
          <w:sz w:val="22"/>
          <w:szCs w:val="22"/>
          <w:lang w:val="en-US" w:eastAsia="en-US"/>
        </w:rPr>
        <w:t>ordinii</w:t>
      </w:r>
      <w:proofErr w:type="spellEnd"/>
      <w:r w:rsidR="002E6B05" w:rsidRPr="00FD2E0E">
        <w:rPr>
          <w:rFonts w:eastAsia="Calibri"/>
          <w:sz w:val="22"/>
          <w:szCs w:val="22"/>
          <w:lang w:val="en-US" w:eastAsia="en-US"/>
        </w:rPr>
        <w:t xml:space="preserve"> de  </w:t>
      </w:r>
      <w:proofErr w:type="spellStart"/>
      <w:r w:rsidR="002E6B05" w:rsidRPr="00FD2E0E">
        <w:rPr>
          <w:rFonts w:eastAsia="Calibri"/>
          <w:sz w:val="22"/>
          <w:szCs w:val="22"/>
          <w:lang w:val="en-US" w:eastAsia="en-US"/>
        </w:rPr>
        <w:t>zi</w:t>
      </w:r>
      <w:proofErr w:type="spellEnd"/>
      <w:r w:rsidR="002E6B05" w:rsidRPr="00FD2E0E">
        <w:rPr>
          <w:rFonts w:eastAsia="Calibri"/>
          <w:sz w:val="22"/>
          <w:szCs w:val="22"/>
          <w:lang w:val="en-US" w:eastAsia="en-US"/>
        </w:rPr>
        <w:t xml:space="preserve"> a  </w:t>
      </w:r>
      <w:proofErr w:type="spellStart"/>
      <w:r w:rsidR="002E6B05" w:rsidRPr="00FD2E0E">
        <w:rPr>
          <w:rFonts w:eastAsia="Calibri"/>
          <w:sz w:val="22"/>
          <w:szCs w:val="22"/>
          <w:lang w:val="en-US" w:eastAsia="en-US"/>
        </w:rPr>
        <w:t>ședinței</w:t>
      </w:r>
      <w:proofErr w:type="spellEnd"/>
      <w:r w:rsidR="002E6B05" w:rsidRPr="00FD2E0E">
        <w:rPr>
          <w:rFonts w:eastAsia="Calibri"/>
          <w:sz w:val="22"/>
          <w:szCs w:val="22"/>
          <w:lang w:val="en-US" w:eastAsia="en-US"/>
        </w:rPr>
        <w:t xml:space="preserve">  </w:t>
      </w:r>
      <w:proofErr w:type="spellStart"/>
      <w:r w:rsidR="002E6B05" w:rsidRPr="00FD2E0E">
        <w:rPr>
          <w:rFonts w:eastAsia="Calibri"/>
          <w:sz w:val="22"/>
          <w:szCs w:val="22"/>
          <w:lang w:val="en-US" w:eastAsia="en-US"/>
        </w:rPr>
        <w:t>sunt</w:t>
      </w:r>
      <w:proofErr w:type="spellEnd"/>
      <w:r w:rsidR="002E6B05" w:rsidRPr="00FD2E0E">
        <w:rPr>
          <w:rFonts w:eastAsia="Calibri"/>
          <w:sz w:val="22"/>
          <w:szCs w:val="22"/>
          <w:lang w:val="en-US" w:eastAsia="en-US"/>
        </w:rPr>
        <w:t xml:space="preserve"> </w:t>
      </w:r>
      <w:proofErr w:type="spellStart"/>
      <w:r w:rsidR="002E6B05" w:rsidRPr="00FD2E0E">
        <w:rPr>
          <w:rFonts w:eastAsia="Calibri"/>
          <w:sz w:val="22"/>
          <w:szCs w:val="22"/>
          <w:lang w:val="en-US" w:eastAsia="en-US"/>
        </w:rPr>
        <w:t>puse</w:t>
      </w:r>
      <w:proofErr w:type="spellEnd"/>
      <w:r w:rsidR="002E6B05" w:rsidRPr="00FD2E0E">
        <w:rPr>
          <w:rFonts w:eastAsia="Calibri"/>
          <w:sz w:val="22"/>
          <w:szCs w:val="22"/>
          <w:lang w:val="en-US" w:eastAsia="en-US"/>
        </w:rPr>
        <w:t xml:space="preserve"> la  </w:t>
      </w:r>
      <w:proofErr w:type="spellStart"/>
      <w:r w:rsidR="002E6B05" w:rsidRPr="00FD2E0E">
        <w:rPr>
          <w:rFonts w:eastAsia="Calibri"/>
          <w:sz w:val="22"/>
          <w:szCs w:val="22"/>
          <w:lang w:val="en-US" w:eastAsia="en-US"/>
        </w:rPr>
        <w:t>dispoziția</w:t>
      </w:r>
      <w:proofErr w:type="spellEnd"/>
      <w:r w:rsidR="002E6B05" w:rsidRPr="00FD2E0E">
        <w:rPr>
          <w:rFonts w:eastAsia="Calibri"/>
          <w:sz w:val="22"/>
          <w:szCs w:val="22"/>
          <w:lang w:val="en-US" w:eastAsia="en-US"/>
        </w:rPr>
        <w:t xml:space="preserve"> </w:t>
      </w:r>
      <w:proofErr w:type="spellStart"/>
      <w:r w:rsidR="002E6B05" w:rsidRPr="00FD2E0E">
        <w:rPr>
          <w:rFonts w:eastAsia="Calibri"/>
          <w:sz w:val="22"/>
          <w:szCs w:val="22"/>
          <w:lang w:val="en-US" w:eastAsia="en-US"/>
        </w:rPr>
        <w:t>consilierilor</w:t>
      </w:r>
      <w:proofErr w:type="spellEnd"/>
      <w:r w:rsidR="002E6B05" w:rsidRPr="00FD2E0E">
        <w:rPr>
          <w:rFonts w:eastAsia="Calibri"/>
          <w:sz w:val="22"/>
          <w:szCs w:val="22"/>
          <w:lang w:val="en-US" w:eastAsia="en-US"/>
        </w:rPr>
        <w:t xml:space="preserve"> </w:t>
      </w:r>
      <w:proofErr w:type="spellStart"/>
      <w:r w:rsidR="002E6B05" w:rsidRPr="00FD2E0E">
        <w:rPr>
          <w:rFonts w:eastAsia="Calibri"/>
          <w:sz w:val="22"/>
          <w:szCs w:val="22"/>
          <w:lang w:val="en-US" w:eastAsia="en-US"/>
        </w:rPr>
        <w:t>locali</w:t>
      </w:r>
      <w:proofErr w:type="spellEnd"/>
      <w:r w:rsidR="002E6B05" w:rsidRPr="00FD2E0E">
        <w:rPr>
          <w:rFonts w:eastAsia="Calibri"/>
          <w:sz w:val="22"/>
          <w:szCs w:val="22"/>
          <w:lang w:val="en-US" w:eastAsia="en-US"/>
        </w:rPr>
        <w:t xml:space="preserve"> </w:t>
      </w:r>
      <w:proofErr w:type="spellStart"/>
      <w:r w:rsidR="002E6B05" w:rsidRPr="00FD2E0E">
        <w:rPr>
          <w:rFonts w:eastAsia="Calibri"/>
          <w:sz w:val="22"/>
          <w:szCs w:val="22"/>
          <w:lang w:val="en-US" w:eastAsia="en-US"/>
        </w:rPr>
        <w:t>pe</w:t>
      </w:r>
      <w:proofErr w:type="spellEnd"/>
      <w:r w:rsidR="002E6B05" w:rsidRPr="00FD2E0E">
        <w:rPr>
          <w:rFonts w:eastAsia="Calibri"/>
          <w:sz w:val="22"/>
          <w:szCs w:val="22"/>
          <w:lang w:val="en-US" w:eastAsia="en-US"/>
        </w:rPr>
        <w:t xml:space="preserve">  </w:t>
      </w:r>
      <w:proofErr w:type="spellStart"/>
      <w:r w:rsidR="002E6B05" w:rsidRPr="00FD2E0E">
        <w:rPr>
          <w:rFonts w:eastAsia="Calibri"/>
          <w:sz w:val="22"/>
          <w:szCs w:val="22"/>
          <w:lang w:val="en-US" w:eastAsia="en-US"/>
        </w:rPr>
        <w:t>suport</w:t>
      </w:r>
      <w:proofErr w:type="spellEnd"/>
      <w:r w:rsidR="002E6B05" w:rsidRPr="00FD2E0E">
        <w:rPr>
          <w:rFonts w:eastAsia="Calibri"/>
          <w:sz w:val="22"/>
          <w:szCs w:val="22"/>
          <w:lang w:val="en-US" w:eastAsia="en-US"/>
        </w:rPr>
        <w:t xml:space="preserve">  electronic la  </w:t>
      </w:r>
      <w:proofErr w:type="spellStart"/>
      <w:r w:rsidR="002E6B05" w:rsidRPr="00FD2E0E">
        <w:rPr>
          <w:rFonts w:eastAsia="Calibri"/>
          <w:sz w:val="22"/>
          <w:szCs w:val="22"/>
          <w:lang w:val="en-US" w:eastAsia="en-US"/>
        </w:rPr>
        <w:t>adresele</w:t>
      </w:r>
      <w:proofErr w:type="spellEnd"/>
      <w:r w:rsidR="002E6B05" w:rsidRPr="00FD2E0E">
        <w:rPr>
          <w:rFonts w:eastAsia="Calibri"/>
          <w:sz w:val="22"/>
          <w:szCs w:val="22"/>
          <w:lang w:val="en-US" w:eastAsia="en-US"/>
        </w:rPr>
        <w:t xml:space="preserve">  de </w:t>
      </w:r>
      <w:proofErr w:type="spellStart"/>
      <w:r w:rsidR="002E6B05" w:rsidRPr="00FD2E0E">
        <w:rPr>
          <w:rFonts w:eastAsia="Calibri"/>
          <w:sz w:val="22"/>
          <w:szCs w:val="22"/>
          <w:lang w:val="en-US" w:eastAsia="en-US"/>
        </w:rPr>
        <w:t>corespondență</w:t>
      </w:r>
      <w:proofErr w:type="spellEnd"/>
      <w:r w:rsidR="002E6B05" w:rsidRPr="00FD2E0E">
        <w:rPr>
          <w:rFonts w:eastAsia="Calibri"/>
          <w:sz w:val="22"/>
          <w:szCs w:val="22"/>
          <w:lang w:val="en-US" w:eastAsia="en-US"/>
        </w:rPr>
        <w:t xml:space="preserve"> creat</w:t>
      </w:r>
      <w:r w:rsidR="00C34007" w:rsidRPr="00FD2E0E">
        <w:rPr>
          <w:rFonts w:eastAsia="Calibri"/>
          <w:sz w:val="22"/>
          <w:szCs w:val="22"/>
          <w:lang w:val="en-US" w:eastAsia="en-US"/>
        </w:rPr>
        <w:t xml:space="preserve">e  </w:t>
      </w:r>
      <w:proofErr w:type="spellStart"/>
      <w:r w:rsidR="00C34007" w:rsidRPr="00FD2E0E">
        <w:rPr>
          <w:rFonts w:eastAsia="Calibri"/>
          <w:sz w:val="22"/>
          <w:szCs w:val="22"/>
          <w:lang w:val="en-US" w:eastAsia="en-US"/>
        </w:rPr>
        <w:t>în</w:t>
      </w:r>
      <w:proofErr w:type="spellEnd"/>
      <w:r w:rsidR="00C34007" w:rsidRPr="00FD2E0E">
        <w:rPr>
          <w:rFonts w:eastAsia="Calibri"/>
          <w:sz w:val="22"/>
          <w:szCs w:val="22"/>
          <w:lang w:val="en-US" w:eastAsia="en-US"/>
        </w:rPr>
        <w:t xml:space="preserve">  </w:t>
      </w:r>
      <w:proofErr w:type="spellStart"/>
      <w:r w:rsidR="00C34007" w:rsidRPr="00FD2E0E">
        <w:rPr>
          <w:rFonts w:eastAsia="Calibri"/>
          <w:sz w:val="22"/>
          <w:szCs w:val="22"/>
          <w:lang w:val="en-US" w:eastAsia="en-US"/>
        </w:rPr>
        <w:t>acest</w:t>
      </w:r>
      <w:proofErr w:type="spellEnd"/>
      <w:r w:rsidR="00C34007" w:rsidRPr="00FD2E0E">
        <w:rPr>
          <w:rFonts w:eastAsia="Calibri"/>
          <w:sz w:val="22"/>
          <w:szCs w:val="22"/>
          <w:lang w:val="en-US" w:eastAsia="en-US"/>
        </w:rPr>
        <w:t xml:space="preserve"> </w:t>
      </w:r>
      <w:r w:rsidR="00EF753D" w:rsidRPr="00FD2E0E">
        <w:rPr>
          <w:rFonts w:eastAsia="Calibri"/>
          <w:sz w:val="22"/>
          <w:szCs w:val="22"/>
          <w:lang w:val="en-US" w:eastAsia="en-US"/>
        </w:rPr>
        <w:t xml:space="preserve"> </w:t>
      </w:r>
      <w:proofErr w:type="spellStart"/>
      <w:r w:rsidR="002E6B05" w:rsidRPr="00FD2E0E">
        <w:rPr>
          <w:rFonts w:eastAsia="Calibri"/>
          <w:sz w:val="22"/>
          <w:szCs w:val="22"/>
          <w:lang w:val="en-US" w:eastAsia="en-US"/>
        </w:rPr>
        <w:t>sens</w:t>
      </w:r>
      <w:proofErr w:type="spellEnd"/>
      <w:r w:rsidR="002E6B05" w:rsidRPr="00FD2E0E">
        <w:rPr>
          <w:rFonts w:eastAsia="Calibri"/>
          <w:sz w:val="22"/>
          <w:szCs w:val="22"/>
          <w:lang w:val="en-US" w:eastAsia="en-US"/>
        </w:rPr>
        <w:t xml:space="preserve">  </w:t>
      </w:r>
      <w:proofErr w:type="spellStart"/>
      <w:r w:rsidR="002E6B05" w:rsidRPr="00FD2E0E">
        <w:rPr>
          <w:rFonts w:eastAsia="Calibri"/>
          <w:sz w:val="22"/>
          <w:szCs w:val="22"/>
          <w:lang w:val="en-US" w:eastAsia="en-US"/>
        </w:rPr>
        <w:t>și</w:t>
      </w:r>
      <w:proofErr w:type="spellEnd"/>
      <w:r w:rsidR="002E6B05" w:rsidRPr="00FD2E0E">
        <w:rPr>
          <w:rFonts w:eastAsia="Calibri"/>
          <w:sz w:val="22"/>
          <w:szCs w:val="22"/>
          <w:lang w:val="en-US" w:eastAsia="en-US"/>
        </w:rPr>
        <w:t xml:space="preserve">  </w:t>
      </w:r>
      <w:proofErr w:type="spellStart"/>
      <w:r w:rsidR="002E6B05" w:rsidRPr="00FD2E0E">
        <w:rPr>
          <w:rFonts w:eastAsia="Calibri"/>
          <w:sz w:val="22"/>
          <w:szCs w:val="22"/>
          <w:lang w:val="en-US" w:eastAsia="en-US"/>
        </w:rPr>
        <w:t>după</w:t>
      </w:r>
      <w:proofErr w:type="spellEnd"/>
      <w:r w:rsidR="002E6B05" w:rsidRPr="00FD2E0E">
        <w:rPr>
          <w:rFonts w:eastAsia="Calibri"/>
          <w:sz w:val="22"/>
          <w:szCs w:val="22"/>
          <w:lang w:val="en-US" w:eastAsia="en-US"/>
        </w:rPr>
        <w:t xml:space="preserve"> </w:t>
      </w:r>
      <w:proofErr w:type="spellStart"/>
      <w:r w:rsidR="002E6B05" w:rsidRPr="00FD2E0E">
        <w:rPr>
          <w:rFonts w:eastAsia="Calibri"/>
          <w:sz w:val="22"/>
          <w:szCs w:val="22"/>
          <w:lang w:val="en-US" w:eastAsia="en-US"/>
        </w:rPr>
        <w:t>caz</w:t>
      </w:r>
      <w:proofErr w:type="spellEnd"/>
      <w:r w:rsidR="002E6B05" w:rsidRPr="00FD2E0E">
        <w:rPr>
          <w:rFonts w:eastAsia="Calibri"/>
          <w:sz w:val="22"/>
          <w:szCs w:val="22"/>
          <w:lang w:val="en-US" w:eastAsia="en-US"/>
        </w:rPr>
        <w:t xml:space="preserve">,  </w:t>
      </w:r>
      <w:proofErr w:type="spellStart"/>
      <w:r w:rsidR="002E6B05" w:rsidRPr="00FD2E0E">
        <w:rPr>
          <w:rFonts w:eastAsia="Calibri"/>
          <w:sz w:val="22"/>
          <w:szCs w:val="22"/>
          <w:lang w:val="en-US" w:eastAsia="en-US"/>
        </w:rPr>
        <w:t>pe</w:t>
      </w:r>
      <w:proofErr w:type="spellEnd"/>
      <w:r w:rsidR="002E6B05" w:rsidRPr="00FD2E0E">
        <w:rPr>
          <w:rFonts w:eastAsia="Calibri"/>
          <w:sz w:val="22"/>
          <w:szCs w:val="22"/>
          <w:lang w:val="en-US" w:eastAsia="en-US"/>
        </w:rPr>
        <w:t xml:space="preserve"> </w:t>
      </w:r>
      <w:proofErr w:type="spellStart"/>
      <w:r w:rsidR="002E6B05" w:rsidRPr="00FD2E0E">
        <w:rPr>
          <w:rFonts w:eastAsia="Calibri"/>
          <w:sz w:val="22"/>
          <w:szCs w:val="22"/>
          <w:lang w:val="en-US" w:eastAsia="en-US"/>
        </w:rPr>
        <w:t>suport</w:t>
      </w:r>
      <w:proofErr w:type="spellEnd"/>
      <w:r w:rsidR="002E6B05" w:rsidRPr="00FD2E0E">
        <w:rPr>
          <w:rFonts w:eastAsia="Calibri"/>
          <w:sz w:val="22"/>
          <w:szCs w:val="22"/>
          <w:lang w:val="en-US" w:eastAsia="en-US"/>
        </w:rPr>
        <w:t xml:space="preserve"> de  </w:t>
      </w:r>
      <w:proofErr w:type="spellStart"/>
      <w:r w:rsidR="002E6B05" w:rsidRPr="00FD2E0E">
        <w:rPr>
          <w:rFonts w:eastAsia="Calibri"/>
          <w:sz w:val="22"/>
          <w:szCs w:val="22"/>
          <w:lang w:val="en-US" w:eastAsia="en-US"/>
        </w:rPr>
        <w:t>hârtie</w:t>
      </w:r>
      <w:proofErr w:type="spellEnd"/>
      <w:r w:rsidR="002E6B05" w:rsidRPr="00FD2E0E">
        <w:rPr>
          <w:rFonts w:eastAsia="Calibri"/>
          <w:sz w:val="22"/>
          <w:szCs w:val="22"/>
          <w:lang w:val="en-US" w:eastAsia="en-US"/>
        </w:rPr>
        <w:t xml:space="preserve"> la  </w:t>
      </w:r>
      <w:proofErr w:type="spellStart"/>
      <w:r w:rsidR="002E6B05" w:rsidRPr="00FD2E0E">
        <w:rPr>
          <w:rFonts w:eastAsia="Calibri"/>
          <w:sz w:val="22"/>
          <w:szCs w:val="22"/>
          <w:lang w:val="en-US" w:eastAsia="en-US"/>
        </w:rPr>
        <w:t>sediul</w:t>
      </w:r>
      <w:proofErr w:type="spellEnd"/>
      <w:r w:rsidR="002E6B05" w:rsidRPr="00FD2E0E">
        <w:rPr>
          <w:rFonts w:eastAsia="Calibri"/>
          <w:sz w:val="22"/>
          <w:szCs w:val="22"/>
          <w:lang w:val="en-US" w:eastAsia="en-US"/>
        </w:rPr>
        <w:t xml:space="preserve">  </w:t>
      </w:r>
      <w:proofErr w:type="spellStart"/>
      <w:r w:rsidR="002E6B05" w:rsidRPr="00FD2E0E">
        <w:rPr>
          <w:rFonts w:eastAsia="Calibri"/>
          <w:sz w:val="22"/>
          <w:szCs w:val="22"/>
          <w:lang w:val="en-US" w:eastAsia="en-US"/>
        </w:rPr>
        <w:t>Primariei</w:t>
      </w:r>
      <w:proofErr w:type="spellEnd"/>
      <w:r w:rsidR="002E6B05" w:rsidRPr="00FD2E0E">
        <w:rPr>
          <w:rFonts w:eastAsia="Calibri"/>
          <w:sz w:val="22"/>
          <w:szCs w:val="22"/>
          <w:lang w:val="en-US" w:eastAsia="en-US"/>
        </w:rPr>
        <w:t xml:space="preserve">  Ion </w:t>
      </w:r>
      <w:proofErr w:type="spellStart"/>
      <w:r w:rsidR="002E6B05" w:rsidRPr="00FD2E0E">
        <w:rPr>
          <w:rFonts w:eastAsia="Calibri"/>
          <w:sz w:val="22"/>
          <w:szCs w:val="22"/>
          <w:lang w:val="en-US" w:eastAsia="en-US"/>
        </w:rPr>
        <w:t>Creanga</w:t>
      </w:r>
      <w:proofErr w:type="spellEnd"/>
      <w:r w:rsidR="002E6B05" w:rsidRPr="00FD2E0E">
        <w:rPr>
          <w:rFonts w:eastAsia="Calibri"/>
          <w:sz w:val="22"/>
          <w:szCs w:val="22"/>
          <w:lang w:val="en-US" w:eastAsia="en-US"/>
        </w:rPr>
        <w:t>.</w:t>
      </w:r>
    </w:p>
    <w:p w14:paraId="34AE7DED" w14:textId="119773A2" w:rsidR="007517FB" w:rsidRPr="00FD2E0E" w:rsidRDefault="00663705" w:rsidP="00FD2E0E">
      <w:pPr>
        <w:spacing w:line="276" w:lineRule="auto"/>
        <w:rPr>
          <w:rFonts w:eastAsia="Calibri"/>
          <w:sz w:val="22"/>
          <w:szCs w:val="22"/>
          <w:lang w:eastAsia="en-US"/>
        </w:rPr>
      </w:pPr>
      <w:r w:rsidRPr="00FD2E0E">
        <w:rPr>
          <w:rFonts w:eastAsia="Calibri"/>
          <w:sz w:val="22"/>
          <w:szCs w:val="22"/>
          <w:lang w:eastAsia="en-US"/>
        </w:rPr>
        <w:t xml:space="preserve">            </w:t>
      </w:r>
      <w:r w:rsidR="002E6B05" w:rsidRPr="00FD2E0E">
        <w:rPr>
          <w:rFonts w:eastAsia="Calibri"/>
          <w:sz w:val="22"/>
          <w:szCs w:val="22"/>
          <w:lang w:eastAsia="en-US"/>
        </w:rPr>
        <w:t>În</w:t>
      </w:r>
      <w:r w:rsidR="00537113" w:rsidRPr="00FD2E0E">
        <w:rPr>
          <w:rFonts w:eastAsia="Calibri"/>
          <w:sz w:val="22"/>
          <w:szCs w:val="22"/>
          <w:lang w:eastAsia="en-US"/>
        </w:rPr>
        <w:t xml:space="preserve"> urma  apelului nominal  </w:t>
      </w:r>
      <w:r w:rsidR="002E6B05" w:rsidRPr="00FD2E0E">
        <w:rPr>
          <w:rFonts w:eastAsia="Calibri"/>
          <w:sz w:val="22"/>
          <w:szCs w:val="22"/>
          <w:lang w:eastAsia="en-US"/>
        </w:rPr>
        <w:t xml:space="preserve">făcut, la  ședință,  participă </w:t>
      </w:r>
      <w:r w:rsidR="00B53790" w:rsidRPr="00FD2E0E">
        <w:rPr>
          <w:rFonts w:eastAsia="Calibri"/>
          <w:sz w:val="22"/>
          <w:szCs w:val="22"/>
          <w:lang w:eastAsia="en-US"/>
        </w:rPr>
        <w:t>1</w:t>
      </w:r>
      <w:r w:rsidR="00734763" w:rsidRPr="00FD2E0E">
        <w:rPr>
          <w:rFonts w:eastAsia="Calibri"/>
          <w:sz w:val="22"/>
          <w:szCs w:val="22"/>
          <w:lang w:eastAsia="en-US"/>
        </w:rPr>
        <w:t>5</w:t>
      </w:r>
      <w:r w:rsidR="00075AD3" w:rsidRPr="00FD2E0E">
        <w:rPr>
          <w:rFonts w:eastAsia="Calibri"/>
          <w:sz w:val="22"/>
          <w:szCs w:val="22"/>
          <w:lang w:eastAsia="en-US"/>
        </w:rPr>
        <w:t xml:space="preserve"> consilieri locali </w:t>
      </w:r>
      <w:r w:rsidR="002E6B05" w:rsidRPr="00FD2E0E">
        <w:rPr>
          <w:rFonts w:eastAsia="Calibri"/>
          <w:sz w:val="22"/>
          <w:szCs w:val="22"/>
          <w:lang w:eastAsia="en-US"/>
        </w:rPr>
        <w:t xml:space="preserve"> </w:t>
      </w:r>
      <w:r w:rsidR="00B53790" w:rsidRPr="00FD2E0E">
        <w:rPr>
          <w:rFonts w:eastAsia="Calibri"/>
          <w:sz w:val="22"/>
          <w:szCs w:val="22"/>
          <w:lang w:eastAsia="en-US"/>
        </w:rPr>
        <w:t>din totalul  de  15 consilieri  in  functie</w:t>
      </w:r>
      <w:r w:rsidR="00734763" w:rsidRPr="00FD2E0E">
        <w:rPr>
          <w:rFonts w:eastAsia="Calibri"/>
          <w:sz w:val="22"/>
          <w:szCs w:val="22"/>
          <w:lang w:eastAsia="en-US"/>
        </w:rPr>
        <w:t>.</w:t>
      </w:r>
      <w:r w:rsidR="00141B85" w:rsidRPr="00FD2E0E">
        <w:rPr>
          <w:rFonts w:eastAsia="Calibri"/>
          <w:sz w:val="22"/>
          <w:szCs w:val="22"/>
          <w:lang w:eastAsia="en-US"/>
        </w:rPr>
        <w:t xml:space="preserve">( domnul Ulianu  Liviu- Mihai  prezent online) </w:t>
      </w:r>
    </w:p>
    <w:p w14:paraId="72AFE8B2" w14:textId="5EF89370" w:rsidR="00D423EC" w:rsidRPr="00FD2E0E" w:rsidRDefault="002E6B05" w:rsidP="00FD2E0E">
      <w:pPr>
        <w:spacing w:line="276" w:lineRule="auto"/>
        <w:ind w:firstLine="708"/>
        <w:jc w:val="both"/>
        <w:rPr>
          <w:rFonts w:eastAsia="Calibri"/>
          <w:sz w:val="22"/>
          <w:szCs w:val="22"/>
          <w:lang w:eastAsia="en-US"/>
        </w:rPr>
      </w:pPr>
      <w:r w:rsidRPr="00FD2E0E">
        <w:rPr>
          <w:rFonts w:eastAsia="Calibri"/>
          <w:b/>
          <w:bCs/>
          <w:sz w:val="22"/>
          <w:szCs w:val="22"/>
          <w:lang w:eastAsia="en-US"/>
        </w:rPr>
        <w:t xml:space="preserve">Domnul  Primar  </w:t>
      </w:r>
      <w:r w:rsidRPr="00FD2E0E">
        <w:rPr>
          <w:rFonts w:eastAsia="Calibri"/>
          <w:sz w:val="22"/>
          <w:szCs w:val="22"/>
          <w:lang w:eastAsia="en-US"/>
        </w:rPr>
        <w:t xml:space="preserve">prezintă  invitația  la  ședință și  dă cuvântul </w:t>
      </w:r>
      <w:r w:rsidR="0064629A" w:rsidRPr="00FD2E0E">
        <w:rPr>
          <w:rFonts w:eastAsia="Calibri"/>
          <w:sz w:val="22"/>
          <w:szCs w:val="22"/>
          <w:lang w:eastAsia="en-US"/>
        </w:rPr>
        <w:t>do</w:t>
      </w:r>
      <w:r w:rsidR="00F73B9A" w:rsidRPr="00FD2E0E">
        <w:rPr>
          <w:rFonts w:eastAsia="Calibri"/>
          <w:sz w:val="22"/>
          <w:szCs w:val="22"/>
          <w:lang w:eastAsia="en-US"/>
        </w:rPr>
        <w:t>mnului</w:t>
      </w:r>
      <w:r w:rsidRPr="00FD2E0E">
        <w:rPr>
          <w:rFonts w:eastAsia="Calibri"/>
          <w:sz w:val="22"/>
          <w:szCs w:val="22"/>
          <w:lang w:eastAsia="en-US"/>
        </w:rPr>
        <w:t xml:space="preserve"> președinte de  ședință, consilier </w:t>
      </w:r>
      <w:r w:rsidR="00F73B9A" w:rsidRPr="00FD2E0E">
        <w:rPr>
          <w:rFonts w:eastAsia="Calibri"/>
          <w:sz w:val="22"/>
          <w:szCs w:val="22"/>
          <w:lang w:eastAsia="en-US"/>
        </w:rPr>
        <w:t>Constantin</w:t>
      </w:r>
      <w:r w:rsidR="0091683C" w:rsidRPr="00FD2E0E">
        <w:rPr>
          <w:rFonts w:eastAsia="Calibri"/>
          <w:sz w:val="22"/>
          <w:szCs w:val="22"/>
          <w:lang w:eastAsia="en-US"/>
        </w:rPr>
        <w:t xml:space="preserve"> Vasile</w:t>
      </w:r>
      <w:r w:rsidRPr="00FD2E0E">
        <w:rPr>
          <w:rFonts w:eastAsia="Calibri"/>
          <w:sz w:val="22"/>
          <w:szCs w:val="22"/>
          <w:lang w:eastAsia="en-US"/>
        </w:rPr>
        <w:t>, care declară  deschisă</w:t>
      </w:r>
      <w:r w:rsidR="0058375D" w:rsidRPr="00FD2E0E">
        <w:rPr>
          <w:rFonts w:eastAsia="Calibri"/>
          <w:sz w:val="22"/>
          <w:szCs w:val="22"/>
          <w:lang w:eastAsia="en-US"/>
        </w:rPr>
        <w:t xml:space="preserve"> </w:t>
      </w:r>
      <w:r w:rsidRPr="00FD2E0E">
        <w:rPr>
          <w:rFonts w:eastAsia="Calibri"/>
          <w:sz w:val="22"/>
          <w:szCs w:val="22"/>
          <w:lang w:eastAsia="en-US"/>
        </w:rPr>
        <w:t>sedința</w:t>
      </w:r>
      <w:r w:rsidR="006F7844" w:rsidRPr="00FD2E0E">
        <w:rPr>
          <w:rFonts w:eastAsia="Calibri"/>
          <w:sz w:val="22"/>
          <w:szCs w:val="22"/>
          <w:lang w:eastAsia="en-US"/>
        </w:rPr>
        <w:t xml:space="preserve"> </w:t>
      </w:r>
      <w:r w:rsidR="004C6C96" w:rsidRPr="00FD2E0E">
        <w:rPr>
          <w:rFonts w:eastAsia="Calibri"/>
          <w:sz w:val="22"/>
          <w:szCs w:val="22"/>
          <w:lang w:eastAsia="en-US"/>
        </w:rPr>
        <w:t>extra</w:t>
      </w:r>
      <w:r w:rsidR="00C34007" w:rsidRPr="00FD2E0E">
        <w:rPr>
          <w:rFonts w:eastAsia="Calibri"/>
          <w:sz w:val="22"/>
          <w:szCs w:val="22"/>
          <w:lang w:eastAsia="en-US"/>
        </w:rPr>
        <w:t xml:space="preserve">ordinară </w:t>
      </w:r>
      <w:r w:rsidR="004C6C96" w:rsidRPr="00FD2E0E">
        <w:rPr>
          <w:rFonts w:eastAsia="Calibri"/>
          <w:sz w:val="22"/>
          <w:szCs w:val="22"/>
          <w:lang w:eastAsia="en-US"/>
        </w:rPr>
        <w:t xml:space="preserve">convocată ”de îndată” </w:t>
      </w:r>
      <w:r w:rsidR="00C34007" w:rsidRPr="00FD2E0E">
        <w:rPr>
          <w:rFonts w:eastAsia="Calibri"/>
          <w:sz w:val="22"/>
          <w:szCs w:val="22"/>
          <w:lang w:eastAsia="en-US"/>
        </w:rPr>
        <w:t>ast</w:t>
      </w:r>
      <w:r w:rsidR="0058375D" w:rsidRPr="00FD2E0E">
        <w:rPr>
          <w:rFonts w:eastAsia="Calibri"/>
          <w:sz w:val="22"/>
          <w:szCs w:val="22"/>
          <w:lang w:eastAsia="en-US"/>
        </w:rPr>
        <w:t>ă</w:t>
      </w:r>
      <w:r w:rsidR="00C34007" w:rsidRPr="00FD2E0E">
        <w:rPr>
          <w:rFonts w:eastAsia="Calibri"/>
          <w:sz w:val="22"/>
          <w:szCs w:val="22"/>
          <w:lang w:eastAsia="en-US"/>
        </w:rPr>
        <w:t xml:space="preserve">zi </w:t>
      </w:r>
      <w:r w:rsidR="004C6C96" w:rsidRPr="00FD2E0E">
        <w:rPr>
          <w:rFonts w:eastAsia="Calibri"/>
          <w:sz w:val="22"/>
          <w:szCs w:val="22"/>
          <w:lang w:eastAsia="en-US"/>
        </w:rPr>
        <w:t>13.10</w:t>
      </w:r>
      <w:r w:rsidR="003F354D" w:rsidRPr="00FD2E0E">
        <w:rPr>
          <w:rFonts w:eastAsia="Calibri"/>
          <w:sz w:val="22"/>
          <w:szCs w:val="22"/>
          <w:lang w:eastAsia="en-US"/>
        </w:rPr>
        <w:t>.2025</w:t>
      </w:r>
      <w:r w:rsidRPr="00FD2E0E">
        <w:rPr>
          <w:rFonts w:eastAsia="Calibri"/>
          <w:sz w:val="22"/>
          <w:szCs w:val="22"/>
          <w:lang w:eastAsia="en-US"/>
        </w:rPr>
        <w:t>, ora 1</w:t>
      </w:r>
      <w:r w:rsidR="00734763" w:rsidRPr="00FD2E0E">
        <w:rPr>
          <w:rFonts w:eastAsia="Calibri"/>
          <w:sz w:val="22"/>
          <w:szCs w:val="22"/>
          <w:lang w:eastAsia="en-US"/>
        </w:rPr>
        <w:t>6</w:t>
      </w:r>
      <w:r w:rsidR="00C34007" w:rsidRPr="00FD2E0E">
        <w:rPr>
          <w:rFonts w:eastAsia="Calibri"/>
          <w:sz w:val="22"/>
          <w:szCs w:val="22"/>
          <w:lang w:eastAsia="en-US"/>
        </w:rPr>
        <w:t>:00.</w:t>
      </w:r>
    </w:p>
    <w:p w14:paraId="13CAED12" w14:textId="3504BE55" w:rsidR="00F035EF" w:rsidRPr="00FD2E0E" w:rsidRDefault="00D423EC" w:rsidP="00FD2E0E">
      <w:pPr>
        <w:spacing w:line="276" w:lineRule="auto"/>
        <w:rPr>
          <w:rFonts w:eastAsia="Calibri"/>
          <w:b/>
          <w:bCs/>
          <w:sz w:val="22"/>
          <w:szCs w:val="22"/>
          <w:lang w:eastAsia="en-US"/>
        </w:rPr>
      </w:pPr>
      <w:r w:rsidRPr="00FD2E0E">
        <w:rPr>
          <w:rFonts w:eastAsia="Calibri"/>
          <w:b/>
          <w:bCs/>
          <w:sz w:val="22"/>
          <w:szCs w:val="22"/>
          <w:lang w:eastAsia="en-US"/>
        </w:rPr>
        <w:t xml:space="preserve">            </w:t>
      </w:r>
      <w:r w:rsidR="002E6B05" w:rsidRPr="00FD2E0E">
        <w:rPr>
          <w:rFonts w:eastAsia="Calibri"/>
          <w:b/>
          <w:bCs/>
          <w:sz w:val="22"/>
          <w:szCs w:val="22"/>
          <w:lang w:eastAsia="en-US"/>
        </w:rPr>
        <w:t>Domnul  presedinte  de  sedință  dă  citire  proiectului  ordinei   de  zi :</w:t>
      </w:r>
      <w:bookmarkEnd w:id="0"/>
    </w:p>
    <w:p w14:paraId="25AFC808" w14:textId="77777777" w:rsidR="004C6C96" w:rsidRPr="00FD2E0E" w:rsidRDefault="004C6C96" w:rsidP="00FD2E0E">
      <w:pPr>
        <w:spacing w:line="276" w:lineRule="auto"/>
        <w:rPr>
          <w:sz w:val="22"/>
          <w:szCs w:val="22"/>
        </w:rPr>
      </w:pPr>
      <w:r w:rsidRPr="00FD2E0E">
        <w:rPr>
          <w:sz w:val="22"/>
          <w:szCs w:val="22"/>
        </w:rPr>
        <w:t>1.</w:t>
      </w:r>
      <w:r w:rsidRPr="00FD2E0E">
        <w:rPr>
          <w:bCs/>
          <w:sz w:val="22"/>
          <w:szCs w:val="22"/>
        </w:rPr>
        <w:t>Aprobarea</w:t>
      </w:r>
      <w:r w:rsidRPr="00FD2E0E">
        <w:rPr>
          <w:bCs/>
          <w:iCs/>
          <w:sz w:val="22"/>
          <w:szCs w:val="22"/>
        </w:rPr>
        <w:t xml:space="preserve">  Procesului  verbal  al  ședinței</w:t>
      </w:r>
      <w:r w:rsidRPr="00FD2E0E">
        <w:rPr>
          <w:sz w:val="22"/>
          <w:szCs w:val="22"/>
        </w:rPr>
        <w:t xml:space="preserve"> anterioare;</w:t>
      </w:r>
    </w:p>
    <w:p w14:paraId="63999D24" w14:textId="77777777" w:rsidR="004C6C96" w:rsidRPr="00FD2E0E" w:rsidRDefault="004C6C96" w:rsidP="00FD2E0E">
      <w:pPr>
        <w:tabs>
          <w:tab w:val="left" w:pos="9270"/>
        </w:tabs>
        <w:spacing w:line="276" w:lineRule="auto"/>
        <w:rPr>
          <w:bCs/>
          <w:sz w:val="22"/>
          <w:szCs w:val="22"/>
        </w:rPr>
      </w:pPr>
      <w:r w:rsidRPr="00FD2E0E">
        <w:rPr>
          <w:sz w:val="22"/>
          <w:szCs w:val="22"/>
          <w:lang w:val="fr-FR"/>
        </w:rPr>
        <w:t xml:space="preserve">2. </w:t>
      </w:r>
      <w:proofErr w:type="spellStart"/>
      <w:proofErr w:type="gramStart"/>
      <w:r w:rsidRPr="00FD2E0E">
        <w:rPr>
          <w:bCs/>
          <w:sz w:val="22"/>
          <w:szCs w:val="22"/>
          <w:lang w:val="fr-FR"/>
        </w:rPr>
        <w:t>Proiect</w:t>
      </w:r>
      <w:proofErr w:type="spellEnd"/>
      <w:r w:rsidRPr="00FD2E0E">
        <w:rPr>
          <w:bCs/>
          <w:sz w:val="22"/>
          <w:szCs w:val="22"/>
          <w:lang w:val="fr-FR"/>
        </w:rPr>
        <w:t xml:space="preserve">  de</w:t>
      </w:r>
      <w:proofErr w:type="gramEnd"/>
      <w:r w:rsidRPr="00FD2E0E">
        <w:rPr>
          <w:bCs/>
          <w:sz w:val="22"/>
          <w:szCs w:val="22"/>
          <w:lang w:val="fr-FR"/>
        </w:rPr>
        <w:t xml:space="preserve">   </w:t>
      </w:r>
      <w:proofErr w:type="spellStart"/>
      <w:r w:rsidRPr="00FD2E0E">
        <w:rPr>
          <w:bCs/>
          <w:sz w:val="22"/>
          <w:szCs w:val="22"/>
          <w:lang w:val="fr-FR"/>
        </w:rPr>
        <w:t>hotarare</w:t>
      </w:r>
      <w:proofErr w:type="spellEnd"/>
      <w:r w:rsidRPr="00FD2E0E">
        <w:rPr>
          <w:bCs/>
          <w:sz w:val="22"/>
          <w:szCs w:val="22"/>
          <w:lang w:val="fr-FR"/>
        </w:rPr>
        <w:t xml:space="preserve">  nr. 105</w:t>
      </w:r>
      <w:r w:rsidRPr="00FD2E0E">
        <w:rPr>
          <w:sz w:val="22"/>
          <w:szCs w:val="22"/>
        </w:rPr>
        <w:t xml:space="preserve"> din 10.10.2025 privind  </w:t>
      </w:r>
      <w:proofErr w:type="spellStart"/>
      <w:r w:rsidRPr="00FD2E0E">
        <w:rPr>
          <w:sz w:val="22"/>
          <w:szCs w:val="22"/>
          <w:lang w:val="fr-FR"/>
        </w:rPr>
        <w:t>aprobarea</w:t>
      </w:r>
      <w:proofErr w:type="spellEnd"/>
      <w:r w:rsidRPr="00FD2E0E">
        <w:rPr>
          <w:sz w:val="22"/>
          <w:szCs w:val="22"/>
          <w:lang w:val="fr-FR"/>
        </w:rPr>
        <w:t xml:space="preserve"> </w:t>
      </w:r>
      <w:r w:rsidRPr="00FD2E0E">
        <w:rPr>
          <w:bCs/>
          <w:sz w:val="22"/>
          <w:szCs w:val="22"/>
        </w:rPr>
        <w:t xml:space="preserve">aprobarea studiului de fezabilitate / documentației de avizare a lucrărilor de intervenții, a indicatorilor tehnico-economici/ indicatorilor tehnico-economici actualizați și a devizului general/devizului general actualizat  pentru obiectivul de investiții „ </w:t>
      </w:r>
      <w:r w:rsidRPr="00FD2E0E">
        <w:rPr>
          <w:iCs/>
          <w:sz w:val="22"/>
          <w:szCs w:val="22"/>
        </w:rPr>
        <w:t>Modernizare drumuri  de interes  local, în  comuna Ion Creangă , județul Neam</w:t>
      </w:r>
      <w:r w:rsidRPr="00FD2E0E">
        <w:rPr>
          <w:bCs/>
          <w:sz w:val="22"/>
          <w:szCs w:val="22"/>
        </w:rPr>
        <w:t xml:space="preserve">ț”, aprobat pentru finanțare prin Programul național de investiții „Anghel Saligny”, precum și a sumei reprezentând categoriile de cheltuieli finanțate de la bugetul local pentru realizarea obiectivului </w:t>
      </w:r>
      <w:r w:rsidRPr="00FD2E0E">
        <w:rPr>
          <w:sz w:val="22"/>
          <w:szCs w:val="22"/>
          <w:lang w:val="fr-FR"/>
        </w:rPr>
        <w:t xml:space="preserve">- </w:t>
      </w:r>
      <w:proofErr w:type="spellStart"/>
      <w:r w:rsidRPr="00FD2E0E">
        <w:rPr>
          <w:sz w:val="22"/>
          <w:szCs w:val="22"/>
          <w:lang w:val="fr-FR"/>
        </w:rPr>
        <w:t>initiator</w:t>
      </w:r>
      <w:proofErr w:type="spellEnd"/>
      <w:r w:rsidRPr="00FD2E0E">
        <w:rPr>
          <w:sz w:val="22"/>
          <w:szCs w:val="22"/>
          <w:lang w:val="fr-FR"/>
        </w:rPr>
        <w:t xml:space="preserve"> </w:t>
      </w:r>
      <w:proofErr w:type="spellStart"/>
      <w:r w:rsidRPr="00FD2E0E">
        <w:rPr>
          <w:sz w:val="22"/>
          <w:szCs w:val="22"/>
          <w:lang w:val="fr-FR"/>
        </w:rPr>
        <w:t>Tabacariu</w:t>
      </w:r>
      <w:proofErr w:type="spellEnd"/>
      <w:r w:rsidRPr="00FD2E0E">
        <w:rPr>
          <w:sz w:val="22"/>
          <w:szCs w:val="22"/>
          <w:lang w:val="fr-FR"/>
        </w:rPr>
        <w:t xml:space="preserve"> Dumitru- </w:t>
      </w:r>
      <w:proofErr w:type="spellStart"/>
      <w:r w:rsidRPr="00FD2E0E">
        <w:rPr>
          <w:sz w:val="22"/>
          <w:szCs w:val="22"/>
          <w:lang w:val="fr-FR"/>
        </w:rPr>
        <w:t>Dorin</w:t>
      </w:r>
      <w:proofErr w:type="spellEnd"/>
      <w:r w:rsidRPr="00FD2E0E">
        <w:rPr>
          <w:sz w:val="22"/>
          <w:szCs w:val="22"/>
          <w:lang w:val="fr-FR"/>
        </w:rPr>
        <w:t xml:space="preserve"> – </w:t>
      </w:r>
      <w:proofErr w:type="spellStart"/>
      <w:r w:rsidRPr="00FD2E0E">
        <w:rPr>
          <w:sz w:val="22"/>
          <w:szCs w:val="22"/>
          <w:lang w:val="fr-FR"/>
        </w:rPr>
        <w:t>Primarul</w:t>
      </w:r>
      <w:proofErr w:type="spellEnd"/>
      <w:r w:rsidRPr="00FD2E0E">
        <w:rPr>
          <w:sz w:val="22"/>
          <w:szCs w:val="22"/>
          <w:lang w:val="fr-FR"/>
        </w:rPr>
        <w:t xml:space="preserve"> </w:t>
      </w:r>
      <w:proofErr w:type="spellStart"/>
      <w:r w:rsidRPr="00FD2E0E">
        <w:rPr>
          <w:sz w:val="22"/>
          <w:szCs w:val="22"/>
          <w:lang w:val="fr-FR"/>
        </w:rPr>
        <w:t>Comunei</w:t>
      </w:r>
      <w:proofErr w:type="spellEnd"/>
      <w:r w:rsidRPr="00FD2E0E">
        <w:rPr>
          <w:sz w:val="22"/>
          <w:szCs w:val="22"/>
          <w:lang w:val="fr-FR"/>
        </w:rPr>
        <w:t xml:space="preserve">  Ion </w:t>
      </w:r>
      <w:proofErr w:type="spellStart"/>
      <w:r w:rsidRPr="00FD2E0E">
        <w:rPr>
          <w:sz w:val="22"/>
          <w:szCs w:val="22"/>
          <w:lang w:val="fr-FR"/>
        </w:rPr>
        <w:t>Creangă</w:t>
      </w:r>
      <w:proofErr w:type="spellEnd"/>
      <w:r w:rsidRPr="00FD2E0E">
        <w:rPr>
          <w:sz w:val="22"/>
          <w:szCs w:val="22"/>
          <w:lang w:val="fr-FR"/>
        </w:rPr>
        <w:t xml:space="preserve">, C1, C2, C3 </w:t>
      </w:r>
      <w:r w:rsidRPr="00FD2E0E">
        <w:rPr>
          <w:sz w:val="22"/>
          <w:szCs w:val="22"/>
        </w:rPr>
        <w:t xml:space="preserve"> </w:t>
      </w:r>
      <w:r w:rsidRPr="00FD2E0E">
        <w:rPr>
          <w:sz w:val="22"/>
          <w:szCs w:val="22"/>
          <w:lang w:val="fr-FR"/>
        </w:rPr>
        <w:t xml:space="preserve">( </w:t>
      </w:r>
      <w:proofErr w:type="spellStart"/>
      <w:r w:rsidRPr="00FD2E0E">
        <w:rPr>
          <w:sz w:val="22"/>
          <w:szCs w:val="22"/>
          <w:lang w:val="fr-FR"/>
        </w:rPr>
        <w:t>majoritate</w:t>
      </w:r>
      <w:proofErr w:type="spellEnd"/>
      <w:r w:rsidRPr="00FD2E0E">
        <w:rPr>
          <w:sz w:val="22"/>
          <w:szCs w:val="22"/>
          <w:lang w:val="fr-FR"/>
        </w:rPr>
        <w:t xml:space="preserve"> </w:t>
      </w:r>
      <w:proofErr w:type="spellStart"/>
      <w:r w:rsidRPr="00FD2E0E">
        <w:rPr>
          <w:sz w:val="22"/>
          <w:szCs w:val="22"/>
          <w:lang w:val="fr-FR"/>
        </w:rPr>
        <w:t>absolută</w:t>
      </w:r>
      <w:proofErr w:type="spellEnd"/>
      <w:r w:rsidRPr="00FD2E0E">
        <w:rPr>
          <w:sz w:val="22"/>
          <w:szCs w:val="22"/>
          <w:lang w:val="fr-FR"/>
        </w:rPr>
        <w:t>) ,</w:t>
      </w:r>
    </w:p>
    <w:p w14:paraId="172E5DCD" w14:textId="61297E77" w:rsidR="004C6C96" w:rsidRPr="00FD2E0E" w:rsidRDefault="004C6C96" w:rsidP="00FD2E0E">
      <w:pPr>
        <w:spacing w:line="276" w:lineRule="auto"/>
        <w:ind w:right="-157"/>
        <w:rPr>
          <w:sz w:val="22"/>
          <w:szCs w:val="22"/>
          <w:lang w:val="fr-FR"/>
        </w:rPr>
      </w:pPr>
      <w:r w:rsidRPr="00FD2E0E">
        <w:rPr>
          <w:sz w:val="22"/>
          <w:szCs w:val="22"/>
          <w:lang w:val="fr-FR"/>
        </w:rPr>
        <w:t xml:space="preserve">3. </w:t>
      </w:r>
      <w:proofErr w:type="spellStart"/>
      <w:proofErr w:type="gramStart"/>
      <w:r w:rsidRPr="00FD2E0E">
        <w:rPr>
          <w:bCs/>
          <w:sz w:val="22"/>
          <w:szCs w:val="22"/>
          <w:lang w:val="fr-FR"/>
        </w:rPr>
        <w:t>Proiect</w:t>
      </w:r>
      <w:proofErr w:type="spellEnd"/>
      <w:r w:rsidRPr="00FD2E0E">
        <w:rPr>
          <w:bCs/>
          <w:sz w:val="22"/>
          <w:szCs w:val="22"/>
          <w:lang w:val="fr-FR"/>
        </w:rPr>
        <w:t xml:space="preserve">  de</w:t>
      </w:r>
      <w:proofErr w:type="gramEnd"/>
      <w:r w:rsidRPr="00FD2E0E">
        <w:rPr>
          <w:bCs/>
          <w:sz w:val="22"/>
          <w:szCs w:val="22"/>
          <w:lang w:val="fr-FR"/>
        </w:rPr>
        <w:t xml:space="preserve">   </w:t>
      </w:r>
      <w:proofErr w:type="spellStart"/>
      <w:r w:rsidRPr="00FD2E0E">
        <w:rPr>
          <w:bCs/>
          <w:sz w:val="22"/>
          <w:szCs w:val="22"/>
          <w:lang w:val="fr-FR"/>
        </w:rPr>
        <w:t>hotarare</w:t>
      </w:r>
      <w:proofErr w:type="spellEnd"/>
      <w:r w:rsidRPr="00FD2E0E">
        <w:rPr>
          <w:bCs/>
          <w:sz w:val="22"/>
          <w:szCs w:val="22"/>
          <w:lang w:val="fr-FR"/>
        </w:rPr>
        <w:t xml:space="preserve">  nr. 106</w:t>
      </w:r>
      <w:r w:rsidRPr="00FD2E0E">
        <w:rPr>
          <w:sz w:val="22"/>
          <w:szCs w:val="22"/>
        </w:rPr>
        <w:t xml:space="preserve"> din 10.10.2025 privind </w:t>
      </w:r>
      <w:proofErr w:type="gramStart"/>
      <w:r w:rsidRPr="00FD2E0E">
        <w:rPr>
          <w:sz w:val="22"/>
          <w:szCs w:val="22"/>
        </w:rPr>
        <w:t>rectif</w:t>
      </w:r>
      <w:r w:rsidR="0058375D" w:rsidRPr="00FD2E0E">
        <w:rPr>
          <w:sz w:val="22"/>
          <w:szCs w:val="22"/>
        </w:rPr>
        <w:t>i</w:t>
      </w:r>
      <w:r w:rsidRPr="00FD2E0E">
        <w:rPr>
          <w:sz w:val="22"/>
          <w:szCs w:val="22"/>
        </w:rPr>
        <w:t>carea  bugetului</w:t>
      </w:r>
      <w:proofErr w:type="gramEnd"/>
      <w:r w:rsidRPr="00FD2E0E">
        <w:rPr>
          <w:sz w:val="22"/>
          <w:szCs w:val="22"/>
        </w:rPr>
        <w:t xml:space="preserve"> local  al  comunei  Ion Creanga </w:t>
      </w:r>
      <w:r w:rsidRPr="00FD2E0E">
        <w:rPr>
          <w:sz w:val="22"/>
          <w:szCs w:val="22"/>
          <w:lang w:val="fr-FR"/>
        </w:rPr>
        <w:t xml:space="preserve">- </w:t>
      </w:r>
      <w:proofErr w:type="spellStart"/>
      <w:r w:rsidRPr="00FD2E0E">
        <w:rPr>
          <w:sz w:val="22"/>
          <w:szCs w:val="22"/>
          <w:lang w:val="fr-FR"/>
        </w:rPr>
        <w:t>initiator</w:t>
      </w:r>
      <w:proofErr w:type="spellEnd"/>
      <w:r w:rsidRPr="00FD2E0E">
        <w:rPr>
          <w:sz w:val="22"/>
          <w:szCs w:val="22"/>
          <w:lang w:val="fr-FR"/>
        </w:rPr>
        <w:t xml:space="preserve"> </w:t>
      </w:r>
      <w:proofErr w:type="spellStart"/>
      <w:r w:rsidRPr="00FD2E0E">
        <w:rPr>
          <w:sz w:val="22"/>
          <w:szCs w:val="22"/>
          <w:lang w:val="fr-FR"/>
        </w:rPr>
        <w:t>Tabacariu</w:t>
      </w:r>
      <w:proofErr w:type="spellEnd"/>
      <w:r w:rsidRPr="00FD2E0E">
        <w:rPr>
          <w:sz w:val="22"/>
          <w:szCs w:val="22"/>
          <w:lang w:val="fr-FR"/>
        </w:rPr>
        <w:t xml:space="preserve"> Dumitru- </w:t>
      </w:r>
      <w:proofErr w:type="spellStart"/>
      <w:r w:rsidRPr="00FD2E0E">
        <w:rPr>
          <w:sz w:val="22"/>
          <w:szCs w:val="22"/>
          <w:lang w:val="fr-FR"/>
        </w:rPr>
        <w:t>Dorin</w:t>
      </w:r>
      <w:proofErr w:type="spellEnd"/>
      <w:r w:rsidRPr="00FD2E0E">
        <w:rPr>
          <w:sz w:val="22"/>
          <w:szCs w:val="22"/>
          <w:lang w:val="fr-FR"/>
        </w:rPr>
        <w:t xml:space="preserve"> – </w:t>
      </w:r>
      <w:proofErr w:type="spellStart"/>
      <w:r w:rsidRPr="00FD2E0E">
        <w:rPr>
          <w:sz w:val="22"/>
          <w:szCs w:val="22"/>
          <w:lang w:val="fr-FR"/>
        </w:rPr>
        <w:t>Primarul</w:t>
      </w:r>
      <w:proofErr w:type="spellEnd"/>
      <w:r w:rsidRPr="00FD2E0E">
        <w:rPr>
          <w:sz w:val="22"/>
          <w:szCs w:val="22"/>
          <w:lang w:val="fr-FR"/>
        </w:rPr>
        <w:t xml:space="preserve"> </w:t>
      </w:r>
      <w:proofErr w:type="spellStart"/>
      <w:r w:rsidRPr="00FD2E0E">
        <w:rPr>
          <w:sz w:val="22"/>
          <w:szCs w:val="22"/>
          <w:lang w:val="fr-FR"/>
        </w:rPr>
        <w:t>Comunei</w:t>
      </w:r>
      <w:proofErr w:type="spellEnd"/>
      <w:r w:rsidRPr="00FD2E0E">
        <w:rPr>
          <w:sz w:val="22"/>
          <w:szCs w:val="22"/>
          <w:lang w:val="fr-FR"/>
        </w:rPr>
        <w:t xml:space="preserve">  Ion </w:t>
      </w:r>
      <w:proofErr w:type="spellStart"/>
      <w:r w:rsidRPr="00FD2E0E">
        <w:rPr>
          <w:sz w:val="22"/>
          <w:szCs w:val="22"/>
          <w:lang w:val="fr-FR"/>
        </w:rPr>
        <w:t>Creangă</w:t>
      </w:r>
      <w:proofErr w:type="spellEnd"/>
      <w:r w:rsidRPr="00FD2E0E">
        <w:rPr>
          <w:sz w:val="22"/>
          <w:szCs w:val="22"/>
          <w:lang w:val="fr-FR"/>
        </w:rPr>
        <w:t xml:space="preserve">, C1, C2, C3 </w:t>
      </w:r>
    </w:p>
    <w:p w14:paraId="68D12E47" w14:textId="77777777" w:rsidR="004C6C96" w:rsidRPr="00FD2E0E" w:rsidRDefault="004C6C96" w:rsidP="00FD2E0E">
      <w:pPr>
        <w:spacing w:line="276" w:lineRule="auto"/>
        <w:ind w:right="-157"/>
        <w:rPr>
          <w:sz w:val="22"/>
          <w:szCs w:val="22"/>
          <w:lang w:val="fr-FR"/>
        </w:rPr>
      </w:pPr>
      <w:proofErr w:type="gramStart"/>
      <w:r w:rsidRPr="00FD2E0E">
        <w:rPr>
          <w:sz w:val="22"/>
          <w:szCs w:val="22"/>
          <w:lang w:val="fr-FR"/>
        </w:rPr>
        <w:t xml:space="preserve">( </w:t>
      </w:r>
      <w:proofErr w:type="spellStart"/>
      <w:r w:rsidRPr="00FD2E0E">
        <w:rPr>
          <w:sz w:val="22"/>
          <w:szCs w:val="22"/>
          <w:lang w:val="fr-FR"/>
        </w:rPr>
        <w:t>majoritate</w:t>
      </w:r>
      <w:proofErr w:type="spellEnd"/>
      <w:proofErr w:type="gramEnd"/>
      <w:r w:rsidRPr="00FD2E0E">
        <w:rPr>
          <w:sz w:val="22"/>
          <w:szCs w:val="22"/>
          <w:lang w:val="fr-FR"/>
        </w:rPr>
        <w:t xml:space="preserve"> </w:t>
      </w:r>
      <w:proofErr w:type="spellStart"/>
      <w:r w:rsidRPr="00FD2E0E">
        <w:rPr>
          <w:sz w:val="22"/>
          <w:szCs w:val="22"/>
          <w:lang w:val="fr-FR"/>
        </w:rPr>
        <w:t>absolută</w:t>
      </w:r>
      <w:proofErr w:type="spellEnd"/>
      <w:r w:rsidRPr="00FD2E0E">
        <w:rPr>
          <w:sz w:val="22"/>
          <w:szCs w:val="22"/>
          <w:lang w:val="fr-FR"/>
        </w:rPr>
        <w:t xml:space="preserve">) </w:t>
      </w:r>
    </w:p>
    <w:p w14:paraId="3BE94B76" w14:textId="77777777" w:rsidR="004C6C96" w:rsidRPr="00FD2E0E" w:rsidRDefault="004C6C96" w:rsidP="00FD2E0E">
      <w:pPr>
        <w:spacing w:line="276" w:lineRule="auto"/>
        <w:rPr>
          <w:sz w:val="22"/>
          <w:szCs w:val="22"/>
        </w:rPr>
      </w:pPr>
      <w:r w:rsidRPr="00FD2E0E">
        <w:rPr>
          <w:sz w:val="22"/>
          <w:szCs w:val="22"/>
        </w:rPr>
        <w:t xml:space="preserve">4. Intrebări și interpelări </w:t>
      </w:r>
    </w:p>
    <w:p w14:paraId="4F808030" w14:textId="2F9DA4AF" w:rsidR="00380A5B" w:rsidRPr="00FD2E0E" w:rsidRDefault="00537113" w:rsidP="00FD2E0E">
      <w:pPr>
        <w:pStyle w:val="NormalWeb"/>
        <w:spacing w:line="276" w:lineRule="auto"/>
        <w:jc w:val="both"/>
        <w:rPr>
          <w:sz w:val="22"/>
          <w:szCs w:val="22"/>
        </w:rPr>
      </w:pPr>
      <w:r w:rsidRPr="00FD2E0E">
        <w:rPr>
          <w:sz w:val="22"/>
          <w:szCs w:val="22"/>
        </w:rPr>
        <w:t xml:space="preserve"> </w:t>
      </w:r>
      <w:r w:rsidR="00764C61" w:rsidRPr="00FD2E0E">
        <w:rPr>
          <w:sz w:val="22"/>
          <w:szCs w:val="22"/>
        </w:rPr>
        <w:t xml:space="preserve"> </w:t>
      </w:r>
      <w:r w:rsidRPr="00FD2E0E">
        <w:rPr>
          <w:sz w:val="22"/>
          <w:szCs w:val="22"/>
        </w:rPr>
        <w:t xml:space="preserve">  </w:t>
      </w:r>
      <w:r w:rsidR="003D6BD9" w:rsidRPr="00FD2E0E">
        <w:rPr>
          <w:sz w:val="22"/>
          <w:szCs w:val="22"/>
        </w:rPr>
        <w:t>Se supune la vot ordinea d</w:t>
      </w:r>
      <w:r w:rsidR="00C34007" w:rsidRPr="00FD2E0E">
        <w:rPr>
          <w:sz w:val="22"/>
          <w:szCs w:val="22"/>
        </w:rPr>
        <w:t>e zi,</w:t>
      </w:r>
      <w:r w:rsidR="002C61B7" w:rsidRPr="00FD2E0E">
        <w:rPr>
          <w:rFonts w:eastAsia="Calibri"/>
          <w:sz w:val="22"/>
          <w:szCs w:val="22"/>
          <w:lang w:val="fr-FR" w:eastAsia="en-US"/>
        </w:rPr>
        <w:t xml:space="preserve"> </w:t>
      </w:r>
      <w:r w:rsidR="0022715B" w:rsidRPr="00FD2E0E">
        <w:rPr>
          <w:sz w:val="22"/>
          <w:szCs w:val="22"/>
        </w:rPr>
        <w:t xml:space="preserve">se aprobă în unanimitate de voturi, cu </w:t>
      </w:r>
      <w:r w:rsidR="001F7D61" w:rsidRPr="00FD2E0E">
        <w:rPr>
          <w:sz w:val="22"/>
          <w:szCs w:val="22"/>
        </w:rPr>
        <w:t>1</w:t>
      </w:r>
      <w:r w:rsidR="00E92E36" w:rsidRPr="00FD2E0E">
        <w:rPr>
          <w:sz w:val="22"/>
          <w:szCs w:val="22"/>
        </w:rPr>
        <w:t>5</w:t>
      </w:r>
      <w:r w:rsidR="003D6BD9" w:rsidRPr="00FD2E0E">
        <w:rPr>
          <w:sz w:val="22"/>
          <w:szCs w:val="22"/>
        </w:rPr>
        <w:t xml:space="preserve"> v</w:t>
      </w:r>
      <w:r w:rsidR="0022715B" w:rsidRPr="00FD2E0E">
        <w:rPr>
          <w:sz w:val="22"/>
          <w:szCs w:val="22"/>
        </w:rPr>
        <w:t xml:space="preserve">oturi „pentru” din totalul de </w:t>
      </w:r>
      <w:r w:rsidR="001F7D61" w:rsidRPr="00FD2E0E">
        <w:rPr>
          <w:sz w:val="22"/>
          <w:szCs w:val="22"/>
        </w:rPr>
        <w:t>1</w:t>
      </w:r>
      <w:r w:rsidR="00E92E36" w:rsidRPr="00FD2E0E">
        <w:rPr>
          <w:sz w:val="22"/>
          <w:szCs w:val="22"/>
        </w:rPr>
        <w:t>5</w:t>
      </w:r>
      <w:r w:rsidR="003D6BD9" w:rsidRPr="00FD2E0E">
        <w:rPr>
          <w:sz w:val="22"/>
          <w:szCs w:val="22"/>
        </w:rPr>
        <w:t xml:space="preserve"> consilieri prezenți</w:t>
      </w:r>
      <w:r w:rsidR="00015262" w:rsidRPr="00FD2E0E">
        <w:rPr>
          <w:rFonts w:eastAsia="Calibri"/>
          <w:sz w:val="22"/>
          <w:szCs w:val="22"/>
          <w:lang w:eastAsia="en-US"/>
        </w:rPr>
        <w:t>.</w:t>
      </w:r>
    </w:p>
    <w:p w14:paraId="3D07903D" w14:textId="7E23BF3A" w:rsidR="00F035EF" w:rsidRPr="00FD2E0E" w:rsidRDefault="00764C61" w:rsidP="00FD2E0E">
      <w:pPr>
        <w:spacing w:line="276" w:lineRule="auto"/>
        <w:rPr>
          <w:sz w:val="22"/>
          <w:szCs w:val="22"/>
        </w:rPr>
      </w:pPr>
      <w:r w:rsidRPr="00FD2E0E">
        <w:rPr>
          <w:b/>
          <w:sz w:val="22"/>
          <w:szCs w:val="22"/>
        </w:rPr>
        <w:t xml:space="preserve">    </w:t>
      </w:r>
      <w:r w:rsidR="0076785A" w:rsidRPr="00FD2E0E">
        <w:rPr>
          <w:b/>
          <w:bCs/>
          <w:sz w:val="22"/>
          <w:szCs w:val="22"/>
        </w:rPr>
        <w:t>In  continuare se  trece la  punctul unu al  ordinei  de  zi:</w:t>
      </w:r>
      <w:r w:rsidR="0076785A" w:rsidRPr="00FD2E0E">
        <w:rPr>
          <w:rFonts w:eastAsia="Calibri"/>
          <w:b/>
          <w:bCs/>
          <w:i/>
          <w:sz w:val="22"/>
          <w:szCs w:val="22"/>
          <w:lang w:eastAsia="en-US"/>
        </w:rPr>
        <w:t xml:space="preserve"> </w:t>
      </w:r>
      <w:r w:rsidR="0076785A" w:rsidRPr="00FD2E0E">
        <w:rPr>
          <w:rFonts w:eastAsia="Calibri"/>
          <w:b/>
          <w:sz w:val="22"/>
          <w:szCs w:val="22"/>
          <w:lang w:eastAsia="en-US"/>
        </w:rPr>
        <w:t xml:space="preserve">Aprobarea  </w:t>
      </w:r>
      <w:r w:rsidR="0076785A" w:rsidRPr="00FD2E0E">
        <w:rPr>
          <w:rFonts w:eastAsia="Calibri"/>
          <w:b/>
          <w:bCs/>
          <w:sz w:val="22"/>
          <w:szCs w:val="22"/>
          <w:lang w:eastAsia="en-US"/>
        </w:rPr>
        <w:t xml:space="preserve">Procesului  verbal  al  ședinței  </w:t>
      </w:r>
      <w:r w:rsidR="004F1EAD" w:rsidRPr="00FD2E0E">
        <w:rPr>
          <w:sz w:val="22"/>
          <w:szCs w:val="22"/>
        </w:rPr>
        <w:t>ordinare</w:t>
      </w:r>
      <w:r w:rsidR="00F035EF" w:rsidRPr="00FD2E0E">
        <w:rPr>
          <w:sz w:val="22"/>
          <w:szCs w:val="22"/>
        </w:rPr>
        <w:t xml:space="preserve"> din </w:t>
      </w:r>
      <w:r w:rsidR="004C6C96" w:rsidRPr="00FD2E0E">
        <w:rPr>
          <w:sz w:val="22"/>
          <w:szCs w:val="22"/>
        </w:rPr>
        <w:t>30.09</w:t>
      </w:r>
      <w:r w:rsidR="00AC265B" w:rsidRPr="00FD2E0E">
        <w:rPr>
          <w:sz w:val="22"/>
          <w:szCs w:val="22"/>
        </w:rPr>
        <w:t>.2025</w:t>
      </w:r>
      <w:r w:rsidR="00F035EF" w:rsidRPr="00FD2E0E">
        <w:rPr>
          <w:sz w:val="22"/>
          <w:szCs w:val="22"/>
        </w:rPr>
        <w:t>;</w:t>
      </w:r>
    </w:p>
    <w:p w14:paraId="3381123F" w14:textId="7877A346" w:rsidR="002C61B7" w:rsidRPr="00FD2E0E" w:rsidRDefault="0076785A" w:rsidP="00FD2E0E">
      <w:pPr>
        <w:spacing w:line="276" w:lineRule="auto"/>
        <w:rPr>
          <w:sz w:val="22"/>
          <w:szCs w:val="22"/>
        </w:rPr>
      </w:pPr>
      <w:r w:rsidRPr="00FD2E0E">
        <w:rPr>
          <w:rFonts w:eastAsia="Calibri"/>
          <w:sz w:val="22"/>
          <w:szCs w:val="22"/>
          <w:lang w:eastAsia="en-US"/>
        </w:rPr>
        <w:t xml:space="preserve"> Vă  consult, dacă sunt  discuții  pe  marginea procesului  verbal. Nu  sunt. Se  supune  la  vot  si   procesul  verbal  </w:t>
      </w:r>
      <w:r w:rsidR="00C15917" w:rsidRPr="00FD2E0E">
        <w:rPr>
          <w:rFonts w:eastAsia="Calibri"/>
          <w:sz w:val="22"/>
          <w:szCs w:val="22"/>
          <w:lang w:eastAsia="en-US"/>
        </w:rPr>
        <w:t xml:space="preserve">al sedintei  </w:t>
      </w:r>
      <w:r w:rsidR="00141B85" w:rsidRPr="00FD2E0E">
        <w:rPr>
          <w:rFonts w:eastAsia="Calibri"/>
          <w:sz w:val="22"/>
          <w:szCs w:val="22"/>
          <w:lang w:eastAsia="en-US"/>
        </w:rPr>
        <w:t xml:space="preserve">anterioare , </w:t>
      </w:r>
      <w:r w:rsidR="00280549" w:rsidRPr="00FD2E0E">
        <w:rPr>
          <w:rFonts w:eastAsia="Calibri"/>
          <w:sz w:val="22"/>
          <w:szCs w:val="22"/>
          <w:lang w:eastAsia="en-US"/>
        </w:rPr>
        <w:t>se  aproba</w:t>
      </w:r>
      <w:r w:rsidRPr="00FD2E0E">
        <w:rPr>
          <w:rFonts w:eastAsia="Calibri"/>
          <w:sz w:val="22"/>
          <w:szCs w:val="22"/>
          <w:lang w:eastAsia="en-US"/>
        </w:rPr>
        <w:t xml:space="preserve">  in unanimitate  de  voturi</w:t>
      </w:r>
      <w:r w:rsidR="00C062EE" w:rsidRPr="00FD2E0E">
        <w:rPr>
          <w:rFonts w:eastAsia="Calibri"/>
          <w:sz w:val="22"/>
          <w:szCs w:val="22"/>
          <w:lang w:eastAsia="en-US"/>
        </w:rPr>
        <w:t xml:space="preserve">, </w:t>
      </w:r>
      <w:r w:rsidR="00C062EE" w:rsidRPr="00FD2E0E">
        <w:rPr>
          <w:sz w:val="22"/>
          <w:szCs w:val="22"/>
        </w:rPr>
        <w:t xml:space="preserve">cu </w:t>
      </w:r>
      <w:r w:rsidR="001F7D61" w:rsidRPr="00FD2E0E">
        <w:rPr>
          <w:sz w:val="22"/>
          <w:szCs w:val="22"/>
        </w:rPr>
        <w:t>1</w:t>
      </w:r>
      <w:r w:rsidR="00E92E36" w:rsidRPr="00FD2E0E">
        <w:rPr>
          <w:sz w:val="22"/>
          <w:szCs w:val="22"/>
        </w:rPr>
        <w:t>5</w:t>
      </w:r>
      <w:r w:rsidR="00C062EE" w:rsidRPr="00FD2E0E">
        <w:rPr>
          <w:sz w:val="22"/>
          <w:szCs w:val="22"/>
        </w:rPr>
        <w:t xml:space="preserve"> voturi „pentru” din totalul de </w:t>
      </w:r>
      <w:r w:rsidR="001F7D61" w:rsidRPr="00FD2E0E">
        <w:rPr>
          <w:sz w:val="22"/>
          <w:szCs w:val="22"/>
        </w:rPr>
        <w:t>1</w:t>
      </w:r>
      <w:r w:rsidR="00E92E36" w:rsidRPr="00FD2E0E">
        <w:rPr>
          <w:sz w:val="22"/>
          <w:szCs w:val="22"/>
        </w:rPr>
        <w:t>5</w:t>
      </w:r>
      <w:r w:rsidR="00C062EE" w:rsidRPr="00FD2E0E">
        <w:rPr>
          <w:sz w:val="22"/>
          <w:szCs w:val="22"/>
        </w:rPr>
        <w:t xml:space="preserve"> consilieri prezenți</w:t>
      </w:r>
      <w:r w:rsidR="00511A98" w:rsidRPr="00FD2E0E">
        <w:rPr>
          <w:sz w:val="22"/>
          <w:szCs w:val="22"/>
        </w:rPr>
        <w:t>.</w:t>
      </w:r>
    </w:p>
    <w:p w14:paraId="63BC6B65" w14:textId="45BD40F7" w:rsidR="00F035EF" w:rsidRPr="00FD2E0E" w:rsidRDefault="002547ED" w:rsidP="00FD2E0E">
      <w:pPr>
        <w:spacing w:line="276" w:lineRule="auto"/>
        <w:ind w:right="23"/>
        <w:rPr>
          <w:b/>
          <w:noProof/>
          <w:sz w:val="22"/>
          <w:szCs w:val="22"/>
          <w:lang w:val="fr-FR"/>
        </w:rPr>
      </w:pPr>
      <w:r w:rsidRPr="00FD2E0E">
        <w:rPr>
          <w:b/>
          <w:bCs/>
          <w:sz w:val="22"/>
          <w:szCs w:val="22"/>
        </w:rPr>
        <w:t xml:space="preserve">   </w:t>
      </w:r>
      <w:r w:rsidR="00F035EF" w:rsidRPr="00FD2E0E">
        <w:rPr>
          <w:b/>
          <w:bCs/>
          <w:sz w:val="22"/>
          <w:szCs w:val="22"/>
        </w:rPr>
        <w:t xml:space="preserve">In  continuare se  trece la punctul </w:t>
      </w:r>
      <w:r w:rsidR="00E47CEC" w:rsidRPr="00FD2E0E">
        <w:rPr>
          <w:b/>
          <w:bCs/>
          <w:sz w:val="22"/>
          <w:szCs w:val="22"/>
        </w:rPr>
        <w:t>doi</w:t>
      </w:r>
      <w:r w:rsidR="00F035EF" w:rsidRPr="00FD2E0E">
        <w:rPr>
          <w:b/>
          <w:bCs/>
          <w:sz w:val="22"/>
          <w:szCs w:val="22"/>
        </w:rPr>
        <w:t xml:space="preserve"> al ordinei  de  zi:</w:t>
      </w:r>
      <w:r w:rsidR="00F035EF" w:rsidRPr="00FD2E0E">
        <w:rPr>
          <w:b/>
          <w:sz w:val="22"/>
          <w:szCs w:val="22"/>
        </w:rPr>
        <w:t xml:space="preserve"> </w:t>
      </w:r>
      <w:proofErr w:type="spellStart"/>
      <w:r w:rsidR="00E47CEC" w:rsidRPr="00FD2E0E">
        <w:rPr>
          <w:b/>
          <w:bCs/>
          <w:sz w:val="22"/>
          <w:szCs w:val="22"/>
          <w:lang w:val="fr-FR"/>
        </w:rPr>
        <w:t>Proiect</w:t>
      </w:r>
      <w:proofErr w:type="spellEnd"/>
      <w:r w:rsidR="00E47CEC" w:rsidRPr="00FD2E0E">
        <w:rPr>
          <w:b/>
          <w:bCs/>
          <w:sz w:val="22"/>
          <w:szCs w:val="22"/>
          <w:lang w:val="fr-FR"/>
        </w:rPr>
        <w:t xml:space="preserve">  de   </w:t>
      </w:r>
      <w:proofErr w:type="spellStart"/>
      <w:r w:rsidR="00E47CEC" w:rsidRPr="00FD2E0E">
        <w:rPr>
          <w:b/>
          <w:bCs/>
          <w:sz w:val="22"/>
          <w:szCs w:val="22"/>
          <w:lang w:val="fr-FR"/>
        </w:rPr>
        <w:t>hotarare</w:t>
      </w:r>
      <w:proofErr w:type="spellEnd"/>
      <w:r w:rsidR="00E47CEC" w:rsidRPr="00FD2E0E">
        <w:rPr>
          <w:b/>
          <w:bCs/>
          <w:sz w:val="22"/>
          <w:szCs w:val="22"/>
          <w:lang w:val="fr-FR"/>
        </w:rPr>
        <w:t xml:space="preserve">  nr. 105</w:t>
      </w:r>
      <w:r w:rsidR="00E47CEC" w:rsidRPr="00FD2E0E">
        <w:rPr>
          <w:b/>
          <w:sz w:val="22"/>
          <w:szCs w:val="22"/>
        </w:rPr>
        <w:t xml:space="preserve"> din 10.10.2025 privind  </w:t>
      </w:r>
      <w:proofErr w:type="spellStart"/>
      <w:r w:rsidR="00E47CEC" w:rsidRPr="00FD2E0E">
        <w:rPr>
          <w:b/>
          <w:sz w:val="22"/>
          <w:szCs w:val="22"/>
          <w:lang w:val="fr-FR"/>
        </w:rPr>
        <w:t>aprobarea</w:t>
      </w:r>
      <w:proofErr w:type="spellEnd"/>
      <w:r w:rsidR="00E47CEC" w:rsidRPr="00FD2E0E">
        <w:rPr>
          <w:b/>
          <w:sz w:val="22"/>
          <w:szCs w:val="22"/>
          <w:lang w:val="fr-FR"/>
        </w:rPr>
        <w:t xml:space="preserve"> </w:t>
      </w:r>
      <w:r w:rsidR="00E47CEC" w:rsidRPr="00FD2E0E">
        <w:rPr>
          <w:b/>
          <w:bCs/>
          <w:sz w:val="22"/>
          <w:szCs w:val="22"/>
        </w:rPr>
        <w:t xml:space="preserve">studiului de fezabilitate / documentației de avizare a lucrărilor de intervenții, a indicatorilor tehnico-economici/ indicatorilor tehnico-economici actualizați și a devizului general/devizului general actualizat  pentru obiectivul de investiții „ </w:t>
      </w:r>
      <w:r w:rsidR="00E47CEC" w:rsidRPr="00FD2E0E">
        <w:rPr>
          <w:b/>
          <w:iCs/>
          <w:sz w:val="22"/>
          <w:szCs w:val="22"/>
        </w:rPr>
        <w:t>Modernizare drumuri  de interes  local, în  comuna Ion Creangă , județul Neam</w:t>
      </w:r>
      <w:r w:rsidR="00E47CEC" w:rsidRPr="00FD2E0E">
        <w:rPr>
          <w:b/>
          <w:bCs/>
          <w:sz w:val="22"/>
          <w:szCs w:val="22"/>
        </w:rPr>
        <w:t>ț”, aprobat pentru finanțare prin Programul național de investiții „Anghel Saligny”, precum și a sumei reprezentând categoriile de cheltuieli finanțate de la bugetul local pentru realizarea obiectivului</w:t>
      </w:r>
      <w:r w:rsidR="00E92E36" w:rsidRPr="00FD2E0E">
        <w:rPr>
          <w:rFonts w:eastAsiaTheme="minorHAnsi"/>
          <w:b/>
          <w:bCs/>
          <w:sz w:val="22"/>
          <w:szCs w:val="22"/>
        </w:rPr>
        <w:t xml:space="preserve"> </w:t>
      </w:r>
      <w:r w:rsidR="00F035EF" w:rsidRPr="00FD2E0E">
        <w:rPr>
          <w:sz w:val="22"/>
          <w:szCs w:val="22"/>
          <w:lang w:val="fr-FR"/>
        </w:rPr>
        <w:t xml:space="preserve">- </w:t>
      </w:r>
      <w:proofErr w:type="spellStart"/>
      <w:r w:rsidR="00F035EF" w:rsidRPr="00FD2E0E">
        <w:rPr>
          <w:sz w:val="22"/>
          <w:szCs w:val="22"/>
          <w:lang w:val="fr-FR"/>
        </w:rPr>
        <w:t>initiator</w:t>
      </w:r>
      <w:proofErr w:type="spellEnd"/>
      <w:r w:rsidR="00F035EF" w:rsidRPr="00FD2E0E">
        <w:rPr>
          <w:sz w:val="22"/>
          <w:szCs w:val="22"/>
          <w:lang w:val="fr-FR"/>
        </w:rPr>
        <w:t xml:space="preserve"> </w:t>
      </w:r>
      <w:proofErr w:type="spellStart"/>
      <w:r w:rsidR="00F035EF" w:rsidRPr="00FD2E0E">
        <w:rPr>
          <w:sz w:val="22"/>
          <w:szCs w:val="22"/>
          <w:lang w:val="fr-FR"/>
        </w:rPr>
        <w:t>Tabacariu</w:t>
      </w:r>
      <w:proofErr w:type="spellEnd"/>
      <w:r w:rsidR="00F035EF" w:rsidRPr="00FD2E0E">
        <w:rPr>
          <w:sz w:val="22"/>
          <w:szCs w:val="22"/>
          <w:lang w:val="fr-FR"/>
        </w:rPr>
        <w:t xml:space="preserve"> Dumitru- </w:t>
      </w:r>
      <w:proofErr w:type="spellStart"/>
      <w:r w:rsidR="00F035EF" w:rsidRPr="00FD2E0E">
        <w:rPr>
          <w:sz w:val="22"/>
          <w:szCs w:val="22"/>
          <w:lang w:val="fr-FR"/>
        </w:rPr>
        <w:t>Dorin</w:t>
      </w:r>
      <w:proofErr w:type="spellEnd"/>
      <w:r w:rsidR="00F035EF" w:rsidRPr="00FD2E0E">
        <w:rPr>
          <w:sz w:val="22"/>
          <w:szCs w:val="22"/>
          <w:lang w:val="fr-FR"/>
        </w:rPr>
        <w:t xml:space="preserve"> </w:t>
      </w:r>
      <w:r w:rsidR="00607485" w:rsidRPr="00FD2E0E">
        <w:rPr>
          <w:sz w:val="22"/>
          <w:szCs w:val="22"/>
          <w:lang w:val="fr-FR"/>
        </w:rPr>
        <w:t xml:space="preserve">– </w:t>
      </w:r>
      <w:proofErr w:type="spellStart"/>
      <w:r w:rsidR="00607485" w:rsidRPr="00FD2E0E">
        <w:rPr>
          <w:sz w:val="22"/>
          <w:szCs w:val="22"/>
          <w:lang w:val="fr-FR"/>
        </w:rPr>
        <w:t>Primarul</w:t>
      </w:r>
      <w:proofErr w:type="spellEnd"/>
      <w:r w:rsidR="00607485" w:rsidRPr="00FD2E0E">
        <w:rPr>
          <w:sz w:val="22"/>
          <w:szCs w:val="22"/>
          <w:lang w:val="fr-FR"/>
        </w:rPr>
        <w:t xml:space="preserve"> </w:t>
      </w:r>
      <w:proofErr w:type="spellStart"/>
      <w:r w:rsidR="00607485" w:rsidRPr="00FD2E0E">
        <w:rPr>
          <w:sz w:val="22"/>
          <w:szCs w:val="22"/>
          <w:lang w:val="fr-FR"/>
        </w:rPr>
        <w:t>Comunei</w:t>
      </w:r>
      <w:proofErr w:type="spellEnd"/>
      <w:r w:rsidR="00607485" w:rsidRPr="00FD2E0E">
        <w:rPr>
          <w:sz w:val="22"/>
          <w:szCs w:val="22"/>
          <w:lang w:val="fr-FR"/>
        </w:rPr>
        <w:t xml:space="preserve">  Ion </w:t>
      </w:r>
      <w:proofErr w:type="spellStart"/>
      <w:r w:rsidR="00607485" w:rsidRPr="00FD2E0E">
        <w:rPr>
          <w:sz w:val="22"/>
          <w:szCs w:val="22"/>
          <w:lang w:val="fr-FR"/>
        </w:rPr>
        <w:t>Creangă</w:t>
      </w:r>
      <w:proofErr w:type="spellEnd"/>
      <w:r w:rsidR="00F035EF" w:rsidRPr="00FD2E0E">
        <w:rPr>
          <w:b/>
          <w:sz w:val="22"/>
          <w:szCs w:val="22"/>
          <w:lang w:val="fr-FR"/>
        </w:rPr>
        <w:t xml:space="preserve"> </w:t>
      </w:r>
      <w:r w:rsidR="00431B5C" w:rsidRPr="00FD2E0E">
        <w:rPr>
          <w:rFonts w:eastAsia="Calibri"/>
          <w:b/>
          <w:sz w:val="22"/>
          <w:szCs w:val="22"/>
          <w:lang w:val="fr-FR" w:eastAsia="en-US"/>
        </w:rPr>
        <w:t>.</w:t>
      </w:r>
    </w:p>
    <w:p w14:paraId="4E70FA66" w14:textId="3AD0539A" w:rsidR="00F035EF" w:rsidRPr="00FD2E0E" w:rsidRDefault="00C91BDE" w:rsidP="00FD2E0E">
      <w:pPr>
        <w:spacing w:line="276" w:lineRule="auto"/>
        <w:rPr>
          <w:rFonts w:eastAsia="Calibri"/>
          <w:sz w:val="22"/>
          <w:szCs w:val="22"/>
          <w:lang w:eastAsia="en-US"/>
        </w:rPr>
      </w:pPr>
      <w:r w:rsidRPr="00FD2E0E">
        <w:rPr>
          <w:rFonts w:eastAsia="Calibri"/>
          <w:sz w:val="22"/>
          <w:szCs w:val="22"/>
          <w:lang w:eastAsia="en-US"/>
        </w:rPr>
        <w:t xml:space="preserve">      </w:t>
      </w:r>
      <w:r w:rsidR="00F035EF" w:rsidRPr="00FD2E0E">
        <w:rPr>
          <w:rFonts w:eastAsia="Calibri"/>
          <w:sz w:val="22"/>
          <w:szCs w:val="22"/>
          <w:lang w:eastAsia="en-US"/>
        </w:rPr>
        <w:t>Se  da  cuvantul  presedintilor  comisiilor  de specialitate ale  Consiliului  local,  pentru a prezenta  avizele care  sunt  favorabile  proiectului  de  hotarare.</w:t>
      </w:r>
    </w:p>
    <w:p w14:paraId="5F430CCB" w14:textId="013D2794" w:rsidR="00F035EF" w:rsidRPr="00FD2E0E" w:rsidRDefault="00F035EF" w:rsidP="00FD2E0E">
      <w:pPr>
        <w:tabs>
          <w:tab w:val="left" w:pos="851"/>
        </w:tabs>
        <w:spacing w:line="276" w:lineRule="auto"/>
        <w:ind w:firstLine="567"/>
        <w:jc w:val="both"/>
        <w:rPr>
          <w:sz w:val="22"/>
          <w:szCs w:val="22"/>
        </w:rPr>
      </w:pPr>
      <w:r w:rsidRPr="00FD2E0E">
        <w:rPr>
          <w:sz w:val="22"/>
          <w:szCs w:val="22"/>
          <w:lang w:val="fr-FR"/>
        </w:rPr>
        <w:lastRenderedPageBreak/>
        <w:t>C 1=</w:t>
      </w:r>
      <w:r w:rsidRPr="00FD2E0E">
        <w:rPr>
          <w:sz w:val="22"/>
          <w:szCs w:val="22"/>
        </w:rPr>
        <w:t xml:space="preserve"> Comisia pentru agricultura, activități economico-</w:t>
      </w:r>
      <w:proofErr w:type="gramStart"/>
      <w:r w:rsidRPr="00FD2E0E">
        <w:rPr>
          <w:sz w:val="22"/>
          <w:szCs w:val="22"/>
        </w:rPr>
        <w:t>financiare ,</w:t>
      </w:r>
      <w:proofErr w:type="gramEnd"/>
      <w:r w:rsidRPr="00FD2E0E">
        <w:rPr>
          <w:sz w:val="22"/>
          <w:szCs w:val="22"/>
        </w:rPr>
        <w:t xml:space="preserve"> buget –finante , administrarea  serviciilor  publice furnizate ; </w:t>
      </w:r>
    </w:p>
    <w:p w14:paraId="2A4EBD9C" w14:textId="24CF258F" w:rsidR="00F035EF" w:rsidRPr="00FD2E0E" w:rsidRDefault="00F035EF" w:rsidP="00FD2E0E">
      <w:pPr>
        <w:tabs>
          <w:tab w:val="left" w:pos="851"/>
        </w:tabs>
        <w:spacing w:line="276" w:lineRule="auto"/>
        <w:ind w:firstLine="567"/>
        <w:jc w:val="both"/>
        <w:rPr>
          <w:sz w:val="22"/>
          <w:szCs w:val="22"/>
        </w:rPr>
      </w:pPr>
      <w:r w:rsidRPr="00FD2E0E">
        <w:rPr>
          <w:sz w:val="22"/>
          <w:szCs w:val="22"/>
          <w:lang w:val="fr-FR"/>
        </w:rPr>
        <w:t xml:space="preserve">C 2 </w:t>
      </w:r>
      <w:proofErr w:type="gramStart"/>
      <w:r w:rsidRPr="00FD2E0E">
        <w:rPr>
          <w:sz w:val="22"/>
          <w:szCs w:val="22"/>
          <w:lang w:val="fr-FR"/>
        </w:rPr>
        <w:t>=</w:t>
      </w:r>
      <w:r w:rsidRPr="00FD2E0E">
        <w:rPr>
          <w:sz w:val="22"/>
          <w:szCs w:val="22"/>
        </w:rPr>
        <w:t xml:space="preserve">  Comisia</w:t>
      </w:r>
      <w:proofErr w:type="gramEnd"/>
      <w:r w:rsidRPr="00FD2E0E">
        <w:rPr>
          <w:sz w:val="22"/>
          <w:szCs w:val="22"/>
        </w:rPr>
        <w:t xml:space="preserve"> pentru activitati social-culturale,</w:t>
      </w:r>
      <w:r w:rsidR="00075AD3" w:rsidRPr="00FD2E0E">
        <w:rPr>
          <w:sz w:val="22"/>
          <w:szCs w:val="22"/>
        </w:rPr>
        <w:t xml:space="preserve"> </w:t>
      </w:r>
      <w:r w:rsidRPr="00FD2E0E">
        <w:rPr>
          <w:sz w:val="22"/>
          <w:szCs w:val="22"/>
        </w:rPr>
        <w:t>culte, învățământ, sănătate si  activitati sportive ,  urbanism și amenajarea teritoriului , munca  , familie si protectie  socială, protectia mediului , turism</w:t>
      </w:r>
      <w:r w:rsidRPr="00FD2E0E">
        <w:rPr>
          <w:sz w:val="22"/>
          <w:szCs w:val="22"/>
          <w:lang w:val="fr-FR"/>
        </w:rPr>
        <w:t xml:space="preserve"> </w:t>
      </w:r>
    </w:p>
    <w:p w14:paraId="29CCD8CC" w14:textId="77777777" w:rsidR="00F035EF" w:rsidRPr="00FD2E0E" w:rsidRDefault="00F035EF" w:rsidP="00FD2E0E">
      <w:pPr>
        <w:spacing w:line="276" w:lineRule="auto"/>
        <w:jc w:val="both"/>
        <w:rPr>
          <w:rFonts w:eastAsia="Calibri"/>
          <w:sz w:val="22"/>
          <w:szCs w:val="22"/>
          <w:lang w:eastAsia="en-US"/>
        </w:rPr>
      </w:pPr>
      <w:r w:rsidRPr="00FD2E0E">
        <w:rPr>
          <w:sz w:val="22"/>
          <w:szCs w:val="22"/>
          <w:lang w:val="fr-FR"/>
        </w:rPr>
        <w:t xml:space="preserve">          C 3 = </w:t>
      </w:r>
      <w:proofErr w:type="spellStart"/>
      <w:proofErr w:type="gramStart"/>
      <w:r w:rsidRPr="00FD2E0E">
        <w:rPr>
          <w:sz w:val="22"/>
          <w:szCs w:val="22"/>
          <w:lang w:val="fr-FR"/>
        </w:rPr>
        <w:t>Comisia</w:t>
      </w:r>
      <w:proofErr w:type="spellEnd"/>
      <w:r w:rsidRPr="00FD2E0E">
        <w:rPr>
          <w:sz w:val="22"/>
          <w:szCs w:val="22"/>
          <w:lang w:val="fr-FR"/>
        </w:rPr>
        <w:t xml:space="preserve">  </w:t>
      </w:r>
      <w:proofErr w:type="spellStart"/>
      <w:r w:rsidRPr="00FD2E0E">
        <w:rPr>
          <w:sz w:val="22"/>
          <w:szCs w:val="22"/>
          <w:lang w:val="fr-FR"/>
        </w:rPr>
        <w:t>juridica</w:t>
      </w:r>
      <w:proofErr w:type="spellEnd"/>
      <w:proofErr w:type="gramEnd"/>
      <w:r w:rsidRPr="00FD2E0E">
        <w:rPr>
          <w:sz w:val="22"/>
          <w:szCs w:val="22"/>
          <w:lang w:val="fr-FR"/>
        </w:rPr>
        <w:t xml:space="preserve"> si de </w:t>
      </w:r>
      <w:proofErr w:type="spellStart"/>
      <w:r w:rsidRPr="00FD2E0E">
        <w:rPr>
          <w:sz w:val="22"/>
          <w:szCs w:val="22"/>
          <w:lang w:val="fr-FR"/>
        </w:rPr>
        <w:t>disciplină</w:t>
      </w:r>
      <w:proofErr w:type="spellEnd"/>
      <w:r w:rsidRPr="00FD2E0E">
        <w:rPr>
          <w:sz w:val="22"/>
          <w:szCs w:val="22"/>
          <w:lang w:val="fr-FR"/>
        </w:rPr>
        <w:t xml:space="preserve">, de  </w:t>
      </w:r>
      <w:proofErr w:type="spellStart"/>
      <w:r w:rsidRPr="00FD2E0E">
        <w:rPr>
          <w:sz w:val="22"/>
          <w:szCs w:val="22"/>
          <w:lang w:val="fr-FR"/>
        </w:rPr>
        <w:t>apărare</w:t>
      </w:r>
      <w:proofErr w:type="spellEnd"/>
      <w:r w:rsidRPr="00FD2E0E">
        <w:rPr>
          <w:sz w:val="22"/>
          <w:szCs w:val="22"/>
          <w:lang w:val="fr-FR"/>
        </w:rPr>
        <w:t xml:space="preserve">  a </w:t>
      </w:r>
      <w:proofErr w:type="spellStart"/>
      <w:r w:rsidRPr="00FD2E0E">
        <w:rPr>
          <w:sz w:val="22"/>
          <w:szCs w:val="22"/>
          <w:lang w:val="fr-FR"/>
        </w:rPr>
        <w:t>ordinii</w:t>
      </w:r>
      <w:proofErr w:type="spellEnd"/>
      <w:r w:rsidRPr="00FD2E0E">
        <w:rPr>
          <w:sz w:val="22"/>
          <w:szCs w:val="22"/>
          <w:lang w:val="fr-FR"/>
        </w:rPr>
        <w:t xml:space="preserve">  </w:t>
      </w:r>
      <w:proofErr w:type="spellStart"/>
      <w:r w:rsidRPr="00FD2E0E">
        <w:rPr>
          <w:sz w:val="22"/>
          <w:szCs w:val="22"/>
          <w:lang w:val="fr-FR"/>
        </w:rPr>
        <w:t>și</w:t>
      </w:r>
      <w:proofErr w:type="spellEnd"/>
      <w:r w:rsidRPr="00FD2E0E">
        <w:rPr>
          <w:sz w:val="22"/>
          <w:szCs w:val="22"/>
          <w:lang w:val="fr-FR"/>
        </w:rPr>
        <w:t xml:space="preserve">  </w:t>
      </w:r>
      <w:proofErr w:type="spellStart"/>
      <w:r w:rsidRPr="00FD2E0E">
        <w:rPr>
          <w:sz w:val="22"/>
          <w:szCs w:val="22"/>
          <w:lang w:val="fr-FR"/>
        </w:rPr>
        <w:t>linistei</w:t>
      </w:r>
      <w:proofErr w:type="spellEnd"/>
      <w:r w:rsidRPr="00FD2E0E">
        <w:rPr>
          <w:sz w:val="22"/>
          <w:szCs w:val="22"/>
          <w:lang w:val="fr-FR"/>
        </w:rPr>
        <w:t xml:space="preserve"> </w:t>
      </w:r>
      <w:proofErr w:type="spellStart"/>
      <w:r w:rsidRPr="00FD2E0E">
        <w:rPr>
          <w:sz w:val="22"/>
          <w:szCs w:val="22"/>
          <w:lang w:val="fr-FR"/>
        </w:rPr>
        <w:t>publice</w:t>
      </w:r>
      <w:proofErr w:type="spellEnd"/>
      <w:r w:rsidRPr="00FD2E0E">
        <w:rPr>
          <w:sz w:val="22"/>
          <w:szCs w:val="22"/>
          <w:lang w:val="fr-FR"/>
        </w:rPr>
        <w:t xml:space="preserve">  si a  </w:t>
      </w:r>
      <w:proofErr w:type="spellStart"/>
      <w:r w:rsidRPr="00FD2E0E">
        <w:rPr>
          <w:sz w:val="22"/>
          <w:szCs w:val="22"/>
          <w:lang w:val="fr-FR"/>
        </w:rPr>
        <w:t>drepturilor</w:t>
      </w:r>
      <w:proofErr w:type="spellEnd"/>
      <w:r w:rsidRPr="00FD2E0E">
        <w:rPr>
          <w:sz w:val="22"/>
          <w:szCs w:val="22"/>
          <w:lang w:val="fr-FR"/>
        </w:rPr>
        <w:t xml:space="preserve"> </w:t>
      </w:r>
      <w:proofErr w:type="spellStart"/>
      <w:r w:rsidRPr="00FD2E0E">
        <w:rPr>
          <w:sz w:val="22"/>
          <w:szCs w:val="22"/>
          <w:lang w:val="fr-FR"/>
        </w:rPr>
        <w:t>cetatenilor</w:t>
      </w:r>
      <w:proofErr w:type="spellEnd"/>
      <w:r w:rsidRPr="00FD2E0E">
        <w:rPr>
          <w:sz w:val="22"/>
          <w:szCs w:val="22"/>
          <w:lang w:val="fr-FR"/>
        </w:rPr>
        <w:t>.</w:t>
      </w:r>
      <w:r w:rsidRPr="00FD2E0E">
        <w:rPr>
          <w:rFonts w:eastAsia="Calibri"/>
          <w:sz w:val="22"/>
          <w:szCs w:val="22"/>
          <w:lang w:eastAsia="en-US"/>
        </w:rPr>
        <w:t xml:space="preserve"> </w:t>
      </w:r>
    </w:p>
    <w:p w14:paraId="32A5DCC2" w14:textId="41110E49" w:rsidR="00F035EF" w:rsidRPr="00FD2E0E" w:rsidRDefault="004C5F33" w:rsidP="00FD2E0E">
      <w:pPr>
        <w:spacing w:line="276" w:lineRule="auto"/>
        <w:jc w:val="both"/>
        <w:rPr>
          <w:rFonts w:eastAsia="Calibri"/>
          <w:sz w:val="22"/>
          <w:szCs w:val="22"/>
          <w:lang w:eastAsia="en-US"/>
        </w:rPr>
      </w:pPr>
      <w:r w:rsidRPr="00FD2E0E">
        <w:rPr>
          <w:rFonts w:eastAsia="Calibri"/>
          <w:sz w:val="22"/>
          <w:szCs w:val="22"/>
          <w:lang w:eastAsia="en-US"/>
        </w:rPr>
        <w:t xml:space="preserve">     Se  intreaba  daca </w:t>
      </w:r>
      <w:r w:rsidR="00B7614C" w:rsidRPr="00FD2E0E">
        <w:rPr>
          <w:rFonts w:eastAsia="Calibri"/>
          <w:sz w:val="22"/>
          <w:szCs w:val="22"/>
          <w:lang w:eastAsia="en-US"/>
        </w:rPr>
        <w:t>doreste  cineva  sa discute</w:t>
      </w:r>
      <w:r w:rsidRPr="00FD2E0E">
        <w:rPr>
          <w:rFonts w:eastAsia="Calibri"/>
          <w:sz w:val="22"/>
          <w:szCs w:val="22"/>
          <w:lang w:eastAsia="en-US"/>
        </w:rPr>
        <w:t xml:space="preserve"> pe  marginea  proiectului  de  hotărâre</w:t>
      </w:r>
      <w:r w:rsidR="00B7614C" w:rsidRPr="00FD2E0E">
        <w:rPr>
          <w:rFonts w:eastAsia="Calibri"/>
          <w:sz w:val="22"/>
          <w:szCs w:val="22"/>
          <w:lang w:eastAsia="en-US"/>
        </w:rPr>
        <w:t>.</w:t>
      </w:r>
      <w:r w:rsidR="00696BDC" w:rsidRPr="00FD2E0E">
        <w:rPr>
          <w:rFonts w:eastAsia="Calibri"/>
          <w:sz w:val="22"/>
          <w:szCs w:val="22"/>
          <w:lang w:eastAsia="en-US"/>
        </w:rPr>
        <w:t>Nu  dorește  nimeni să  discute.</w:t>
      </w:r>
    </w:p>
    <w:p w14:paraId="28D73942" w14:textId="57CF1EBC" w:rsidR="00F035EF" w:rsidRPr="00FD2E0E" w:rsidRDefault="005A22BD" w:rsidP="00FD2E0E">
      <w:pPr>
        <w:spacing w:line="276" w:lineRule="auto"/>
        <w:jc w:val="both"/>
        <w:rPr>
          <w:rFonts w:eastAsia="Calibri"/>
          <w:sz w:val="22"/>
          <w:szCs w:val="22"/>
          <w:lang w:eastAsia="en-US"/>
        </w:rPr>
      </w:pPr>
      <w:r w:rsidRPr="00FD2E0E">
        <w:rPr>
          <w:rFonts w:eastAsia="Calibri"/>
          <w:sz w:val="22"/>
          <w:szCs w:val="22"/>
          <w:lang w:eastAsia="en-US"/>
        </w:rPr>
        <w:t xml:space="preserve"> </w:t>
      </w:r>
      <w:r w:rsidR="00736791" w:rsidRPr="00FD2E0E">
        <w:rPr>
          <w:rFonts w:eastAsia="Calibri"/>
          <w:sz w:val="22"/>
          <w:szCs w:val="22"/>
          <w:lang w:eastAsia="en-US"/>
        </w:rPr>
        <w:t xml:space="preserve">   </w:t>
      </w:r>
      <w:r w:rsidRPr="00FD2E0E">
        <w:rPr>
          <w:rFonts w:eastAsia="Calibri"/>
          <w:sz w:val="22"/>
          <w:szCs w:val="22"/>
          <w:lang w:eastAsia="en-US"/>
        </w:rPr>
        <w:t xml:space="preserve"> </w:t>
      </w:r>
      <w:r w:rsidR="00F035EF" w:rsidRPr="00FD2E0E">
        <w:rPr>
          <w:rFonts w:eastAsia="Calibri"/>
          <w:sz w:val="22"/>
          <w:szCs w:val="22"/>
          <w:lang w:eastAsia="en-US"/>
        </w:rPr>
        <w:t>Se  supune  la  vot  proiectul  de hotărâre</w:t>
      </w:r>
      <w:r w:rsidR="00F035EF" w:rsidRPr="00FD2E0E">
        <w:rPr>
          <w:rFonts w:eastAsia="Calibri"/>
          <w:bCs/>
          <w:sz w:val="22"/>
          <w:szCs w:val="22"/>
          <w:lang w:val="pt-BR" w:eastAsia="en-US"/>
        </w:rPr>
        <w:t xml:space="preserve"> </w:t>
      </w:r>
      <w:r w:rsidR="00624B06" w:rsidRPr="00FD2E0E">
        <w:rPr>
          <w:rFonts w:eastAsiaTheme="minorHAnsi"/>
          <w:bCs/>
          <w:sz w:val="22"/>
          <w:szCs w:val="22"/>
          <w:lang w:eastAsia="en-US"/>
        </w:rPr>
        <w:t>p</w:t>
      </w:r>
      <w:r w:rsidR="00624B06" w:rsidRPr="00FD2E0E">
        <w:rPr>
          <w:noProof/>
          <w:sz w:val="22"/>
          <w:szCs w:val="22"/>
          <w:lang w:val="fr-FR"/>
        </w:rPr>
        <w:t xml:space="preserve">rivind </w:t>
      </w:r>
      <w:proofErr w:type="spellStart"/>
      <w:r w:rsidR="009879A6" w:rsidRPr="00FD2E0E">
        <w:rPr>
          <w:sz w:val="22"/>
          <w:szCs w:val="22"/>
          <w:lang w:val="fr-FR"/>
        </w:rPr>
        <w:t>aprobarea</w:t>
      </w:r>
      <w:proofErr w:type="spellEnd"/>
      <w:r w:rsidR="009879A6" w:rsidRPr="00FD2E0E">
        <w:rPr>
          <w:sz w:val="22"/>
          <w:szCs w:val="22"/>
          <w:lang w:val="fr-FR"/>
        </w:rPr>
        <w:t xml:space="preserve"> </w:t>
      </w:r>
      <w:r w:rsidR="009879A6" w:rsidRPr="00FD2E0E">
        <w:rPr>
          <w:bCs/>
          <w:sz w:val="22"/>
          <w:szCs w:val="22"/>
        </w:rPr>
        <w:t xml:space="preserve">studiului de fezabilitate / documentației de avizare a lucrărilor de intervenții, a indicatorilor tehnico-economici/ indicatorilor tehnico-economici actualizați și a devizului general/devizului general actualizat  pentru obiectivul de investiții „ </w:t>
      </w:r>
      <w:r w:rsidR="009879A6" w:rsidRPr="00FD2E0E">
        <w:rPr>
          <w:i/>
          <w:iCs/>
          <w:sz w:val="22"/>
          <w:szCs w:val="22"/>
        </w:rPr>
        <w:t>Modernizare drumuri  de interes  local, în  comuna Ion Creangă , județul Neam</w:t>
      </w:r>
      <w:r w:rsidR="009879A6" w:rsidRPr="00FD2E0E">
        <w:rPr>
          <w:bCs/>
          <w:sz w:val="22"/>
          <w:szCs w:val="22"/>
        </w:rPr>
        <w:t>ț”, aprobat pentru finanțare prin Programul național de investiții „Anghel Saligny”, precum și a sumei reprezentând categoriile de cheltuieli finanțate de la bugetul local pentru realizarea obiectivului</w:t>
      </w:r>
      <w:r w:rsidR="00624B06" w:rsidRPr="00FD2E0E">
        <w:rPr>
          <w:noProof/>
          <w:sz w:val="22"/>
          <w:szCs w:val="22"/>
          <w:lang w:val="fr-FR"/>
        </w:rPr>
        <w:t xml:space="preserve">, </w:t>
      </w:r>
      <w:r w:rsidR="00624B06" w:rsidRPr="00FD2E0E">
        <w:rPr>
          <w:sz w:val="22"/>
          <w:szCs w:val="22"/>
        </w:rPr>
        <w:t xml:space="preserve"> </w:t>
      </w:r>
      <w:r w:rsidR="00833489" w:rsidRPr="00FD2E0E">
        <w:rPr>
          <w:rFonts w:eastAsia="Calibri"/>
          <w:iCs/>
          <w:sz w:val="22"/>
          <w:szCs w:val="22"/>
          <w:lang w:eastAsia="en-US"/>
        </w:rPr>
        <w:t xml:space="preserve">se  aprobă cu  </w:t>
      </w:r>
      <w:r w:rsidR="00AC265B" w:rsidRPr="00FD2E0E">
        <w:rPr>
          <w:rFonts w:eastAsia="Calibri"/>
          <w:iCs/>
          <w:sz w:val="22"/>
          <w:szCs w:val="22"/>
          <w:lang w:eastAsia="en-US"/>
        </w:rPr>
        <w:t>1</w:t>
      </w:r>
      <w:r w:rsidR="00E92E36" w:rsidRPr="00FD2E0E">
        <w:rPr>
          <w:rFonts w:eastAsia="Calibri"/>
          <w:iCs/>
          <w:sz w:val="22"/>
          <w:szCs w:val="22"/>
          <w:lang w:eastAsia="en-US"/>
        </w:rPr>
        <w:t>5</w:t>
      </w:r>
      <w:r w:rsidR="00624B06" w:rsidRPr="00FD2E0E">
        <w:rPr>
          <w:rFonts w:eastAsia="Calibri"/>
          <w:iCs/>
          <w:sz w:val="22"/>
          <w:szCs w:val="22"/>
          <w:lang w:eastAsia="en-US"/>
        </w:rPr>
        <w:t xml:space="preserve"> voturi </w:t>
      </w:r>
      <w:r w:rsidR="00624B06" w:rsidRPr="00FD2E0E">
        <w:rPr>
          <w:rFonts w:eastAsia="Calibri"/>
          <w:sz w:val="22"/>
          <w:szCs w:val="22"/>
          <w:lang w:eastAsia="en-US"/>
        </w:rPr>
        <w:t>„pentru„</w:t>
      </w:r>
      <w:r w:rsidR="00E92E36" w:rsidRPr="00FD2E0E">
        <w:rPr>
          <w:rFonts w:eastAsia="Calibri"/>
          <w:sz w:val="22"/>
          <w:szCs w:val="22"/>
          <w:lang w:eastAsia="en-US"/>
        </w:rPr>
        <w:t xml:space="preserve"> </w:t>
      </w:r>
      <w:r w:rsidR="00624B06" w:rsidRPr="00FD2E0E">
        <w:rPr>
          <w:rFonts w:eastAsia="Calibri"/>
          <w:sz w:val="22"/>
          <w:szCs w:val="22"/>
          <w:lang w:eastAsia="en-US"/>
        </w:rPr>
        <w:t>din  totalul de 1</w:t>
      </w:r>
      <w:r w:rsidR="00E92E36" w:rsidRPr="00FD2E0E">
        <w:rPr>
          <w:rFonts w:eastAsia="Calibri"/>
          <w:sz w:val="22"/>
          <w:szCs w:val="22"/>
          <w:lang w:eastAsia="en-US"/>
        </w:rPr>
        <w:t>5</w:t>
      </w:r>
      <w:r w:rsidR="00624B06" w:rsidRPr="00FD2E0E">
        <w:rPr>
          <w:rFonts w:eastAsia="Calibri"/>
          <w:sz w:val="22"/>
          <w:szCs w:val="22"/>
          <w:lang w:eastAsia="en-US"/>
        </w:rPr>
        <w:t xml:space="preserve"> cons</w:t>
      </w:r>
      <w:r w:rsidR="00606E1C" w:rsidRPr="00FD2E0E">
        <w:rPr>
          <w:rFonts w:eastAsia="Calibri"/>
          <w:sz w:val="22"/>
          <w:szCs w:val="22"/>
          <w:lang w:eastAsia="en-US"/>
        </w:rPr>
        <w:t xml:space="preserve">ilieri  prezenti. </w:t>
      </w:r>
    </w:p>
    <w:p w14:paraId="2E9CC1F8" w14:textId="6FBFC9B1" w:rsidR="00026166" w:rsidRPr="00FD2E0E" w:rsidRDefault="00C91BDE" w:rsidP="00FD2E0E">
      <w:pPr>
        <w:spacing w:line="276" w:lineRule="auto"/>
        <w:rPr>
          <w:rFonts w:eastAsia="Calibri"/>
          <w:sz w:val="22"/>
          <w:szCs w:val="22"/>
          <w:lang w:val="fr-FR" w:eastAsia="en-US"/>
        </w:rPr>
      </w:pPr>
      <w:r w:rsidRPr="00FD2E0E">
        <w:rPr>
          <w:b/>
          <w:bCs/>
          <w:sz w:val="22"/>
          <w:szCs w:val="22"/>
        </w:rPr>
        <w:t xml:space="preserve">    </w:t>
      </w:r>
      <w:r w:rsidR="00E92C37" w:rsidRPr="00FD2E0E">
        <w:rPr>
          <w:b/>
          <w:bCs/>
          <w:sz w:val="22"/>
          <w:szCs w:val="22"/>
        </w:rPr>
        <w:t xml:space="preserve">In  continuare se  trece la punctul </w:t>
      </w:r>
      <w:r w:rsidR="009879A6" w:rsidRPr="00FD2E0E">
        <w:rPr>
          <w:b/>
          <w:bCs/>
          <w:sz w:val="22"/>
          <w:szCs w:val="22"/>
        </w:rPr>
        <w:t>trei</w:t>
      </w:r>
      <w:r w:rsidR="00E92C37" w:rsidRPr="00FD2E0E">
        <w:rPr>
          <w:b/>
          <w:bCs/>
          <w:sz w:val="22"/>
          <w:szCs w:val="22"/>
        </w:rPr>
        <w:t xml:space="preserve"> al ordinei  de  zi</w:t>
      </w:r>
      <w:r w:rsidR="009879A6" w:rsidRPr="00FD2E0E">
        <w:rPr>
          <w:b/>
          <w:bCs/>
          <w:sz w:val="22"/>
          <w:szCs w:val="22"/>
        </w:rPr>
        <w:t>:</w:t>
      </w:r>
      <w:r w:rsidR="009879A6" w:rsidRPr="00FD2E0E">
        <w:rPr>
          <w:i/>
          <w:sz w:val="22"/>
          <w:szCs w:val="22"/>
          <w:u w:val="single"/>
          <w:lang w:val="fr-FR"/>
        </w:rPr>
        <w:t xml:space="preserve"> </w:t>
      </w:r>
      <w:proofErr w:type="spellStart"/>
      <w:r w:rsidR="009879A6" w:rsidRPr="00FD2E0E">
        <w:rPr>
          <w:b/>
          <w:bCs/>
          <w:sz w:val="22"/>
          <w:szCs w:val="22"/>
          <w:lang w:val="fr-FR"/>
        </w:rPr>
        <w:t>Proiect</w:t>
      </w:r>
      <w:proofErr w:type="spellEnd"/>
      <w:r w:rsidR="009879A6" w:rsidRPr="00FD2E0E">
        <w:rPr>
          <w:b/>
          <w:bCs/>
          <w:sz w:val="22"/>
          <w:szCs w:val="22"/>
          <w:lang w:val="fr-FR"/>
        </w:rPr>
        <w:t xml:space="preserve">  de   </w:t>
      </w:r>
      <w:proofErr w:type="spellStart"/>
      <w:r w:rsidR="009879A6" w:rsidRPr="00FD2E0E">
        <w:rPr>
          <w:b/>
          <w:bCs/>
          <w:sz w:val="22"/>
          <w:szCs w:val="22"/>
          <w:lang w:val="fr-FR"/>
        </w:rPr>
        <w:t>hotarare</w:t>
      </w:r>
      <w:proofErr w:type="spellEnd"/>
      <w:r w:rsidR="009879A6" w:rsidRPr="00FD2E0E">
        <w:rPr>
          <w:b/>
          <w:bCs/>
          <w:sz w:val="22"/>
          <w:szCs w:val="22"/>
          <w:lang w:val="fr-FR"/>
        </w:rPr>
        <w:t xml:space="preserve">  nr. 106</w:t>
      </w:r>
      <w:r w:rsidR="009879A6" w:rsidRPr="00FD2E0E">
        <w:rPr>
          <w:b/>
          <w:sz w:val="22"/>
          <w:szCs w:val="22"/>
        </w:rPr>
        <w:t xml:space="preserve"> din 10.10.2025 privind </w:t>
      </w:r>
      <w:proofErr w:type="gramStart"/>
      <w:r w:rsidR="009879A6" w:rsidRPr="00FD2E0E">
        <w:rPr>
          <w:b/>
          <w:sz w:val="22"/>
          <w:szCs w:val="22"/>
        </w:rPr>
        <w:t>rectificarea  bugetului</w:t>
      </w:r>
      <w:proofErr w:type="gramEnd"/>
      <w:r w:rsidR="009879A6" w:rsidRPr="00FD2E0E">
        <w:rPr>
          <w:b/>
          <w:sz w:val="22"/>
          <w:szCs w:val="22"/>
        </w:rPr>
        <w:t xml:space="preserve"> local  al  comunei  Ion Creanga</w:t>
      </w:r>
      <w:r w:rsidR="009879A6" w:rsidRPr="00FD2E0E">
        <w:rPr>
          <w:rFonts w:eastAsia="Calibri"/>
          <w:b/>
          <w:sz w:val="22"/>
          <w:szCs w:val="22"/>
          <w:lang w:val="fr-FR" w:eastAsia="en-US"/>
        </w:rPr>
        <w:t xml:space="preserve"> </w:t>
      </w:r>
      <w:r w:rsidR="006010F5" w:rsidRPr="00FD2E0E">
        <w:rPr>
          <w:rFonts w:eastAsia="Calibri"/>
          <w:b/>
          <w:sz w:val="22"/>
          <w:szCs w:val="22"/>
          <w:lang w:val="fr-FR" w:eastAsia="en-US"/>
        </w:rPr>
        <w:t>-</w:t>
      </w:r>
      <w:r w:rsidR="006010F5" w:rsidRPr="00FD2E0E">
        <w:rPr>
          <w:rFonts w:eastAsia="Calibri"/>
          <w:sz w:val="22"/>
          <w:szCs w:val="22"/>
          <w:lang w:val="fr-FR" w:eastAsia="en-US"/>
        </w:rPr>
        <w:t xml:space="preserve">  </w:t>
      </w:r>
      <w:proofErr w:type="spellStart"/>
      <w:r w:rsidR="006010F5" w:rsidRPr="00FD2E0E">
        <w:rPr>
          <w:rFonts w:eastAsia="Calibri"/>
          <w:sz w:val="22"/>
          <w:szCs w:val="22"/>
          <w:lang w:val="fr-FR" w:eastAsia="en-US"/>
        </w:rPr>
        <w:t>initiator</w:t>
      </w:r>
      <w:proofErr w:type="spellEnd"/>
      <w:r w:rsidR="006010F5" w:rsidRPr="00FD2E0E">
        <w:rPr>
          <w:rFonts w:eastAsia="Calibri"/>
          <w:sz w:val="22"/>
          <w:szCs w:val="22"/>
          <w:lang w:val="fr-FR" w:eastAsia="en-US"/>
        </w:rPr>
        <w:t xml:space="preserve"> </w:t>
      </w:r>
      <w:proofErr w:type="spellStart"/>
      <w:r w:rsidR="006010F5" w:rsidRPr="00FD2E0E">
        <w:rPr>
          <w:rFonts w:eastAsia="Calibri"/>
          <w:sz w:val="22"/>
          <w:szCs w:val="22"/>
          <w:lang w:val="fr-FR" w:eastAsia="en-US"/>
        </w:rPr>
        <w:t>Tabacariu</w:t>
      </w:r>
      <w:proofErr w:type="spellEnd"/>
      <w:r w:rsidR="006010F5" w:rsidRPr="00FD2E0E">
        <w:rPr>
          <w:rFonts w:eastAsia="Calibri"/>
          <w:sz w:val="22"/>
          <w:szCs w:val="22"/>
          <w:lang w:val="fr-FR" w:eastAsia="en-US"/>
        </w:rPr>
        <w:t xml:space="preserve"> Dumitru- </w:t>
      </w:r>
      <w:proofErr w:type="spellStart"/>
      <w:r w:rsidR="006010F5" w:rsidRPr="00FD2E0E">
        <w:rPr>
          <w:rFonts w:eastAsia="Calibri"/>
          <w:sz w:val="22"/>
          <w:szCs w:val="22"/>
          <w:lang w:val="fr-FR" w:eastAsia="en-US"/>
        </w:rPr>
        <w:t>Dorin</w:t>
      </w:r>
      <w:proofErr w:type="spellEnd"/>
      <w:r w:rsidR="006010F5" w:rsidRPr="00FD2E0E">
        <w:rPr>
          <w:rFonts w:eastAsia="Calibri"/>
          <w:sz w:val="22"/>
          <w:szCs w:val="22"/>
          <w:lang w:val="fr-FR" w:eastAsia="en-US"/>
        </w:rPr>
        <w:t xml:space="preserve"> – </w:t>
      </w:r>
      <w:proofErr w:type="spellStart"/>
      <w:r w:rsidR="006010F5" w:rsidRPr="00FD2E0E">
        <w:rPr>
          <w:rFonts w:eastAsia="Calibri"/>
          <w:sz w:val="22"/>
          <w:szCs w:val="22"/>
          <w:lang w:val="fr-FR" w:eastAsia="en-US"/>
        </w:rPr>
        <w:t>Primarul</w:t>
      </w:r>
      <w:proofErr w:type="spellEnd"/>
      <w:r w:rsidR="006010F5" w:rsidRPr="00FD2E0E">
        <w:rPr>
          <w:rFonts w:eastAsia="Calibri"/>
          <w:sz w:val="22"/>
          <w:szCs w:val="22"/>
          <w:lang w:val="fr-FR" w:eastAsia="en-US"/>
        </w:rPr>
        <w:t xml:space="preserve"> </w:t>
      </w:r>
      <w:proofErr w:type="spellStart"/>
      <w:r w:rsidR="006010F5" w:rsidRPr="00FD2E0E">
        <w:rPr>
          <w:rFonts w:eastAsia="Calibri"/>
          <w:sz w:val="22"/>
          <w:szCs w:val="22"/>
          <w:lang w:val="fr-FR" w:eastAsia="en-US"/>
        </w:rPr>
        <w:t>Comunei</w:t>
      </w:r>
      <w:proofErr w:type="spellEnd"/>
      <w:r w:rsidR="006010F5" w:rsidRPr="00FD2E0E">
        <w:rPr>
          <w:rFonts w:eastAsia="Calibri"/>
          <w:sz w:val="22"/>
          <w:szCs w:val="22"/>
          <w:lang w:val="fr-FR" w:eastAsia="en-US"/>
        </w:rPr>
        <w:t xml:space="preserve">  Ion </w:t>
      </w:r>
      <w:proofErr w:type="spellStart"/>
      <w:r w:rsidR="006010F5" w:rsidRPr="00FD2E0E">
        <w:rPr>
          <w:rFonts w:eastAsia="Calibri"/>
          <w:sz w:val="22"/>
          <w:szCs w:val="22"/>
          <w:lang w:val="fr-FR" w:eastAsia="en-US"/>
        </w:rPr>
        <w:t>Creangă</w:t>
      </w:r>
      <w:proofErr w:type="spellEnd"/>
      <w:r w:rsidR="006010F5" w:rsidRPr="00FD2E0E">
        <w:rPr>
          <w:rFonts w:eastAsia="Calibri"/>
          <w:sz w:val="22"/>
          <w:szCs w:val="22"/>
          <w:lang w:val="fr-FR" w:eastAsia="en-US"/>
        </w:rPr>
        <w:t>.</w:t>
      </w:r>
    </w:p>
    <w:p w14:paraId="7E430FFA" w14:textId="09CC5C91" w:rsidR="006010F5" w:rsidRPr="00FD2E0E" w:rsidRDefault="006010F5" w:rsidP="00FD2E0E">
      <w:pPr>
        <w:spacing w:line="276" w:lineRule="auto"/>
        <w:rPr>
          <w:rFonts w:eastAsia="Calibri"/>
          <w:sz w:val="22"/>
          <w:szCs w:val="22"/>
          <w:lang w:eastAsia="en-US"/>
        </w:rPr>
      </w:pPr>
      <w:r w:rsidRPr="00FD2E0E">
        <w:rPr>
          <w:rFonts w:eastAsia="Calibri"/>
          <w:sz w:val="22"/>
          <w:szCs w:val="22"/>
          <w:lang w:eastAsia="en-US"/>
        </w:rPr>
        <w:t xml:space="preserve">    Se  da  cuvantul  presedintilor  comisiilor  de specialitate ale  Consiliului  local,  pentru a prezenta  avizele care  sunt  favorabile  proiectului  de  hotarare.</w:t>
      </w:r>
    </w:p>
    <w:p w14:paraId="6DC8D93C" w14:textId="77777777" w:rsidR="006010F5" w:rsidRPr="00FD2E0E" w:rsidRDefault="006010F5" w:rsidP="00FD2E0E">
      <w:pPr>
        <w:tabs>
          <w:tab w:val="left" w:pos="851"/>
        </w:tabs>
        <w:spacing w:line="276" w:lineRule="auto"/>
        <w:ind w:firstLine="567"/>
        <w:jc w:val="both"/>
        <w:rPr>
          <w:sz w:val="22"/>
          <w:szCs w:val="22"/>
        </w:rPr>
      </w:pPr>
      <w:r w:rsidRPr="00FD2E0E">
        <w:rPr>
          <w:sz w:val="22"/>
          <w:szCs w:val="22"/>
          <w:lang w:val="fr-FR"/>
        </w:rPr>
        <w:t>C 1=</w:t>
      </w:r>
      <w:r w:rsidRPr="00FD2E0E">
        <w:rPr>
          <w:sz w:val="22"/>
          <w:szCs w:val="22"/>
        </w:rPr>
        <w:t xml:space="preserve"> Comisia pentru </w:t>
      </w:r>
      <w:proofErr w:type="gramStart"/>
      <w:r w:rsidRPr="00FD2E0E">
        <w:rPr>
          <w:sz w:val="22"/>
          <w:szCs w:val="22"/>
        </w:rPr>
        <w:t>agricultura ,</w:t>
      </w:r>
      <w:proofErr w:type="gramEnd"/>
      <w:r w:rsidRPr="00FD2E0E">
        <w:rPr>
          <w:sz w:val="22"/>
          <w:szCs w:val="22"/>
        </w:rPr>
        <w:t xml:space="preserve">  activități economico-financiare , buget –finante , administrarea  serviciilor  publice furnizate ; </w:t>
      </w:r>
    </w:p>
    <w:p w14:paraId="4D42D6E5" w14:textId="4889B803" w:rsidR="006010F5" w:rsidRPr="00FD2E0E" w:rsidRDefault="006010F5" w:rsidP="00FD2E0E">
      <w:pPr>
        <w:tabs>
          <w:tab w:val="left" w:pos="851"/>
        </w:tabs>
        <w:spacing w:line="276" w:lineRule="auto"/>
        <w:ind w:firstLine="567"/>
        <w:jc w:val="both"/>
        <w:rPr>
          <w:sz w:val="22"/>
          <w:szCs w:val="22"/>
        </w:rPr>
      </w:pPr>
      <w:r w:rsidRPr="00FD2E0E">
        <w:rPr>
          <w:sz w:val="22"/>
          <w:szCs w:val="22"/>
          <w:lang w:val="fr-FR"/>
        </w:rPr>
        <w:t xml:space="preserve">C 2 </w:t>
      </w:r>
      <w:proofErr w:type="gramStart"/>
      <w:r w:rsidRPr="00FD2E0E">
        <w:rPr>
          <w:sz w:val="22"/>
          <w:szCs w:val="22"/>
          <w:lang w:val="fr-FR"/>
        </w:rPr>
        <w:t>=</w:t>
      </w:r>
      <w:r w:rsidRPr="00FD2E0E">
        <w:rPr>
          <w:sz w:val="22"/>
          <w:szCs w:val="22"/>
        </w:rPr>
        <w:t xml:space="preserve">  Comisia</w:t>
      </w:r>
      <w:proofErr w:type="gramEnd"/>
      <w:r w:rsidRPr="00FD2E0E">
        <w:rPr>
          <w:sz w:val="22"/>
          <w:szCs w:val="22"/>
        </w:rPr>
        <w:t xml:space="preserve"> pentru activitati social-culturale,</w:t>
      </w:r>
      <w:r w:rsidR="002D6FF0" w:rsidRPr="00FD2E0E">
        <w:rPr>
          <w:sz w:val="22"/>
          <w:szCs w:val="22"/>
        </w:rPr>
        <w:t xml:space="preserve"> </w:t>
      </w:r>
      <w:r w:rsidRPr="00FD2E0E">
        <w:rPr>
          <w:sz w:val="22"/>
          <w:szCs w:val="22"/>
        </w:rPr>
        <w:t>culte, învățământ, sănătate si  activitati sportive ,  urbanism și amenajarea teritoriului, munca, familie si protectie  socială, protectia mediului , turism</w:t>
      </w:r>
      <w:r w:rsidRPr="00FD2E0E">
        <w:rPr>
          <w:sz w:val="22"/>
          <w:szCs w:val="22"/>
          <w:lang w:val="fr-FR"/>
        </w:rPr>
        <w:t xml:space="preserve"> </w:t>
      </w:r>
    </w:p>
    <w:p w14:paraId="183AF206" w14:textId="77777777" w:rsidR="006010F5" w:rsidRPr="00FD2E0E" w:rsidRDefault="006010F5" w:rsidP="00FD2E0E">
      <w:pPr>
        <w:spacing w:line="276" w:lineRule="auto"/>
        <w:jc w:val="both"/>
        <w:rPr>
          <w:rFonts w:eastAsia="Calibri"/>
          <w:sz w:val="22"/>
          <w:szCs w:val="22"/>
          <w:lang w:eastAsia="en-US"/>
        </w:rPr>
      </w:pPr>
      <w:r w:rsidRPr="00FD2E0E">
        <w:rPr>
          <w:sz w:val="22"/>
          <w:szCs w:val="22"/>
          <w:lang w:val="fr-FR"/>
        </w:rPr>
        <w:t xml:space="preserve">          C 3 = </w:t>
      </w:r>
      <w:proofErr w:type="spellStart"/>
      <w:proofErr w:type="gramStart"/>
      <w:r w:rsidRPr="00FD2E0E">
        <w:rPr>
          <w:sz w:val="22"/>
          <w:szCs w:val="22"/>
          <w:lang w:val="fr-FR"/>
        </w:rPr>
        <w:t>Comisia</w:t>
      </w:r>
      <w:proofErr w:type="spellEnd"/>
      <w:r w:rsidRPr="00FD2E0E">
        <w:rPr>
          <w:sz w:val="22"/>
          <w:szCs w:val="22"/>
          <w:lang w:val="fr-FR"/>
        </w:rPr>
        <w:t xml:space="preserve">  </w:t>
      </w:r>
      <w:proofErr w:type="spellStart"/>
      <w:r w:rsidRPr="00FD2E0E">
        <w:rPr>
          <w:sz w:val="22"/>
          <w:szCs w:val="22"/>
          <w:lang w:val="fr-FR"/>
        </w:rPr>
        <w:t>juridica</w:t>
      </w:r>
      <w:proofErr w:type="spellEnd"/>
      <w:proofErr w:type="gramEnd"/>
      <w:r w:rsidRPr="00FD2E0E">
        <w:rPr>
          <w:sz w:val="22"/>
          <w:szCs w:val="22"/>
          <w:lang w:val="fr-FR"/>
        </w:rPr>
        <w:t xml:space="preserve"> si de </w:t>
      </w:r>
      <w:proofErr w:type="spellStart"/>
      <w:r w:rsidRPr="00FD2E0E">
        <w:rPr>
          <w:sz w:val="22"/>
          <w:szCs w:val="22"/>
          <w:lang w:val="fr-FR"/>
        </w:rPr>
        <w:t>disciplină</w:t>
      </w:r>
      <w:proofErr w:type="spellEnd"/>
      <w:r w:rsidRPr="00FD2E0E">
        <w:rPr>
          <w:sz w:val="22"/>
          <w:szCs w:val="22"/>
          <w:lang w:val="fr-FR"/>
        </w:rPr>
        <w:t xml:space="preserve">, de  </w:t>
      </w:r>
      <w:proofErr w:type="spellStart"/>
      <w:r w:rsidRPr="00FD2E0E">
        <w:rPr>
          <w:sz w:val="22"/>
          <w:szCs w:val="22"/>
          <w:lang w:val="fr-FR"/>
        </w:rPr>
        <w:t>apărare</w:t>
      </w:r>
      <w:proofErr w:type="spellEnd"/>
      <w:r w:rsidRPr="00FD2E0E">
        <w:rPr>
          <w:sz w:val="22"/>
          <w:szCs w:val="22"/>
          <w:lang w:val="fr-FR"/>
        </w:rPr>
        <w:t xml:space="preserve">  a </w:t>
      </w:r>
      <w:proofErr w:type="spellStart"/>
      <w:r w:rsidRPr="00FD2E0E">
        <w:rPr>
          <w:sz w:val="22"/>
          <w:szCs w:val="22"/>
          <w:lang w:val="fr-FR"/>
        </w:rPr>
        <w:t>ordinii</w:t>
      </w:r>
      <w:proofErr w:type="spellEnd"/>
      <w:r w:rsidRPr="00FD2E0E">
        <w:rPr>
          <w:sz w:val="22"/>
          <w:szCs w:val="22"/>
          <w:lang w:val="fr-FR"/>
        </w:rPr>
        <w:t xml:space="preserve">  </w:t>
      </w:r>
      <w:proofErr w:type="spellStart"/>
      <w:r w:rsidRPr="00FD2E0E">
        <w:rPr>
          <w:sz w:val="22"/>
          <w:szCs w:val="22"/>
          <w:lang w:val="fr-FR"/>
        </w:rPr>
        <w:t>și</w:t>
      </w:r>
      <w:proofErr w:type="spellEnd"/>
      <w:r w:rsidRPr="00FD2E0E">
        <w:rPr>
          <w:sz w:val="22"/>
          <w:szCs w:val="22"/>
          <w:lang w:val="fr-FR"/>
        </w:rPr>
        <w:t xml:space="preserve">  </w:t>
      </w:r>
      <w:proofErr w:type="spellStart"/>
      <w:r w:rsidRPr="00FD2E0E">
        <w:rPr>
          <w:sz w:val="22"/>
          <w:szCs w:val="22"/>
          <w:lang w:val="fr-FR"/>
        </w:rPr>
        <w:t>linistei</w:t>
      </w:r>
      <w:proofErr w:type="spellEnd"/>
      <w:r w:rsidRPr="00FD2E0E">
        <w:rPr>
          <w:sz w:val="22"/>
          <w:szCs w:val="22"/>
          <w:lang w:val="fr-FR"/>
        </w:rPr>
        <w:t xml:space="preserve"> </w:t>
      </w:r>
      <w:proofErr w:type="spellStart"/>
      <w:r w:rsidRPr="00FD2E0E">
        <w:rPr>
          <w:sz w:val="22"/>
          <w:szCs w:val="22"/>
          <w:lang w:val="fr-FR"/>
        </w:rPr>
        <w:t>publice</w:t>
      </w:r>
      <w:proofErr w:type="spellEnd"/>
      <w:r w:rsidRPr="00FD2E0E">
        <w:rPr>
          <w:sz w:val="22"/>
          <w:szCs w:val="22"/>
          <w:lang w:val="fr-FR"/>
        </w:rPr>
        <w:t xml:space="preserve">  si a  </w:t>
      </w:r>
      <w:proofErr w:type="spellStart"/>
      <w:r w:rsidRPr="00FD2E0E">
        <w:rPr>
          <w:sz w:val="22"/>
          <w:szCs w:val="22"/>
          <w:lang w:val="fr-FR"/>
        </w:rPr>
        <w:t>drepturilor</w:t>
      </w:r>
      <w:proofErr w:type="spellEnd"/>
      <w:r w:rsidRPr="00FD2E0E">
        <w:rPr>
          <w:sz w:val="22"/>
          <w:szCs w:val="22"/>
          <w:lang w:val="fr-FR"/>
        </w:rPr>
        <w:t xml:space="preserve"> </w:t>
      </w:r>
      <w:proofErr w:type="spellStart"/>
      <w:r w:rsidRPr="00FD2E0E">
        <w:rPr>
          <w:sz w:val="22"/>
          <w:szCs w:val="22"/>
          <w:lang w:val="fr-FR"/>
        </w:rPr>
        <w:t>cetatenilor</w:t>
      </w:r>
      <w:proofErr w:type="spellEnd"/>
      <w:r w:rsidRPr="00FD2E0E">
        <w:rPr>
          <w:sz w:val="22"/>
          <w:szCs w:val="22"/>
          <w:lang w:val="fr-FR"/>
        </w:rPr>
        <w:t>.</w:t>
      </w:r>
      <w:r w:rsidRPr="00FD2E0E">
        <w:rPr>
          <w:rFonts w:eastAsia="Calibri"/>
          <w:sz w:val="22"/>
          <w:szCs w:val="22"/>
          <w:lang w:eastAsia="en-US"/>
        </w:rPr>
        <w:t xml:space="preserve"> </w:t>
      </w:r>
    </w:p>
    <w:p w14:paraId="28639A10" w14:textId="4D728F1E" w:rsidR="006010F5" w:rsidRPr="00FD2E0E" w:rsidRDefault="006010F5" w:rsidP="00FD2E0E">
      <w:pPr>
        <w:spacing w:line="276" w:lineRule="auto"/>
        <w:jc w:val="both"/>
        <w:rPr>
          <w:rFonts w:eastAsia="Calibri"/>
          <w:sz w:val="22"/>
          <w:szCs w:val="22"/>
          <w:lang w:eastAsia="en-US"/>
        </w:rPr>
      </w:pPr>
      <w:r w:rsidRPr="00FD2E0E">
        <w:rPr>
          <w:rFonts w:eastAsia="Calibri"/>
          <w:sz w:val="22"/>
          <w:szCs w:val="22"/>
          <w:lang w:eastAsia="en-US"/>
        </w:rPr>
        <w:t xml:space="preserve">     Se  intreaba  daca doreste  cineva  sa discute pe  marginea  proiectului  de  hotărâre.</w:t>
      </w:r>
      <w:r w:rsidR="00E92E36" w:rsidRPr="00FD2E0E">
        <w:rPr>
          <w:rFonts w:eastAsia="Calibri"/>
          <w:sz w:val="22"/>
          <w:szCs w:val="22"/>
          <w:lang w:eastAsia="en-US"/>
        </w:rPr>
        <w:t xml:space="preserve"> </w:t>
      </w:r>
      <w:r w:rsidRPr="00FD2E0E">
        <w:rPr>
          <w:rFonts w:eastAsia="Calibri"/>
          <w:sz w:val="22"/>
          <w:szCs w:val="22"/>
          <w:lang w:eastAsia="en-US"/>
        </w:rPr>
        <w:t>Nu  dorește  nimeni să  discute.</w:t>
      </w:r>
    </w:p>
    <w:p w14:paraId="0FC23A11" w14:textId="2E9048D6" w:rsidR="00EE4BF2" w:rsidRPr="00FD2E0E" w:rsidRDefault="006010F5" w:rsidP="00FD2E0E">
      <w:pPr>
        <w:spacing w:line="276" w:lineRule="auto"/>
        <w:jc w:val="both"/>
        <w:rPr>
          <w:rFonts w:eastAsia="Calibri"/>
          <w:sz w:val="22"/>
          <w:szCs w:val="22"/>
          <w:lang w:eastAsia="en-US"/>
        </w:rPr>
      </w:pPr>
      <w:r w:rsidRPr="00FD2E0E">
        <w:rPr>
          <w:rFonts w:eastAsia="Calibri"/>
          <w:sz w:val="22"/>
          <w:szCs w:val="22"/>
          <w:lang w:eastAsia="en-US"/>
        </w:rPr>
        <w:t xml:space="preserve">     Se  supune  la  vot  proiectul  de hotărâre</w:t>
      </w:r>
      <w:r w:rsidRPr="00FD2E0E">
        <w:rPr>
          <w:rFonts w:eastAsia="Calibri"/>
          <w:bCs/>
          <w:sz w:val="22"/>
          <w:szCs w:val="22"/>
          <w:lang w:val="pt-BR" w:eastAsia="en-US"/>
        </w:rPr>
        <w:t xml:space="preserve"> </w:t>
      </w:r>
      <w:r w:rsidRPr="00FD2E0E">
        <w:rPr>
          <w:rFonts w:eastAsiaTheme="minorHAnsi"/>
          <w:bCs/>
          <w:sz w:val="22"/>
          <w:szCs w:val="22"/>
          <w:lang w:eastAsia="en-US"/>
        </w:rPr>
        <w:t>p</w:t>
      </w:r>
      <w:r w:rsidRPr="00FD2E0E">
        <w:rPr>
          <w:noProof/>
          <w:sz w:val="22"/>
          <w:szCs w:val="22"/>
          <w:lang w:val="fr-FR"/>
        </w:rPr>
        <w:t xml:space="preserve">rivind </w:t>
      </w:r>
      <w:r w:rsidR="009879A6" w:rsidRPr="00FD2E0E">
        <w:rPr>
          <w:sz w:val="22"/>
          <w:szCs w:val="22"/>
        </w:rPr>
        <w:t>rectificarea  bugetului local  al  comunei  Ion Creanga</w:t>
      </w:r>
      <w:r w:rsidR="009879A6" w:rsidRPr="00FD2E0E">
        <w:rPr>
          <w:rFonts w:eastAsia="Calibri"/>
          <w:b/>
          <w:sz w:val="22"/>
          <w:szCs w:val="22"/>
          <w:lang w:val="fr-FR" w:eastAsia="en-US"/>
        </w:rPr>
        <w:t>,</w:t>
      </w:r>
      <w:r w:rsidR="009827AE" w:rsidRPr="00FD2E0E">
        <w:rPr>
          <w:bCs/>
          <w:sz w:val="22"/>
          <w:szCs w:val="22"/>
          <w:lang w:val="en-US" w:eastAsia="en-US"/>
        </w:rPr>
        <w:t xml:space="preserve"> </w:t>
      </w:r>
      <w:r w:rsidR="009827AE" w:rsidRPr="00FD2E0E">
        <w:rPr>
          <w:sz w:val="22"/>
          <w:szCs w:val="22"/>
        </w:rPr>
        <w:t xml:space="preserve"> se</w:t>
      </w:r>
      <w:r w:rsidR="009827AE" w:rsidRPr="00FD2E0E">
        <w:rPr>
          <w:b/>
          <w:sz w:val="22"/>
          <w:szCs w:val="22"/>
        </w:rPr>
        <w:t xml:space="preserve"> </w:t>
      </w:r>
      <w:r w:rsidR="006501A2" w:rsidRPr="00FD2E0E">
        <w:rPr>
          <w:rFonts w:eastAsia="Calibri"/>
          <w:iCs/>
          <w:sz w:val="22"/>
          <w:szCs w:val="22"/>
          <w:lang w:eastAsia="en-US"/>
        </w:rPr>
        <w:t xml:space="preserve">aprobă cu </w:t>
      </w:r>
      <w:r w:rsidR="00AC265B" w:rsidRPr="00FD2E0E">
        <w:rPr>
          <w:rFonts w:eastAsia="Calibri"/>
          <w:iCs/>
          <w:sz w:val="22"/>
          <w:szCs w:val="22"/>
          <w:lang w:eastAsia="en-US"/>
        </w:rPr>
        <w:t>1</w:t>
      </w:r>
      <w:r w:rsidR="00E92E36" w:rsidRPr="00FD2E0E">
        <w:rPr>
          <w:rFonts w:eastAsia="Calibri"/>
          <w:iCs/>
          <w:sz w:val="22"/>
          <w:szCs w:val="22"/>
          <w:lang w:eastAsia="en-US"/>
        </w:rPr>
        <w:t>5</w:t>
      </w:r>
      <w:r w:rsidR="006501A2" w:rsidRPr="00FD2E0E">
        <w:rPr>
          <w:rFonts w:eastAsia="Calibri"/>
          <w:iCs/>
          <w:sz w:val="22"/>
          <w:szCs w:val="22"/>
          <w:lang w:eastAsia="en-US"/>
        </w:rPr>
        <w:t xml:space="preserve"> voturi </w:t>
      </w:r>
      <w:r w:rsidR="006501A2" w:rsidRPr="00FD2E0E">
        <w:rPr>
          <w:rFonts w:eastAsia="Calibri"/>
          <w:sz w:val="22"/>
          <w:szCs w:val="22"/>
          <w:lang w:eastAsia="en-US"/>
        </w:rPr>
        <w:t>„pentru„</w:t>
      </w:r>
      <w:r w:rsidR="00AC265B" w:rsidRPr="00FD2E0E">
        <w:rPr>
          <w:rFonts w:eastAsia="Calibri"/>
          <w:sz w:val="22"/>
          <w:szCs w:val="22"/>
          <w:lang w:eastAsia="en-US"/>
        </w:rPr>
        <w:t xml:space="preserve"> </w:t>
      </w:r>
      <w:r w:rsidR="009827AE" w:rsidRPr="00FD2E0E">
        <w:rPr>
          <w:rFonts w:eastAsia="Calibri"/>
          <w:sz w:val="22"/>
          <w:szCs w:val="22"/>
          <w:lang w:eastAsia="en-US"/>
        </w:rPr>
        <w:t>din  totalul de 1</w:t>
      </w:r>
      <w:r w:rsidR="00E92E36" w:rsidRPr="00FD2E0E">
        <w:rPr>
          <w:rFonts w:eastAsia="Calibri"/>
          <w:sz w:val="22"/>
          <w:szCs w:val="22"/>
          <w:lang w:eastAsia="en-US"/>
        </w:rPr>
        <w:t>5</w:t>
      </w:r>
      <w:r w:rsidR="009827AE" w:rsidRPr="00FD2E0E">
        <w:rPr>
          <w:rFonts w:eastAsia="Calibri"/>
          <w:sz w:val="22"/>
          <w:szCs w:val="22"/>
          <w:lang w:eastAsia="en-US"/>
        </w:rPr>
        <w:t xml:space="preserve"> consilieri  prezenti.</w:t>
      </w:r>
      <w:r w:rsidR="00FB28A0" w:rsidRPr="00FD2E0E">
        <w:rPr>
          <w:rFonts w:eastAsia="Calibri"/>
          <w:sz w:val="22"/>
          <w:szCs w:val="22"/>
          <w:lang w:eastAsia="en-US"/>
        </w:rPr>
        <w:t xml:space="preserve"> </w:t>
      </w:r>
      <w:bookmarkStart w:id="1" w:name="_GoBack"/>
      <w:bookmarkEnd w:id="1"/>
    </w:p>
    <w:p w14:paraId="30EF9D8C" w14:textId="65E84E83" w:rsidR="00951C0E" w:rsidRPr="00FD2E0E" w:rsidRDefault="00065C91" w:rsidP="00FD2E0E">
      <w:pPr>
        <w:spacing w:line="276" w:lineRule="auto"/>
        <w:jc w:val="both"/>
        <w:rPr>
          <w:b/>
          <w:bCs/>
          <w:sz w:val="22"/>
          <w:szCs w:val="22"/>
        </w:rPr>
      </w:pPr>
      <w:r w:rsidRPr="00FD2E0E">
        <w:rPr>
          <w:b/>
          <w:sz w:val="22"/>
          <w:szCs w:val="22"/>
        </w:rPr>
        <w:t xml:space="preserve">   </w:t>
      </w:r>
      <w:r w:rsidRPr="00FD2E0E">
        <w:rPr>
          <w:b/>
          <w:bCs/>
          <w:sz w:val="22"/>
          <w:szCs w:val="22"/>
        </w:rPr>
        <w:t>In  continuare se trece la ultimul punct al ordinei  de  zi:</w:t>
      </w:r>
      <w:r w:rsidR="00150F71" w:rsidRPr="00FD2E0E">
        <w:rPr>
          <w:b/>
          <w:bCs/>
          <w:sz w:val="22"/>
          <w:szCs w:val="22"/>
        </w:rPr>
        <w:t xml:space="preserve"> Intrebari si  interpelari.</w:t>
      </w:r>
    </w:p>
    <w:p w14:paraId="37DCEE45" w14:textId="16BD7204" w:rsidR="007C0975" w:rsidRPr="00FD2E0E" w:rsidRDefault="007C0975" w:rsidP="00FD2E0E">
      <w:pPr>
        <w:spacing w:line="276" w:lineRule="auto"/>
        <w:jc w:val="both"/>
        <w:rPr>
          <w:b/>
          <w:bCs/>
          <w:sz w:val="22"/>
          <w:szCs w:val="22"/>
        </w:rPr>
      </w:pPr>
      <w:r w:rsidRPr="00FD2E0E">
        <w:rPr>
          <w:b/>
          <w:bCs/>
          <w:sz w:val="22"/>
          <w:szCs w:val="22"/>
        </w:rPr>
        <w:t>Se înscriu la cuvânt:</w:t>
      </w:r>
    </w:p>
    <w:p w14:paraId="59CE9107" w14:textId="73F4A239" w:rsidR="0058375D" w:rsidRPr="00FD2E0E" w:rsidRDefault="0058375D" w:rsidP="00FD2E0E">
      <w:pPr>
        <w:spacing w:line="276" w:lineRule="auto"/>
        <w:jc w:val="both"/>
        <w:rPr>
          <w:b/>
          <w:bCs/>
          <w:sz w:val="22"/>
          <w:szCs w:val="22"/>
        </w:rPr>
      </w:pPr>
      <w:r w:rsidRPr="00FD2E0E">
        <w:rPr>
          <w:b/>
          <w:bCs/>
          <w:sz w:val="22"/>
          <w:szCs w:val="22"/>
        </w:rPr>
        <w:t>Domnul consilier Podaru Gheorghe</w:t>
      </w:r>
    </w:p>
    <w:p w14:paraId="25635C0D" w14:textId="67A075E1" w:rsidR="0058375D" w:rsidRPr="00FD2E0E" w:rsidRDefault="0058375D" w:rsidP="00FD2E0E">
      <w:pPr>
        <w:spacing w:line="276" w:lineRule="auto"/>
        <w:jc w:val="both"/>
        <w:rPr>
          <w:b/>
          <w:bCs/>
          <w:sz w:val="22"/>
          <w:szCs w:val="22"/>
        </w:rPr>
      </w:pPr>
      <w:r w:rsidRPr="00FD2E0E">
        <w:rPr>
          <w:b/>
          <w:bCs/>
          <w:sz w:val="22"/>
          <w:szCs w:val="22"/>
        </w:rPr>
        <w:t>Domnul consilier Chelaru Constantin</w:t>
      </w:r>
    </w:p>
    <w:p w14:paraId="7A904B91" w14:textId="0693AA75" w:rsidR="008955E8" w:rsidRPr="00FD2E0E" w:rsidRDefault="008955E8" w:rsidP="00FD2E0E">
      <w:pPr>
        <w:spacing w:line="276" w:lineRule="auto"/>
        <w:jc w:val="both"/>
        <w:rPr>
          <w:b/>
          <w:bCs/>
          <w:sz w:val="22"/>
          <w:szCs w:val="22"/>
        </w:rPr>
      </w:pPr>
      <w:r w:rsidRPr="00FD2E0E">
        <w:rPr>
          <w:b/>
          <w:bCs/>
          <w:sz w:val="22"/>
          <w:szCs w:val="22"/>
        </w:rPr>
        <w:t>Domnul consilier Huci Bogdan</w:t>
      </w:r>
    </w:p>
    <w:p w14:paraId="6ED90FC2" w14:textId="577734B4" w:rsidR="002A0A31" w:rsidRPr="00FD2E0E" w:rsidRDefault="002A0A31" w:rsidP="00FD2E0E">
      <w:pPr>
        <w:spacing w:line="276" w:lineRule="auto"/>
        <w:jc w:val="both"/>
        <w:rPr>
          <w:b/>
          <w:bCs/>
          <w:sz w:val="22"/>
          <w:szCs w:val="22"/>
        </w:rPr>
      </w:pPr>
      <w:r w:rsidRPr="00FD2E0E">
        <w:rPr>
          <w:b/>
          <w:bCs/>
          <w:sz w:val="22"/>
          <w:szCs w:val="22"/>
        </w:rPr>
        <w:t>Domnul consilier Aiacoaboae Vasile</w:t>
      </w:r>
    </w:p>
    <w:p w14:paraId="04213BBC" w14:textId="418AE793" w:rsidR="0058375D" w:rsidRPr="00FD2E0E" w:rsidRDefault="0058375D" w:rsidP="00FD2E0E">
      <w:pPr>
        <w:spacing w:line="276" w:lineRule="auto"/>
        <w:jc w:val="both"/>
        <w:rPr>
          <w:sz w:val="22"/>
          <w:szCs w:val="22"/>
        </w:rPr>
      </w:pPr>
      <w:r w:rsidRPr="00FD2E0E">
        <w:rPr>
          <w:b/>
          <w:bCs/>
          <w:sz w:val="22"/>
          <w:szCs w:val="22"/>
        </w:rPr>
        <w:t xml:space="preserve">Domnul consilier Podaru Gheorghe </w:t>
      </w:r>
      <w:r w:rsidRPr="00FD2E0E">
        <w:rPr>
          <w:sz w:val="22"/>
          <w:szCs w:val="22"/>
        </w:rPr>
        <w:t xml:space="preserve">spune </w:t>
      </w:r>
      <w:r w:rsidR="00BD4E67" w:rsidRPr="00FD2E0E">
        <w:rPr>
          <w:sz w:val="22"/>
          <w:szCs w:val="22"/>
        </w:rPr>
        <w:t>că este interesat de suma de 312</w:t>
      </w:r>
      <w:r w:rsidRPr="00FD2E0E">
        <w:rPr>
          <w:sz w:val="22"/>
          <w:szCs w:val="22"/>
        </w:rPr>
        <w:t xml:space="preserve"> mii lei venită de la Ministerul Dezvoltării, în ce condiții și din ce proiect.</w:t>
      </w:r>
    </w:p>
    <w:p w14:paraId="3F36F442" w14:textId="0EDA6D07" w:rsidR="0058375D" w:rsidRPr="00FD2E0E" w:rsidRDefault="0058375D" w:rsidP="00FD2E0E">
      <w:pPr>
        <w:spacing w:line="276" w:lineRule="auto"/>
        <w:jc w:val="both"/>
        <w:rPr>
          <w:sz w:val="22"/>
          <w:szCs w:val="22"/>
        </w:rPr>
      </w:pPr>
      <w:r w:rsidRPr="00FD2E0E">
        <w:rPr>
          <w:b/>
          <w:bCs/>
          <w:sz w:val="22"/>
          <w:szCs w:val="22"/>
        </w:rPr>
        <w:t>Domnul Primar</w:t>
      </w:r>
      <w:r w:rsidRPr="00FD2E0E">
        <w:rPr>
          <w:sz w:val="22"/>
          <w:szCs w:val="22"/>
        </w:rPr>
        <w:t xml:space="preserve"> spune că nu sunt încă veniți, au fost rectificați prin bugetul local astfel ca în momentul în care vin, situația de lucrări este încărcată, să poată fi direcționați către firma de gaz pe baza situațiilor de lucrări. Bani ar trebui să vină de la Anghel Saligny pentru proiectul cu gazul. Mai sunt sume de venit de la minister pentru proiectele cu </w:t>
      </w:r>
      <w:r w:rsidR="008955E8" w:rsidRPr="00FD2E0E">
        <w:rPr>
          <w:sz w:val="22"/>
          <w:szCs w:val="22"/>
        </w:rPr>
        <w:t>a</w:t>
      </w:r>
      <w:r w:rsidRPr="00FD2E0E">
        <w:rPr>
          <w:sz w:val="22"/>
          <w:szCs w:val="22"/>
        </w:rPr>
        <w:t xml:space="preserve">pa și canalul </w:t>
      </w:r>
      <w:r w:rsidR="008955E8" w:rsidRPr="00FD2E0E">
        <w:rPr>
          <w:sz w:val="22"/>
          <w:szCs w:val="22"/>
        </w:rPr>
        <w:t>și pentru drumuri, dar sunt întârzieri la plăți.</w:t>
      </w:r>
    </w:p>
    <w:p w14:paraId="79D10618" w14:textId="04DD96D7" w:rsidR="008955E8" w:rsidRPr="00FD2E0E" w:rsidRDefault="008955E8" w:rsidP="00FD2E0E">
      <w:pPr>
        <w:spacing w:line="276" w:lineRule="auto"/>
        <w:jc w:val="both"/>
        <w:rPr>
          <w:sz w:val="22"/>
          <w:szCs w:val="22"/>
        </w:rPr>
      </w:pPr>
      <w:r w:rsidRPr="00FD2E0E">
        <w:rPr>
          <w:b/>
          <w:bCs/>
          <w:sz w:val="22"/>
          <w:szCs w:val="22"/>
        </w:rPr>
        <w:t>Domnul consilier Chelaru Constantin</w:t>
      </w:r>
      <w:r w:rsidRPr="00FD2E0E">
        <w:rPr>
          <w:sz w:val="22"/>
          <w:szCs w:val="22"/>
        </w:rPr>
        <w:t xml:space="preserve"> întreabă la ce nivel se află situația cu balastrul.</w:t>
      </w:r>
    </w:p>
    <w:p w14:paraId="781AF5CA" w14:textId="50EAEB24" w:rsidR="008955E8" w:rsidRPr="00FD2E0E" w:rsidRDefault="008955E8" w:rsidP="00FD2E0E">
      <w:pPr>
        <w:spacing w:line="276" w:lineRule="auto"/>
        <w:jc w:val="both"/>
        <w:rPr>
          <w:sz w:val="22"/>
          <w:szCs w:val="22"/>
        </w:rPr>
      </w:pPr>
      <w:r w:rsidRPr="00FD2E0E">
        <w:rPr>
          <w:b/>
          <w:bCs/>
          <w:sz w:val="22"/>
          <w:szCs w:val="22"/>
        </w:rPr>
        <w:t>Domnul Primar</w:t>
      </w:r>
      <w:r w:rsidRPr="00FD2E0E">
        <w:rPr>
          <w:sz w:val="22"/>
          <w:szCs w:val="22"/>
        </w:rPr>
        <w:t xml:space="preserve"> spune că a venit avizul pentru exploatare și dacă permite vremea de miercuri ar începe balastarea de drumurile prioritare.</w:t>
      </w:r>
    </w:p>
    <w:p w14:paraId="742F63F2" w14:textId="172F17CB" w:rsidR="008955E8" w:rsidRPr="00FD2E0E" w:rsidRDefault="008955E8" w:rsidP="00FD2E0E">
      <w:pPr>
        <w:spacing w:line="276" w:lineRule="auto"/>
        <w:jc w:val="both"/>
        <w:rPr>
          <w:sz w:val="22"/>
          <w:szCs w:val="22"/>
        </w:rPr>
      </w:pPr>
      <w:r w:rsidRPr="00FD2E0E">
        <w:rPr>
          <w:b/>
          <w:bCs/>
          <w:sz w:val="22"/>
          <w:szCs w:val="22"/>
        </w:rPr>
        <w:t>Domnul consilier Chelaru Constantin</w:t>
      </w:r>
      <w:r w:rsidRPr="00FD2E0E">
        <w:rPr>
          <w:sz w:val="22"/>
          <w:szCs w:val="22"/>
        </w:rPr>
        <w:t xml:space="preserve"> întreabă dacă este vreo solicitare de locuință ANL.</w:t>
      </w:r>
    </w:p>
    <w:p w14:paraId="026A4194" w14:textId="31813BEE" w:rsidR="008955E8" w:rsidRPr="00FD2E0E" w:rsidRDefault="008955E8" w:rsidP="00FD2E0E">
      <w:pPr>
        <w:spacing w:line="276" w:lineRule="auto"/>
        <w:jc w:val="both"/>
        <w:rPr>
          <w:sz w:val="22"/>
          <w:szCs w:val="22"/>
        </w:rPr>
      </w:pPr>
      <w:r w:rsidRPr="00FD2E0E">
        <w:rPr>
          <w:b/>
          <w:bCs/>
          <w:sz w:val="22"/>
          <w:szCs w:val="22"/>
        </w:rPr>
        <w:t>Domnul Primar</w:t>
      </w:r>
      <w:r w:rsidRPr="00FD2E0E">
        <w:rPr>
          <w:sz w:val="22"/>
          <w:szCs w:val="22"/>
        </w:rPr>
        <w:t xml:space="preserve"> spune că este depusă solicitarea, se află în lucru la compartimentul de specialitate, la ședința ordinară de la finalul lunii v-a fi supus dezbatetii.</w:t>
      </w:r>
    </w:p>
    <w:p w14:paraId="7565633C" w14:textId="1CEAC345" w:rsidR="008955E8" w:rsidRPr="00FD2E0E" w:rsidRDefault="008955E8" w:rsidP="00FD2E0E">
      <w:pPr>
        <w:spacing w:line="276" w:lineRule="auto"/>
        <w:jc w:val="both"/>
        <w:rPr>
          <w:sz w:val="22"/>
          <w:szCs w:val="22"/>
        </w:rPr>
      </w:pPr>
      <w:r w:rsidRPr="00FD2E0E">
        <w:rPr>
          <w:b/>
          <w:bCs/>
          <w:sz w:val="22"/>
          <w:szCs w:val="22"/>
        </w:rPr>
        <w:t>Domnul consilier Huci Bogdan</w:t>
      </w:r>
      <w:r w:rsidRPr="00FD2E0E">
        <w:rPr>
          <w:sz w:val="22"/>
          <w:szCs w:val="22"/>
        </w:rPr>
        <w:t xml:space="preserve"> întreabă care este termenul de finalizare pentru proiectul cu gazul, pentru a fi terminate toate casele de racordat</w:t>
      </w:r>
      <w:r w:rsidR="00394981" w:rsidRPr="00FD2E0E">
        <w:rPr>
          <w:sz w:val="22"/>
          <w:szCs w:val="22"/>
        </w:rPr>
        <w:t xml:space="preserve"> la rețea.</w:t>
      </w:r>
    </w:p>
    <w:p w14:paraId="135C23AF" w14:textId="57F2C969" w:rsidR="002A0A31" w:rsidRPr="00FD2E0E" w:rsidRDefault="002A0A31" w:rsidP="00FD2E0E">
      <w:pPr>
        <w:spacing w:line="276" w:lineRule="auto"/>
        <w:jc w:val="both"/>
        <w:rPr>
          <w:sz w:val="22"/>
          <w:szCs w:val="22"/>
        </w:rPr>
      </w:pPr>
      <w:r w:rsidRPr="00FD2E0E">
        <w:rPr>
          <w:b/>
          <w:bCs/>
          <w:sz w:val="22"/>
          <w:szCs w:val="22"/>
        </w:rPr>
        <w:t>Domnul Primar</w:t>
      </w:r>
      <w:r w:rsidRPr="00FD2E0E">
        <w:rPr>
          <w:sz w:val="22"/>
          <w:szCs w:val="22"/>
        </w:rPr>
        <w:t xml:space="preserve"> spune că anul viitor este termenul, contractul a fost pentru o perioadă de 5 ani.</w:t>
      </w:r>
    </w:p>
    <w:p w14:paraId="75A08840" w14:textId="78062B2E" w:rsidR="002A0A31" w:rsidRPr="00FD2E0E" w:rsidRDefault="002A0A31" w:rsidP="00FD2E0E">
      <w:pPr>
        <w:spacing w:line="276" w:lineRule="auto"/>
        <w:jc w:val="both"/>
        <w:rPr>
          <w:sz w:val="22"/>
          <w:szCs w:val="22"/>
        </w:rPr>
      </w:pPr>
      <w:r w:rsidRPr="00FD2E0E">
        <w:rPr>
          <w:b/>
          <w:bCs/>
          <w:sz w:val="22"/>
          <w:szCs w:val="22"/>
        </w:rPr>
        <w:t>Domnul consilier Huci Bogdan</w:t>
      </w:r>
      <w:r w:rsidRPr="00FD2E0E">
        <w:rPr>
          <w:sz w:val="22"/>
          <w:szCs w:val="22"/>
        </w:rPr>
        <w:t xml:space="preserve"> spune că mai sunt r</w:t>
      </w:r>
      <w:r w:rsidR="00FD2E0E" w:rsidRPr="00FD2E0E">
        <w:rPr>
          <w:sz w:val="22"/>
          <w:szCs w:val="22"/>
        </w:rPr>
        <w:t>is</w:t>
      </w:r>
      <w:r w:rsidRPr="00FD2E0E">
        <w:rPr>
          <w:sz w:val="22"/>
          <w:szCs w:val="22"/>
        </w:rPr>
        <w:t>ere de scos la porți și să aibă timp să le realizeze pe toate.</w:t>
      </w:r>
    </w:p>
    <w:p w14:paraId="6690AD29" w14:textId="50276895" w:rsidR="002A0A31" w:rsidRPr="00FD2E0E" w:rsidRDefault="002A0A31" w:rsidP="00FD2E0E">
      <w:pPr>
        <w:spacing w:line="276" w:lineRule="auto"/>
        <w:jc w:val="both"/>
        <w:rPr>
          <w:sz w:val="22"/>
          <w:szCs w:val="22"/>
        </w:rPr>
      </w:pPr>
      <w:r w:rsidRPr="00FD2E0E">
        <w:rPr>
          <w:b/>
          <w:bCs/>
          <w:sz w:val="22"/>
          <w:szCs w:val="22"/>
        </w:rPr>
        <w:lastRenderedPageBreak/>
        <w:t>Domnul Primar</w:t>
      </w:r>
      <w:r w:rsidRPr="00FD2E0E">
        <w:rPr>
          <w:sz w:val="22"/>
          <w:szCs w:val="22"/>
        </w:rPr>
        <w:t xml:space="preserve"> spune că vor fi făcute toate, au mai fost și câteva extinderi, a fost rezolvată și problema de pe strada Progresului. Zilnic se emit autorizații </w:t>
      </w:r>
      <w:r w:rsidR="00FD2E0E" w:rsidRPr="00FD2E0E">
        <w:rPr>
          <w:sz w:val="22"/>
          <w:szCs w:val="22"/>
        </w:rPr>
        <w:t xml:space="preserve">de brasament </w:t>
      </w:r>
      <w:r w:rsidRPr="00FD2E0E">
        <w:rPr>
          <w:sz w:val="22"/>
          <w:szCs w:val="22"/>
        </w:rPr>
        <w:t>pentru partea de pe domeniul public aferentă cetățenilor.</w:t>
      </w:r>
    </w:p>
    <w:p w14:paraId="64678A29" w14:textId="375AEE6B" w:rsidR="002A0A31" w:rsidRPr="00FD2E0E" w:rsidRDefault="002A0A31" w:rsidP="00FD2E0E">
      <w:pPr>
        <w:spacing w:line="276" w:lineRule="auto"/>
        <w:jc w:val="both"/>
        <w:rPr>
          <w:sz w:val="22"/>
          <w:szCs w:val="22"/>
        </w:rPr>
      </w:pPr>
      <w:r w:rsidRPr="00FD2E0E">
        <w:rPr>
          <w:b/>
          <w:bCs/>
          <w:sz w:val="22"/>
          <w:szCs w:val="22"/>
        </w:rPr>
        <w:t>Domnul consilier Huci Bogdan</w:t>
      </w:r>
      <w:r w:rsidR="00FD2E0E" w:rsidRPr="00FD2E0E">
        <w:rPr>
          <w:sz w:val="22"/>
          <w:szCs w:val="22"/>
        </w:rPr>
        <w:t xml:space="preserve"> mai spu</w:t>
      </w:r>
      <w:r w:rsidRPr="00FD2E0E">
        <w:rPr>
          <w:sz w:val="22"/>
          <w:szCs w:val="22"/>
        </w:rPr>
        <w:t>n</w:t>
      </w:r>
      <w:r w:rsidR="00FD2E0E" w:rsidRPr="00FD2E0E">
        <w:rPr>
          <w:sz w:val="22"/>
          <w:szCs w:val="22"/>
        </w:rPr>
        <w:t>e</w:t>
      </w:r>
      <w:r w:rsidRPr="00FD2E0E">
        <w:rPr>
          <w:sz w:val="22"/>
          <w:szCs w:val="22"/>
        </w:rPr>
        <w:t xml:space="preserve"> că a fost săptămâna trecută o mămică care a intrat în conflict cu soțul și acesta dorea să o dea afară din casă și nu știe unde va ajunge, dar deocamdată a văzut că încă sunt împreună, doar că la un moment dat crede că tot va trebui luată o decizie pentru că doamna nu dorește să plece din Creangă, are copilul la școală.</w:t>
      </w:r>
    </w:p>
    <w:p w14:paraId="7FA292C3" w14:textId="5F8422A3" w:rsidR="002A0A31" w:rsidRPr="00FD2E0E" w:rsidRDefault="002A0A31" w:rsidP="00FD2E0E">
      <w:pPr>
        <w:spacing w:line="276" w:lineRule="auto"/>
        <w:jc w:val="both"/>
        <w:rPr>
          <w:sz w:val="22"/>
          <w:szCs w:val="22"/>
        </w:rPr>
      </w:pPr>
      <w:r w:rsidRPr="00FD2E0E">
        <w:rPr>
          <w:b/>
          <w:bCs/>
          <w:sz w:val="22"/>
          <w:szCs w:val="22"/>
        </w:rPr>
        <w:t>Domnul Primar</w:t>
      </w:r>
      <w:r w:rsidRPr="00FD2E0E">
        <w:rPr>
          <w:sz w:val="22"/>
          <w:szCs w:val="22"/>
        </w:rPr>
        <w:t xml:space="preserve"> spune că știe situația, a fost realizată o consiliere, poate totuși există o cale de împăcare.</w:t>
      </w:r>
    </w:p>
    <w:p w14:paraId="5BC9E4E1" w14:textId="5826B818" w:rsidR="002A0A31" w:rsidRPr="00FD2E0E" w:rsidRDefault="002A0A31" w:rsidP="00FD2E0E">
      <w:pPr>
        <w:spacing w:line="276" w:lineRule="auto"/>
        <w:jc w:val="both"/>
        <w:rPr>
          <w:sz w:val="22"/>
          <w:szCs w:val="22"/>
        </w:rPr>
      </w:pPr>
      <w:r w:rsidRPr="00FD2E0E">
        <w:rPr>
          <w:b/>
          <w:bCs/>
          <w:sz w:val="22"/>
          <w:szCs w:val="22"/>
        </w:rPr>
        <w:t>Domnul consilier Aiacoboae Vasile</w:t>
      </w:r>
      <w:r w:rsidRPr="00FD2E0E">
        <w:rPr>
          <w:sz w:val="22"/>
          <w:szCs w:val="22"/>
        </w:rPr>
        <w:t xml:space="preserve"> </w:t>
      </w:r>
      <w:r w:rsidR="00621EF1" w:rsidRPr="00FD2E0E">
        <w:rPr>
          <w:sz w:val="22"/>
          <w:szCs w:val="22"/>
        </w:rPr>
        <w:t>spune că dacă tot s-a discutat de balastru ar fi necesar și în satul Izvoru pe strada Păcii, s</w:t>
      </w:r>
      <w:r w:rsidR="00FD2E0E" w:rsidRPr="00FD2E0E">
        <w:rPr>
          <w:sz w:val="22"/>
          <w:szCs w:val="22"/>
        </w:rPr>
        <w:t>t</w:t>
      </w:r>
      <w:r w:rsidR="00621EF1" w:rsidRPr="00FD2E0E">
        <w:rPr>
          <w:sz w:val="22"/>
          <w:szCs w:val="22"/>
        </w:rPr>
        <w:t>rada care</w:t>
      </w:r>
      <w:r w:rsidR="00FD2E0E" w:rsidRPr="00FD2E0E">
        <w:rPr>
          <w:sz w:val="22"/>
          <w:szCs w:val="22"/>
        </w:rPr>
        <w:t xml:space="preserve"> duce la biserică, până în câmp</w:t>
      </w:r>
      <w:r w:rsidR="00621EF1" w:rsidRPr="00FD2E0E">
        <w:rPr>
          <w:sz w:val="22"/>
          <w:szCs w:val="22"/>
        </w:rPr>
        <w:t>.</w:t>
      </w:r>
    </w:p>
    <w:p w14:paraId="07C1D58A" w14:textId="4D51B6A9" w:rsidR="00621EF1" w:rsidRPr="00FD2E0E" w:rsidRDefault="00621EF1" w:rsidP="00FD2E0E">
      <w:pPr>
        <w:spacing w:line="276" w:lineRule="auto"/>
        <w:jc w:val="both"/>
        <w:rPr>
          <w:sz w:val="22"/>
          <w:szCs w:val="22"/>
        </w:rPr>
      </w:pPr>
      <w:r w:rsidRPr="00FD2E0E">
        <w:rPr>
          <w:b/>
          <w:bCs/>
          <w:sz w:val="22"/>
          <w:szCs w:val="22"/>
        </w:rPr>
        <w:t>Domnul Primar</w:t>
      </w:r>
      <w:r w:rsidRPr="00FD2E0E">
        <w:rPr>
          <w:sz w:val="22"/>
          <w:szCs w:val="22"/>
        </w:rPr>
        <w:t xml:space="preserve"> spune că știe unde sunt urgențele și vor fi rezolvate, balastrul este de bună calitate pentru că sa discutat și s-au negociat, va fi furnizat dintr-o rezervă pentru că la acest moment nu se poate intra în albia râului din cauza debitului mare al apei.</w:t>
      </w:r>
    </w:p>
    <w:p w14:paraId="7866C917" w14:textId="22B8B7BC" w:rsidR="00621EF1" w:rsidRPr="00FD2E0E" w:rsidRDefault="00621EF1" w:rsidP="00FD2E0E">
      <w:pPr>
        <w:spacing w:line="276" w:lineRule="auto"/>
        <w:jc w:val="both"/>
        <w:rPr>
          <w:sz w:val="22"/>
          <w:szCs w:val="22"/>
        </w:rPr>
      </w:pPr>
      <w:r w:rsidRPr="00FD2E0E">
        <w:rPr>
          <w:b/>
          <w:bCs/>
          <w:sz w:val="22"/>
          <w:szCs w:val="22"/>
        </w:rPr>
        <w:t>Domnul consilier Aiacoboae Vasile</w:t>
      </w:r>
      <w:r w:rsidRPr="00FD2E0E">
        <w:rPr>
          <w:sz w:val="22"/>
          <w:szCs w:val="22"/>
        </w:rPr>
        <w:t xml:space="preserve"> solicită ca stratul </w:t>
      </w:r>
      <w:r w:rsidR="00FD2E0E" w:rsidRPr="00FD2E0E">
        <w:rPr>
          <w:sz w:val="22"/>
          <w:szCs w:val="22"/>
        </w:rPr>
        <w:t>de balatru să fie de măcar 5</w:t>
      </w:r>
      <w:r w:rsidRPr="00FD2E0E">
        <w:rPr>
          <w:sz w:val="22"/>
          <w:szCs w:val="22"/>
        </w:rPr>
        <w:t xml:space="preserve"> cm.</w:t>
      </w:r>
    </w:p>
    <w:p w14:paraId="446BF1D0" w14:textId="747C19ED" w:rsidR="00621EF1" w:rsidRPr="00FD2E0E" w:rsidRDefault="00621EF1" w:rsidP="00FD2E0E">
      <w:pPr>
        <w:spacing w:line="276" w:lineRule="auto"/>
        <w:jc w:val="both"/>
        <w:rPr>
          <w:sz w:val="22"/>
          <w:szCs w:val="22"/>
          <w:lang w:val="en-US"/>
        </w:rPr>
      </w:pPr>
      <w:r w:rsidRPr="00FD2E0E">
        <w:rPr>
          <w:b/>
          <w:bCs/>
          <w:sz w:val="22"/>
          <w:szCs w:val="22"/>
        </w:rPr>
        <w:t>Domnul Primar</w:t>
      </w:r>
      <w:r w:rsidR="00FD2E0E" w:rsidRPr="00FD2E0E">
        <w:rPr>
          <w:sz w:val="22"/>
          <w:szCs w:val="22"/>
        </w:rPr>
        <w:t xml:space="preserve"> spune că este de 7,8,</w:t>
      </w:r>
      <w:r w:rsidRPr="00FD2E0E">
        <w:rPr>
          <w:sz w:val="22"/>
          <w:szCs w:val="22"/>
        </w:rPr>
        <w:t>10 cm.</w:t>
      </w:r>
    </w:p>
    <w:p w14:paraId="7B0141BF" w14:textId="179B1377" w:rsidR="004B49C2" w:rsidRPr="00FD2E0E" w:rsidRDefault="00A64D21" w:rsidP="00FD2E0E">
      <w:pPr>
        <w:spacing w:line="276" w:lineRule="auto"/>
        <w:jc w:val="both"/>
        <w:rPr>
          <w:rFonts w:eastAsia="Calibri"/>
          <w:sz w:val="22"/>
          <w:szCs w:val="22"/>
          <w:lang w:eastAsia="en-US"/>
        </w:rPr>
      </w:pPr>
      <w:r w:rsidRPr="00FD2E0E">
        <w:rPr>
          <w:rFonts w:eastAsia="Calibri"/>
          <w:b/>
          <w:bCs/>
          <w:sz w:val="22"/>
          <w:szCs w:val="22"/>
          <w:lang w:eastAsia="en-US"/>
        </w:rPr>
        <w:t>Do</w:t>
      </w:r>
      <w:r w:rsidR="008717C3" w:rsidRPr="00FD2E0E">
        <w:rPr>
          <w:rFonts w:eastAsia="Calibri"/>
          <w:b/>
          <w:bCs/>
          <w:sz w:val="22"/>
          <w:szCs w:val="22"/>
          <w:lang w:eastAsia="en-US"/>
        </w:rPr>
        <w:t>mnul</w:t>
      </w:r>
      <w:r w:rsidRPr="00FD2E0E">
        <w:rPr>
          <w:rFonts w:eastAsia="Calibri"/>
          <w:b/>
          <w:bCs/>
          <w:sz w:val="22"/>
          <w:szCs w:val="22"/>
          <w:lang w:eastAsia="en-US"/>
        </w:rPr>
        <w:t xml:space="preserve">  pre</w:t>
      </w:r>
      <w:r w:rsidR="00EF3888" w:rsidRPr="00FD2E0E">
        <w:rPr>
          <w:rFonts w:eastAsia="Calibri"/>
          <w:b/>
          <w:bCs/>
          <w:sz w:val="22"/>
          <w:szCs w:val="22"/>
          <w:lang w:eastAsia="en-US"/>
        </w:rPr>
        <w:t>ș</w:t>
      </w:r>
      <w:r w:rsidRPr="00FD2E0E">
        <w:rPr>
          <w:rFonts w:eastAsia="Calibri"/>
          <w:b/>
          <w:bCs/>
          <w:sz w:val="22"/>
          <w:szCs w:val="22"/>
          <w:lang w:eastAsia="en-US"/>
        </w:rPr>
        <w:t>edinte</w:t>
      </w:r>
      <w:r w:rsidRPr="00FD2E0E">
        <w:rPr>
          <w:rFonts w:eastAsia="Calibri"/>
          <w:sz w:val="22"/>
          <w:szCs w:val="22"/>
          <w:lang w:eastAsia="en-US"/>
        </w:rPr>
        <w:t xml:space="preserve">  </w:t>
      </w:r>
      <w:r w:rsidR="00F27A6B" w:rsidRPr="00FD2E0E">
        <w:rPr>
          <w:rFonts w:eastAsia="Calibri"/>
          <w:sz w:val="22"/>
          <w:szCs w:val="22"/>
          <w:lang w:eastAsia="en-US"/>
        </w:rPr>
        <w:t>d</w:t>
      </w:r>
      <w:r w:rsidRPr="00FD2E0E">
        <w:rPr>
          <w:rFonts w:eastAsia="Calibri"/>
          <w:sz w:val="22"/>
          <w:szCs w:val="22"/>
          <w:lang w:eastAsia="en-US"/>
        </w:rPr>
        <w:t>e  sedint</w:t>
      </w:r>
      <w:r w:rsidR="002922B0" w:rsidRPr="00FD2E0E">
        <w:rPr>
          <w:rFonts w:eastAsia="Calibri"/>
          <w:sz w:val="22"/>
          <w:szCs w:val="22"/>
          <w:lang w:eastAsia="en-US"/>
        </w:rPr>
        <w:t>ă</w:t>
      </w:r>
      <w:r w:rsidRPr="00FD2E0E">
        <w:rPr>
          <w:rFonts w:eastAsia="Calibri"/>
          <w:sz w:val="22"/>
          <w:szCs w:val="22"/>
          <w:lang w:eastAsia="en-US"/>
        </w:rPr>
        <w:t>,</w:t>
      </w:r>
      <w:r w:rsidR="004B49C2" w:rsidRPr="00FD2E0E">
        <w:rPr>
          <w:rFonts w:eastAsia="Calibri"/>
          <w:sz w:val="22"/>
          <w:szCs w:val="22"/>
          <w:lang w:eastAsia="en-US"/>
        </w:rPr>
        <w:t xml:space="preserve"> intreaba  daca  mai  doreste  cineva  sa  discute. Nu  mai  doreste  nimeni .</w:t>
      </w:r>
    </w:p>
    <w:p w14:paraId="36EC2BFC" w14:textId="45358B83" w:rsidR="00A569A8" w:rsidRPr="00FD2E0E" w:rsidRDefault="004B49C2" w:rsidP="00FD2E0E">
      <w:pPr>
        <w:tabs>
          <w:tab w:val="right" w:pos="9653"/>
        </w:tabs>
        <w:spacing w:line="276" w:lineRule="auto"/>
        <w:jc w:val="both"/>
        <w:rPr>
          <w:sz w:val="22"/>
          <w:szCs w:val="22"/>
          <w:lang w:eastAsia="en-US"/>
        </w:rPr>
      </w:pPr>
      <w:r w:rsidRPr="00FD2E0E">
        <w:rPr>
          <w:rFonts w:eastAsia="Calibri"/>
          <w:sz w:val="22"/>
          <w:szCs w:val="22"/>
          <w:lang w:eastAsia="en-US"/>
        </w:rPr>
        <w:t xml:space="preserve">Drept pentrtu care dl presedinte </w:t>
      </w:r>
      <w:r w:rsidR="00A64D21" w:rsidRPr="00FD2E0E">
        <w:rPr>
          <w:rFonts w:eastAsia="Calibri"/>
          <w:sz w:val="22"/>
          <w:szCs w:val="22"/>
          <w:lang w:eastAsia="en-US"/>
        </w:rPr>
        <w:t xml:space="preserve"> declar</w:t>
      </w:r>
      <w:r w:rsidR="00EA054F" w:rsidRPr="00FD2E0E">
        <w:rPr>
          <w:rFonts w:eastAsia="Calibri"/>
          <w:sz w:val="22"/>
          <w:szCs w:val="22"/>
          <w:lang w:eastAsia="en-US"/>
        </w:rPr>
        <w:t>ă</w:t>
      </w:r>
      <w:r w:rsidR="00A64D21" w:rsidRPr="00FD2E0E">
        <w:rPr>
          <w:rFonts w:eastAsia="Calibri"/>
          <w:sz w:val="22"/>
          <w:szCs w:val="22"/>
          <w:lang w:eastAsia="en-US"/>
        </w:rPr>
        <w:t xml:space="preserve">  </w:t>
      </w:r>
      <w:r w:rsidR="002922B0" w:rsidRPr="00FD2E0E">
        <w:rPr>
          <w:rFonts w:eastAsia="Calibri"/>
          <w:sz w:val="22"/>
          <w:szCs w:val="22"/>
          <w:lang w:eastAsia="en-US"/>
        </w:rPr>
        <w:t>î</w:t>
      </w:r>
      <w:r w:rsidR="00A64D21" w:rsidRPr="00FD2E0E">
        <w:rPr>
          <w:rFonts w:eastAsia="Calibri"/>
          <w:sz w:val="22"/>
          <w:szCs w:val="22"/>
          <w:lang w:eastAsia="en-US"/>
        </w:rPr>
        <w:t>nchise  lucr</w:t>
      </w:r>
      <w:r w:rsidR="002922B0" w:rsidRPr="00FD2E0E">
        <w:rPr>
          <w:rFonts w:eastAsia="Calibri"/>
          <w:sz w:val="22"/>
          <w:szCs w:val="22"/>
          <w:lang w:eastAsia="en-US"/>
        </w:rPr>
        <w:t>ă</w:t>
      </w:r>
      <w:r w:rsidR="00A64D21" w:rsidRPr="00FD2E0E">
        <w:rPr>
          <w:rFonts w:eastAsia="Calibri"/>
          <w:sz w:val="22"/>
          <w:szCs w:val="22"/>
          <w:lang w:eastAsia="en-US"/>
        </w:rPr>
        <w:t>rile  de  ast</w:t>
      </w:r>
      <w:r w:rsidR="002922B0" w:rsidRPr="00FD2E0E">
        <w:rPr>
          <w:rFonts w:eastAsia="Calibri"/>
          <w:sz w:val="22"/>
          <w:szCs w:val="22"/>
          <w:lang w:eastAsia="en-US"/>
        </w:rPr>
        <w:t>ă</w:t>
      </w:r>
      <w:r w:rsidR="00A64D21" w:rsidRPr="00FD2E0E">
        <w:rPr>
          <w:rFonts w:eastAsia="Calibri"/>
          <w:sz w:val="22"/>
          <w:szCs w:val="22"/>
          <w:lang w:eastAsia="en-US"/>
        </w:rPr>
        <w:t xml:space="preserve">zi  ale  </w:t>
      </w:r>
      <w:r w:rsidR="002922B0" w:rsidRPr="00FD2E0E">
        <w:rPr>
          <w:rFonts w:eastAsia="Calibri"/>
          <w:sz w:val="22"/>
          <w:szCs w:val="22"/>
          <w:lang w:eastAsia="en-US"/>
        </w:rPr>
        <w:t>ș</w:t>
      </w:r>
      <w:r w:rsidR="00A64D21" w:rsidRPr="00FD2E0E">
        <w:rPr>
          <w:rFonts w:eastAsia="Calibri"/>
          <w:sz w:val="22"/>
          <w:szCs w:val="22"/>
          <w:lang w:eastAsia="en-US"/>
        </w:rPr>
        <w:t>edin</w:t>
      </w:r>
      <w:r w:rsidR="002922B0" w:rsidRPr="00FD2E0E">
        <w:rPr>
          <w:rFonts w:eastAsia="Calibri"/>
          <w:sz w:val="22"/>
          <w:szCs w:val="22"/>
          <w:lang w:eastAsia="en-US"/>
        </w:rPr>
        <w:t>ț</w:t>
      </w:r>
      <w:r w:rsidR="00A64D21" w:rsidRPr="00FD2E0E">
        <w:rPr>
          <w:rFonts w:eastAsia="Calibri"/>
          <w:sz w:val="22"/>
          <w:szCs w:val="22"/>
          <w:lang w:eastAsia="en-US"/>
        </w:rPr>
        <w:t>e</w:t>
      </w:r>
      <w:r w:rsidR="002922B0" w:rsidRPr="00FD2E0E">
        <w:rPr>
          <w:rFonts w:eastAsia="Calibri"/>
          <w:sz w:val="22"/>
          <w:szCs w:val="22"/>
          <w:lang w:eastAsia="en-US"/>
        </w:rPr>
        <w:t>i.</w:t>
      </w:r>
    </w:p>
    <w:p w14:paraId="15301DE4" w14:textId="2E8B81D1" w:rsidR="00CB1787" w:rsidRPr="00FD2E0E" w:rsidRDefault="00A64D21" w:rsidP="00FD2E0E">
      <w:pPr>
        <w:spacing w:line="276" w:lineRule="auto"/>
        <w:jc w:val="both"/>
        <w:rPr>
          <w:rFonts w:eastAsia="Calibri"/>
          <w:sz w:val="22"/>
          <w:szCs w:val="22"/>
          <w:lang w:eastAsia="en-US"/>
        </w:rPr>
      </w:pPr>
      <w:r w:rsidRPr="00FD2E0E">
        <w:rPr>
          <w:rFonts w:eastAsia="Calibri"/>
          <w:sz w:val="22"/>
          <w:szCs w:val="22"/>
          <w:lang w:eastAsia="en-US"/>
        </w:rPr>
        <w:t>Drept  pentru  care  s-a  incheiat  prezentul  proces-verbal.</w:t>
      </w:r>
    </w:p>
    <w:p w14:paraId="4F7F485E" w14:textId="77777777" w:rsidR="00314AEB" w:rsidRPr="00FD2E0E" w:rsidRDefault="00314AEB" w:rsidP="00FD2E0E">
      <w:pPr>
        <w:spacing w:line="276" w:lineRule="auto"/>
        <w:jc w:val="both"/>
        <w:rPr>
          <w:rFonts w:eastAsia="Calibri"/>
          <w:sz w:val="22"/>
          <w:szCs w:val="22"/>
          <w:lang w:eastAsia="en-US"/>
        </w:rPr>
      </w:pPr>
    </w:p>
    <w:p w14:paraId="71F7686D" w14:textId="2B0CDBF1" w:rsidR="00A64D21" w:rsidRPr="00FD2E0E" w:rsidRDefault="00032FE5" w:rsidP="00FD2E0E">
      <w:pPr>
        <w:spacing w:line="276" w:lineRule="auto"/>
        <w:jc w:val="both"/>
        <w:rPr>
          <w:rFonts w:eastAsia="Calibri"/>
          <w:b/>
          <w:bCs/>
          <w:sz w:val="22"/>
          <w:szCs w:val="22"/>
          <w:lang w:eastAsia="en-US"/>
        </w:rPr>
      </w:pPr>
      <w:r w:rsidRPr="00FD2E0E">
        <w:rPr>
          <w:rFonts w:eastAsia="Calibri"/>
          <w:b/>
          <w:bCs/>
          <w:sz w:val="22"/>
          <w:szCs w:val="22"/>
          <w:lang w:eastAsia="en-US"/>
        </w:rPr>
        <w:t xml:space="preserve">     </w:t>
      </w:r>
      <w:r w:rsidR="00A64D21" w:rsidRPr="00FD2E0E">
        <w:rPr>
          <w:rFonts w:eastAsia="Calibri"/>
          <w:b/>
          <w:bCs/>
          <w:sz w:val="22"/>
          <w:szCs w:val="22"/>
          <w:lang w:eastAsia="en-US"/>
        </w:rPr>
        <w:t xml:space="preserve">  PREŞEDINTE  DE ŞEDINTA                                                      </w:t>
      </w:r>
      <w:r w:rsidR="00656709" w:rsidRPr="00FD2E0E">
        <w:rPr>
          <w:rFonts w:eastAsia="Calibri"/>
          <w:b/>
          <w:bCs/>
          <w:sz w:val="22"/>
          <w:szCs w:val="22"/>
          <w:lang w:eastAsia="en-US"/>
        </w:rPr>
        <w:t xml:space="preserve">        </w:t>
      </w:r>
      <w:r w:rsidR="00C10549" w:rsidRPr="00FD2E0E">
        <w:rPr>
          <w:rFonts w:eastAsia="Calibri"/>
          <w:b/>
          <w:bCs/>
          <w:sz w:val="22"/>
          <w:szCs w:val="22"/>
          <w:lang w:eastAsia="en-US"/>
        </w:rPr>
        <w:t xml:space="preserve"> </w:t>
      </w:r>
      <w:r w:rsidR="004D6E2D" w:rsidRPr="00FD2E0E">
        <w:rPr>
          <w:rFonts w:eastAsia="Calibri"/>
          <w:b/>
          <w:bCs/>
          <w:sz w:val="22"/>
          <w:szCs w:val="22"/>
          <w:lang w:eastAsia="en-US"/>
        </w:rPr>
        <w:t xml:space="preserve">     </w:t>
      </w:r>
      <w:r w:rsidR="00A64D21" w:rsidRPr="00FD2E0E">
        <w:rPr>
          <w:rFonts w:eastAsia="Calibri"/>
          <w:b/>
          <w:bCs/>
          <w:sz w:val="22"/>
          <w:szCs w:val="22"/>
          <w:lang w:eastAsia="en-US"/>
        </w:rPr>
        <w:t>INTOCMIT</w:t>
      </w:r>
    </w:p>
    <w:p w14:paraId="3D6FEF09" w14:textId="0FE37DA0" w:rsidR="00F528F2" w:rsidRPr="00FD2E0E" w:rsidRDefault="00A64D21" w:rsidP="00FD2E0E">
      <w:pPr>
        <w:spacing w:line="276" w:lineRule="auto"/>
        <w:jc w:val="both"/>
        <w:rPr>
          <w:rFonts w:eastAsia="Calibri"/>
          <w:b/>
          <w:bCs/>
          <w:sz w:val="22"/>
          <w:szCs w:val="22"/>
          <w:lang w:eastAsia="en-US"/>
        </w:rPr>
      </w:pPr>
      <w:r w:rsidRPr="00FD2E0E">
        <w:rPr>
          <w:rFonts w:eastAsia="Calibri"/>
          <w:b/>
          <w:bCs/>
          <w:sz w:val="22"/>
          <w:szCs w:val="22"/>
          <w:lang w:eastAsia="en-US"/>
        </w:rPr>
        <w:t xml:space="preserve">      </w:t>
      </w:r>
      <w:r w:rsidR="00032FE5" w:rsidRPr="00FD2E0E">
        <w:rPr>
          <w:rFonts w:eastAsia="Calibri"/>
          <w:b/>
          <w:bCs/>
          <w:sz w:val="22"/>
          <w:szCs w:val="22"/>
          <w:lang w:eastAsia="en-US"/>
        </w:rPr>
        <w:t xml:space="preserve">      </w:t>
      </w:r>
      <w:r w:rsidRPr="00FD2E0E">
        <w:rPr>
          <w:rFonts w:eastAsia="Calibri"/>
          <w:b/>
          <w:bCs/>
          <w:sz w:val="22"/>
          <w:szCs w:val="22"/>
          <w:lang w:eastAsia="en-US"/>
        </w:rPr>
        <w:t xml:space="preserve"> CONSILIER  </w:t>
      </w:r>
      <w:r w:rsidR="002D2FA1" w:rsidRPr="00FD2E0E">
        <w:rPr>
          <w:rFonts w:eastAsia="Calibri"/>
          <w:b/>
          <w:bCs/>
          <w:sz w:val="22"/>
          <w:szCs w:val="22"/>
          <w:lang w:eastAsia="en-US"/>
        </w:rPr>
        <w:t xml:space="preserve">LOCAL </w:t>
      </w:r>
      <w:r w:rsidRPr="00FD2E0E">
        <w:rPr>
          <w:rFonts w:eastAsia="Calibri"/>
          <w:b/>
          <w:bCs/>
          <w:sz w:val="22"/>
          <w:szCs w:val="22"/>
          <w:lang w:eastAsia="en-US"/>
        </w:rPr>
        <w:t xml:space="preserve">                                                        </w:t>
      </w:r>
      <w:r w:rsidR="00032FE5" w:rsidRPr="00FD2E0E">
        <w:rPr>
          <w:rFonts w:eastAsia="Calibri"/>
          <w:b/>
          <w:bCs/>
          <w:sz w:val="22"/>
          <w:szCs w:val="22"/>
          <w:lang w:eastAsia="en-US"/>
        </w:rPr>
        <w:t xml:space="preserve">   </w:t>
      </w:r>
      <w:r w:rsidRPr="00FD2E0E">
        <w:rPr>
          <w:rFonts w:eastAsia="Calibri"/>
          <w:b/>
          <w:bCs/>
          <w:sz w:val="22"/>
          <w:szCs w:val="22"/>
          <w:lang w:eastAsia="en-US"/>
        </w:rPr>
        <w:t xml:space="preserve">   SECRETAR </w:t>
      </w:r>
      <w:r w:rsidR="002D2FA1" w:rsidRPr="00FD2E0E">
        <w:rPr>
          <w:rFonts w:eastAsia="Calibri"/>
          <w:b/>
          <w:bCs/>
          <w:sz w:val="22"/>
          <w:szCs w:val="22"/>
          <w:lang w:eastAsia="en-US"/>
        </w:rPr>
        <w:t xml:space="preserve"> GENERAL </w:t>
      </w:r>
    </w:p>
    <w:p w14:paraId="07AB738E" w14:textId="3FDEB87E" w:rsidR="00A64D21" w:rsidRPr="00FD2E0E" w:rsidRDefault="00F528F2" w:rsidP="00FD2E0E">
      <w:pPr>
        <w:spacing w:line="276" w:lineRule="auto"/>
        <w:jc w:val="both"/>
        <w:rPr>
          <w:rFonts w:eastAsia="Calibri"/>
          <w:b/>
          <w:bCs/>
          <w:sz w:val="22"/>
          <w:szCs w:val="22"/>
          <w:lang w:eastAsia="en-US"/>
        </w:rPr>
      </w:pPr>
      <w:r w:rsidRPr="00FD2E0E">
        <w:rPr>
          <w:rFonts w:eastAsia="Calibri"/>
          <w:b/>
          <w:bCs/>
          <w:sz w:val="22"/>
          <w:szCs w:val="22"/>
          <w:lang w:eastAsia="en-US"/>
        </w:rPr>
        <w:t xml:space="preserve">    </w:t>
      </w:r>
      <w:r w:rsidR="00032FE5" w:rsidRPr="00FD2E0E">
        <w:rPr>
          <w:rFonts w:eastAsia="Calibri"/>
          <w:b/>
          <w:bCs/>
          <w:sz w:val="22"/>
          <w:szCs w:val="22"/>
          <w:lang w:eastAsia="en-US"/>
        </w:rPr>
        <w:t xml:space="preserve">     </w:t>
      </w:r>
      <w:r w:rsidRPr="00FD2E0E">
        <w:rPr>
          <w:rFonts w:eastAsia="Calibri"/>
          <w:b/>
          <w:bCs/>
          <w:sz w:val="22"/>
          <w:szCs w:val="22"/>
          <w:lang w:eastAsia="en-US"/>
        </w:rPr>
        <w:t xml:space="preserve"> </w:t>
      </w:r>
      <w:r w:rsidR="002275B0" w:rsidRPr="00FD2E0E">
        <w:rPr>
          <w:rFonts w:eastAsia="Calibri"/>
          <w:b/>
          <w:bCs/>
          <w:sz w:val="22"/>
          <w:szCs w:val="22"/>
          <w:lang w:eastAsia="en-US"/>
        </w:rPr>
        <w:t xml:space="preserve">   </w:t>
      </w:r>
      <w:r w:rsidRPr="00FD2E0E">
        <w:rPr>
          <w:rFonts w:eastAsia="Calibri"/>
          <w:b/>
          <w:bCs/>
          <w:sz w:val="22"/>
          <w:szCs w:val="22"/>
          <w:lang w:eastAsia="en-US"/>
        </w:rPr>
        <w:t xml:space="preserve">  </w:t>
      </w:r>
      <w:r w:rsidR="008717C3" w:rsidRPr="00FD2E0E">
        <w:rPr>
          <w:rFonts w:eastAsia="Calibri"/>
          <w:b/>
          <w:bCs/>
          <w:sz w:val="22"/>
          <w:szCs w:val="22"/>
          <w:lang w:eastAsia="en-US"/>
        </w:rPr>
        <w:t>Constantin</w:t>
      </w:r>
      <w:r w:rsidR="00F33060" w:rsidRPr="00FD2E0E">
        <w:rPr>
          <w:rFonts w:eastAsia="Calibri"/>
          <w:b/>
          <w:bCs/>
          <w:sz w:val="22"/>
          <w:szCs w:val="22"/>
          <w:lang w:eastAsia="en-US"/>
        </w:rPr>
        <w:t xml:space="preserve"> </w:t>
      </w:r>
      <w:r w:rsidR="0068039A" w:rsidRPr="00FD2E0E">
        <w:rPr>
          <w:rFonts w:eastAsia="Calibri"/>
          <w:b/>
          <w:bCs/>
          <w:sz w:val="22"/>
          <w:szCs w:val="22"/>
          <w:lang w:eastAsia="en-US"/>
        </w:rPr>
        <w:t>Vasile</w:t>
      </w:r>
      <w:r w:rsidR="00F33060" w:rsidRPr="00FD2E0E">
        <w:rPr>
          <w:rFonts w:eastAsia="Calibri"/>
          <w:b/>
          <w:bCs/>
          <w:sz w:val="22"/>
          <w:szCs w:val="22"/>
          <w:lang w:eastAsia="en-US"/>
        </w:rPr>
        <w:tab/>
      </w:r>
      <w:r w:rsidR="00F33060" w:rsidRPr="00FD2E0E">
        <w:rPr>
          <w:rFonts w:eastAsia="Calibri"/>
          <w:b/>
          <w:bCs/>
          <w:sz w:val="22"/>
          <w:szCs w:val="22"/>
          <w:lang w:eastAsia="en-US"/>
        </w:rPr>
        <w:tab/>
      </w:r>
      <w:r w:rsidR="00F33060" w:rsidRPr="00FD2E0E">
        <w:rPr>
          <w:rFonts w:eastAsia="Calibri"/>
          <w:b/>
          <w:bCs/>
          <w:sz w:val="22"/>
          <w:szCs w:val="22"/>
          <w:lang w:eastAsia="en-US"/>
        </w:rPr>
        <w:tab/>
      </w:r>
      <w:r w:rsidR="00F33060" w:rsidRPr="00FD2E0E">
        <w:rPr>
          <w:rFonts w:eastAsia="Calibri"/>
          <w:b/>
          <w:bCs/>
          <w:sz w:val="22"/>
          <w:szCs w:val="22"/>
          <w:lang w:eastAsia="en-US"/>
        </w:rPr>
        <w:tab/>
      </w:r>
      <w:r w:rsidR="00F33060" w:rsidRPr="00FD2E0E">
        <w:rPr>
          <w:rFonts w:eastAsia="Calibri"/>
          <w:b/>
          <w:bCs/>
          <w:sz w:val="22"/>
          <w:szCs w:val="22"/>
          <w:lang w:eastAsia="en-US"/>
        </w:rPr>
        <w:tab/>
        <w:t xml:space="preserve">     </w:t>
      </w:r>
      <w:r w:rsidR="006C3ECD" w:rsidRPr="00FD2E0E">
        <w:rPr>
          <w:rFonts w:eastAsia="Calibri"/>
          <w:b/>
          <w:bCs/>
          <w:sz w:val="22"/>
          <w:szCs w:val="22"/>
          <w:lang w:eastAsia="en-US"/>
        </w:rPr>
        <w:t xml:space="preserve">     </w:t>
      </w:r>
      <w:r w:rsidR="002275B0" w:rsidRPr="00FD2E0E">
        <w:rPr>
          <w:rFonts w:eastAsia="Calibri"/>
          <w:b/>
          <w:bCs/>
          <w:sz w:val="22"/>
          <w:szCs w:val="22"/>
          <w:lang w:eastAsia="en-US"/>
        </w:rPr>
        <w:t xml:space="preserve">          </w:t>
      </w:r>
      <w:r w:rsidR="002D2FA1" w:rsidRPr="00FD2E0E">
        <w:rPr>
          <w:rFonts w:eastAsia="Calibri"/>
          <w:b/>
          <w:bCs/>
          <w:sz w:val="22"/>
          <w:szCs w:val="22"/>
          <w:lang w:eastAsia="en-US"/>
        </w:rPr>
        <w:t>M</w:t>
      </w:r>
      <w:r w:rsidR="00412A8E" w:rsidRPr="00FD2E0E">
        <w:rPr>
          <w:rFonts w:eastAsia="Calibri"/>
          <w:b/>
          <w:bCs/>
          <w:sz w:val="22"/>
          <w:szCs w:val="22"/>
          <w:lang w:eastAsia="en-US"/>
        </w:rPr>
        <w:t>ihaela</w:t>
      </w:r>
      <w:r w:rsidR="002D2FA1" w:rsidRPr="00FD2E0E">
        <w:rPr>
          <w:rFonts w:eastAsia="Calibri"/>
          <w:b/>
          <w:bCs/>
          <w:sz w:val="22"/>
          <w:szCs w:val="22"/>
          <w:lang w:eastAsia="en-US"/>
        </w:rPr>
        <w:t xml:space="preserve">  </w:t>
      </w:r>
      <w:r w:rsidR="00A64D21" w:rsidRPr="00FD2E0E">
        <w:rPr>
          <w:rFonts w:eastAsia="Calibri"/>
          <w:b/>
          <w:bCs/>
          <w:sz w:val="22"/>
          <w:szCs w:val="22"/>
          <w:lang w:eastAsia="en-US"/>
        </w:rPr>
        <w:t xml:space="preserve">NIȚĂ  </w:t>
      </w:r>
    </w:p>
    <w:p w14:paraId="7C177F83" w14:textId="7E10D01D" w:rsidR="008D7B02" w:rsidRPr="00FD2E0E" w:rsidRDefault="008D7B02" w:rsidP="00FD2E0E">
      <w:pPr>
        <w:spacing w:line="276" w:lineRule="auto"/>
        <w:jc w:val="both"/>
        <w:rPr>
          <w:rFonts w:eastAsia="Calibri"/>
          <w:b/>
          <w:bCs/>
          <w:sz w:val="22"/>
          <w:szCs w:val="22"/>
          <w:lang w:eastAsia="en-US"/>
        </w:rPr>
      </w:pPr>
    </w:p>
    <w:sectPr w:rsidR="008D7B02" w:rsidRPr="00FD2E0E" w:rsidSect="00262434">
      <w:pgSz w:w="11906" w:h="16838"/>
      <w:pgMar w:top="720" w:right="836" w:bottom="63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711D59"/>
    <w:multiLevelType w:val="hybridMultilevel"/>
    <w:tmpl w:val="423078A4"/>
    <w:lvl w:ilvl="0" w:tplc="1D76BE68">
      <w:numFmt w:val="bullet"/>
      <w:lvlText w:val="-"/>
      <w:lvlJc w:val="left"/>
      <w:pPr>
        <w:ind w:left="2345" w:hanging="360"/>
      </w:pPr>
      <w:rPr>
        <w:rFonts w:ascii="Times New Roman" w:eastAsia="Times New Roman" w:hAnsi="Times New Roman" w:cs="Times New Roman" w:hint="default"/>
      </w:rPr>
    </w:lvl>
    <w:lvl w:ilvl="1" w:tplc="04180003" w:tentative="1">
      <w:start w:val="1"/>
      <w:numFmt w:val="bullet"/>
      <w:lvlText w:val="o"/>
      <w:lvlJc w:val="left"/>
      <w:pPr>
        <w:ind w:left="3065" w:hanging="360"/>
      </w:pPr>
      <w:rPr>
        <w:rFonts w:ascii="Courier New" w:hAnsi="Courier New" w:cs="Courier New" w:hint="default"/>
      </w:rPr>
    </w:lvl>
    <w:lvl w:ilvl="2" w:tplc="04180005" w:tentative="1">
      <w:start w:val="1"/>
      <w:numFmt w:val="bullet"/>
      <w:lvlText w:val=""/>
      <w:lvlJc w:val="left"/>
      <w:pPr>
        <w:ind w:left="3785" w:hanging="360"/>
      </w:pPr>
      <w:rPr>
        <w:rFonts w:ascii="Wingdings" w:hAnsi="Wingdings" w:hint="default"/>
      </w:rPr>
    </w:lvl>
    <w:lvl w:ilvl="3" w:tplc="04180001" w:tentative="1">
      <w:start w:val="1"/>
      <w:numFmt w:val="bullet"/>
      <w:lvlText w:val=""/>
      <w:lvlJc w:val="left"/>
      <w:pPr>
        <w:ind w:left="4505" w:hanging="360"/>
      </w:pPr>
      <w:rPr>
        <w:rFonts w:ascii="Symbol" w:hAnsi="Symbol" w:hint="default"/>
      </w:rPr>
    </w:lvl>
    <w:lvl w:ilvl="4" w:tplc="04180003" w:tentative="1">
      <w:start w:val="1"/>
      <w:numFmt w:val="bullet"/>
      <w:lvlText w:val="o"/>
      <w:lvlJc w:val="left"/>
      <w:pPr>
        <w:ind w:left="5225" w:hanging="360"/>
      </w:pPr>
      <w:rPr>
        <w:rFonts w:ascii="Courier New" w:hAnsi="Courier New" w:cs="Courier New" w:hint="default"/>
      </w:rPr>
    </w:lvl>
    <w:lvl w:ilvl="5" w:tplc="04180005" w:tentative="1">
      <w:start w:val="1"/>
      <w:numFmt w:val="bullet"/>
      <w:lvlText w:val=""/>
      <w:lvlJc w:val="left"/>
      <w:pPr>
        <w:ind w:left="5945" w:hanging="360"/>
      </w:pPr>
      <w:rPr>
        <w:rFonts w:ascii="Wingdings" w:hAnsi="Wingdings" w:hint="default"/>
      </w:rPr>
    </w:lvl>
    <w:lvl w:ilvl="6" w:tplc="04180001" w:tentative="1">
      <w:start w:val="1"/>
      <w:numFmt w:val="bullet"/>
      <w:lvlText w:val=""/>
      <w:lvlJc w:val="left"/>
      <w:pPr>
        <w:ind w:left="6665" w:hanging="360"/>
      </w:pPr>
      <w:rPr>
        <w:rFonts w:ascii="Symbol" w:hAnsi="Symbol" w:hint="default"/>
      </w:rPr>
    </w:lvl>
    <w:lvl w:ilvl="7" w:tplc="04180003" w:tentative="1">
      <w:start w:val="1"/>
      <w:numFmt w:val="bullet"/>
      <w:lvlText w:val="o"/>
      <w:lvlJc w:val="left"/>
      <w:pPr>
        <w:ind w:left="7385" w:hanging="360"/>
      </w:pPr>
      <w:rPr>
        <w:rFonts w:ascii="Courier New" w:hAnsi="Courier New" w:cs="Courier New" w:hint="default"/>
      </w:rPr>
    </w:lvl>
    <w:lvl w:ilvl="8" w:tplc="04180005" w:tentative="1">
      <w:start w:val="1"/>
      <w:numFmt w:val="bullet"/>
      <w:lvlText w:val=""/>
      <w:lvlJc w:val="left"/>
      <w:pPr>
        <w:ind w:left="8105" w:hanging="360"/>
      </w:pPr>
      <w:rPr>
        <w:rFonts w:ascii="Wingdings" w:hAnsi="Wingdings" w:hint="default"/>
      </w:rPr>
    </w:lvl>
  </w:abstractNum>
  <w:abstractNum w:abstractNumId="2" w15:restartNumberingAfterBreak="0">
    <w:nsid w:val="02007AF5"/>
    <w:multiLevelType w:val="hybridMultilevel"/>
    <w:tmpl w:val="53A8C48A"/>
    <w:lvl w:ilvl="0" w:tplc="1A2C4C24">
      <w:start w:val="1"/>
      <w:numFmt w:val="decimal"/>
      <w:lvlText w:val="%1."/>
      <w:lvlJc w:val="left"/>
      <w:pPr>
        <w:ind w:left="720" w:hanging="360"/>
      </w:pPr>
      <w:rPr>
        <w:rFonts w:eastAsia="Calibri"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67035F2"/>
    <w:multiLevelType w:val="hybridMultilevel"/>
    <w:tmpl w:val="C234BB52"/>
    <w:lvl w:ilvl="0" w:tplc="974006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7B3001"/>
    <w:multiLevelType w:val="hybridMultilevel"/>
    <w:tmpl w:val="CF0213C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08B0781F"/>
    <w:multiLevelType w:val="hybridMultilevel"/>
    <w:tmpl w:val="0B16894C"/>
    <w:lvl w:ilvl="0" w:tplc="3ED87A16">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08C80E65"/>
    <w:multiLevelType w:val="hybridMultilevel"/>
    <w:tmpl w:val="E054A0D6"/>
    <w:lvl w:ilvl="0" w:tplc="10501ECC">
      <w:start w:val="2"/>
      <w:numFmt w:val="bullet"/>
      <w:lvlText w:val="-"/>
      <w:lvlJc w:val="left"/>
      <w:pPr>
        <w:ind w:left="720" w:hanging="360"/>
      </w:pPr>
      <w:rPr>
        <w:rFonts w:ascii="Times New Roman" w:eastAsia="Times New Roman" w:hAnsi="Times New Roman" w:cs="Times New Roman" w:hint="default"/>
        <w:b/>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0D594EE1"/>
    <w:multiLevelType w:val="hybridMultilevel"/>
    <w:tmpl w:val="8410BC7A"/>
    <w:lvl w:ilvl="0" w:tplc="EB4E9FA8">
      <w:numFmt w:val="bullet"/>
      <w:lvlText w:val="-"/>
      <w:lvlJc w:val="left"/>
      <w:pPr>
        <w:ind w:left="-207" w:hanging="360"/>
      </w:pPr>
      <w:rPr>
        <w:rFonts w:ascii="Times New Roman" w:eastAsia="Times New Roman" w:hAnsi="Times New Roman" w:cs="Times New Roman" w:hint="default"/>
      </w:rPr>
    </w:lvl>
    <w:lvl w:ilvl="1" w:tplc="04180003" w:tentative="1">
      <w:start w:val="1"/>
      <w:numFmt w:val="bullet"/>
      <w:lvlText w:val="o"/>
      <w:lvlJc w:val="left"/>
      <w:pPr>
        <w:ind w:left="513" w:hanging="360"/>
      </w:pPr>
      <w:rPr>
        <w:rFonts w:ascii="Courier New" w:hAnsi="Courier New" w:cs="Courier New" w:hint="default"/>
      </w:rPr>
    </w:lvl>
    <w:lvl w:ilvl="2" w:tplc="04180005" w:tentative="1">
      <w:start w:val="1"/>
      <w:numFmt w:val="bullet"/>
      <w:lvlText w:val=""/>
      <w:lvlJc w:val="left"/>
      <w:pPr>
        <w:ind w:left="1233" w:hanging="360"/>
      </w:pPr>
      <w:rPr>
        <w:rFonts w:ascii="Wingdings" w:hAnsi="Wingdings" w:hint="default"/>
      </w:rPr>
    </w:lvl>
    <w:lvl w:ilvl="3" w:tplc="04180001" w:tentative="1">
      <w:start w:val="1"/>
      <w:numFmt w:val="bullet"/>
      <w:lvlText w:val=""/>
      <w:lvlJc w:val="left"/>
      <w:pPr>
        <w:ind w:left="1953" w:hanging="360"/>
      </w:pPr>
      <w:rPr>
        <w:rFonts w:ascii="Symbol" w:hAnsi="Symbol" w:hint="default"/>
      </w:rPr>
    </w:lvl>
    <w:lvl w:ilvl="4" w:tplc="04180003" w:tentative="1">
      <w:start w:val="1"/>
      <w:numFmt w:val="bullet"/>
      <w:lvlText w:val="o"/>
      <w:lvlJc w:val="left"/>
      <w:pPr>
        <w:ind w:left="2673" w:hanging="360"/>
      </w:pPr>
      <w:rPr>
        <w:rFonts w:ascii="Courier New" w:hAnsi="Courier New" w:cs="Courier New" w:hint="default"/>
      </w:rPr>
    </w:lvl>
    <w:lvl w:ilvl="5" w:tplc="04180005" w:tentative="1">
      <w:start w:val="1"/>
      <w:numFmt w:val="bullet"/>
      <w:lvlText w:val=""/>
      <w:lvlJc w:val="left"/>
      <w:pPr>
        <w:ind w:left="3393" w:hanging="360"/>
      </w:pPr>
      <w:rPr>
        <w:rFonts w:ascii="Wingdings" w:hAnsi="Wingdings" w:hint="default"/>
      </w:rPr>
    </w:lvl>
    <w:lvl w:ilvl="6" w:tplc="04180001" w:tentative="1">
      <w:start w:val="1"/>
      <w:numFmt w:val="bullet"/>
      <w:lvlText w:val=""/>
      <w:lvlJc w:val="left"/>
      <w:pPr>
        <w:ind w:left="4113" w:hanging="360"/>
      </w:pPr>
      <w:rPr>
        <w:rFonts w:ascii="Symbol" w:hAnsi="Symbol" w:hint="default"/>
      </w:rPr>
    </w:lvl>
    <w:lvl w:ilvl="7" w:tplc="04180003" w:tentative="1">
      <w:start w:val="1"/>
      <w:numFmt w:val="bullet"/>
      <w:lvlText w:val="o"/>
      <w:lvlJc w:val="left"/>
      <w:pPr>
        <w:ind w:left="4833" w:hanging="360"/>
      </w:pPr>
      <w:rPr>
        <w:rFonts w:ascii="Courier New" w:hAnsi="Courier New" w:cs="Courier New" w:hint="default"/>
      </w:rPr>
    </w:lvl>
    <w:lvl w:ilvl="8" w:tplc="04180005" w:tentative="1">
      <w:start w:val="1"/>
      <w:numFmt w:val="bullet"/>
      <w:lvlText w:val=""/>
      <w:lvlJc w:val="left"/>
      <w:pPr>
        <w:ind w:left="5553" w:hanging="360"/>
      </w:pPr>
      <w:rPr>
        <w:rFonts w:ascii="Wingdings" w:hAnsi="Wingdings" w:hint="default"/>
      </w:rPr>
    </w:lvl>
  </w:abstractNum>
  <w:abstractNum w:abstractNumId="8" w15:restartNumberingAfterBreak="0">
    <w:nsid w:val="0DF8283E"/>
    <w:multiLevelType w:val="multilevel"/>
    <w:tmpl w:val="26587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266FE9"/>
    <w:multiLevelType w:val="hybridMultilevel"/>
    <w:tmpl w:val="61D6EAEA"/>
    <w:lvl w:ilvl="0" w:tplc="BF5A5F1E">
      <w:start w:val="1"/>
      <w:numFmt w:val="decimal"/>
      <w:lvlText w:val="%1."/>
      <w:lvlJc w:val="left"/>
      <w:pPr>
        <w:ind w:left="720" w:hanging="360"/>
      </w:pPr>
      <w:rPr>
        <w:rFonts w:hint="default"/>
        <w:i/>
        <w:u w:val="single"/>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123400A8"/>
    <w:multiLevelType w:val="hybridMultilevel"/>
    <w:tmpl w:val="D3DC1C72"/>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15360054"/>
    <w:multiLevelType w:val="hybridMultilevel"/>
    <w:tmpl w:val="A96ABEFE"/>
    <w:lvl w:ilvl="0" w:tplc="9B9677BA">
      <w:start w:val="1"/>
      <w:numFmt w:val="lowerLetter"/>
      <w:lvlText w:val="%1)"/>
      <w:lvlJc w:val="left"/>
      <w:pPr>
        <w:ind w:left="1287" w:hanging="360"/>
      </w:pPr>
      <w:rPr>
        <w:rFonts w:hint="default"/>
      </w:r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12" w15:restartNumberingAfterBreak="0">
    <w:nsid w:val="18785FCE"/>
    <w:multiLevelType w:val="hybridMultilevel"/>
    <w:tmpl w:val="675488F8"/>
    <w:lvl w:ilvl="0" w:tplc="54A6F84E">
      <w:start w:val="2"/>
      <w:numFmt w:val="bullet"/>
      <w:lvlText w:val="-"/>
      <w:lvlJc w:val="left"/>
      <w:pPr>
        <w:ind w:left="644" w:hanging="360"/>
      </w:pPr>
      <w:rPr>
        <w:rFonts w:ascii="Times New Roman" w:eastAsia="Times New Roman" w:hAnsi="Times New Roman" w:cs="Times New Roman" w:hint="default"/>
      </w:rPr>
    </w:lvl>
    <w:lvl w:ilvl="1" w:tplc="04180003">
      <w:start w:val="1"/>
      <w:numFmt w:val="bullet"/>
      <w:lvlText w:val="o"/>
      <w:lvlJc w:val="left"/>
      <w:pPr>
        <w:ind w:left="1110" w:hanging="360"/>
      </w:pPr>
      <w:rPr>
        <w:rFonts w:ascii="Courier New" w:hAnsi="Courier New" w:cs="Courier New" w:hint="default"/>
      </w:rPr>
    </w:lvl>
    <w:lvl w:ilvl="2" w:tplc="04180005">
      <w:start w:val="1"/>
      <w:numFmt w:val="bullet"/>
      <w:lvlText w:val=""/>
      <w:lvlJc w:val="left"/>
      <w:pPr>
        <w:ind w:left="1830" w:hanging="360"/>
      </w:pPr>
      <w:rPr>
        <w:rFonts w:ascii="Wingdings" w:hAnsi="Wingdings" w:hint="default"/>
      </w:rPr>
    </w:lvl>
    <w:lvl w:ilvl="3" w:tplc="04180001">
      <w:start w:val="1"/>
      <w:numFmt w:val="bullet"/>
      <w:lvlText w:val=""/>
      <w:lvlJc w:val="left"/>
      <w:pPr>
        <w:ind w:left="2550" w:hanging="360"/>
      </w:pPr>
      <w:rPr>
        <w:rFonts w:ascii="Symbol" w:hAnsi="Symbol" w:hint="default"/>
      </w:rPr>
    </w:lvl>
    <w:lvl w:ilvl="4" w:tplc="04180003">
      <w:start w:val="1"/>
      <w:numFmt w:val="bullet"/>
      <w:lvlText w:val="o"/>
      <w:lvlJc w:val="left"/>
      <w:pPr>
        <w:ind w:left="3270" w:hanging="360"/>
      </w:pPr>
      <w:rPr>
        <w:rFonts w:ascii="Courier New" w:hAnsi="Courier New" w:cs="Courier New" w:hint="default"/>
      </w:rPr>
    </w:lvl>
    <w:lvl w:ilvl="5" w:tplc="04180005">
      <w:start w:val="1"/>
      <w:numFmt w:val="bullet"/>
      <w:lvlText w:val=""/>
      <w:lvlJc w:val="left"/>
      <w:pPr>
        <w:ind w:left="3990" w:hanging="360"/>
      </w:pPr>
      <w:rPr>
        <w:rFonts w:ascii="Wingdings" w:hAnsi="Wingdings" w:hint="default"/>
      </w:rPr>
    </w:lvl>
    <w:lvl w:ilvl="6" w:tplc="04180001">
      <w:start w:val="1"/>
      <w:numFmt w:val="bullet"/>
      <w:lvlText w:val=""/>
      <w:lvlJc w:val="left"/>
      <w:pPr>
        <w:ind w:left="4710" w:hanging="360"/>
      </w:pPr>
      <w:rPr>
        <w:rFonts w:ascii="Symbol" w:hAnsi="Symbol" w:hint="default"/>
      </w:rPr>
    </w:lvl>
    <w:lvl w:ilvl="7" w:tplc="04180003">
      <w:start w:val="1"/>
      <w:numFmt w:val="bullet"/>
      <w:lvlText w:val="o"/>
      <w:lvlJc w:val="left"/>
      <w:pPr>
        <w:ind w:left="5430" w:hanging="360"/>
      </w:pPr>
      <w:rPr>
        <w:rFonts w:ascii="Courier New" w:hAnsi="Courier New" w:cs="Courier New" w:hint="default"/>
      </w:rPr>
    </w:lvl>
    <w:lvl w:ilvl="8" w:tplc="04180005">
      <w:start w:val="1"/>
      <w:numFmt w:val="bullet"/>
      <w:lvlText w:val=""/>
      <w:lvlJc w:val="left"/>
      <w:pPr>
        <w:ind w:left="6150" w:hanging="360"/>
      </w:pPr>
      <w:rPr>
        <w:rFonts w:ascii="Wingdings" w:hAnsi="Wingdings" w:hint="default"/>
      </w:rPr>
    </w:lvl>
  </w:abstractNum>
  <w:abstractNum w:abstractNumId="13" w15:restartNumberingAfterBreak="0">
    <w:nsid w:val="1D20165B"/>
    <w:multiLevelType w:val="hybridMultilevel"/>
    <w:tmpl w:val="00E0E000"/>
    <w:lvl w:ilvl="0" w:tplc="3FEA414A">
      <w:start w:val="7"/>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22FA058C"/>
    <w:multiLevelType w:val="hybridMultilevel"/>
    <w:tmpl w:val="675488F8"/>
    <w:lvl w:ilvl="0" w:tplc="54A6F84E">
      <w:numFmt w:val="decimal"/>
      <w:lvlText w:val="-"/>
      <w:lvlJc w:val="left"/>
      <w:pPr>
        <w:ind w:left="390" w:hanging="360"/>
      </w:pPr>
      <w:rPr>
        <w:rFonts w:ascii="Times New Roman" w:eastAsia="Times New Roman" w:hAnsi="Times New Roman" w:cs="Times New Roman" w:hint="default"/>
      </w:rPr>
    </w:lvl>
    <w:lvl w:ilvl="1" w:tplc="04180003">
      <w:start w:val="1"/>
      <w:numFmt w:val="bullet"/>
      <w:lvlText w:val="o"/>
      <w:lvlJc w:val="left"/>
      <w:pPr>
        <w:ind w:left="1110" w:hanging="360"/>
      </w:pPr>
      <w:rPr>
        <w:rFonts w:ascii="Courier New" w:hAnsi="Courier New" w:cs="Courier New" w:hint="default"/>
      </w:rPr>
    </w:lvl>
    <w:lvl w:ilvl="2" w:tplc="04180005">
      <w:start w:val="1"/>
      <w:numFmt w:val="bullet"/>
      <w:lvlText w:val=""/>
      <w:lvlJc w:val="left"/>
      <w:pPr>
        <w:ind w:left="1830" w:hanging="360"/>
      </w:pPr>
      <w:rPr>
        <w:rFonts w:ascii="Wingdings" w:hAnsi="Wingdings" w:hint="default"/>
      </w:rPr>
    </w:lvl>
    <w:lvl w:ilvl="3" w:tplc="04180001">
      <w:start w:val="1"/>
      <w:numFmt w:val="bullet"/>
      <w:lvlText w:val=""/>
      <w:lvlJc w:val="left"/>
      <w:pPr>
        <w:ind w:left="2550" w:hanging="360"/>
      </w:pPr>
      <w:rPr>
        <w:rFonts w:ascii="Symbol" w:hAnsi="Symbol" w:hint="default"/>
      </w:rPr>
    </w:lvl>
    <w:lvl w:ilvl="4" w:tplc="04180003">
      <w:start w:val="1"/>
      <w:numFmt w:val="bullet"/>
      <w:lvlText w:val="o"/>
      <w:lvlJc w:val="left"/>
      <w:pPr>
        <w:ind w:left="3270" w:hanging="360"/>
      </w:pPr>
      <w:rPr>
        <w:rFonts w:ascii="Courier New" w:hAnsi="Courier New" w:cs="Courier New" w:hint="default"/>
      </w:rPr>
    </w:lvl>
    <w:lvl w:ilvl="5" w:tplc="04180005">
      <w:start w:val="1"/>
      <w:numFmt w:val="bullet"/>
      <w:lvlText w:val=""/>
      <w:lvlJc w:val="left"/>
      <w:pPr>
        <w:ind w:left="3990" w:hanging="360"/>
      </w:pPr>
      <w:rPr>
        <w:rFonts w:ascii="Wingdings" w:hAnsi="Wingdings" w:hint="default"/>
      </w:rPr>
    </w:lvl>
    <w:lvl w:ilvl="6" w:tplc="04180001">
      <w:start w:val="1"/>
      <w:numFmt w:val="bullet"/>
      <w:lvlText w:val=""/>
      <w:lvlJc w:val="left"/>
      <w:pPr>
        <w:ind w:left="4710" w:hanging="360"/>
      </w:pPr>
      <w:rPr>
        <w:rFonts w:ascii="Symbol" w:hAnsi="Symbol" w:hint="default"/>
      </w:rPr>
    </w:lvl>
    <w:lvl w:ilvl="7" w:tplc="04180003">
      <w:start w:val="1"/>
      <w:numFmt w:val="bullet"/>
      <w:lvlText w:val="o"/>
      <w:lvlJc w:val="left"/>
      <w:pPr>
        <w:ind w:left="5430" w:hanging="360"/>
      </w:pPr>
      <w:rPr>
        <w:rFonts w:ascii="Courier New" w:hAnsi="Courier New" w:cs="Courier New" w:hint="default"/>
      </w:rPr>
    </w:lvl>
    <w:lvl w:ilvl="8" w:tplc="04180005">
      <w:start w:val="1"/>
      <w:numFmt w:val="bullet"/>
      <w:lvlText w:val=""/>
      <w:lvlJc w:val="left"/>
      <w:pPr>
        <w:ind w:left="6150" w:hanging="360"/>
      </w:pPr>
      <w:rPr>
        <w:rFonts w:ascii="Wingdings" w:hAnsi="Wingdings" w:hint="default"/>
      </w:rPr>
    </w:lvl>
  </w:abstractNum>
  <w:abstractNum w:abstractNumId="15" w15:restartNumberingAfterBreak="0">
    <w:nsid w:val="249F15BA"/>
    <w:multiLevelType w:val="hybridMultilevel"/>
    <w:tmpl w:val="8ED871E6"/>
    <w:lvl w:ilvl="0" w:tplc="AFE20BE4">
      <w:numFmt w:val="bullet"/>
      <w:lvlText w:val="-"/>
      <w:lvlJc w:val="left"/>
      <w:pPr>
        <w:ind w:left="720" w:hanging="360"/>
      </w:pPr>
      <w:rPr>
        <w:rFonts w:ascii="Times New Roman" w:eastAsiaTheme="minorHAnsi"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6" w15:restartNumberingAfterBreak="0">
    <w:nsid w:val="2D181D0E"/>
    <w:multiLevelType w:val="hybridMultilevel"/>
    <w:tmpl w:val="47285708"/>
    <w:lvl w:ilvl="0" w:tplc="9A2E8650">
      <w:numFmt w:val="bullet"/>
      <w:lvlText w:val="-"/>
      <w:lvlJc w:val="left"/>
      <w:pPr>
        <w:ind w:left="720" w:hanging="360"/>
      </w:pPr>
      <w:rPr>
        <w:rFonts w:ascii="Times New Roman" w:eastAsia="Times New Roman"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7" w15:restartNumberingAfterBreak="0">
    <w:nsid w:val="2FC7222D"/>
    <w:multiLevelType w:val="hybridMultilevel"/>
    <w:tmpl w:val="45CAECC8"/>
    <w:lvl w:ilvl="0" w:tplc="5380B228">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8" w15:restartNumberingAfterBreak="0">
    <w:nsid w:val="30777559"/>
    <w:multiLevelType w:val="hybridMultilevel"/>
    <w:tmpl w:val="035417FA"/>
    <w:lvl w:ilvl="0" w:tplc="B30EAB52">
      <w:numFmt w:val="bullet"/>
      <w:lvlText w:val="-"/>
      <w:lvlJc w:val="left"/>
      <w:pPr>
        <w:ind w:left="720" w:hanging="360"/>
      </w:pPr>
      <w:rPr>
        <w:rFonts w:ascii="Arial" w:eastAsia="Times New Roman" w:hAnsi="Arial" w:cs="Aria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9" w15:restartNumberingAfterBreak="0">
    <w:nsid w:val="30C10F3B"/>
    <w:multiLevelType w:val="hybridMultilevel"/>
    <w:tmpl w:val="726AD8A0"/>
    <w:lvl w:ilvl="0" w:tplc="009CCE66">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338F34C8"/>
    <w:multiLevelType w:val="hybridMultilevel"/>
    <w:tmpl w:val="3C8AD07C"/>
    <w:lvl w:ilvl="0" w:tplc="140A4414">
      <w:start w:val="1"/>
      <w:numFmt w:val="decimal"/>
      <w:lvlText w:val="%1)"/>
      <w:lvlJc w:val="left"/>
      <w:pPr>
        <w:ind w:left="720" w:hanging="360"/>
      </w:pPr>
      <w:rPr>
        <w:rFonts w:eastAsia="Calibri"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361E639F"/>
    <w:multiLevelType w:val="hybridMultilevel"/>
    <w:tmpl w:val="A79822EC"/>
    <w:lvl w:ilvl="0" w:tplc="93B06792">
      <w:start w:val="1"/>
      <w:numFmt w:val="lowerLetter"/>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22" w15:restartNumberingAfterBreak="0">
    <w:nsid w:val="3A6E4405"/>
    <w:multiLevelType w:val="hybridMultilevel"/>
    <w:tmpl w:val="E52414C8"/>
    <w:lvl w:ilvl="0" w:tplc="D91C84D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447EC2"/>
    <w:multiLevelType w:val="hybridMultilevel"/>
    <w:tmpl w:val="33F49B1A"/>
    <w:lvl w:ilvl="0" w:tplc="B3600500">
      <w:start w:val="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3E5032E8"/>
    <w:multiLevelType w:val="hybridMultilevel"/>
    <w:tmpl w:val="1BBA2D54"/>
    <w:lvl w:ilvl="0" w:tplc="039E1DA2">
      <w:start w:val="8"/>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3FD04463"/>
    <w:multiLevelType w:val="hybridMultilevel"/>
    <w:tmpl w:val="7BA6273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2B96E6E"/>
    <w:multiLevelType w:val="hybridMultilevel"/>
    <w:tmpl w:val="675488F8"/>
    <w:lvl w:ilvl="0" w:tplc="54A6F84E">
      <w:numFmt w:val="decimal"/>
      <w:lvlText w:val="-"/>
      <w:lvlJc w:val="left"/>
      <w:pPr>
        <w:ind w:left="390" w:hanging="360"/>
      </w:pPr>
      <w:rPr>
        <w:rFonts w:ascii="Times New Roman" w:eastAsia="Times New Roman" w:hAnsi="Times New Roman" w:cs="Times New Roman"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27" w15:restartNumberingAfterBreak="0">
    <w:nsid w:val="4528608A"/>
    <w:multiLevelType w:val="hybridMultilevel"/>
    <w:tmpl w:val="0AA84F9C"/>
    <w:lvl w:ilvl="0" w:tplc="AA921AA2">
      <w:start w:val="13"/>
      <w:numFmt w:val="decimal"/>
      <w:lvlText w:val="%1"/>
      <w:lvlJc w:val="left"/>
      <w:pPr>
        <w:ind w:left="480" w:hanging="360"/>
      </w:pPr>
      <w:rPr>
        <w:rFonts w:hint="default"/>
      </w:rPr>
    </w:lvl>
    <w:lvl w:ilvl="1" w:tplc="04180019" w:tentative="1">
      <w:start w:val="1"/>
      <w:numFmt w:val="lowerLetter"/>
      <w:lvlText w:val="%2."/>
      <w:lvlJc w:val="left"/>
      <w:pPr>
        <w:ind w:left="1200" w:hanging="360"/>
      </w:pPr>
    </w:lvl>
    <w:lvl w:ilvl="2" w:tplc="0418001B" w:tentative="1">
      <w:start w:val="1"/>
      <w:numFmt w:val="lowerRoman"/>
      <w:lvlText w:val="%3."/>
      <w:lvlJc w:val="right"/>
      <w:pPr>
        <w:ind w:left="1920" w:hanging="180"/>
      </w:pPr>
    </w:lvl>
    <w:lvl w:ilvl="3" w:tplc="0418000F" w:tentative="1">
      <w:start w:val="1"/>
      <w:numFmt w:val="decimal"/>
      <w:lvlText w:val="%4."/>
      <w:lvlJc w:val="left"/>
      <w:pPr>
        <w:ind w:left="2640" w:hanging="360"/>
      </w:pPr>
    </w:lvl>
    <w:lvl w:ilvl="4" w:tplc="04180019" w:tentative="1">
      <w:start w:val="1"/>
      <w:numFmt w:val="lowerLetter"/>
      <w:lvlText w:val="%5."/>
      <w:lvlJc w:val="left"/>
      <w:pPr>
        <w:ind w:left="3360" w:hanging="360"/>
      </w:pPr>
    </w:lvl>
    <w:lvl w:ilvl="5" w:tplc="0418001B" w:tentative="1">
      <w:start w:val="1"/>
      <w:numFmt w:val="lowerRoman"/>
      <w:lvlText w:val="%6."/>
      <w:lvlJc w:val="right"/>
      <w:pPr>
        <w:ind w:left="4080" w:hanging="180"/>
      </w:pPr>
    </w:lvl>
    <w:lvl w:ilvl="6" w:tplc="0418000F" w:tentative="1">
      <w:start w:val="1"/>
      <w:numFmt w:val="decimal"/>
      <w:lvlText w:val="%7."/>
      <w:lvlJc w:val="left"/>
      <w:pPr>
        <w:ind w:left="4800" w:hanging="360"/>
      </w:pPr>
    </w:lvl>
    <w:lvl w:ilvl="7" w:tplc="04180019" w:tentative="1">
      <w:start w:val="1"/>
      <w:numFmt w:val="lowerLetter"/>
      <w:lvlText w:val="%8."/>
      <w:lvlJc w:val="left"/>
      <w:pPr>
        <w:ind w:left="5520" w:hanging="360"/>
      </w:pPr>
    </w:lvl>
    <w:lvl w:ilvl="8" w:tplc="0418001B" w:tentative="1">
      <w:start w:val="1"/>
      <w:numFmt w:val="lowerRoman"/>
      <w:lvlText w:val="%9."/>
      <w:lvlJc w:val="right"/>
      <w:pPr>
        <w:ind w:left="6240" w:hanging="180"/>
      </w:pPr>
    </w:lvl>
  </w:abstractNum>
  <w:abstractNum w:abstractNumId="28" w15:restartNumberingAfterBreak="0">
    <w:nsid w:val="47985DEB"/>
    <w:multiLevelType w:val="hybridMultilevel"/>
    <w:tmpl w:val="49628226"/>
    <w:lvl w:ilvl="0" w:tplc="A2CCF5CC">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48812ED9"/>
    <w:multiLevelType w:val="hybridMultilevel"/>
    <w:tmpl w:val="3CE68E36"/>
    <w:lvl w:ilvl="0" w:tplc="B952F066">
      <w:start w:val="1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D318DC"/>
    <w:multiLevelType w:val="hybridMultilevel"/>
    <w:tmpl w:val="675488F8"/>
    <w:lvl w:ilvl="0" w:tplc="54A6F84E">
      <w:numFmt w:val="decimal"/>
      <w:lvlText w:val="-"/>
      <w:lvlJc w:val="left"/>
      <w:pPr>
        <w:ind w:left="390" w:hanging="360"/>
      </w:pPr>
      <w:rPr>
        <w:rFonts w:ascii="Times New Roman" w:eastAsia="Times New Roman" w:hAnsi="Times New Roman" w:cs="Times New Roman"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31" w15:restartNumberingAfterBreak="0">
    <w:nsid w:val="49BA2457"/>
    <w:multiLevelType w:val="hybridMultilevel"/>
    <w:tmpl w:val="A79EF1C8"/>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4C186A9D"/>
    <w:multiLevelType w:val="singleLevel"/>
    <w:tmpl w:val="C7ACC0C6"/>
    <w:lvl w:ilvl="0">
      <w:numFmt w:val="bullet"/>
      <w:lvlText w:val="-"/>
      <w:lvlJc w:val="left"/>
      <w:pPr>
        <w:tabs>
          <w:tab w:val="num" w:pos="360"/>
        </w:tabs>
        <w:ind w:left="360" w:hanging="360"/>
      </w:pPr>
    </w:lvl>
  </w:abstractNum>
  <w:abstractNum w:abstractNumId="33" w15:restartNumberingAfterBreak="0">
    <w:nsid w:val="4D5C05CB"/>
    <w:multiLevelType w:val="hybridMultilevel"/>
    <w:tmpl w:val="33328928"/>
    <w:lvl w:ilvl="0" w:tplc="0B088880">
      <w:numFmt w:val="bullet"/>
      <w:lvlText w:val="-"/>
      <w:lvlJc w:val="left"/>
      <w:pPr>
        <w:ind w:left="720" w:hanging="360"/>
      </w:pPr>
      <w:rPr>
        <w:rFonts w:ascii="Times New Roman" w:eastAsia="Times New Roman"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34" w15:restartNumberingAfterBreak="0">
    <w:nsid w:val="5A5529DA"/>
    <w:multiLevelType w:val="hybridMultilevel"/>
    <w:tmpl w:val="8AD6CAC2"/>
    <w:lvl w:ilvl="0" w:tplc="87CC35BA">
      <w:numFmt w:val="bullet"/>
      <w:lvlText w:val="-"/>
      <w:lvlJc w:val="left"/>
      <w:pPr>
        <w:ind w:left="720" w:hanging="360"/>
      </w:pPr>
      <w:rPr>
        <w:rFonts w:ascii="Times New Roman" w:eastAsia="Times New Roman"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35" w15:restartNumberingAfterBreak="0">
    <w:nsid w:val="6207048E"/>
    <w:multiLevelType w:val="hybridMultilevel"/>
    <w:tmpl w:val="2368D258"/>
    <w:lvl w:ilvl="0" w:tplc="4DF4EA0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15:restartNumberingAfterBreak="0">
    <w:nsid w:val="62E3697C"/>
    <w:multiLevelType w:val="hybridMultilevel"/>
    <w:tmpl w:val="DA30DB2A"/>
    <w:lvl w:ilvl="0" w:tplc="73D04F04">
      <w:numFmt w:val="bullet"/>
      <w:lvlText w:val="-"/>
      <w:lvlJc w:val="left"/>
      <w:pPr>
        <w:ind w:left="720" w:hanging="360"/>
      </w:pPr>
      <w:rPr>
        <w:rFonts w:ascii="Times New Roman" w:eastAsia="Calibri"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37" w15:restartNumberingAfterBreak="0">
    <w:nsid w:val="6D1E7333"/>
    <w:multiLevelType w:val="hybridMultilevel"/>
    <w:tmpl w:val="51A69D10"/>
    <w:lvl w:ilvl="0" w:tplc="67D49A06">
      <w:numFmt w:val="bullet"/>
      <w:lvlText w:val="-"/>
      <w:lvlJc w:val="left"/>
      <w:pPr>
        <w:ind w:left="720" w:hanging="360"/>
      </w:pPr>
      <w:rPr>
        <w:rFonts w:ascii="Times New Roman" w:eastAsia="Times New Roman"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38" w15:restartNumberingAfterBreak="0">
    <w:nsid w:val="6F962E9F"/>
    <w:multiLevelType w:val="hybridMultilevel"/>
    <w:tmpl w:val="96AAA406"/>
    <w:lvl w:ilvl="0" w:tplc="04090011">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9" w15:restartNumberingAfterBreak="0">
    <w:nsid w:val="6FD45BC2"/>
    <w:multiLevelType w:val="hybridMultilevel"/>
    <w:tmpl w:val="2E82B926"/>
    <w:lvl w:ilvl="0" w:tplc="36721F88">
      <w:numFmt w:val="bullet"/>
      <w:lvlText w:val="-"/>
      <w:lvlJc w:val="left"/>
      <w:pPr>
        <w:ind w:left="360" w:hanging="360"/>
      </w:pPr>
      <w:rPr>
        <w:rFonts w:ascii="Times New Roman" w:eastAsia="Times New Roman" w:hAnsi="Times New Roman" w:cs="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40" w15:restartNumberingAfterBreak="0">
    <w:nsid w:val="795D4814"/>
    <w:multiLevelType w:val="hybridMultilevel"/>
    <w:tmpl w:val="869205B6"/>
    <w:lvl w:ilvl="0" w:tplc="4CD4DC1A">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1" w15:restartNumberingAfterBreak="0">
    <w:nsid w:val="79F16C1D"/>
    <w:multiLevelType w:val="hybridMultilevel"/>
    <w:tmpl w:val="013E1B58"/>
    <w:lvl w:ilvl="0" w:tplc="8C4CD070">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2" w15:restartNumberingAfterBreak="0">
    <w:nsid w:val="7B832E57"/>
    <w:multiLevelType w:val="hybridMultilevel"/>
    <w:tmpl w:val="073256C8"/>
    <w:lvl w:ilvl="0" w:tplc="0A64DB64">
      <w:numFmt w:val="bullet"/>
      <w:lvlText w:val="-"/>
      <w:lvlJc w:val="left"/>
      <w:pPr>
        <w:ind w:left="-207" w:hanging="360"/>
      </w:pPr>
      <w:rPr>
        <w:rFonts w:ascii="Times New Roman" w:eastAsia="Times New Roman" w:hAnsi="Times New Roman" w:cs="Times New Roman" w:hint="default"/>
      </w:rPr>
    </w:lvl>
    <w:lvl w:ilvl="1" w:tplc="04180003">
      <w:start w:val="1"/>
      <w:numFmt w:val="bullet"/>
      <w:lvlText w:val="o"/>
      <w:lvlJc w:val="left"/>
      <w:pPr>
        <w:ind w:left="513" w:hanging="360"/>
      </w:pPr>
      <w:rPr>
        <w:rFonts w:ascii="Courier New" w:hAnsi="Courier New" w:cs="Courier New" w:hint="default"/>
      </w:rPr>
    </w:lvl>
    <w:lvl w:ilvl="2" w:tplc="04180005">
      <w:start w:val="1"/>
      <w:numFmt w:val="bullet"/>
      <w:lvlText w:val=""/>
      <w:lvlJc w:val="left"/>
      <w:pPr>
        <w:ind w:left="1233" w:hanging="360"/>
      </w:pPr>
      <w:rPr>
        <w:rFonts w:ascii="Wingdings" w:hAnsi="Wingdings" w:hint="default"/>
      </w:rPr>
    </w:lvl>
    <w:lvl w:ilvl="3" w:tplc="04180001">
      <w:start w:val="1"/>
      <w:numFmt w:val="bullet"/>
      <w:lvlText w:val=""/>
      <w:lvlJc w:val="left"/>
      <w:pPr>
        <w:ind w:left="1953" w:hanging="360"/>
      </w:pPr>
      <w:rPr>
        <w:rFonts w:ascii="Symbol" w:hAnsi="Symbol" w:hint="default"/>
      </w:rPr>
    </w:lvl>
    <w:lvl w:ilvl="4" w:tplc="04180003">
      <w:start w:val="1"/>
      <w:numFmt w:val="bullet"/>
      <w:lvlText w:val="o"/>
      <w:lvlJc w:val="left"/>
      <w:pPr>
        <w:ind w:left="2673" w:hanging="360"/>
      </w:pPr>
      <w:rPr>
        <w:rFonts w:ascii="Courier New" w:hAnsi="Courier New" w:cs="Courier New" w:hint="default"/>
      </w:rPr>
    </w:lvl>
    <w:lvl w:ilvl="5" w:tplc="04180005">
      <w:start w:val="1"/>
      <w:numFmt w:val="bullet"/>
      <w:lvlText w:val=""/>
      <w:lvlJc w:val="left"/>
      <w:pPr>
        <w:ind w:left="3393" w:hanging="360"/>
      </w:pPr>
      <w:rPr>
        <w:rFonts w:ascii="Wingdings" w:hAnsi="Wingdings" w:hint="default"/>
      </w:rPr>
    </w:lvl>
    <w:lvl w:ilvl="6" w:tplc="04180001">
      <w:start w:val="1"/>
      <w:numFmt w:val="bullet"/>
      <w:lvlText w:val=""/>
      <w:lvlJc w:val="left"/>
      <w:pPr>
        <w:ind w:left="4113" w:hanging="360"/>
      </w:pPr>
      <w:rPr>
        <w:rFonts w:ascii="Symbol" w:hAnsi="Symbol" w:hint="default"/>
      </w:rPr>
    </w:lvl>
    <w:lvl w:ilvl="7" w:tplc="04180003">
      <w:start w:val="1"/>
      <w:numFmt w:val="bullet"/>
      <w:lvlText w:val="o"/>
      <w:lvlJc w:val="left"/>
      <w:pPr>
        <w:ind w:left="4833" w:hanging="360"/>
      </w:pPr>
      <w:rPr>
        <w:rFonts w:ascii="Courier New" w:hAnsi="Courier New" w:cs="Courier New" w:hint="default"/>
      </w:rPr>
    </w:lvl>
    <w:lvl w:ilvl="8" w:tplc="04180005">
      <w:start w:val="1"/>
      <w:numFmt w:val="bullet"/>
      <w:lvlText w:val=""/>
      <w:lvlJc w:val="left"/>
      <w:pPr>
        <w:ind w:left="5553" w:hanging="360"/>
      </w:pPr>
      <w:rPr>
        <w:rFonts w:ascii="Wingdings" w:hAnsi="Wingdings" w:hint="default"/>
      </w:rPr>
    </w:lvl>
  </w:abstractNum>
  <w:abstractNum w:abstractNumId="43" w15:restartNumberingAfterBreak="0">
    <w:nsid w:val="7CC9093D"/>
    <w:multiLevelType w:val="hybridMultilevel"/>
    <w:tmpl w:val="FD241958"/>
    <w:lvl w:ilvl="0" w:tplc="01FA3C70">
      <w:start w:val="1"/>
      <w:numFmt w:val="lowerLetter"/>
      <w:lvlText w:val="%1)"/>
      <w:lvlJc w:val="left"/>
      <w:pPr>
        <w:ind w:left="1080" w:hanging="360"/>
      </w:pPr>
      <w:rPr>
        <w:rFonts w:ascii="Times New Roman" w:eastAsia="Times New Roman" w:hAnsi="Times New Roman" w:cs="Times New Roman" w:hint="default"/>
        <w:sz w:val="24"/>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num w:numId="1">
    <w:abstractNumId w:val="12"/>
  </w:num>
  <w:num w:numId="2">
    <w:abstractNumId w:val="13"/>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7"/>
  </w:num>
  <w:num w:numId="5">
    <w:abstractNumId w:val="17"/>
  </w:num>
  <w:num w:numId="6">
    <w:abstractNumId w:val="18"/>
  </w:num>
  <w:num w:numId="7">
    <w:abstractNumId w:val="2"/>
  </w:num>
  <w:num w:numId="8">
    <w:abstractNumId w:val="4"/>
  </w:num>
  <w:num w:numId="9">
    <w:abstractNumId w:val="35"/>
  </w:num>
  <w:num w:numId="10">
    <w:abstractNumId w:val="41"/>
  </w:num>
  <w:num w:numId="11">
    <w:abstractNumId w:val="40"/>
  </w:num>
  <w:num w:numId="12">
    <w:abstractNumId w:val="42"/>
  </w:num>
  <w:num w:numId="13">
    <w:abstractNumId w:val="15"/>
  </w:num>
  <w:num w:numId="14">
    <w:abstractNumId w:val="5"/>
  </w:num>
  <w:num w:numId="15">
    <w:abstractNumId w:val="28"/>
  </w:num>
  <w:num w:numId="16">
    <w:abstractNumId w:val="19"/>
  </w:num>
  <w:num w:numId="17">
    <w:abstractNumId w:val="39"/>
  </w:num>
  <w:num w:numId="18">
    <w:abstractNumId w:val="43"/>
  </w:num>
  <w:num w:numId="19">
    <w:abstractNumId w:val="6"/>
  </w:num>
  <w:num w:numId="20">
    <w:abstractNumId w:val="1"/>
  </w:num>
  <w:num w:numId="21">
    <w:abstractNumId w:val="24"/>
  </w:num>
  <w:num w:numId="22">
    <w:abstractNumId w:val="33"/>
  </w:num>
  <w:num w:numId="23">
    <w:abstractNumId w:val="14"/>
  </w:num>
  <w:num w:numId="24">
    <w:abstractNumId w:val="36"/>
  </w:num>
  <w:num w:numId="25">
    <w:abstractNumId w:val="34"/>
  </w:num>
  <w:num w:numId="26">
    <w:abstractNumId w:val="16"/>
  </w:num>
  <w:num w:numId="27">
    <w:abstractNumId w:val="23"/>
  </w:num>
  <w:num w:numId="28">
    <w:abstractNumId w:val="26"/>
  </w:num>
  <w:num w:numId="2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num>
  <w:num w:numId="31">
    <w:abstractNumId w:val="20"/>
  </w:num>
  <w:num w:numId="32">
    <w:abstractNumId w:val="8"/>
  </w:num>
  <w:num w:numId="33">
    <w:abstractNumId w:val="9"/>
  </w:num>
  <w:num w:numId="34">
    <w:abstractNumId w:val="21"/>
  </w:num>
  <w:num w:numId="35">
    <w:abstractNumId w:val="25"/>
  </w:num>
  <w:num w:numId="36">
    <w:abstractNumId w:val="10"/>
  </w:num>
  <w:num w:numId="37">
    <w:abstractNumId w:val="27"/>
  </w:num>
  <w:num w:numId="38">
    <w:abstractNumId w:val="32"/>
  </w:num>
  <w:num w:numId="39">
    <w:abstractNumId w:val="30"/>
  </w:num>
  <w:num w:numId="40">
    <w:abstractNumId w:val="7"/>
  </w:num>
  <w:num w:numId="41">
    <w:abstractNumId w:val="31"/>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num>
  <w:num w:numId="44">
    <w:abstractNumId w:val="3"/>
  </w:num>
  <w:num w:numId="45">
    <w:abstractNumId w:val="29"/>
  </w:num>
  <w:num w:numId="4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D21"/>
    <w:rsid w:val="00000285"/>
    <w:rsid w:val="000002BE"/>
    <w:rsid w:val="0000040B"/>
    <w:rsid w:val="00000B26"/>
    <w:rsid w:val="00000BB0"/>
    <w:rsid w:val="00000EA2"/>
    <w:rsid w:val="00001369"/>
    <w:rsid w:val="0000176A"/>
    <w:rsid w:val="00001901"/>
    <w:rsid w:val="00001ECD"/>
    <w:rsid w:val="00001FF9"/>
    <w:rsid w:val="00002A6F"/>
    <w:rsid w:val="00002DA0"/>
    <w:rsid w:val="00002E71"/>
    <w:rsid w:val="00003024"/>
    <w:rsid w:val="00003245"/>
    <w:rsid w:val="00003665"/>
    <w:rsid w:val="00004178"/>
    <w:rsid w:val="000042E6"/>
    <w:rsid w:val="00004791"/>
    <w:rsid w:val="0000492A"/>
    <w:rsid w:val="0000531C"/>
    <w:rsid w:val="0000565A"/>
    <w:rsid w:val="00006076"/>
    <w:rsid w:val="0000620C"/>
    <w:rsid w:val="00006735"/>
    <w:rsid w:val="000067BB"/>
    <w:rsid w:val="0000687F"/>
    <w:rsid w:val="00006D75"/>
    <w:rsid w:val="00006FBE"/>
    <w:rsid w:val="00007029"/>
    <w:rsid w:val="0000760E"/>
    <w:rsid w:val="00007850"/>
    <w:rsid w:val="000078A8"/>
    <w:rsid w:val="00007CA5"/>
    <w:rsid w:val="00007CC9"/>
    <w:rsid w:val="00007D6B"/>
    <w:rsid w:val="000102D7"/>
    <w:rsid w:val="000108C9"/>
    <w:rsid w:val="00010E90"/>
    <w:rsid w:val="000117DF"/>
    <w:rsid w:val="000122C2"/>
    <w:rsid w:val="000129A1"/>
    <w:rsid w:val="00012C4F"/>
    <w:rsid w:val="00013013"/>
    <w:rsid w:val="00013155"/>
    <w:rsid w:val="000135F2"/>
    <w:rsid w:val="000137CE"/>
    <w:rsid w:val="00013954"/>
    <w:rsid w:val="0001426D"/>
    <w:rsid w:val="000143DB"/>
    <w:rsid w:val="00014608"/>
    <w:rsid w:val="000147A4"/>
    <w:rsid w:val="000148DF"/>
    <w:rsid w:val="00015262"/>
    <w:rsid w:val="00015491"/>
    <w:rsid w:val="0001675A"/>
    <w:rsid w:val="00017BC6"/>
    <w:rsid w:val="00020042"/>
    <w:rsid w:val="00020291"/>
    <w:rsid w:val="000202E5"/>
    <w:rsid w:val="000203F8"/>
    <w:rsid w:val="00021436"/>
    <w:rsid w:val="00021861"/>
    <w:rsid w:val="00021AEF"/>
    <w:rsid w:val="00021C31"/>
    <w:rsid w:val="00021FC4"/>
    <w:rsid w:val="00022C78"/>
    <w:rsid w:val="00022D97"/>
    <w:rsid w:val="00023008"/>
    <w:rsid w:val="0002360B"/>
    <w:rsid w:val="0002365B"/>
    <w:rsid w:val="00023A7A"/>
    <w:rsid w:val="00023B35"/>
    <w:rsid w:val="00023C56"/>
    <w:rsid w:val="00024589"/>
    <w:rsid w:val="00024629"/>
    <w:rsid w:val="0002463E"/>
    <w:rsid w:val="00024799"/>
    <w:rsid w:val="000249A6"/>
    <w:rsid w:val="00024E40"/>
    <w:rsid w:val="00025464"/>
    <w:rsid w:val="00025E8D"/>
    <w:rsid w:val="00025EEA"/>
    <w:rsid w:val="00026166"/>
    <w:rsid w:val="000261F9"/>
    <w:rsid w:val="000268EA"/>
    <w:rsid w:val="00026CFA"/>
    <w:rsid w:val="00026F48"/>
    <w:rsid w:val="00027643"/>
    <w:rsid w:val="00027A0E"/>
    <w:rsid w:val="0003049A"/>
    <w:rsid w:val="00030DD7"/>
    <w:rsid w:val="00031231"/>
    <w:rsid w:val="000317B5"/>
    <w:rsid w:val="000317CF"/>
    <w:rsid w:val="00031962"/>
    <w:rsid w:val="00031CEF"/>
    <w:rsid w:val="00031E93"/>
    <w:rsid w:val="000326B2"/>
    <w:rsid w:val="00032710"/>
    <w:rsid w:val="000329C2"/>
    <w:rsid w:val="00032FE5"/>
    <w:rsid w:val="00033449"/>
    <w:rsid w:val="000334DD"/>
    <w:rsid w:val="000334F1"/>
    <w:rsid w:val="000336AF"/>
    <w:rsid w:val="000336B2"/>
    <w:rsid w:val="00033736"/>
    <w:rsid w:val="0003386F"/>
    <w:rsid w:val="00033A60"/>
    <w:rsid w:val="00033C76"/>
    <w:rsid w:val="00034077"/>
    <w:rsid w:val="000343B9"/>
    <w:rsid w:val="000346D3"/>
    <w:rsid w:val="00035606"/>
    <w:rsid w:val="000357A5"/>
    <w:rsid w:val="00036270"/>
    <w:rsid w:val="00036462"/>
    <w:rsid w:val="00036621"/>
    <w:rsid w:val="000366A8"/>
    <w:rsid w:val="00036D33"/>
    <w:rsid w:val="00036D5E"/>
    <w:rsid w:val="0003766C"/>
    <w:rsid w:val="0003781F"/>
    <w:rsid w:val="00037859"/>
    <w:rsid w:val="00037991"/>
    <w:rsid w:val="000401C9"/>
    <w:rsid w:val="00040929"/>
    <w:rsid w:val="00040BFF"/>
    <w:rsid w:val="000414CC"/>
    <w:rsid w:val="0004161C"/>
    <w:rsid w:val="000419F4"/>
    <w:rsid w:val="00041AB0"/>
    <w:rsid w:val="000422F9"/>
    <w:rsid w:val="0004231C"/>
    <w:rsid w:val="00042567"/>
    <w:rsid w:val="00042D1E"/>
    <w:rsid w:val="00043795"/>
    <w:rsid w:val="000437BB"/>
    <w:rsid w:val="00044437"/>
    <w:rsid w:val="00044D56"/>
    <w:rsid w:val="000450F0"/>
    <w:rsid w:val="00045218"/>
    <w:rsid w:val="00045B31"/>
    <w:rsid w:val="000461FB"/>
    <w:rsid w:val="0004627E"/>
    <w:rsid w:val="00046525"/>
    <w:rsid w:val="00046943"/>
    <w:rsid w:val="0004744E"/>
    <w:rsid w:val="000479B0"/>
    <w:rsid w:val="00047B3B"/>
    <w:rsid w:val="00050386"/>
    <w:rsid w:val="000512B6"/>
    <w:rsid w:val="00051478"/>
    <w:rsid w:val="0005148D"/>
    <w:rsid w:val="0005149A"/>
    <w:rsid w:val="000514FC"/>
    <w:rsid w:val="0005153D"/>
    <w:rsid w:val="00052448"/>
    <w:rsid w:val="00052A36"/>
    <w:rsid w:val="00052A9F"/>
    <w:rsid w:val="000531AD"/>
    <w:rsid w:val="00053AA7"/>
    <w:rsid w:val="00053BA5"/>
    <w:rsid w:val="00053C52"/>
    <w:rsid w:val="00053E16"/>
    <w:rsid w:val="000547D0"/>
    <w:rsid w:val="00054EDF"/>
    <w:rsid w:val="00055956"/>
    <w:rsid w:val="00055D4B"/>
    <w:rsid w:val="00055E14"/>
    <w:rsid w:val="00055E34"/>
    <w:rsid w:val="0005628B"/>
    <w:rsid w:val="00056C32"/>
    <w:rsid w:val="00057088"/>
    <w:rsid w:val="00057181"/>
    <w:rsid w:val="0005751B"/>
    <w:rsid w:val="00057AC5"/>
    <w:rsid w:val="00060250"/>
    <w:rsid w:val="00060C31"/>
    <w:rsid w:val="00061206"/>
    <w:rsid w:val="00061223"/>
    <w:rsid w:val="00061445"/>
    <w:rsid w:val="00061660"/>
    <w:rsid w:val="00061C4C"/>
    <w:rsid w:val="000621A5"/>
    <w:rsid w:val="00062466"/>
    <w:rsid w:val="000634B3"/>
    <w:rsid w:val="0006373A"/>
    <w:rsid w:val="00063E57"/>
    <w:rsid w:val="00064CC5"/>
    <w:rsid w:val="00065339"/>
    <w:rsid w:val="00065377"/>
    <w:rsid w:val="0006575C"/>
    <w:rsid w:val="00065842"/>
    <w:rsid w:val="00065A63"/>
    <w:rsid w:val="00065C91"/>
    <w:rsid w:val="00065F5E"/>
    <w:rsid w:val="00066260"/>
    <w:rsid w:val="0006631F"/>
    <w:rsid w:val="00066A4B"/>
    <w:rsid w:val="00067003"/>
    <w:rsid w:val="00067BFF"/>
    <w:rsid w:val="00070001"/>
    <w:rsid w:val="0007040E"/>
    <w:rsid w:val="000709B5"/>
    <w:rsid w:val="00070AED"/>
    <w:rsid w:val="00070CF5"/>
    <w:rsid w:val="0007149B"/>
    <w:rsid w:val="00071DFD"/>
    <w:rsid w:val="000721BC"/>
    <w:rsid w:val="0007241A"/>
    <w:rsid w:val="000727DF"/>
    <w:rsid w:val="00072CEC"/>
    <w:rsid w:val="0007336A"/>
    <w:rsid w:val="00073F24"/>
    <w:rsid w:val="00073F46"/>
    <w:rsid w:val="00074264"/>
    <w:rsid w:val="000747C6"/>
    <w:rsid w:val="00074950"/>
    <w:rsid w:val="00075724"/>
    <w:rsid w:val="00075A58"/>
    <w:rsid w:val="00075AD3"/>
    <w:rsid w:val="00075B9E"/>
    <w:rsid w:val="0007656B"/>
    <w:rsid w:val="00076C51"/>
    <w:rsid w:val="00076ECA"/>
    <w:rsid w:val="000772AD"/>
    <w:rsid w:val="00077560"/>
    <w:rsid w:val="000776DD"/>
    <w:rsid w:val="0007780A"/>
    <w:rsid w:val="00077F97"/>
    <w:rsid w:val="000805BB"/>
    <w:rsid w:val="00080781"/>
    <w:rsid w:val="00080B23"/>
    <w:rsid w:val="00080E8C"/>
    <w:rsid w:val="000814E7"/>
    <w:rsid w:val="0008155C"/>
    <w:rsid w:val="000816EE"/>
    <w:rsid w:val="00081A8D"/>
    <w:rsid w:val="00081AAD"/>
    <w:rsid w:val="00081C23"/>
    <w:rsid w:val="00081C40"/>
    <w:rsid w:val="00081CEA"/>
    <w:rsid w:val="00082002"/>
    <w:rsid w:val="000826F8"/>
    <w:rsid w:val="000831DC"/>
    <w:rsid w:val="00083232"/>
    <w:rsid w:val="00083472"/>
    <w:rsid w:val="0008374A"/>
    <w:rsid w:val="00083972"/>
    <w:rsid w:val="00083AC8"/>
    <w:rsid w:val="00083BD3"/>
    <w:rsid w:val="000842B5"/>
    <w:rsid w:val="000845B4"/>
    <w:rsid w:val="000847CF"/>
    <w:rsid w:val="00084901"/>
    <w:rsid w:val="0008494C"/>
    <w:rsid w:val="00084CA6"/>
    <w:rsid w:val="00084ED4"/>
    <w:rsid w:val="0008598F"/>
    <w:rsid w:val="00085A17"/>
    <w:rsid w:val="00085C17"/>
    <w:rsid w:val="00086164"/>
    <w:rsid w:val="00086192"/>
    <w:rsid w:val="000861CD"/>
    <w:rsid w:val="0008652A"/>
    <w:rsid w:val="00086749"/>
    <w:rsid w:val="0008677B"/>
    <w:rsid w:val="000868E0"/>
    <w:rsid w:val="00086A8D"/>
    <w:rsid w:val="00086B11"/>
    <w:rsid w:val="00090A46"/>
    <w:rsid w:val="00090AF9"/>
    <w:rsid w:val="00090B16"/>
    <w:rsid w:val="00090DA3"/>
    <w:rsid w:val="00090E9A"/>
    <w:rsid w:val="0009122A"/>
    <w:rsid w:val="00092427"/>
    <w:rsid w:val="00092779"/>
    <w:rsid w:val="000929DF"/>
    <w:rsid w:val="00092B07"/>
    <w:rsid w:val="00092CBF"/>
    <w:rsid w:val="00092E0F"/>
    <w:rsid w:val="00093058"/>
    <w:rsid w:val="0009316F"/>
    <w:rsid w:val="0009343A"/>
    <w:rsid w:val="00093B24"/>
    <w:rsid w:val="0009479B"/>
    <w:rsid w:val="00094A5A"/>
    <w:rsid w:val="00094AAA"/>
    <w:rsid w:val="00094B3C"/>
    <w:rsid w:val="00094B71"/>
    <w:rsid w:val="00094D8D"/>
    <w:rsid w:val="00094EA6"/>
    <w:rsid w:val="00094EE7"/>
    <w:rsid w:val="0009581A"/>
    <w:rsid w:val="000959DC"/>
    <w:rsid w:val="00095D2E"/>
    <w:rsid w:val="000967C0"/>
    <w:rsid w:val="0009785B"/>
    <w:rsid w:val="00097E6F"/>
    <w:rsid w:val="000A045A"/>
    <w:rsid w:val="000A086B"/>
    <w:rsid w:val="000A0AA1"/>
    <w:rsid w:val="000A1092"/>
    <w:rsid w:val="000A137A"/>
    <w:rsid w:val="000A1A33"/>
    <w:rsid w:val="000A1BF9"/>
    <w:rsid w:val="000A2156"/>
    <w:rsid w:val="000A255C"/>
    <w:rsid w:val="000A295D"/>
    <w:rsid w:val="000A3070"/>
    <w:rsid w:val="000A30FF"/>
    <w:rsid w:val="000A31E2"/>
    <w:rsid w:val="000A34CC"/>
    <w:rsid w:val="000A3695"/>
    <w:rsid w:val="000A3990"/>
    <w:rsid w:val="000A3D97"/>
    <w:rsid w:val="000A4465"/>
    <w:rsid w:val="000A44F3"/>
    <w:rsid w:val="000A477D"/>
    <w:rsid w:val="000A4C16"/>
    <w:rsid w:val="000A51E7"/>
    <w:rsid w:val="000A5836"/>
    <w:rsid w:val="000A586E"/>
    <w:rsid w:val="000A5A80"/>
    <w:rsid w:val="000A5CE6"/>
    <w:rsid w:val="000A6367"/>
    <w:rsid w:val="000A64B1"/>
    <w:rsid w:val="000A6AA9"/>
    <w:rsid w:val="000A6BB6"/>
    <w:rsid w:val="000A6FA0"/>
    <w:rsid w:val="000A71DB"/>
    <w:rsid w:val="000A725B"/>
    <w:rsid w:val="000A7389"/>
    <w:rsid w:val="000A783C"/>
    <w:rsid w:val="000A787D"/>
    <w:rsid w:val="000A7A38"/>
    <w:rsid w:val="000B028C"/>
    <w:rsid w:val="000B0582"/>
    <w:rsid w:val="000B0815"/>
    <w:rsid w:val="000B0E4D"/>
    <w:rsid w:val="000B130C"/>
    <w:rsid w:val="000B1692"/>
    <w:rsid w:val="000B19A4"/>
    <w:rsid w:val="000B1A71"/>
    <w:rsid w:val="000B1C4E"/>
    <w:rsid w:val="000B1E23"/>
    <w:rsid w:val="000B2032"/>
    <w:rsid w:val="000B21F2"/>
    <w:rsid w:val="000B2C6A"/>
    <w:rsid w:val="000B336E"/>
    <w:rsid w:val="000B353C"/>
    <w:rsid w:val="000B37DE"/>
    <w:rsid w:val="000B39AC"/>
    <w:rsid w:val="000B42B4"/>
    <w:rsid w:val="000B4A6C"/>
    <w:rsid w:val="000B4DA3"/>
    <w:rsid w:val="000B4DF7"/>
    <w:rsid w:val="000B5CC3"/>
    <w:rsid w:val="000B5E85"/>
    <w:rsid w:val="000B5EBA"/>
    <w:rsid w:val="000B5F6D"/>
    <w:rsid w:val="000B64FB"/>
    <w:rsid w:val="000B6C17"/>
    <w:rsid w:val="000B6DAA"/>
    <w:rsid w:val="000B715B"/>
    <w:rsid w:val="000B716D"/>
    <w:rsid w:val="000B75ED"/>
    <w:rsid w:val="000B7D8A"/>
    <w:rsid w:val="000C0B89"/>
    <w:rsid w:val="000C108C"/>
    <w:rsid w:val="000C13C1"/>
    <w:rsid w:val="000C189A"/>
    <w:rsid w:val="000C1E4A"/>
    <w:rsid w:val="000C394C"/>
    <w:rsid w:val="000C4099"/>
    <w:rsid w:val="000C4189"/>
    <w:rsid w:val="000C4196"/>
    <w:rsid w:val="000C444C"/>
    <w:rsid w:val="000C47CA"/>
    <w:rsid w:val="000C4989"/>
    <w:rsid w:val="000C4D3F"/>
    <w:rsid w:val="000C5860"/>
    <w:rsid w:val="000C5CF6"/>
    <w:rsid w:val="000C633D"/>
    <w:rsid w:val="000C6378"/>
    <w:rsid w:val="000C66FE"/>
    <w:rsid w:val="000C6D0B"/>
    <w:rsid w:val="000C6EC1"/>
    <w:rsid w:val="000C7711"/>
    <w:rsid w:val="000C77D8"/>
    <w:rsid w:val="000C7C5B"/>
    <w:rsid w:val="000C7F3A"/>
    <w:rsid w:val="000D0033"/>
    <w:rsid w:val="000D0267"/>
    <w:rsid w:val="000D02B0"/>
    <w:rsid w:val="000D074E"/>
    <w:rsid w:val="000D095B"/>
    <w:rsid w:val="000D0A6C"/>
    <w:rsid w:val="000D0B21"/>
    <w:rsid w:val="000D0EAD"/>
    <w:rsid w:val="000D12F4"/>
    <w:rsid w:val="000D1892"/>
    <w:rsid w:val="000D2037"/>
    <w:rsid w:val="000D2826"/>
    <w:rsid w:val="000D2A7E"/>
    <w:rsid w:val="000D2F9E"/>
    <w:rsid w:val="000D341A"/>
    <w:rsid w:val="000D39BB"/>
    <w:rsid w:val="000D4167"/>
    <w:rsid w:val="000D42CA"/>
    <w:rsid w:val="000D4868"/>
    <w:rsid w:val="000D4DF0"/>
    <w:rsid w:val="000D4E7F"/>
    <w:rsid w:val="000D50AE"/>
    <w:rsid w:val="000D517E"/>
    <w:rsid w:val="000D54E4"/>
    <w:rsid w:val="000D584E"/>
    <w:rsid w:val="000D5DD5"/>
    <w:rsid w:val="000D63CD"/>
    <w:rsid w:val="000D67B4"/>
    <w:rsid w:val="000D6CA3"/>
    <w:rsid w:val="000D7252"/>
    <w:rsid w:val="000D7273"/>
    <w:rsid w:val="000D78A2"/>
    <w:rsid w:val="000D7908"/>
    <w:rsid w:val="000D79BE"/>
    <w:rsid w:val="000D7A77"/>
    <w:rsid w:val="000D7F93"/>
    <w:rsid w:val="000D7FAD"/>
    <w:rsid w:val="000E02A6"/>
    <w:rsid w:val="000E08D3"/>
    <w:rsid w:val="000E0933"/>
    <w:rsid w:val="000E1667"/>
    <w:rsid w:val="000E1808"/>
    <w:rsid w:val="000E1B41"/>
    <w:rsid w:val="000E2068"/>
    <w:rsid w:val="000E264F"/>
    <w:rsid w:val="000E2A7B"/>
    <w:rsid w:val="000E2C60"/>
    <w:rsid w:val="000E30AC"/>
    <w:rsid w:val="000E39B6"/>
    <w:rsid w:val="000E3DB0"/>
    <w:rsid w:val="000E3E83"/>
    <w:rsid w:val="000E47E5"/>
    <w:rsid w:val="000E48BD"/>
    <w:rsid w:val="000E4F55"/>
    <w:rsid w:val="000E533A"/>
    <w:rsid w:val="000E5A68"/>
    <w:rsid w:val="000E5B07"/>
    <w:rsid w:val="000E5DFB"/>
    <w:rsid w:val="000E5ECC"/>
    <w:rsid w:val="000E65B7"/>
    <w:rsid w:val="000E65EC"/>
    <w:rsid w:val="000E68B3"/>
    <w:rsid w:val="000E69DD"/>
    <w:rsid w:val="000E6D85"/>
    <w:rsid w:val="000E6F43"/>
    <w:rsid w:val="000E7BCF"/>
    <w:rsid w:val="000E7D2E"/>
    <w:rsid w:val="000F088A"/>
    <w:rsid w:val="000F09F9"/>
    <w:rsid w:val="000F0FDB"/>
    <w:rsid w:val="000F10AA"/>
    <w:rsid w:val="000F14BC"/>
    <w:rsid w:val="000F1778"/>
    <w:rsid w:val="000F1917"/>
    <w:rsid w:val="000F1CC6"/>
    <w:rsid w:val="000F2B45"/>
    <w:rsid w:val="000F2E28"/>
    <w:rsid w:val="000F2ECB"/>
    <w:rsid w:val="000F3315"/>
    <w:rsid w:val="000F3350"/>
    <w:rsid w:val="000F336C"/>
    <w:rsid w:val="000F338C"/>
    <w:rsid w:val="000F343A"/>
    <w:rsid w:val="000F37E6"/>
    <w:rsid w:val="000F3B89"/>
    <w:rsid w:val="000F4379"/>
    <w:rsid w:val="000F46DF"/>
    <w:rsid w:val="000F4798"/>
    <w:rsid w:val="000F4B00"/>
    <w:rsid w:val="000F4B6F"/>
    <w:rsid w:val="000F4FDC"/>
    <w:rsid w:val="000F52C9"/>
    <w:rsid w:val="000F5763"/>
    <w:rsid w:val="000F5983"/>
    <w:rsid w:val="000F5B35"/>
    <w:rsid w:val="000F5BA4"/>
    <w:rsid w:val="000F5D74"/>
    <w:rsid w:val="000F62E5"/>
    <w:rsid w:val="000F6E6B"/>
    <w:rsid w:val="000F70E0"/>
    <w:rsid w:val="000F796C"/>
    <w:rsid w:val="001002EB"/>
    <w:rsid w:val="00100628"/>
    <w:rsid w:val="00100748"/>
    <w:rsid w:val="00100C2C"/>
    <w:rsid w:val="00101163"/>
    <w:rsid w:val="001012F9"/>
    <w:rsid w:val="00101557"/>
    <w:rsid w:val="00101842"/>
    <w:rsid w:val="00101BDD"/>
    <w:rsid w:val="00101EB7"/>
    <w:rsid w:val="00102122"/>
    <w:rsid w:val="001021EA"/>
    <w:rsid w:val="0010252D"/>
    <w:rsid w:val="001028E1"/>
    <w:rsid w:val="001028EE"/>
    <w:rsid w:val="00103938"/>
    <w:rsid w:val="00103F7A"/>
    <w:rsid w:val="00103FDF"/>
    <w:rsid w:val="0010433E"/>
    <w:rsid w:val="001043D5"/>
    <w:rsid w:val="0010473D"/>
    <w:rsid w:val="00104826"/>
    <w:rsid w:val="00104C07"/>
    <w:rsid w:val="00104FAE"/>
    <w:rsid w:val="00105219"/>
    <w:rsid w:val="0010538A"/>
    <w:rsid w:val="0010549C"/>
    <w:rsid w:val="00105819"/>
    <w:rsid w:val="00105CF6"/>
    <w:rsid w:val="00105F6C"/>
    <w:rsid w:val="001061BB"/>
    <w:rsid w:val="001064B2"/>
    <w:rsid w:val="00107306"/>
    <w:rsid w:val="00107966"/>
    <w:rsid w:val="0010797F"/>
    <w:rsid w:val="00107CE1"/>
    <w:rsid w:val="00107DEA"/>
    <w:rsid w:val="00110133"/>
    <w:rsid w:val="001105D1"/>
    <w:rsid w:val="0011068E"/>
    <w:rsid w:val="0011088A"/>
    <w:rsid w:val="00110D86"/>
    <w:rsid w:val="00110DFD"/>
    <w:rsid w:val="00110F15"/>
    <w:rsid w:val="00111177"/>
    <w:rsid w:val="00111469"/>
    <w:rsid w:val="00111B84"/>
    <w:rsid w:val="001124C0"/>
    <w:rsid w:val="0011266E"/>
    <w:rsid w:val="00113D1A"/>
    <w:rsid w:val="00113F71"/>
    <w:rsid w:val="00113F89"/>
    <w:rsid w:val="0011408B"/>
    <w:rsid w:val="00114BF1"/>
    <w:rsid w:val="00114CC0"/>
    <w:rsid w:val="0011550D"/>
    <w:rsid w:val="00115D6F"/>
    <w:rsid w:val="0011610E"/>
    <w:rsid w:val="00116834"/>
    <w:rsid w:val="001169B3"/>
    <w:rsid w:val="00116E92"/>
    <w:rsid w:val="0011701B"/>
    <w:rsid w:val="001172C6"/>
    <w:rsid w:val="001176EB"/>
    <w:rsid w:val="00117A42"/>
    <w:rsid w:val="00117CB9"/>
    <w:rsid w:val="00117DCF"/>
    <w:rsid w:val="0012042C"/>
    <w:rsid w:val="001217D7"/>
    <w:rsid w:val="001219BD"/>
    <w:rsid w:val="00121E6B"/>
    <w:rsid w:val="001227D6"/>
    <w:rsid w:val="001229AE"/>
    <w:rsid w:val="001232AA"/>
    <w:rsid w:val="001237C9"/>
    <w:rsid w:val="00123AAC"/>
    <w:rsid w:val="00123FD9"/>
    <w:rsid w:val="00124870"/>
    <w:rsid w:val="00124926"/>
    <w:rsid w:val="00124B44"/>
    <w:rsid w:val="00124D31"/>
    <w:rsid w:val="0012559E"/>
    <w:rsid w:val="001257BD"/>
    <w:rsid w:val="00125B60"/>
    <w:rsid w:val="001261D6"/>
    <w:rsid w:val="00126580"/>
    <w:rsid w:val="001265EA"/>
    <w:rsid w:val="00126922"/>
    <w:rsid w:val="00126CEF"/>
    <w:rsid w:val="00126E1B"/>
    <w:rsid w:val="001271BF"/>
    <w:rsid w:val="001273E0"/>
    <w:rsid w:val="0012762D"/>
    <w:rsid w:val="00127664"/>
    <w:rsid w:val="001277B3"/>
    <w:rsid w:val="001277B8"/>
    <w:rsid w:val="0012798D"/>
    <w:rsid w:val="00127A98"/>
    <w:rsid w:val="00127B44"/>
    <w:rsid w:val="001307A6"/>
    <w:rsid w:val="00130C01"/>
    <w:rsid w:val="00132DEE"/>
    <w:rsid w:val="00134508"/>
    <w:rsid w:val="00134C07"/>
    <w:rsid w:val="00134C55"/>
    <w:rsid w:val="00134F37"/>
    <w:rsid w:val="00134FBD"/>
    <w:rsid w:val="00135AE7"/>
    <w:rsid w:val="00135C33"/>
    <w:rsid w:val="00136087"/>
    <w:rsid w:val="001362C3"/>
    <w:rsid w:val="00136DAE"/>
    <w:rsid w:val="001373D3"/>
    <w:rsid w:val="001375D0"/>
    <w:rsid w:val="001378A5"/>
    <w:rsid w:val="00137E68"/>
    <w:rsid w:val="00137E82"/>
    <w:rsid w:val="001408E2"/>
    <w:rsid w:val="00140D06"/>
    <w:rsid w:val="0014117C"/>
    <w:rsid w:val="001412C5"/>
    <w:rsid w:val="00141B85"/>
    <w:rsid w:val="00141EAE"/>
    <w:rsid w:val="00142826"/>
    <w:rsid w:val="00143110"/>
    <w:rsid w:val="001432F2"/>
    <w:rsid w:val="0014336A"/>
    <w:rsid w:val="001438BE"/>
    <w:rsid w:val="00143CC2"/>
    <w:rsid w:val="00143EB4"/>
    <w:rsid w:val="0014437E"/>
    <w:rsid w:val="00144429"/>
    <w:rsid w:val="001444FB"/>
    <w:rsid w:val="00144A4C"/>
    <w:rsid w:val="0014550A"/>
    <w:rsid w:val="0014586B"/>
    <w:rsid w:val="00145C7A"/>
    <w:rsid w:val="00145E48"/>
    <w:rsid w:val="001463B3"/>
    <w:rsid w:val="001465B1"/>
    <w:rsid w:val="001468F3"/>
    <w:rsid w:val="00146CF1"/>
    <w:rsid w:val="00146E73"/>
    <w:rsid w:val="0014762F"/>
    <w:rsid w:val="00147794"/>
    <w:rsid w:val="00147921"/>
    <w:rsid w:val="00147B18"/>
    <w:rsid w:val="00150121"/>
    <w:rsid w:val="00150561"/>
    <w:rsid w:val="00150F71"/>
    <w:rsid w:val="0015105D"/>
    <w:rsid w:val="00152403"/>
    <w:rsid w:val="001525D8"/>
    <w:rsid w:val="00152CAC"/>
    <w:rsid w:val="00152DE1"/>
    <w:rsid w:val="001533C7"/>
    <w:rsid w:val="0015348C"/>
    <w:rsid w:val="00153B56"/>
    <w:rsid w:val="00153D5C"/>
    <w:rsid w:val="001546A3"/>
    <w:rsid w:val="001546BC"/>
    <w:rsid w:val="00155207"/>
    <w:rsid w:val="0015529F"/>
    <w:rsid w:val="00155D20"/>
    <w:rsid w:val="00155EC1"/>
    <w:rsid w:val="00155F20"/>
    <w:rsid w:val="00155FD3"/>
    <w:rsid w:val="001566E6"/>
    <w:rsid w:val="00156A56"/>
    <w:rsid w:val="0015706D"/>
    <w:rsid w:val="0015708D"/>
    <w:rsid w:val="00157387"/>
    <w:rsid w:val="00157411"/>
    <w:rsid w:val="00157F90"/>
    <w:rsid w:val="00160219"/>
    <w:rsid w:val="0016033B"/>
    <w:rsid w:val="0016038F"/>
    <w:rsid w:val="001604AF"/>
    <w:rsid w:val="00160639"/>
    <w:rsid w:val="0016080F"/>
    <w:rsid w:val="0016085E"/>
    <w:rsid w:val="00160AF9"/>
    <w:rsid w:val="00160B00"/>
    <w:rsid w:val="00161040"/>
    <w:rsid w:val="0016142B"/>
    <w:rsid w:val="001616D6"/>
    <w:rsid w:val="00161ABF"/>
    <w:rsid w:val="00161D30"/>
    <w:rsid w:val="00161FF7"/>
    <w:rsid w:val="00162036"/>
    <w:rsid w:val="001622A3"/>
    <w:rsid w:val="001626CC"/>
    <w:rsid w:val="00162DB0"/>
    <w:rsid w:val="00162F21"/>
    <w:rsid w:val="00163909"/>
    <w:rsid w:val="00163D1F"/>
    <w:rsid w:val="00163D8F"/>
    <w:rsid w:val="00163EBC"/>
    <w:rsid w:val="00163F45"/>
    <w:rsid w:val="00164272"/>
    <w:rsid w:val="00164858"/>
    <w:rsid w:val="0016496E"/>
    <w:rsid w:val="00164E6A"/>
    <w:rsid w:val="001652E0"/>
    <w:rsid w:val="00165918"/>
    <w:rsid w:val="001662EE"/>
    <w:rsid w:val="00166EA5"/>
    <w:rsid w:val="001671BA"/>
    <w:rsid w:val="0016730A"/>
    <w:rsid w:val="0016764F"/>
    <w:rsid w:val="001701FA"/>
    <w:rsid w:val="00170367"/>
    <w:rsid w:val="0017038D"/>
    <w:rsid w:val="001703AF"/>
    <w:rsid w:val="001705E8"/>
    <w:rsid w:val="00170633"/>
    <w:rsid w:val="001709E4"/>
    <w:rsid w:val="00170B09"/>
    <w:rsid w:val="00170BB8"/>
    <w:rsid w:val="001711D8"/>
    <w:rsid w:val="001714AA"/>
    <w:rsid w:val="00171A00"/>
    <w:rsid w:val="00171D01"/>
    <w:rsid w:val="00171D0D"/>
    <w:rsid w:val="00171EC7"/>
    <w:rsid w:val="00172B4C"/>
    <w:rsid w:val="00172DDC"/>
    <w:rsid w:val="00173622"/>
    <w:rsid w:val="00173695"/>
    <w:rsid w:val="0017371A"/>
    <w:rsid w:val="0017399A"/>
    <w:rsid w:val="001744A9"/>
    <w:rsid w:val="0017478E"/>
    <w:rsid w:val="0017495B"/>
    <w:rsid w:val="001749A3"/>
    <w:rsid w:val="00174A92"/>
    <w:rsid w:val="00175519"/>
    <w:rsid w:val="00175F42"/>
    <w:rsid w:val="00176056"/>
    <w:rsid w:val="00176101"/>
    <w:rsid w:val="001761C2"/>
    <w:rsid w:val="0017628A"/>
    <w:rsid w:val="001768F2"/>
    <w:rsid w:val="00176EDF"/>
    <w:rsid w:val="00176F4B"/>
    <w:rsid w:val="00177D39"/>
    <w:rsid w:val="00177E92"/>
    <w:rsid w:val="001804B8"/>
    <w:rsid w:val="001809CF"/>
    <w:rsid w:val="00180BEB"/>
    <w:rsid w:val="00181012"/>
    <w:rsid w:val="00181FD1"/>
    <w:rsid w:val="00182664"/>
    <w:rsid w:val="001826B5"/>
    <w:rsid w:val="00182C36"/>
    <w:rsid w:val="001831A3"/>
    <w:rsid w:val="001833E7"/>
    <w:rsid w:val="001834D4"/>
    <w:rsid w:val="001835EF"/>
    <w:rsid w:val="0018378F"/>
    <w:rsid w:val="001838A8"/>
    <w:rsid w:val="00183962"/>
    <w:rsid w:val="00183CD2"/>
    <w:rsid w:val="00184397"/>
    <w:rsid w:val="001846C3"/>
    <w:rsid w:val="00184A07"/>
    <w:rsid w:val="00184B17"/>
    <w:rsid w:val="00184C8F"/>
    <w:rsid w:val="00185082"/>
    <w:rsid w:val="0018530D"/>
    <w:rsid w:val="0018562B"/>
    <w:rsid w:val="001860DC"/>
    <w:rsid w:val="0018632C"/>
    <w:rsid w:val="001864D7"/>
    <w:rsid w:val="0018672D"/>
    <w:rsid w:val="00186AD5"/>
    <w:rsid w:val="00186B72"/>
    <w:rsid w:val="00186C36"/>
    <w:rsid w:val="00186F02"/>
    <w:rsid w:val="00187267"/>
    <w:rsid w:val="00187DD9"/>
    <w:rsid w:val="00187F08"/>
    <w:rsid w:val="001902A6"/>
    <w:rsid w:val="001907E0"/>
    <w:rsid w:val="0019115F"/>
    <w:rsid w:val="00191B4D"/>
    <w:rsid w:val="00191D88"/>
    <w:rsid w:val="00192372"/>
    <w:rsid w:val="00192959"/>
    <w:rsid w:val="00192F3B"/>
    <w:rsid w:val="00193124"/>
    <w:rsid w:val="001935A8"/>
    <w:rsid w:val="00193AD5"/>
    <w:rsid w:val="00193F75"/>
    <w:rsid w:val="0019405D"/>
    <w:rsid w:val="00194559"/>
    <w:rsid w:val="00194AD1"/>
    <w:rsid w:val="00194C9F"/>
    <w:rsid w:val="00194CEB"/>
    <w:rsid w:val="00194EE4"/>
    <w:rsid w:val="0019581F"/>
    <w:rsid w:val="00195A9A"/>
    <w:rsid w:val="00195D49"/>
    <w:rsid w:val="00195D65"/>
    <w:rsid w:val="00195D95"/>
    <w:rsid w:val="0019637D"/>
    <w:rsid w:val="001964FC"/>
    <w:rsid w:val="00196E95"/>
    <w:rsid w:val="00196F84"/>
    <w:rsid w:val="00196F91"/>
    <w:rsid w:val="00197639"/>
    <w:rsid w:val="001976FB"/>
    <w:rsid w:val="00197EF3"/>
    <w:rsid w:val="001A0C25"/>
    <w:rsid w:val="001A0F7A"/>
    <w:rsid w:val="001A1243"/>
    <w:rsid w:val="001A15D0"/>
    <w:rsid w:val="001A1636"/>
    <w:rsid w:val="001A26A7"/>
    <w:rsid w:val="001A2979"/>
    <w:rsid w:val="001A2C45"/>
    <w:rsid w:val="001A2FEE"/>
    <w:rsid w:val="001A3655"/>
    <w:rsid w:val="001A3CE6"/>
    <w:rsid w:val="001A3D4F"/>
    <w:rsid w:val="001A43C8"/>
    <w:rsid w:val="001A4C08"/>
    <w:rsid w:val="001A4CCE"/>
    <w:rsid w:val="001A52BD"/>
    <w:rsid w:val="001A52E3"/>
    <w:rsid w:val="001A5497"/>
    <w:rsid w:val="001A5892"/>
    <w:rsid w:val="001A6BD8"/>
    <w:rsid w:val="001A6DBA"/>
    <w:rsid w:val="001A70B2"/>
    <w:rsid w:val="001A70C9"/>
    <w:rsid w:val="001A7A8F"/>
    <w:rsid w:val="001B041D"/>
    <w:rsid w:val="001B0C11"/>
    <w:rsid w:val="001B1601"/>
    <w:rsid w:val="001B1608"/>
    <w:rsid w:val="001B17A0"/>
    <w:rsid w:val="001B1DF4"/>
    <w:rsid w:val="001B2075"/>
    <w:rsid w:val="001B22F6"/>
    <w:rsid w:val="001B2BE6"/>
    <w:rsid w:val="001B2C59"/>
    <w:rsid w:val="001B2CD6"/>
    <w:rsid w:val="001B33EC"/>
    <w:rsid w:val="001B35DD"/>
    <w:rsid w:val="001B383A"/>
    <w:rsid w:val="001B3E7A"/>
    <w:rsid w:val="001B3FCF"/>
    <w:rsid w:val="001B42DE"/>
    <w:rsid w:val="001B45A0"/>
    <w:rsid w:val="001B4726"/>
    <w:rsid w:val="001B5440"/>
    <w:rsid w:val="001B55D5"/>
    <w:rsid w:val="001B5B26"/>
    <w:rsid w:val="001B6318"/>
    <w:rsid w:val="001B637D"/>
    <w:rsid w:val="001B6693"/>
    <w:rsid w:val="001B6B0E"/>
    <w:rsid w:val="001B6CA2"/>
    <w:rsid w:val="001B6EE1"/>
    <w:rsid w:val="001B701D"/>
    <w:rsid w:val="001B742A"/>
    <w:rsid w:val="001B750C"/>
    <w:rsid w:val="001B7D3E"/>
    <w:rsid w:val="001C0003"/>
    <w:rsid w:val="001C0011"/>
    <w:rsid w:val="001C01F1"/>
    <w:rsid w:val="001C0937"/>
    <w:rsid w:val="001C0CE0"/>
    <w:rsid w:val="001C0F10"/>
    <w:rsid w:val="001C0FAB"/>
    <w:rsid w:val="001C15CC"/>
    <w:rsid w:val="001C239C"/>
    <w:rsid w:val="001C26B6"/>
    <w:rsid w:val="001C2A0D"/>
    <w:rsid w:val="001C2C60"/>
    <w:rsid w:val="001C2FBA"/>
    <w:rsid w:val="001C3415"/>
    <w:rsid w:val="001C3DBB"/>
    <w:rsid w:val="001C40AE"/>
    <w:rsid w:val="001C42AC"/>
    <w:rsid w:val="001C4332"/>
    <w:rsid w:val="001C4368"/>
    <w:rsid w:val="001C46D1"/>
    <w:rsid w:val="001C4C64"/>
    <w:rsid w:val="001C4D62"/>
    <w:rsid w:val="001C5103"/>
    <w:rsid w:val="001C5260"/>
    <w:rsid w:val="001C6401"/>
    <w:rsid w:val="001C6856"/>
    <w:rsid w:val="001C6FBA"/>
    <w:rsid w:val="001C717F"/>
    <w:rsid w:val="001C72F3"/>
    <w:rsid w:val="001C77BB"/>
    <w:rsid w:val="001C79A2"/>
    <w:rsid w:val="001D0496"/>
    <w:rsid w:val="001D0774"/>
    <w:rsid w:val="001D0B9E"/>
    <w:rsid w:val="001D0C7F"/>
    <w:rsid w:val="001D0E85"/>
    <w:rsid w:val="001D0FE7"/>
    <w:rsid w:val="001D1544"/>
    <w:rsid w:val="001D1722"/>
    <w:rsid w:val="001D1884"/>
    <w:rsid w:val="001D19EC"/>
    <w:rsid w:val="001D1B2F"/>
    <w:rsid w:val="001D1F08"/>
    <w:rsid w:val="001D2425"/>
    <w:rsid w:val="001D2662"/>
    <w:rsid w:val="001D29D5"/>
    <w:rsid w:val="001D2DC0"/>
    <w:rsid w:val="001D2E7D"/>
    <w:rsid w:val="001D33DA"/>
    <w:rsid w:val="001D34AA"/>
    <w:rsid w:val="001D363E"/>
    <w:rsid w:val="001D3E67"/>
    <w:rsid w:val="001D4063"/>
    <w:rsid w:val="001D4288"/>
    <w:rsid w:val="001D44E3"/>
    <w:rsid w:val="001D46B4"/>
    <w:rsid w:val="001D479B"/>
    <w:rsid w:val="001D4C00"/>
    <w:rsid w:val="001D5082"/>
    <w:rsid w:val="001D5553"/>
    <w:rsid w:val="001D5762"/>
    <w:rsid w:val="001D5B9A"/>
    <w:rsid w:val="001D5D66"/>
    <w:rsid w:val="001D62A6"/>
    <w:rsid w:val="001D66BB"/>
    <w:rsid w:val="001D71B8"/>
    <w:rsid w:val="001D7BB8"/>
    <w:rsid w:val="001D7DA2"/>
    <w:rsid w:val="001E0460"/>
    <w:rsid w:val="001E0742"/>
    <w:rsid w:val="001E0C34"/>
    <w:rsid w:val="001E107F"/>
    <w:rsid w:val="001E1451"/>
    <w:rsid w:val="001E179E"/>
    <w:rsid w:val="001E1B38"/>
    <w:rsid w:val="001E1B5C"/>
    <w:rsid w:val="001E23AE"/>
    <w:rsid w:val="001E2B54"/>
    <w:rsid w:val="001E2E02"/>
    <w:rsid w:val="001E32C6"/>
    <w:rsid w:val="001E34C3"/>
    <w:rsid w:val="001E3CE4"/>
    <w:rsid w:val="001E3EAF"/>
    <w:rsid w:val="001E4768"/>
    <w:rsid w:val="001E4924"/>
    <w:rsid w:val="001E53FB"/>
    <w:rsid w:val="001E57C0"/>
    <w:rsid w:val="001E5835"/>
    <w:rsid w:val="001E6ACA"/>
    <w:rsid w:val="001E6E7B"/>
    <w:rsid w:val="001E71CC"/>
    <w:rsid w:val="001F0797"/>
    <w:rsid w:val="001F0EC2"/>
    <w:rsid w:val="001F0F1B"/>
    <w:rsid w:val="001F0F99"/>
    <w:rsid w:val="001F10AB"/>
    <w:rsid w:val="001F17CF"/>
    <w:rsid w:val="001F1B30"/>
    <w:rsid w:val="001F1DBB"/>
    <w:rsid w:val="001F1F21"/>
    <w:rsid w:val="001F20A9"/>
    <w:rsid w:val="001F24B6"/>
    <w:rsid w:val="001F2C65"/>
    <w:rsid w:val="001F334D"/>
    <w:rsid w:val="001F35A6"/>
    <w:rsid w:val="001F45AC"/>
    <w:rsid w:val="001F4D9C"/>
    <w:rsid w:val="001F62C3"/>
    <w:rsid w:val="001F6485"/>
    <w:rsid w:val="001F7510"/>
    <w:rsid w:val="001F754C"/>
    <w:rsid w:val="001F7A4D"/>
    <w:rsid w:val="001F7D61"/>
    <w:rsid w:val="001F7E91"/>
    <w:rsid w:val="001F7E97"/>
    <w:rsid w:val="0020010B"/>
    <w:rsid w:val="002002C8"/>
    <w:rsid w:val="002003EB"/>
    <w:rsid w:val="00200543"/>
    <w:rsid w:val="00200598"/>
    <w:rsid w:val="00200810"/>
    <w:rsid w:val="0020090B"/>
    <w:rsid w:val="00200ACB"/>
    <w:rsid w:val="00200EE0"/>
    <w:rsid w:val="00200F78"/>
    <w:rsid w:val="00201922"/>
    <w:rsid w:val="00201F68"/>
    <w:rsid w:val="00201FA1"/>
    <w:rsid w:val="00202C09"/>
    <w:rsid w:val="00203239"/>
    <w:rsid w:val="00203543"/>
    <w:rsid w:val="00203945"/>
    <w:rsid w:val="00203AB4"/>
    <w:rsid w:val="002043EE"/>
    <w:rsid w:val="0020448E"/>
    <w:rsid w:val="00204CB9"/>
    <w:rsid w:val="002051DB"/>
    <w:rsid w:val="00205209"/>
    <w:rsid w:val="00205620"/>
    <w:rsid w:val="00205753"/>
    <w:rsid w:val="002062C9"/>
    <w:rsid w:val="0020648D"/>
    <w:rsid w:val="0020670F"/>
    <w:rsid w:val="0020680D"/>
    <w:rsid w:val="002069E2"/>
    <w:rsid w:val="00207780"/>
    <w:rsid w:val="00207A81"/>
    <w:rsid w:val="00207AA9"/>
    <w:rsid w:val="00210226"/>
    <w:rsid w:val="00210573"/>
    <w:rsid w:val="0021095A"/>
    <w:rsid w:val="00210A62"/>
    <w:rsid w:val="00210CF8"/>
    <w:rsid w:val="002110BB"/>
    <w:rsid w:val="002110EE"/>
    <w:rsid w:val="002113B1"/>
    <w:rsid w:val="00211942"/>
    <w:rsid w:val="00211A44"/>
    <w:rsid w:val="00211EE2"/>
    <w:rsid w:val="00212889"/>
    <w:rsid w:val="00212A2A"/>
    <w:rsid w:val="00212C9B"/>
    <w:rsid w:val="00212E00"/>
    <w:rsid w:val="0021309C"/>
    <w:rsid w:val="002138FD"/>
    <w:rsid w:val="00213A24"/>
    <w:rsid w:val="00213AD2"/>
    <w:rsid w:val="002143F9"/>
    <w:rsid w:val="002149CF"/>
    <w:rsid w:val="00214C55"/>
    <w:rsid w:val="0021529B"/>
    <w:rsid w:val="002158BE"/>
    <w:rsid w:val="00216395"/>
    <w:rsid w:val="00216810"/>
    <w:rsid w:val="002168E7"/>
    <w:rsid w:val="002175C2"/>
    <w:rsid w:val="00217C07"/>
    <w:rsid w:val="00220440"/>
    <w:rsid w:val="002205CB"/>
    <w:rsid w:val="00220700"/>
    <w:rsid w:val="00221187"/>
    <w:rsid w:val="002211FB"/>
    <w:rsid w:val="00221319"/>
    <w:rsid w:val="00221369"/>
    <w:rsid w:val="002217E5"/>
    <w:rsid w:val="00221829"/>
    <w:rsid w:val="00221AC8"/>
    <w:rsid w:val="002221A4"/>
    <w:rsid w:val="00222216"/>
    <w:rsid w:val="00222408"/>
    <w:rsid w:val="0022295A"/>
    <w:rsid w:val="00222D46"/>
    <w:rsid w:val="00222F84"/>
    <w:rsid w:val="00223599"/>
    <w:rsid w:val="0022372C"/>
    <w:rsid w:val="00223F66"/>
    <w:rsid w:val="00224217"/>
    <w:rsid w:val="002242C0"/>
    <w:rsid w:val="002247EF"/>
    <w:rsid w:val="0022486D"/>
    <w:rsid w:val="002254A2"/>
    <w:rsid w:val="0022565E"/>
    <w:rsid w:val="00225EA6"/>
    <w:rsid w:val="002261BC"/>
    <w:rsid w:val="00226C62"/>
    <w:rsid w:val="00226F2A"/>
    <w:rsid w:val="00226F47"/>
    <w:rsid w:val="0022715B"/>
    <w:rsid w:val="00227175"/>
    <w:rsid w:val="002275B0"/>
    <w:rsid w:val="0022773B"/>
    <w:rsid w:val="002279B5"/>
    <w:rsid w:val="00227DD7"/>
    <w:rsid w:val="00230480"/>
    <w:rsid w:val="00230705"/>
    <w:rsid w:val="002307EE"/>
    <w:rsid w:val="00230BD8"/>
    <w:rsid w:val="00230EC0"/>
    <w:rsid w:val="0023103A"/>
    <w:rsid w:val="00231180"/>
    <w:rsid w:val="00231512"/>
    <w:rsid w:val="0023179F"/>
    <w:rsid w:val="00231DBD"/>
    <w:rsid w:val="002321C7"/>
    <w:rsid w:val="00232C5E"/>
    <w:rsid w:val="00232EB8"/>
    <w:rsid w:val="00233417"/>
    <w:rsid w:val="00233436"/>
    <w:rsid w:val="002338A9"/>
    <w:rsid w:val="00233F6C"/>
    <w:rsid w:val="00234340"/>
    <w:rsid w:val="0023472B"/>
    <w:rsid w:val="002349B0"/>
    <w:rsid w:val="00234F31"/>
    <w:rsid w:val="00235017"/>
    <w:rsid w:val="0023506E"/>
    <w:rsid w:val="0023514E"/>
    <w:rsid w:val="0023517A"/>
    <w:rsid w:val="00235491"/>
    <w:rsid w:val="00235CC3"/>
    <w:rsid w:val="00235D93"/>
    <w:rsid w:val="00235DF1"/>
    <w:rsid w:val="00236125"/>
    <w:rsid w:val="00236178"/>
    <w:rsid w:val="00236207"/>
    <w:rsid w:val="002362FC"/>
    <w:rsid w:val="00236565"/>
    <w:rsid w:val="002367D1"/>
    <w:rsid w:val="00236C4F"/>
    <w:rsid w:val="00237547"/>
    <w:rsid w:val="00237703"/>
    <w:rsid w:val="002378E0"/>
    <w:rsid w:val="002379D8"/>
    <w:rsid w:val="00237DBD"/>
    <w:rsid w:val="00237DE6"/>
    <w:rsid w:val="0024013E"/>
    <w:rsid w:val="002401DB"/>
    <w:rsid w:val="00240565"/>
    <w:rsid w:val="00240623"/>
    <w:rsid w:val="00240ACA"/>
    <w:rsid w:val="00240C2C"/>
    <w:rsid w:val="0024101A"/>
    <w:rsid w:val="002416DC"/>
    <w:rsid w:val="002416FB"/>
    <w:rsid w:val="00241743"/>
    <w:rsid w:val="00241E2F"/>
    <w:rsid w:val="00241E39"/>
    <w:rsid w:val="00242084"/>
    <w:rsid w:val="002424FE"/>
    <w:rsid w:val="002428A2"/>
    <w:rsid w:val="00242A53"/>
    <w:rsid w:val="00242E00"/>
    <w:rsid w:val="00242E12"/>
    <w:rsid w:val="00242E55"/>
    <w:rsid w:val="002433EB"/>
    <w:rsid w:val="002435F4"/>
    <w:rsid w:val="00243810"/>
    <w:rsid w:val="00243883"/>
    <w:rsid w:val="00243AF0"/>
    <w:rsid w:val="00243C41"/>
    <w:rsid w:val="00243D2D"/>
    <w:rsid w:val="00243E37"/>
    <w:rsid w:val="00244DBB"/>
    <w:rsid w:val="002451EA"/>
    <w:rsid w:val="002453C3"/>
    <w:rsid w:val="0024575B"/>
    <w:rsid w:val="0024627A"/>
    <w:rsid w:val="002462B8"/>
    <w:rsid w:val="00246AB5"/>
    <w:rsid w:val="00246E48"/>
    <w:rsid w:val="00246E98"/>
    <w:rsid w:val="002475C1"/>
    <w:rsid w:val="00247902"/>
    <w:rsid w:val="00250442"/>
    <w:rsid w:val="002508CE"/>
    <w:rsid w:val="00250CD6"/>
    <w:rsid w:val="00250D22"/>
    <w:rsid w:val="002511D8"/>
    <w:rsid w:val="0025143D"/>
    <w:rsid w:val="0025173B"/>
    <w:rsid w:val="00251B7F"/>
    <w:rsid w:val="00252161"/>
    <w:rsid w:val="00252308"/>
    <w:rsid w:val="0025260F"/>
    <w:rsid w:val="0025295F"/>
    <w:rsid w:val="00252BE2"/>
    <w:rsid w:val="002532A7"/>
    <w:rsid w:val="00253DF1"/>
    <w:rsid w:val="00253DFB"/>
    <w:rsid w:val="00254230"/>
    <w:rsid w:val="00254322"/>
    <w:rsid w:val="002547ED"/>
    <w:rsid w:val="002548BA"/>
    <w:rsid w:val="00254C42"/>
    <w:rsid w:val="00254E30"/>
    <w:rsid w:val="002551C4"/>
    <w:rsid w:val="00255236"/>
    <w:rsid w:val="00255347"/>
    <w:rsid w:val="00255762"/>
    <w:rsid w:val="002558FF"/>
    <w:rsid w:val="00255D3C"/>
    <w:rsid w:val="00256914"/>
    <w:rsid w:val="00257083"/>
    <w:rsid w:val="00257086"/>
    <w:rsid w:val="00257486"/>
    <w:rsid w:val="00257514"/>
    <w:rsid w:val="00257AF2"/>
    <w:rsid w:val="002602F4"/>
    <w:rsid w:val="002604B7"/>
    <w:rsid w:val="00261060"/>
    <w:rsid w:val="00261EE7"/>
    <w:rsid w:val="00261FB6"/>
    <w:rsid w:val="0026225A"/>
    <w:rsid w:val="00262434"/>
    <w:rsid w:val="00262C36"/>
    <w:rsid w:val="0026308E"/>
    <w:rsid w:val="00263511"/>
    <w:rsid w:val="00263E01"/>
    <w:rsid w:val="00264032"/>
    <w:rsid w:val="00264226"/>
    <w:rsid w:val="002642AE"/>
    <w:rsid w:val="002642B2"/>
    <w:rsid w:val="00264BB9"/>
    <w:rsid w:val="00265122"/>
    <w:rsid w:val="002654C7"/>
    <w:rsid w:val="002654D5"/>
    <w:rsid w:val="00265682"/>
    <w:rsid w:val="0026576C"/>
    <w:rsid w:val="0026579F"/>
    <w:rsid w:val="0026593A"/>
    <w:rsid w:val="002659DE"/>
    <w:rsid w:val="00265BCE"/>
    <w:rsid w:val="00265E83"/>
    <w:rsid w:val="00265EE0"/>
    <w:rsid w:val="0026604F"/>
    <w:rsid w:val="00266091"/>
    <w:rsid w:val="0026612E"/>
    <w:rsid w:val="00266592"/>
    <w:rsid w:val="00266604"/>
    <w:rsid w:val="00266744"/>
    <w:rsid w:val="002668D4"/>
    <w:rsid w:val="002670BA"/>
    <w:rsid w:val="00267409"/>
    <w:rsid w:val="002676DC"/>
    <w:rsid w:val="0026770F"/>
    <w:rsid w:val="002678FE"/>
    <w:rsid w:val="0026793C"/>
    <w:rsid w:val="00267A52"/>
    <w:rsid w:val="00267EB2"/>
    <w:rsid w:val="00267EFE"/>
    <w:rsid w:val="00270AC7"/>
    <w:rsid w:val="00270B1D"/>
    <w:rsid w:val="00270D6E"/>
    <w:rsid w:val="00270DB0"/>
    <w:rsid w:val="00270FE6"/>
    <w:rsid w:val="00271455"/>
    <w:rsid w:val="002717D4"/>
    <w:rsid w:val="002717FF"/>
    <w:rsid w:val="00272401"/>
    <w:rsid w:val="0027242C"/>
    <w:rsid w:val="00272672"/>
    <w:rsid w:val="00272693"/>
    <w:rsid w:val="00272854"/>
    <w:rsid w:val="00272F9F"/>
    <w:rsid w:val="002739AB"/>
    <w:rsid w:val="00273D63"/>
    <w:rsid w:val="00273FF0"/>
    <w:rsid w:val="00275051"/>
    <w:rsid w:val="00275F75"/>
    <w:rsid w:val="00276402"/>
    <w:rsid w:val="00276507"/>
    <w:rsid w:val="002776B4"/>
    <w:rsid w:val="00277B06"/>
    <w:rsid w:val="00280450"/>
    <w:rsid w:val="00280471"/>
    <w:rsid w:val="00280510"/>
    <w:rsid w:val="00280549"/>
    <w:rsid w:val="002806BA"/>
    <w:rsid w:val="002810DE"/>
    <w:rsid w:val="00281B2F"/>
    <w:rsid w:val="00281CC2"/>
    <w:rsid w:val="00281FC0"/>
    <w:rsid w:val="002821AE"/>
    <w:rsid w:val="002829B9"/>
    <w:rsid w:val="00282BA8"/>
    <w:rsid w:val="00282ECB"/>
    <w:rsid w:val="00282F37"/>
    <w:rsid w:val="002831DD"/>
    <w:rsid w:val="002834B4"/>
    <w:rsid w:val="002835B2"/>
    <w:rsid w:val="0028387C"/>
    <w:rsid w:val="0028407C"/>
    <w:rsid w:val="0028423E"/>
    <w:rsid w:val="0028468A"/>
    <w:rsid w:val="00284A98"/>
    <w:rsid w:val="002853BD"/>
    <w:rsid w:val="00285856"/>
    <w:rsid w:val="002859F5"/>
    <w:rsid w:val="00285BBC"/>
    <w:rsid w:val="00285F57"/>
    <w:rsid w:val="00286160"/>
    <w:rsid w:val="002863D8"/>
    <w:rsid w:val="00286605"/>
    <w:rsid w:val="00286625"/>
    <w:rsid w:val="00286BDD"/>
    <w:rsid w:val="00286C35"/>
    <w:rsid w:val="00286E80"/>
    <w:rsid w:val="002879A1"/>
    <w:rsid w:val="00287F54"/>
    <w:rsid w:val="0029078E"/>
    <w:rsid w:val="00290B70"/>
    <w:rsid w:val="00290B99"/>
    <w:rsid w:val="00291053"/>
    <w:rsid w:val="002911D9"/>
    <w:rsid w:val="0029157A"/>
    <w:rsid w:val="002916F8"/>
    <w:rsid w:val="00291948"/>
    <w:rsid w:val="00291B35"/>
    <w:rsid w:val="00291B3A"/>
    <w:rsid w:val="00291F19"/>
    <w:rsid w:val="00291FFD"/>
    <w:rsid w:val="002922B0"/>
    <w:rsid w:val="002926E1"/>
    <w:rsid w:val="00292758"/>
    <w:rsid w:val="00292DA7"/>
    <w:rsid w:val="00292ED1"/>
    <w:rsid w:val="00293104"/>
    <w:rsid w:val="00293A15"/>
    <w:rsid w:val="00293C11"/>
    <w:rsid w:val="00294C3C"/>
    <w:rsid w:val="00295014"/>
    <w:rsid w:val="0029590F"/>
    <w:rsid w:val="00295BD1"/>
    <w:rsid w:val="00295E25"/>
    <w:rsid w:val="00296416"/>
    <w:rsid w:val="002969B6"/>
    <w:rsid w:val="00296DC4"/>
    <w:rsid w:val="002973AB"/>
    <w:rsid w:val="002973E4"/>
    <w:rsid w:val="002974C6"/>
    <w:rsid w:val="00297CD0"/>
    <w:rsid w:val="00297D64"/>
    <w:rsid w:val="00297E53"/>
    <w:rsid w:val="002A006E"/>
    <w:rsid w:val="002A0542"/>
    <w:rsid w:val="002A06AD"/>
    <w:rsid w:val="002A0933"/>
    <w:rsid w:val="002A0A31"/>
    <w:rsid w:val="002A0A5C"/>
    <w:rsid w:val="002A0AE5"/>
    <w:rsid w:val="002A1665"/>
    <w:rsid w:val="002A1988"/>
    <w:rsid w:val="002A1E10"/>
    <w:rsid w:val="002A2203"/>
    <w:rsid w:val="002A23FB"/>
    <w:rsid w:val="002A2500"/>
    <w:rsid w:val="002A256A"/>
    <w:rsid w:val="002A282C"/>
    <w:rsid w:val="002A2CD9"/>
    <w:rsid w:val="002A3562"/>
    <w:rsid w:val="002A3958"/>
    <w:rsid w:val="002A3BE5"/>
    <w:rsid w:val="002A3CCD"/>
    <w:rsid w:val="002A3CD5"/>
    <w:rsid w:val="002A3D00"/>
    <w:rsid w:val="002A41D4"/>
    <w:rsid w:val="002A4753"/>
    <w:rsid w:val="002A490B"/>
    <w:rsid w:val="002A50AD"/>
    <w:rsid w:val="002A50CB"/>
    <w:rsid w:val="002A52BC"/>
    <w:rsid w:val="002A58AC"/>
    <w:rsid w:val="002A6270"/>
    <w:rsid w:val="002A6B3C"/>
    <w:rsid w:val="002A6D04"/>
    <w:rsid w:val="002A73AA"/>
    <w:rsid w:val="002A74F1"/>
    <w:rsid w:val="002A7A85"/>
    <w:rsid w:val="002A7DF8"/>
    <w:rsid w:val="002B02B6"/>
    <w:rsid w:val="002B0410"/>
    <w:rsid w:val="002B04F0"/>
    <w:rsid w:val="002B09A1"/>
    <w:rsid w:val="002B0EB2"/>
    <w:rsid w:val="002B0FBC"/>
    <w:rsid w:val="002B1656"/>
    <w:rsid w:val="002B17DF"/>
    <w:rsid w:val="002B19EC"/>
    <w:rsid w:val="002B2034"/>
    <w:rsid w:val="002B22AF"/>
    <w:rsid w:val="002B2A46"/>
    <w:rsid w:val="002B302D"/>
    <w:rsid w:val="002B31F9"/>
    <w:rsid w:val="002B329D"/>
    <w:rsid w:val="002B35AA"/>
    <w:rsid w:val="002B3ACA"/>
    <w:rsid w:val="002B432C"/>
    <w:rsid w:val="002B4F79"/>
    <w:rsid w:val="002B4FEF"/>
    <w:rsid w:val="002B54D3"/>
    <w:rsid w:val="002B55F0"/>
    <w:rsid w:val="002B563F"/>
    <w:rsid w:val="002B5865"/>
    <w:rsid w:val="002B65E4"/>
    <w:rsid w:val="002B68CE"/>
    <w:rsid w:val="002B6A1C"/>
    <w:rsid w:val="002B6C66"/>
    <w:rsid w:val="002B705E"/>
    <w:rsid w:val="002B7096"/>
    <w:rsid w:val="002B7153"/>
    <w:rsid w:val="002C016A"/>
    <w:rsid w:val="002C02F2"/>
    <w:rsid w:val="002C051E"/>
    <w:rsid w:val="002C061C"/>
    <w:rsid w:val="002C0E1D"/>
    <w:rsid w:val="002C120C"/>
    <w:rsid w:val="002C13D0"/>
    <w:rsid w:val="002C145F"/>
    <w:rsid w:val="002C1BBF"/>
    <w:rsid w:val="002C20D1"/>
    <w:rsid w:val="002C2189"/>
    <w:rsid w:val="002C22B8"/>
    <w:rsid w:val="002C25B1"/>
    <w:rsid w:val="002C2849"/>
    <w:rsid w:val="002C290F"/>
    <w:rsid w:val="002C29B6"/>
    <w:rsid w:val="002C315D"/>
    <w:rsid w:val="002C3348"/>
    <w:rsid w:val="002C38C3"/>
    <w:rsid w:val="002C3936"/>
    <w:rsid w:val="002C3A20"/>
    <w:rsid w:val="002C3A5E"/>
    <w:rsid w:val="002C43A3"/>
    <w:rsid w:val="002C4829"/>
    <w:rsid w:val="002C4A82"/>
    <w:rsid w:val="002C4E5B"/>
    <w:rsid w:val="002C5087"/>
    <w:rsid w:val="002C599E"/>
    <w:rsid w:val="002C5B70"/>
    <w:rsid w:val="002C61B7"/>
    <w:rsid w:val="002C63F7"/>
    <w:rsid w:val="002C6654"/>
    <w:rsid w:val="002C6FE7"/>
    <w:rsid w:val="002C6FFE"/>
    <w:rsid w:val="002C765D"/>
    <w:rsid w:val="002C79F9"/>
    <w:rsid w:val="002D01EA"/>
    <w:rsid w:val="002D13D9"/>
    <w:rsid w:val="002D13EA"/>
    <w:rsid w:val="002D1B2B"/>
    <w:rsid w:val="002D1EDF"/>
    <w:rsid w:val="002D2FA1"/>
    <w:rsid w:val="002D3AF6"/>
    <w:rsid w:val="002D3D24"/>
    <w:rsid w:val="002D4074"/>
    <w:rsid w:val="002D4362"/>
    <w:rsid w:val="002D4411"/>
    <w:rsid w:val="002D499F"/>
    <w:rsid w:val="002D4AD6"/>
    <w:rsid w:val="002D4CFB"/>
    <w:rsid w:val="002D53B9"/>
    <w:rsid w:val="002D57F3"/>
    <w:rsid w:val="002D59E1"/>
    <w:rsid w:val="002D5ABE"/>
    <w:rsid w:val="002D5C82"/>
    <w:rsid w:val="002D5DBF"/>
    <w:rsid w:val="002D5F47"/>
    <w:rsid w:val="002D6FF0"/>
    <w:rsid w:val="002D7779"/>
    <w:rsid w:val="002D7C90"/>
    <w:rsid w:val="002D7F45"/>
    <w:rsid w:val="002E02A4"/>
    <w:rsid w:val="002E0682"/>
    <w:rsid w:val="002E091C"/>
    <w:rsid w:val="002E0B34"/>
    <w:rsid w:val="002E0B81"/>
    <w:rsid w:val="002E12B6"/>
    <w:rsid w:val="002E1365"/>
    <w:rsid w:val="002E1E3E"/>
    <w:rsid w:val="002E2029"/>
    <w:rsid w:val="002E21E0"/>
    <w:rsid w:val="002E232C"/>
    <w:rsid w:val="002E241E"/>
    <w:rsid w:val="002E2473"/>
    <w:rsid w:val="002E24DA"/>
    <w:rsid w:val="002E25D9"/>
    <w:rsid w:val="002E269A"/>
    <w:rsid w:val="002E2B08"/>
    <w:rsid w:val="002E2F9F"/>
    <w:rsid w:val="002E2FC6"/>
    <w:rsid w:val="002E35E8"/>
    <w:rsid w:val="002E35FC"/>
    <w:rsid w:val="002E3B2E"/>
    <w:rsid w:val="002E3D25"/>
    <w:rsid w:val="002E3D45"/>
    <w:rsid w:val="002E4EC7"/>
    <w:rsid w:val="002E50E6"/>
    <w:rsid w:val="002E5BB2"/>
    <w:rsid w:val="002E6269"/>
    <w:rsid w:val="002E62C4"/>
    <w:rsid w:val="002E665C"/>
    <w:rsid w:val="002E6B05"/>
    <w:rsid w:val="002E7586"/>
    <w:rsid w:val="002E76E5"/>
    <w:rsid w:val="002E770F"/>
    <w:rsid w:val="002F0248"/>
    <w:rsid w:val="002F0263"/>
    <w:rsid w:val="002F05FF"/>
    <w:rsid w:val="002F0C1F"/>
    <w:rsid w:val="002F10B1"/>
    <w:rsid w:val="002F1586"/>
    <w:rsid w:val="002F18C0"/>
    <w:rsid w:val="002F1DDC"/>
    <w:rsid w:val="002F1E49"/>
    <w:rsid w:val="002F1E94"/>
    <w:rsid w:val="002F21A4"/>
    <w:rsid w:val="002F25CC"/>
    <w:rsid w:val="002F2C84"/>
    <w:rsid w:val="002F2D7E"/>
    <w:rsid w:val="002F2DE8"/>
    <w:rsid w:val="002F3E09"/>
    <w:rsid w:val="002F3F21"/>
    <w:rsid w:val="002F4556"/>
    <w:rsid w:val="002F4995"/>
    <w:rsid w:val="002F4AFB"/>
    <w:rsid w:val="002F5428"/>
    <w:rsid w:val="002F5589"/>
    <w:rsid w:val="002F5A8C"/>
    <w:rsid w:val="002F6850"/>
    <w:rsid w:val="002F6963"/>
    <w:rsid w:val="002F69CC"/>
    <w:rsid w:val="002F6BE3"/>
    <w:rsid w:val="002F7060"/>
    <w:rsid w:val="002F72AD"/>
    <w:rsid w:val="002F74A3"/>
    <w:rsid w:val="002F7859"/>
    <w:rsid w:val="00300017"/>
    <w:rsid w:val="0030029A"/>
    <w:rsid w:val="00300D50"/>
    <w:rsid w:val="003012F4"/>
    <w:rsid w:val="003014FC"/>
    <w:rsid w:val="003018C7"/>
    <w:rsid w:val="00301C0E"/>
    <w:rsid w:val="00301D1D"/>
    <w:rsid w:val="00301D9B"/>
    <w:rsid w:val="003027BF"/>
    <w:rsid w:val="00302A7F"/>
    <w:rsid w:val="00302F82"/>
    <w:rsid w:val="00303E29"/>
    <w:rsid w:val="003050DE"/>
    <w:rsid w:val="00305126"/>
    <w:rsid w:val="00305C53"/>
    <w:rsid w:val="0030618D"/>
    <w:rsid w:val="00306373"/>
    <w:rsid w:val="00307419"/>
    <w:rsid w:val="003077AA"/>
    <w:rsid w:val="00307DFD"/>
    <w:rsid w:val="00310E34"/>
    <w:rsid w:val="00311335"/>
    <w:rsid w:val="00312106"/>
    <w:rsid w:val="003124F4"/>
    <w:rsid w:val="003125E4"/>
    <w:rsid w:val="00312B77"/>
    <w:rsid w:val="00314309"/>
    <w:rsid w:val="00314AEB"/>
    <w:rsid w:val="00314B2F"/>
    <w:rsid w:val="00314BA5"/>
    <w:rsid w:val="00314BB5"/>
    <w:rsid w:val="00314E05"/>
    <w:rsid w:val="00314E3A"/>
    <w:rsid w:val="00314F99"/>
    <w:rsid w:val="00315D79"/>
    <w:rsid w:val="0031625D"/>
    <w:rsid w:val="00316652"/>
    <w:rsid w:val="0031673D"/>
    <w:rsid w:val="00316845"/>
    <w:rsid w:val="00316A79"/>
    <w:rsid w:val="00316B04"/>
    <w:rsid w:val="00316BF0"/>
    <w:rsid w:val="00316CD6"/>
    <w:rsid w:val="00316DEC"/>
    <w:rsid w:val="00316F77"/>
    <w:rsid w:val="00317149"/>
    <w:rsid w:val="003172F3"/>
    <w:rsid w:val="00317400"/>
    <w:rsid w:val="0031745D"/>
    <w:rsid w:val="0031784C"/>
    <w:rsid w:val="00317864"/>
    <w:rsid w:val="00317AC7"/>
    <w:rsid w:val="00317B09"/>
    <w:rsid w:val="00317FD4"/>
    <w:rsid w:val="00320099"/>
    <w:rsid w:val="003205B5"/>
    <w:rsid w:val="003207FC"/>
    <w:rsid w:val="003210B1"/>
    <w:rsid w:val="00321244"/>
    <w:rsid w:val="003212E4"/>
    <w:rsid w:val="003219D7"/>
    <w:rsid w:val="00321A28"/>
    <w:rsid w:val="00321B60"/>
    <w:rsid w:val="00321D59"/>
    <w:rsid w:val="003228AC"/>
    <w:rsid w:val="00323720"/>
    <w:rsid w:val="00324142"/>
    <w:rsid w:val="00324359"/>
    <w:rsid w:val="00324C61"/>
    <w:rsid w:val="00325973"/>
    <w:rsid w:val="00325B28"/>
    <w:rsid w:val="00325E63"/>
    <w:rsid w:val="00325EC7"/>
    <w:rsid w:val="0032633E"/>
    <w:rsid w:val="00326427"/>
    <w:rsid w:val="00326481"/>
    <w:rsid w:val="0032666B"/>
    <w:rsid w:val="00326A4A"/>
    <w:rsid w:val="00327BAE"/>
    <w:rsid w:val="00327EE4"/>
    <w:rsid w:val="00330470"/>
    <w:rsid w:val="003305B9"/>
    <w:rsid w:val="00330B69"/>
    <w:rsid w:val="00331446"/>
    <w:rsid w:val="00331531"/>
    <w:rsid w:val="00331BE5"/>
    <w:rsid w:val="0033367E"/>
    <w:rsid w:val="0033381A"/>
    <w:rsid w:val="00333F6F"/>
    <w:rsid w:val="00334170"/>
    <w:rsid w:val="0033422C"/>
    <w:rsid w:val="00334288"/>
    <w:rsid w:val="00334854"/>
    <w:rsid w:val="00334CE9"/>
    <w:rsid w:val="00334DDB"/>
    <w:rsid w:val="00334F72"/>
    <w:rsid w:val="00335008"/>
    <w:rsid w:val="00335851"/>
    <w:rsid w:val="00335906"/>
    <w:rsid w:val="00335AA4"/>
    <w:rsid w:val="00335CEF"/>
    <w:rsid w:val="00335D1C"/>
    <w:rsid w:val="00335D81"/>
    <w:rsid w:val="00335DFF"/>
    <w:rsid w:val="00335E33"/>
    <w:rsid w:val="00336330"/>
    <w:rsid w:val="00336503"/>
    <w:rsid w:val="0033652B"/>
    <w:rsid w:val="00336572"/>
    <w:rsid w:val="0033668F"/>
    <w:rsid w:val="003366BE"/>
    <w:rsid w:val="00336A55"/>
    <w:rsid w:val="00336BF1"/>
    <w:rsid w:val="00336BFD"/>
    <w:rsid w:val="00336C47"/>
    <w:rsid w:val="00336C5F"/>
    <w:rsid w:val="00336CBA"/>
    <w:rsid w:val="00337031"/>
    <w:rsid w:val="00337902"/>
    <w:rsid w:val="003400E2"/>
    <w:rsid w:val="0034019E"/>
    <w:rsid w:val="003403A7"/>
    <w:rsid w:val="003408A5"/>
    <w:rsid w:val="00340BD6"/>
    <w:rsid w:val="00340D26"/>
    <w:rsid w:val="00340D81"/>
    <w:rsid w:val="00340DFA"/>
    <w:rsid w:val="00340EE3"/>
    <w:rsid w:val="003410C1"/>
    <w:rsid w:val="003410E4"/>
    <w:rsid w:val="00341652"/>
    <w:rsid w:val="0034182C"/>
    <w:rsid w:val="00341E00"/>
    <w:rsid w:val="00342102"/>
    <w:rsid w:val="0034388D"/>
    <w:rsid w:val="00343AB8"/>
    <w:rsid w:val="00343B57"/>
    <w:rsid w:val="00343BD0"/>
    <w:rsid w:val="00343DCD"/>
    <w:rsid w:val="00344043"/>
    <w:rsid w:val="0034419F"/>
    <w:rsid w:val="0034471F"/>
    <w:rsid w:val="00344939"/>
    <w:rsid w:val="003449DD"/>
    <w:rsid w:val="00345167"/>
    <w:rsid w:val="00345197"/>
    <w:rsid w:val="00345458"/>
    <w:rsid w:val="00345B39"/>
    <w:rsid w:val="00345CF4"/>
    <w:rsid w:val="003460E6"/>
    <w:rsid w:val="003463BF"/>
    <w:rsid w:val="00346A3D"/>
    <w:rsid w:val="00346BB2"/>
    <w:rsid w:val="00346CD6"/>
    <w:rsid w:val="003473F1"/>
    <w:rsid w:val="00347470"/>
    <w:rsid w:val="003475B2"/>
    <w:rsid w:val="00347852"/>
    <w:rsid w:val="0035048E"/>
    <w:rsid w:val="003506C7"/>
    <w:rsid w:val="003506D7"/>
    <w:rsid w:val="00350910"/>
    <w:rsid w:val="0035098D"/>
    <w:rsid w:val="003509D3"/>
    <w:rsid w:val="00350D4F"/>
    <w:rsid w:val="00351077"/>
    <w:rsid w:val="003511C7"/>
    <w:rsid w:val="00351596"/>
    <w:rsid w:val="003516CA"/>
    <w:rsid w:val="003516ED"/>
    <w:rsid w:val="003517BB"/>
    <w:rsid w:val="00351CEC"/>
    <w:rsid w:val="0035278F"/>
    <w:rsid w:val="00352C1F"/>
    <w:rsid w:val="00352D87"/>
    <w:rsid w:val="00352F02"/>
    <w:rsid w:val="00353401"/>
    <w:rsid w:val="00353596"/>
    <w:rsid w:val="003537C6"/>
    <w:rsid w:val="00354552"/>
    <w:rsid w:val="0035473D"/>
    <w:rsid w:val="00354DFC"/>
    <w:rsid w:val="00354E07"/>
    <w:rsid w:val="0035551B"/>
    <w:rsid w:val="0035571C"/>
    <w:rsid w:val="00355CE1"/>
    <w:rsid w:val="00356223"/>
    <w:rsid w:val="00356A77"/>
    <w:rsid w:val="00356C91"/>
    <w:rsid w:val="0035742D"/>
    <w:rsid w:val="00357B17"/>
    <w:rsid w:val="003604AC"/>
    <w:rsid w:val="00360632"/>
    <w:rsid w:val="00360C8D"/>
    <w:rsid w:val="00361240"/>
    <w:rsid w:val="0036125C"/>
    <w:rsid w:val="0036167C"/>
    <w:rsid w:val="003617E5"/>
    <w:rsid w:val="00361EDD"/>
    <w:rsid w:val="0036218B"/>
    <w:rsid w:val="00362312"/>
    <w:rsid w:val="003623C0"/>
    <w:rsid w:val="00362608"/>
    <w:rsid w:val="00362FF3"/>
    <w:rsid w:val="0036303F"/>
    <w:rsid w:val="00363F89"/>
    <w:rsid w:val="003641D0"/>
    <w:rsid w:val="00364460"/>
    <w:rsid w:val="00364764"/>
    <w:rsid w:val="00364997"/>
    <w:rsid w:val="00364BEB"/>
    <w:rsid w:val="00365226"/>
    <w:rsid w:val="0036527B"/>
    <w:rsid w:val="00365695"/>
    <w:rsid w:val="00365A6A"/>
    <w:rsid w:val="00365C8C"/>
    <w:rsid w:val="00365CBE"/>
    <w:rsid w:val="00365D2A"/>
    <w:rsid w:val="003661C9"/>
    <w:rsid w:val="00366914"/>
    <w:rsid w:val="003669B4"/>
    <w:rsid w:val="00366BBF"/>
    <w:rsid w:val="00366C26"/>
    <w:rsid w:val="00367295"/>
    <w:rsid w:val="00367326"/>
    <w:rsid w:val="00367339"/>
    <w:rsid w:val="003673F1"/>
    <w:rsid w:val="0036794A"/>
    <w:rsid w:val="003705B4"/>
    <w:rsid w:val="00370666"/>
    <w:rsid w:val="00370808"/>
    <w:rsid w:val="003708D6"/>
    <w:rsid w:val="00371441"/>
    <w:rsid w:val="0037162D"/>
    <w:rsid w:val="00371E4E"/>
    <w:rsid w:val="00372018"/>
    <w:rsid w:val="00373E04"/>
    <w:rsid w:val="0037417E"/>
    <w:rsid w:val="0037450A"/>
    <w:rsid w:val="00374551"/>
    <w:rsid w:val="0037492B"/>
    <w:rsid w:val="00374AEF"/>
    <w:rsid w:val="00374CE5"/>
    <w:rsid w:val="00374D8D"/>
    <w:rsid w:val="00375373"/>
    <w:rsid w:val="00375660"/>
    <w:rsid w:val="00375866"/>
    <w:rsid w:val="00375996"/>
    <w:rsid w:val="00375D0F"/>
    <w:rsid w:val="00376562"/>
    <w:rsid w:val="0037672B"/>
    <w:rsid w:val="00377433"/>
    <w:rsid w:val="00377565"/>
    <w:rsid w:val="003776EF"/>
    <w:rsid w:val="003777F9"/>
    <w:rsid w:val="00377AE9"/>
    <w:rsid w:val="00377E1C"/>
    <w:rsid w:val="003803FB"/>
    <w:rsid w:val="00380A5B"/>
    <w:rsid w:val="00380AF3"/>
    <w:rsid w:val="0038115E"/>
    <w:rsid w:val="00381A1A"/>
    <w:rsid w:val="00381C96"/>
    <w:rsid w:val="00381E65"/>
    <w:rsid w:val="0038205D"/>
    <w:rsid w:val="00382516"/>
    <w:rsid w:val="0038282D"/>
    <w:rsid w:val="00383548"/>
    <w:rsid w:val="003835E0"/>
    <w:rsid w:val="00383BC0"/>
    <w:rsid w:val="003844AD"/>
    <w:rsid w:val="0038504F"/>
    <w:rsid w:val="0038539E"/>
    <w:rsid w:val="003858E1"/>
    <w:rsid w:val="00385C75"/>
    <w:rsid w:val="00385F74"/>
    <w:rsid w:val="003861B8"/>
    <w:rsid w:val="00386280"/>
    <w:rsid w:val="00386400"/>
    <w:rsid w:val="00386E12"/>
    <w:rsid w:val="00387069"/>
    <w:rsid w:val="00387874"/>
    <w:rsid w:val="003904FF"/>
    <w:rsid w:val="00390793"/>
    <w:rsid w:val="00390A21"/>
    <w:rsid w:val="003911B1"/>
    <w:rsid w:val="003919CC"/>
    <w:rsid w:val="00391CFC"/>
    <w:rsid w:val="00391FE0"/>
    <w:rsid w:val="0039219A"/>
    <w:rsid w:val="00392379"/>
    <w:rsid w:val="00392934"/>
    <w:rsid w:val="00392D78"/>
    <w:rsid w:val="00392D9E"/>
    <w:rsid w:val="00393657"/>
    <w:rsid w:val="00393E4E"/>
    <w:rsid w:val="003946A3"/>
    <w:rsid w:val="00394981"/>
    <w:rsid w:val="003951CD"/>
    <w:rsid w:val="003952F8"/>
    <w:rsid w:val="003955BD"/>
    <w:rsid w:val="0039586C"/>
    <w:rsid w:val="00395C17"/>
    <w:rsid w:val="00395EB5"/>
    <w:rsid w:val="00395FAE"/>
    <w:rsid w:val="003960EE"/>
    <w:rsid w:val="003963B3"/>
    <w:rsid w:val="00396715"/>
    <w:rsid w:val="00396874"/>
    <w:rsid w:val="00396B7F"/>
    <w:rsid w:val="00396C2E"/>
    <w:rsid w:val="00396C42"/>
    <w:rsid w:val="00396ED4"/>
    <w:rsid w:val="003970D6"/>
    <w:rsid w:val="003972B0"/>
    <w:rsid w:val="00397459"/>
    <w:rsid w:val="00397693"/>
    <w:rsid w:val="0039774C"/>
    <w:rsid w:val="00397CFF"/>
    <w:rsid w:val="00397D3C"/>
    <w:rsid w:val="003A01AD"/>
    <w:rsid w:val="003A02F2"/>
    <w:rsid w:val="003A0BE7"/>
    <w:rsid w:val="003A118F"/>
    <w:rsid w:val="003A1EF8"/>
    <w:rsid w:val="003A2106"/>
    <w:rsid w:val="003A21A1"/>
    <w:rsid w:val="003A261A"/>
    <w:rsid w:val="003A279C"/>
    <w:rsid w:val="003A27C8"/>
    <w:rsid w:val="003A2B98"/>
    <w:rsid w:val="003A2BDC"/>
    <w:rsid w:val="003A2CDE"/>
    <w:rsid w:val="003A2EA2"/>
    <w:rsid w:val="003A3416"/>
    <w:rsid w:val="003A45AB"/>
    <w:rsid w:val="003A45AD"/>
    <w:rsid w:val="003A4DB3"/>
    <w:rsid w:val="003A52ED"/>
    <w:rsid w:val="003A5817"/>
    <w:rsid w:val="003A5820"/>
    <w:rsid w:val="003A5D38"/>
    <w:rsid w:val="003A5E19"/>
    <w:rsid w:val="003A600F"/>
    <w:rsid w:val="003A630F"/>
    <w:rsid w:val="003A6B9C"/>
    <w:rsid w:val="003A6DD0"/>
    <w:rsid w:val="003A6E96"/>
    <w:rsid w:val="003A6F25"/>
    <w:rsid w:val="003A72D0"/>
    <w:rsid w:val="003A7996"/>
    <w:rsid w:val="003B02A5"/>
    <w:rsid w:val="003B03E7"/>
    <w:rsid w:val="003B0641"/>
    <w:rsid w:val="003B0974"/>
    <w:rsid w:val="003B0BD9"/>
    <w:rsid w:val="003B13E7"/>
    <w:rsid w:val="003B1946"/>
    <w:rsid w:val="003B195D"/>
    <w:rsid w:val="003B1CE6"/>
    <w:rsid w:val="003B1E3B"/>
    <w:rsid w:val="003B1FFF"/>
    <w:rsid w:val="003B2203"/>
    <w:rsid w:val="003B2C3A"/>
    <w:rsid w:val="003B2F9F"/>
    <w:rsid w:val="003B30B2"/>
    <w:rsid w:val="003B37A3"/>
    <w:rsid w:val="003B4052"/>
    <w:rsid w:val="003B4082"/>
    <w:rsid w:val="003B41B5"/>
    <w:rsid w:val="003B44EA"/>
    <w:rsid w:val="003B4F33"/>
    <w:rsid w:val="003B5794"/>
    <w:rsid w:val="003B591A"/>
    <w:rsid w:val="003B5F4F"/>
    <w:rsid w:val="003B629C"/>
    <w:rsid w:val="003B630E"/>
    <w:rsid w:val="003B6C36"/>
    <w:rsid w:val="003B6F63"/>
    <w:rsid w:val="003B71E8"/>
    <w:rsid w:val="003B727C"/>
    <w:rsid w:val="003B728D"/>
    <w:rsid w:val="003B74D3"/>
    <w:rsid w:val="003B750B"/>
    <w:rsid w:val="003C006C"/>
    <w:rsid w:val="003C0108"/>
    <w:rsid w:val="003C0990"/>
    <w:rsid w:val="003C0CDE"/>
    <w:rsid w:val="003C0E50"/>
    <w:rsid w:val="003C158C"/>
    <w:rsid w:val="003C15B2"/>
    <w:rsid w:val="003C15E3"/>
    <w:rsid w:val="003C1A54"/>
    <w:rsid w:val="003C2084"/>
    <w:rsid w:val="003C22D3"/>
    <w:rsid w:val="003C280F"/>
    <w:rsid w:val="003C3201"/>
    <w:rsid w:val="003C36BE"/>
    <w:rsid w:val="003C370A"/>
    <w:rsid w:val="003C3821"/>
    <w:rsid w:val="003C4405"/>
    <w:rsid w:val="003C4681"/>
    <w:rsid w:val="003C483E"/>
    <w:rsid w:val="003C4B3A"/>
    <w:rsid w:val="003C4D85"/>
    <w:rsid w:val="003C5037"/>
    <w:rsid w:val="003C61C9"/>
    <w:rsid w:val="003C6C97"/>
    <w:rsid w:val="003C739D"/>
    <w:rsid w:val="003C7600"/>
    <w:rsid w:val="003C78DB"/>
    <w:rsid w:val="003D001C"/>
    <w:rsid w:val="003D00F6"/>
    <w:rsid w:val="003D01DC"/>
    <w:rsid w:val="003D0849"/>
    <w:rsid w:val="003D0937"/>
    <w:rsid w:val="003D12CA"/>
    <w:rsid w:val="003D1712"/>
    <w:rsid w:val="003D1E0A"/>
    <w:rsid w:val="003D1FBE"/>
    <w:rsid w:val="003D2564"/>
    <w:rsid w:val="003D281C"/>
    <w:rsid w:val="003D2CAA"/>
    <w:rsid w:val="003D2F97"/>
    <w:rsid w:val="003D30FE"/>
    <w:rsid w:val="003D347B"/>
    <w:rsid w:val="003D3627"/>
    <w:rsid w:val="003D3DFD"/>
    <w:rsid w:val="003D4200"/>
    <w:rsid w:val="003D4540"/>
    <w:rsid w:val="003D454B"/>
    <w:rsid w:val="003D45C1"/>
    <w:rsid w:val="003D463A"/>
    <w:rsid w:val="003D47CB"/>
    <w:rsid w:val="003D5138"/>
    <w:rsid w:val="003D5166"/>
    <w:rsid w:val="003D5275"/>
    <w:rsid w:val="003D5563"/>
    <w:rsid w:val="003D576F"/>
    <w:rsid w:val="003D5B29"/>
    <w:rsid w:val="003D5D29"/>
    <w:rsid w:val="003D6019"/>
    <w:rsid w:val="003D60AC"/>
    <w:rsid w:val="003D6419"/>
    <w:rsid w:val="003D67B9"/>
    <w:rsid w:val="003D6BD9"/>
    <w:rsid w:val="003D6F7E"/>
    <w:rsid w:val="003D7888"/>
    <w:rsid w:val="003E027F"/>
    <w:rsid w:val="003E02C5"/>
    <w:rsid w:val="003E048E"/>
    <w:rsid w:val="003E04F1"/>
    <w:rsid w:val="003E0F0F"/>
    <w:rsid w:val="003E10E3"/>
    <w:rsid w:val="003E11AC"/>
    <w:rsid w:val="003E12D2"/>
    <w:rsid w:val="003E2091"/>
    <w:rsid w:val="003E23D8"/>
    <w:rsid w:val="003E256D"/>
    <w:rsid w:val="003E2B4D"/>
    <w:rsid w:val="003E2C18"/>
    <w:rsid w:val="003E2CC4"/>
    <w:rsid w:val="003E3336"/>
    <w:rsid w:val="003E34CF"/>
    <w:rsid w:val="003E3B6E"/>
    <w:rsid w:val="003E4232"/>
    <w:rsid w:val="003E445B"/>
    <w:rsid w:val="003E5514"/>
    <w:rsid w:val="003E66B1"/>
    <w:rsid w:val="003E6BF2"/>
    <w:rsid w:val="003E6E07"/>
    <w:rsid w:val="003E6E7E"/>
    <w:rsid w:val="003E6EF2"/>
    <w:rsid w:val="003E7519"/>
    <w:rsid w:val="003E7696"/>
    <w:rsid w:val="003E7DEE"/>
    <w:rsid w:val="003E7FCD"/>
    <w:rsid w:val="003F0000"/>
    <w:rsid w:val="003F0078"/>
    <w:rsid w:val="003F023F"/>
    <w:rsid w:val="003F0293"/>
    <w:rsid w:val="003F0A10"/>
    <w:rsid w:val="003F0D37"/>
    <w:rsid w:val="003F13C5"/>
    <w:rsid w:val="003F179E"/>
    <w:rsid w:val="003F17A6"/>
    <w:rsid w:val="003F1AEB"/>
    <w:rsid w:val="003F243F"/>
    <w:rsid w:val="003F258B"/>
    <w:rsid w:val="003F2ACB"/>
    <w:rsid w:val="003F2D61"/>
    <w:rsid w:val="003F3119"/>
    <w:rsid w:val="003F354D"/>
    <w:rsid w:val="003F374A"/>
    <w:rsid w:val="003F375F"/>
    <w:rsid w:val="003F394E"/>
    <w:rsid w:val="003F43AC"/>
    <w:rsid w:val="003F445C"/>
    <w:rsid w:val="003F4697"/>
    <w:rsid w:val="003F4812"/>
    <w:rsid w:val="003F4B46"/>
    <w:rsid w:val="003F4C0C"/>
    <w:rsid w:val="003F4F91"/>
    <w:rsid w:val="003F54EE"/>
    <w:rsid w:val="003F5B96"/>
    <w:rsid w:val="003F612D"/>
    <w:rsid w:val="003F6197"/>
    <w:rsid w:val="003F6C1C"/>
    <w:rsid w:val="003F70B5"/>
    <w:rsid w:val="003F70F4"/>
    <w:rsid w:val="003F79D9"/>
    <w:rsid w:val="003F7AF9"/>
    <w:rsid w:val="003F7D67"/>
    <w:rsid w:val="003F7F6D"/>
    <w:rsid w:val="00400A65"/>
    <w:rsid w:val="00400B42"/>
    <w:rsid w:val="004017CF"/>
    <w:rsid w:val="004018E3"/>
    <w:rsid w:val="00401A88"/>
    <w:rsid w:val="00401C2C"/>
    <w:rsid w:val="00401CDB"/>
    <w:rsid w:val="00401D8D"/>
    <w:rsid w:val="00402396"/>
    <w:rsid w:val="004027D8"/>
    <w:rsid w:val="00402B47"/>
    <w:rsid w:val="00402F11"/>
    <w:rsid w:val="0040373E"/>
    <w:rsid w:val="0040382E"/>
    <w:rsid w:val="0040386D"/>
    <w:rsid w:val="004044C6"/>
    <w:rsid w:val="00404517"/>
    <w:rsid w:val="004046F2"/>
    <w:rsid w:val="00404BFD"/>
    <w:rsid w:val="0040536A"/>
    <w:rsid w:val="004055A9"/>
    <w:rsid w:val="00405DA2"/>
    <w:rsid w:val="00406262"/>
    <w:rsid w:val="0040675E"/>
    <w:rsid w:val="0040711C"/>
    <w:rsid w:val="004077C0"/>
    <w:rsid w:val="00407C1C"/>
    <w:rsid w:val="004103FC"/>
    <w:rsid w:val="004110B8"/>
    <w:rsid w:val="004112B0"/>
    <w:rsid w:val="004117BB"/>
    <w:rsid w:val="00411B68"/>
    <w:rsid w:val="00411B92"/>
    <w:rsid w:val="00411E69"/>
    <w:rsid w:val="00412278"/>
    <w:rsid w:val="004128A8"/>
    <w:rsid w:val="0041290D"/>
    <w:rsid w:val="00412A8D"/>
    <w:rsid w:val="00412A8E"/>
    <w:rsid w:val="00413813"/>
    <w:rsid w:val="004142CF"/>
    <w:rsid w:val="00414341"/>
    <w:rsid w:val="004143B1"/>
    <w:rsid w:val="00414476"/>
    <w:rsid w:val="00414A65"/>
    <w:rsid w:val="004150E1"/>
    <w:rsid w:val="00415189"/>
    <w:rsid w:val="004156BF"/>
    <w:rsid w:val="00415D2B"/>
    <w:rsid w:val="00415E03"/>
    <w:rsid w:val="00416EA2"/>
    <w:rsid w:val="0041710D"/>
    <w:rsid w:val="00417A4A"/>
    <w:rsid w:val="00417ACE"/>
    <w:rsid w:val="00417E39"/>
    <w:rsid w:val="004204EA"/>
    <w:rsid w:val="00420B5A"/>
    <w:rsid w:val="0042149C"/>
    <w:rsid w:val="00421929"/>
    <w:rsid w:val="004219CA"/>
    <w:rsid w:val="004219E8"/>
    <w:rsid w:val="00421C6D"/>
    <w:rsid w:val="00421DC2"/>
    <w:rsid w:val="0042209D"/>
    <w:rsid w:val="0042245C"/>
    <w:rsid w:val="00422A99"/>
    <w:rsid w:val="00422C27"/>
    <w:rsid w:val="00423066"/>
    <w:rsid w:val="0042314F"/>
    <w:rsid w:val="004234C4"/>
    <w:rsid w:val="0042393E"/>
    <w:rsid w:val="00423D0A"/>
    <w:rsid w:val="00423EA3"/>
    <w:rsid w:val="004245B5"/>
    <w:rsid w:val="004248F7"/>
    <w:rsid w:val="00424A4E"/>
    <w:rsid w:val="00424A52"/>
    <w:rsid w:val="004252FE"/>
    <w:rsid w:val="00425510"/>
    <w:rsid w:val="00425547"/>
    <w:rsid w:val="00425551"/>
    <w:rsid w:val="004258F9"/>
    <w:rsid w:val="004259CD"/>
    <w:rsid w:val="00425A02"/>
    <w:rsid w:val="00425C51"/>
    <w:rsid w:val="00425D60"/>
    <w:rsid w:val="00425F6E"/>
    <w:rsid w:val="00425FD5"/>
    <w:rsid w:val="00426683"/>
    <w:rsid w:val="00426ED2"/>
    <w:rsid w:val="004274B9"/>
    <w:rsid w:val="00427685"/>
    <w:rsid w:val="00427C60"/>
    <w:rsid w:val="00427F93"/>
    <w:rsid w:val="00430375"/>
    <w:rsid w:val="004303CC"/>
    <w:rsid w:val="00430670"/>
    <w:rsid w:val="00430B09"/>
    <w:rsid w:val="00430B35"/>
    <w:rsid w:val="00430B3D"/>
    <w:rsid w:val="00430ED9"/>
    <w:rsid w:val="004311A5"/>
    <w:rsid w:val="0043135A"/>
    <w:rsid w:val="0043155F"/>
    <w:rsid w:val="00431B5C"/>
    <w:rsid w:val="00432326"/>
    <w:rsid w:val="004325DB"/>
    <w:rsid w:val="004326EC"/>
    <w:rsid w:val="004328F1"/>
    <w:rsid w:val="00433556"/>
    <w:rsid w:val="00433BBA"/>
    <w:rsid w:val="00433D35"/>
    <w:rsid w:val="00433FF9"/>
    <w:rsid w:val="00434106"/>
    <w:rsid w:val="004346D8"/>
    <w:rsid w:val="00434839"/>
    <w:rsid w:val="00434DBB"/>
    <w:rsid w:val="004351C8"/>
    <w:rsid w:val="00435428"/>
    <w:rsid w:val="004357BF"/>
    <w:rsid w:val="004359FE"/>
    <w:rsid w:val="00435CC2"/>
    <w:rsid w:val="00436D4A"/>
    <w:rsid w:val="00436F54"/>
    <w:rsid w:val="004404EF"/>
    <w:rsid w:val="00440B75"/>
    <w:rsid w:val="00441576"/>
    <w:rsid w:val="004419DA"/>
    <w:rsid w:val="00441BBB"/>
    <w:rsid w:val="00442031"/>
    <w:rsid w:val="00442DBB"/>
    <w:rsid w:val="00442E84"/>
    <w:rsid w:val="004436EA"/>
    <w:rsid w:val="0044381E"/>
    <w:rsid w:val="00444430"/>
    <w:rsid w:val="00444730"/>
    <w:rsid w:val="00444B9B"/>
    <w:rsid w:val="0044542C"/>
    <w:rsid w:val="00445462"/>
    <w:rsid w:val="0044566A"/>
    <w:rsid w:val="0044570C"/>
    <w:rsid w:val="0044575F"/>
    <w:rsid w:val="00445CF8"/>
    <w:rsid w:val="004465F3"/>
    <w:rsid w:val="00446834"/>
    <w:rsid w:val="00447455"/>
    <w:rsid w:val="004475B3"/>
    <w:rsid w:val="004479F3"/>
    <w:rsid w:val="00447A47"/>
    <w:rsid w:val="00447AB6"/>
    <w:rsid w:val="00447DD8"/>
    <w:rsid w:val="00450187"/>
    <w:rsid w:val="00450569"/>
    <w:rsid w:val="004507D9"/>
    <w:rsid w:val="004507E2"/>
    <w:rsid w:val="00450DAE"/>
    <w:rsid w:val="0045102B"/>
    <w:rsid w:val="00451B1E"/>
    <w:rsid w:val="00451DDC"/>
    <w:rsid w:val="00452343"/>
    <w:rsid w:val="00452A22"/>
    <w:rsid w:val="00453175"/>
    <w:rsid w:val="004531E8"/>
    <w:rsid w:val="0045321A"/>
    <w:rsid w:val="00453678"/>
    <w:rsid w:val="00453870"/>
    <w:rsid w:val="004538B9"/>
    <w:rsid w:val="0045395A"/>
    <w:rsid w:val="00454836"/>
    <w:rsid w:val="00454B62"/>
    <w:rsid w:val="0045525C"/>
    <w:rsid w:val="0045531A"/>
    <w:rsid w:val="004558D0"/>
    <w:rsid w:val="00455D43"/>
    <w:rsid w:val="00455F73"/>
    <w:rsid w:val="00455FED"/>
    <w:rsid w:val="004568FD"/>
    <w:rsid w:val="00456E78"/>
    <w:rsid w:val="00457509"/>
    <w:rsid w:val="00457877"/>
    <w:rsid w:val="00457D5B"/>
    <w:rsid w:val="00457E47"/>
    <w:rsid w:val="004601E0"/>
    <w:rsid w:val="00460617"/>
    <w:rsid w:val="004617A5"/>
    <w:rsid w:val="00461879"/>
    <w:rsid w:val="004618FC"/>
    <w:rsid w:val="00462297"/>
    <w:rsid w:val="00462316"/>
    <w:rsid w:val="004623E5"/>
    <w:rsid w:val="0046265D"/>
    <w:rsid w:val="00462AB3"/>
    <w:rsid w:val="00462AD7"/>
    <w:rsid w:val="00462C11"/>
    <w:rsid w:val="00462D2B"/>
    <w:rsid w:val="00463327"/>
    <w:rsid w:val="00463D53"/>
    <w:rsid w:val="00463F4E"/>
    <w:rsid w:val="00464751"/>
    <w:rsid w:val="00464EA7"/>
    <w:rsid w:val="0046545B"/>
    <w:rsid w:val="004657CA"/>
    <w:rsid w:val="00465D10"/>
    <w:rsid w:val="004668D4"/>
    <w:rsid w:val="00467782"/>
    <w:rsid w:val="00467950"/>
    <w:rsid w:val="00467A7B"/>
    <w:rsid w:val="00467C4D"/>
    <w:rsid w:val="00470141"/>
    <w:rsid w:val="0047015F"/>
    <w:rsid w:val="004702E9"/>
    <w:rsid w:val="004703ED"/>
    <w:rsid w:val="0047057B"/>
    <w:rsid w:val="00471673"/>
    <w:rsid w:val="004717B0"/>
    <w:rsid w:val="00471DED"/>
    <w:rsid w:val="0047234C"/>
    <w:rsid w:val="00472364"/>
    <w:rsid w:val="004727C3"/>
    <w:rsid w:val="00472D78"/>
    <w:rsid w:val="00473063"/>
    <w:rsid w:val="004733D1"/>
    <w:rsid w:val="00473722"/>
    <w:rsid w:val="00473B95"/>
    <w:rsid w:val="00473D7A"/>
    <w:rsid w:val="00474297"/>
    <w:rsid w:val="0047430D"/>
    <w:rsid w:val="004743BD"/>
    <w:rsid w:val="004744C1"/>
    <w:rsid w:val="004748E4"/>
    <w:rsid w:val="004749C9"/>
    <w:rsid w:val="00474A64"/>
    <w:rsid w:val="00474AFF"/>
    <w:rsid w:val="00474B23"/>
    <w:rsid w:val="004751AD"/>
    <w:rsid w:val="00475421"/>
    <w:rsid w:val="0047567A"/>
    <w:rsid w:val="0047570C"/>
    <w:rsid w:val="004757D0"/>
    <w:rsid w:val="00475A68"/>
    <w:rsid w:val="00475E1A"/>
    <w:rsid w:val="00475FC5"/>
    <w:rsid w:val="00476517"/>
    <w:rsid w:val="00476701"/>
    <w:rsid w:val="00476CE9"/>
    <w:rsid w:val="00477395"/>
    <w:rsid w:val="00477559"/>
    <w:rsid w:val="004777AF"/>
    <w:rsid w:val="00477889"/>
    <w:rsid w:val="00477F9E"/>
    <w:rsid w:val="004800DE"/>
    <w:rsid w:val="00480344"/>
    <w:rsid w:val="00480398"/>
    <w:rsid w:val="00482373"/>
    <w:rsid w:val="004828F3"/>
    <w:rsid w:val="00482A17"/>
    <w:rsid w:val="00482D96"/>
    <w:rsid w:val="0048336E"/>
    <w:rsid w:val="004833C4"/>
    <w:rsid w:val="004835AF"/>
    <w:rsid w:val="00483736"/>
    <w:rsid w:val="00483840"/>
    <w:rsid w:val="004840AD"/>
    <w:rsid w:val="00484BE1"/>
    <w:rsid w:val="00484ED0"/>
    <w:rsid w:val="00484F33"/>
    <w:rsid w:val="00484FB8"/>
    <w:rsid w:val="00485683"/>
    <w:rsid w:val="004856C3"/>
    <w:rsid w:val="0048573D"/>
    <w:rsid w:val="00485E0D"/>
    <w:rsid w:val="00486A61"/>
    <w:rsid w:val="00486B07"/>
    <w:rsid w:val="00486BF2"/>
    <w:rsid w:val="0048722E"/>
    <w:rsid w:val="0048723E"/>
    <w:rsid w:val="004873AC"/>
    <w:rsid w:val="00487C7E"/>
    <w:rsid w:val="00487D67"/>
    <w:rsid w:val="00490517"/>
    <w:rsid w:val="00490739"/>
    <w:rsid w:val="004907D1"/>
    <w:rsid w:val="00490813"/>
    <w:rsid w:val="004909ED"/>
    <w:rsid w:val="00490FC4"/>
    <w:rsid w:val="0049112A"/>
    <w:rsid w:val="00491206"/>
    <w:rsid w:val="0049185D"/>
    <w:rsid w:val="00491A73"/>
    <w:rsid w:val="00491B74"/>
    <w:rsid w:val="00492064"/>
    <w:rsid w:val="00492261"/>
    <w:rsid w:val="00492C6B"/>
    <w:rsid w:val="00493642"/>
    <w:rsid w:val="00493A46"/>
    <w:rsid w:val="00493BE9"/>
    <w:rsid w:val="0049410C"/>
    <w:rsid w:val="0049425E"/>
    <w:rsid w:val="0049444C"/>
    <w:rsid w:val="00494501"/>
    <w:rsid w:val="00494D59"/>
    <w:rsid w:val="00494DA1"/>
    <w:rsid w:val="00494F65"/>
    <w:rsid w:val="00495C4C"/>
    <w:rsid w:val="00496396"/>
    <w:rsid w:val="00496977"/>
    <w:rsid w:val="00496A58"/>
    <w:rsid w:val="00496ABF"/>
    <w:rsid w:val="00496CDE"/>
    <w:rsid w:val="004971BA"/>
    <w:rsid w:val="0049766D"/>
    <w:rsid w:val="004A0714"/>
    <w:rsid w:val="004A0B2E"/>
    <w:rsid w:val="004A0E7E"/>
    <w:rsid w:val="004A129F"/>
    <w:rsid w:val="004A1956"/>
    <w:rsid w:val="004A1A2D"/>
    <w:rsid w:val="004A2426"/>
    <w:rsid w:val="004A28AA"/>
    <w:rsid w:val="004A2B24"/>
    <w:rsid w:val="004A32F8"/>
    <w:rsid w:val="004A37C4"/>
    <w:rsid w:val="004A390E"/>
    <w:rsid w:val="004A4006"/>
    <w:rsid w:val="004A4044"/>
    <w:rsid w:val="004A4103"/>
    <w:rsid w:val="004A42A0"/>
    <w:rsid w:val="004A462D"/>
    <w:rsid w:val="004A49C9"/>
    <w:rsid w:val="004A49EA"/>
    <w:rsid w:val="004A4B1A"/>
    <w:rsid w:val="004A4B6A"/>
    <w:rsid w:val="004A4EC0"/>
    <w:rsid w:val="004A52D6"/>
    <w:rsid w:val="004A5624"/>
    <w:rsid w:val="004A56C4"/>
    <w:rsid w:val="004A67B5"/>
    <w:rsid w:val="004A6A83"/>
    <w:rsid w:val="004A6C4D"/>
    <w:rsid w:val="004A7028"/>
    <w:rsid w:val="004A7292"/>
    <w:rsid w:val="004A76C0"/>
    <w:rsid w:val="004A7804"/>
    <w:rsid w:val="004A7DEC"/>
    <w:rsid w:val="004A7E1C"/>
    <w:rsid w:val="004B07A1"/>
    <w:rsid w:val="004B0A76"/>
    <w:rsid w:val="004B14CA"/>
    <w:rsid w:val="004B1616"/>
    <w:rsid w:val="004B1D72"/>
    <w:rsid w:val="004B1DDC"/>
    <w:rsid w:val="004B21B7"/>
    <w:rsid w:val="004B2C8B"/>
    <w:rsid w:val="004B32B6"/>
    <w:rsid w:val="004B3436"/>
    <w:rsid w:val="004B3FA0"/>
    <w:rsid w:val="004B41CA"/>
    <w:rsid w:val="004B43B9"/>
    <w:rsid w:val="004B46B3"/>
    <w:rsid w:val="004B49C2"/>
    <w:rsid w:val="004B5040"/>
    <w:rsid w:val="004B538B"/>
    <w:rsid w:val="004B58E1"/>
    <w:rsid w:val="004B5B17"/>
    <w:rsid w:val="004B5C3B"/>
    <w:rsid w:val="004B6204"/>
    <w:rsid w:val="004B67F9"/>
    <w:rsid w:val="004B6AFC"/>
    <w:rsid w:val="004B70CE"/>
    <w:rsid w:val="004B72A9"/>
    <w:rsid w:val="004B7A02"/>
    <w:rsid w:val="004C0116"/>
    <w:rsid w:val="004C04A0"/>
    <w:rsid w:val="004C065D"/>
    <w:rsid w:val="004C090C"/>
    <w:rsid w:val="004C110F"/>
    <w:rsid w:val="004C133B"/>
    <w:rsid w:val="004C14D1"/>
    <w:rsid w:val="004C1737"/>
    <w:rsid w:val="004C1B67"/>
    <w:rsid w:val="004C1F81"/>
    <w:rsid w:val="004C21C2"/>
    <w:rsid w:val="004C2294"/>
    <w:rsid w:val="004C284A"/>
    <w:rsid w:val="004C2E46"/>
    <w:rsid w:val="004C340B"/>
    <w:rsid w:val="004C3415"/>
    <w:rsid w:val="004C34EB"/>
    <w:rsid w:val="004C3B31"/>
    <w:rsid w:val="004C3BC1"/>
    <w:rsid w:val="004C4BA6"/>
    <w:rsid w:val="004C4EB9"/>
    <w:rsid w:val="004C5331"/>
    <w:rsid w:val="004C57A1"/>
    <w:rsid w:val="004C57F2"/>
    <w:rsid w:val="004C5A3B"/>
    <w:rsid w:val="004C5EDE"/>
    <w:rsid w:val="004C5F33"/>
    <w:rsid w:val="004C5F86"/>
    <w:rsid w:val="004C6C96"/>
    <w:rsid w:val="004C6F50"/>
    <w:rsid w:val="004C7133"/>
    <w:rsid w:val="004C759B"/>
    <w:rsid w:val="004C7C84"/>
    <w:rsid w:val="004C7E04"/>
    <w:rsid w:val="004D0222"/>
    <w:rsid w:val="004D03DF"/>
    <w:rsid w:val="004D0469"/>
    <w:rsid w:val="004D0DFD"/>
    <w:rsid w:val="004D1825"/>
    <w:rsid w:val="004D1E23"/>
    <w:rsid w:val="004D212C"/>
    <w:rsid w:val="004D2AD7"/>
    <w:rsid w:val="004D2CF0"/>
    <w:rsid w:val="004D30E6"/>
    <w:rsid w:val="004D3196"/>
    <w:rsid w:val="004D382C"/>
    <w:rsid w:val="004D3CAF"/>
    <w:rsid w:val="004D46FC"/>
    <w:rsid w:val="004D4A42"/>
    <w:rsid w:val="004D55B0"/>
    <w:rsid w:val="004D5D07"/>
    <w:rsid w:val="004D5EFF"/>
    <w:rsid w:val="004D6154"/>
    <w:rsid w:val="004D66E7"/>
    <w:rsid w:val="004D69DD"/>
    <w:rsid w:val="004D6A71"/>
    <w:rsid w:val="004D6B04"/>
    <w:rsid w:val="004D6E2D"/>
    <w:rsid w:val="004D7212"/>
    <w:rsid w:val="004D7440"/>
    <w:rsid w:val="004D758D"/>
    <w:rsid w:val="004D7A12"/>
    <w:rsid w:val="004D7B08"/>
    <w:rsid w:val="004D7DF9"/>
    <w:rsid w:val="004E022B"/>
    <w:rsid w:val="004E0330"/>
    <w:rsid w:val="004E04F9"/>
    <w:rsid w:val="004E0A00"/>
    <w:rsid w:val="004E0AEA"/>
    <w:rsid w:val="004E0C87"/>
    <w:rsid w:val="004E0D05"/>
    <w:rsid w:val="004E169E"/>
    <w:rsid w:val="004E1D6F"/>
    <w:rsid w:val="004E1DFF"/>
    <w:rsid w:val="004E2211"/>
    <w:rsid w:val="004E2F73"/>
    <w:rsid w:val="004E2FF9"/>
    <w:rsid w:val="004E330F"/>
    <w:rsid w:val="004E3391"/>
    <w:rsid w:val="004E34D1"/>
    <w:rsid w:val="004E3756"/>
    <w:rsid w:val="004E3945"/>
    <w:rsid w:val="004E3E44"/>
    <w:rsid w:val="004E47E9"/>
    <w:rsid w:val="004E4B0C"/>
    <w:rsid w:val="004E4FE1"/>
    <w:rsid w:val="004E525D"/>
    <w:rsid w:val="004E568A"/>
    <w:rsid w:val="004E5E2E"/>
    <w:rsid w:val="004E62FD"/>
    <w:rsid w:val="004E64D6"/>
    <w:rsid w:val="004E6C1E"/>
    <w:rsid w:val="004E6C8F"/>
    <w:rsid w:val="004E79FD"/>
    <w:rsid w:val="004E7F72"/>
    <w:rsid w:val="004F0231"/>
    <w:rsid w:val="004F0370"/>
    <w:rsid w:val="004F072B"/>
    <w:rsid w:val="004F1009"/>
    <w:rsid w:val="004F1068"/>
    <w:rsid w:val="004F124C"/>
    <w:rsid w:val="004F140E"/>
    <w:rsid w:val="004F1597"/>
    <w:rsid w:val="004F1A63"/>
    <w:rsid w:val="004F1DB5"/>
    <w:rsid w:val="004F1EAD"/>
    <w:rsid w:val="004F279A"/>
    <w:rsid w:val="004F317F"/>
    <w:rsid w:val="004F3987"/>
    <w:rsid w:val="004F3FD1"/>
    <w:rsid w:val="004F41E0"/>
    <w:rsid w:val="004F4BA9"/>
    <w:rsid w:val="004F508C"/>
    <w:rsid w:val="004F51CB"/>
    <w:rsid w:val="004F55D5"/>
    <w:rsid w:val="004F58E6"/>
    <w:rsid w:val="004F5BB8"/>
    <w:rsid w:val="004F5D5E"/>
    <w:rsid w:val="004F5E37"/>
    <w:rsid w:val="004F61E3"/>
    <w:rsid w:val="004F6466"/>
    <w:rsid w:val="004F665A"/>
    <w:rsid w:val="004F7A3A"/>
    <w:rsid w:val="004F7B62"/>
    <w:rsid w:val="0050061A"/>
    <w:rsid w:val="005007F7"/>
    <w:rsid w:val="00500925"/>
    <w:rsid w:val="00500FD5"/>
    <w:rsid w:val="00501588"/>
    <w:rsid w:val="005016CE"/>
    <w:rsid w:val="0050178B"/>
    <w:rsid w:val="00501997"/>
    <w:rsid w:val="00501D68"/>
    <w:rsid w:val="00501D6E"/>
    <w:rsid w:val="00502441"/>
    <w:rsid w:val="0050274E"/>
    <w:rsid w:val="00502A83"/>
    <w:rsid w:val="0050400A"/>
    <w:rsid w:val="00504673"/>
    <w:rsid w:val="00504E39"/>
    <w:rsid w:val="00505184"/>
    <w:rsid w:val="005052E4"/>
    <w:rsid w:val="00505839"/>
    <w:rsid w:val="00505C0D"/>
    <w:rsid w:val="005068EB"/>
    <w:rsid w:val="005070AB"/>
    <w:rsid w:val="005071A8"/>
    <w:rsid w:val="00507458"/>
    <w:rsid w:val="00507B0B"/>
    <w:rsid w:val="00507B6C"/>
    <w:rsid w:val="00507C5C"/>
    <w:rsid w:val="00507EE5"/>
    <w:rsid w:val="00507FDA"/>
    <w:rsid w:val="00510962"/>
    <w:rsid w:val="00511483"/>
    <w:rsid w:val="0051149B"/>
    <w:rsid w:val="0051151A"/>
    <w:rsid w:val="005115CA"/>
    <w:rsid w:val="00511A5D"/>
    <w:rsid w:val="00511A98"/>
    <w:rsid w:val="00511EA8"/>
    <w:rsid w:val="00512434"/>
    <w:rsid w:val="005125F8"/>
    <w:rsid w:val="00512615"/>
    <w:rsid w:val="0051275D"/>
    <w:rsid w:val="00512CF6"/>
    <w:rsid w:val="00512DA0"/>
    <w:rsid w:val="0051318F"/>
    <w:rsid w:val="0051378E"/>
    <w:rsid w:val="00513844"/>
    <w:rsid w:val="0051409D"/>
    <w:rsid w:val="00514441"/>
    <w:rsid w:val="00514869"/>
    <w:rsid w:val="00514986"/>
    <w:rsid w:val="00514CB6"/>
    <w:rsid w:val="005157A5"/>
    <w:rsid w:val="005157CE"/>
    <w:rsid w:val="0051591B"/>
    <w:rsid w:val="00515929"/>
    <w:rsid w:val="00515A58"/>
    <w:rsid w:val="00515E3B"/>
    <w:rsid w:val="00515F53"/>
    <w:rsid w:val="005163E9"/>
    <w:rsid w:val="00516588"/>
    <w:rsid w:val="00516962"/>
    <w:rsid w:val="005169A0"/>
    <w:rsid w:val="00516CED"/>
    <w:rsid w:val="00516D5D"/>
    <w:rsid w:val="00517072"/>
    <w:rsid w:val="0051726E"/>
    <w:rsid w:val="005177F3"/>
    <w:rsid w:val="00517C20"/>
    <w:rsid w:val="0052027B"/>
    <w:rsid w:val="00520686"/>
    <w:rsid w:val="00520AE5"/>
    <w:rsid w:val="00520B66"/>
    <w:rsid w:val="00521955"/>
    <w:rsid w:val="00521FC9"/>
    <w:rsid w:val="00522651"/>
    <w:rsid w:val="00522670"/>
    <w:rsid w:val="00522EBB"/>
    <w:rsid w:val="00522F52"/>
    <w:rsid w:val="005232E2"/>
    <w:rsid w:val="00523CF6"/>
    <w:rsid w:val="00524144"/>
    <w:rsid w:val="00524666"/>
    <w:rsid w:val="0052470E"/>
    <w:rsid w:val="00524D3B"/>
    <w:rsid w:val="00525346"/>
    <w:rsid w:val="005255B4"/>
    <w:rsid w:val="00525A0C"/>
    <w:rsid w:val="00525F77"/>
    <w:rsid w:val="00526010"/>
    <w:rsid w:val="00526523"/>
    <w:rsid w:val="00526BB4"/>
    <w:rsid w:val="00526C2F"/>
    <w:rsid w:val="00526FE3"/>
    <w:rsid w:val="00527391"/>
    <w:rsid w:val="00527768"/>
    <w:rsid w:val="00527BED"/>
    <w:rsid w:val="00527D25"/>
    <w:rsid w:val="00527E36"/>
    <w:rsid w:val="00530E00"/>
    <w:rsid w:val="00530FCD"/>
    <w:rsid w:val="00531351"/>
    <w:rsid w:val="0053177A"/>
    <w:rsid w:val="00531B77"/>
    <w:rsid w:val="00532693"/>
    <w:rsid w:val="005326D1"/>
    <w:rsid w:val="0053288C"/>
    <w:rsid w:val="00532DBC"/>
    <w:rsid w:val="00533114"/>
    <w:rsid w:val="00533CE7"/>
    <w:rsid w:val="00534651"/>
    <w:rsid w:val="00534964"/>
    <w:rsid w:val="00534F9C"/>
    <w:rsid w:val="00535074"/>
    <w:rsid w:val="005356DC"/>
    <w:rsid w:val="00536057"/>
    <w:rsid w:val="00536679"/>
    <w:rsid w:val="00536BB4"/>
    <w:rsid w:val="00536ED4"/>
    <w:rsid w:val="00537113"/>
    <w:rsid w:val="00540231"/>
    <w:rsid w:val="00540B17"/>
    <w:rsid w:val="00540D95"/>
    <w:rsid w:val="00541744"/>
    <w:rsid w:val="00541838"/>
    <w:rsid w:val="005427D0"/>
    <w:rsid w:val="00543340"/>
    <w:rsid w:val="00543430"/>
    <w:rsid w:val="005436FC"/>
    <w:rsid w:val="00543B9C"/>
    <w:rsid w:val="00543B9F"/>
    <w:rsid w:val="00543C30"/>
    <w:rsid w:val="00543CB8"/>
    <w:rsid w:val="00543F4B"/>
    <w:rsid w:val="00543FB1"/>
    <w:rsid w:val="005447FB"/>
    <w:rsid w:val="00544FC4"/>
    <w:rsid w:val="00545244"/>
    <w:rsid w:val="00545302"/>
    <w:rsid w:val="005454D7"/>
    <w:rsid w:val="00545746"/>
    <w:rsid w:val="00545CE0"/>
    <w:rsid w:val="00545E06"/>
    <w:rsid w:val="00546116"/>
    <w:rsid w:val="005466C1"/>
    <w:rsid w:val="005466F0"/>
    <w:rsid w:val="0054697F"/>
    <w:rsid w:val="00546A5C"/>
    <w:rsid w:val="00546C5F"/>
    <w:rsid w:val="00546ECC"/>
    <w:rsid w:val="00547478"/>
    <w:rsid w:val="005500E0"/>
    <w:rsid w:val="00550298"/>
    <w:rsid w:val="0055054F"/>
    <w:rsid w:val="00550747"/>
    <w:rsid w:val="00550872"/>
    <w:rsid w:val="00550CAB"/>
    <w:rsid w:val="00550F24"/>
    <w:rsid w:val="0055156C"/>
    <w:rsid w:val="005517DD"/>
    <w:rsid w:val="00551B61"/>
    <w:rsid w:val="00551EBF"/>
    <w:rsid w:val="0055235F"/>
    <w:rsid w:val="0055240C"/>
    <w:rsid w:val="00553476"/>
    <w:rsid w:val="005537CB"/>
    <w:rsid w:val="00553A24"/>
    <w:rsid w:val="00554121"/>
    <w:rsid w:val="00554FCB"/>
    <w:rsid w:val="005553F0"/>
    <w:rsid w:val="005555D5"/>
    <w:rsid w:val="005555D8"/>
    <w:rsid w:val="00555668"/>
    <w:rsid w:val="0055587E"/>
    <w:rsid w:val="00555C20"/>
    <w:rsid w:val="00555C51"/>
    <w:rsid w:val="00555F50"/>
    <w:rsid w:val="0055614C"/>
    <w:rsid w:val="00556171"/>
    <w:rsid w:val="00556339"/>
    <w:rsid w:val="0055722F"/>
    <w:rsid w:val="00557481"/>
    <w:rsid w:val="00557F26"/>
    <w:rsid w:val="005601D6"/>
    <w:rsid w:val="00560426"/>
    <w:rsid w:val="00560ABA"/>
    <w:rsid w:val="00560FB5"/>
    <w:rsid w:val="0056152A"/>
    <w:rsid w:val="00561735"/>
    <w:rsid w:val="005619DC"/>
    <w:rsid w:val="00562B71"/>
    <w:rsid w:val="00562ED4"/>
    <w:rsid w:val="00562F00"/>
    <w:rsid w:val="005638E0"/>
    <w:rsid w:val="0056414C"/>
    <w:rsid w:val="0056582D"/>
    <w:rsid w:val="00565ABA"/>
    <w:rsid w:val="00566353"/>
    <w:rsid w:val="00566DAD"/>
    <w:rsid w:val="005672B2"/>
    <w:rsid w:val="00567495"/>
    <w:rsid w:val="00567A05"/>
    <w:rsid w:val="00567F55"/>
    <w:rsid w:val="00570045"/>
    <w:rsid w:val="005706BE"/>
    <w:rsid w:val="00571A2D"/>
    <w:rsid w:val="00571AEE"/>
    <w:rsid w:val="00571D11"/>
    <w:rsid w:val="0057387A"/>
    <w:rsid w:val="0057455E"/>
    <w:rsid w:val="00574B5C"/>
    <w:rsid w:val="00574FEE"/>
    <w:rsid w:val="00575484"/>
    <w:rsid w:val="00575E1B"/>
    <w:rsid w:val="00575FE9"/>
    <w:rsid w:val="0057604A"/>
    <w:rsid w:val="005762BD"/>
    <w:rsid w:val="005767AD"/>
    <w:rsid w:val="00576E8B"/>
    <w:rsid w:val="00576FF4"/>
    <w:rsid w:val="005779C5"/>
    <w:rsid w:val="005801D5"/>
    <w:rsid w:val="00580464"/>
    <w:rsid w:val="005804B8"/>
    <w:rsid w:val="0058050C"/>
    <w:rsid w:val="0058065F"/>
    <w:rsid w:val="0058081A"/>
    <w:rsid w:val="0058093B"/>
    <w:rsid w:val="00580BD5"/>
    <w:rsid w:val="00580C43"/>
    <w:rsid w:val="00580CBA"/>
    <w:rsid w:val="00580D73"/>
    <w:rsid w:val="0058117C"/>
    <w:rsid w:val="00581370"/>
    <w:rsid w:val="00581674"/>
    <w:rsid w:val="00581F83"/>
    <w:rsid w:val="00582265"/>
    <w:rsid w:val="00582281"/>
    <w:rsid w:val="00582644"/>
    <w:rsid w:val="0058287B"/>
    <w:rsid w:val="00583173"/>
    <w:rsid w:val="0058375D"/>
    <w:rsid w:val="00583A77"/>
    <w:rsid w:val="00584048"/>
    <w:rsid w:val="00584142"/>
    <w:rsid w:val="0058464F"/>
    <w:rsid w:val="005847E9"/>
    <w:rsid w:val="0058481E"/>
    <w:rsid w:val="00584D54"/>
    <w:rsid w:val="005850C3"/>
    <w:rsid w:val="00585338"/>
    <w:rsid w:val="005855AC"/>
    <w:rsid w:val="00585C0D"/>
    <w:rsid w:val="00585EB6"/>
    <w:rsid w:val="00586016"/>
    <w:rsid w:val="0058671D"/>
    <w:rsid w:val="00586E4A"/>
    <w:rsid w:val="00586F2E"/>
    <w:rsid w:val="00586F46"/>
    <w:rsid w:val="0058716C"/>
    <w:rsid w:val="005873D4"/>
    <w:rsid w:val="005876BE"/>
    <w:rsid w:val="0058782C"/>
    <w:rsid w:val="00587A85"/>
    <w:rsid w:val="00587CCF"/>
    <w:rsid w:val="00587EA5"/>
    <w:rsid w:val="0059007B"/>
    <w:rsid w:val="005905E7"/>
    <w:rsid w:val="00590A44"/>
    <w:rsid w:val="00590FF7"/>
    <w:rsid w:val="00591A2F"/>
    <w:rsid w:val="00591CC8"/>
    <w:rsid w:val="00592308"/>
    <w:rsid w:val="0059235E"/>
    <w:rsid w:val="005924C8"/>
    <w:rsid w:val="00592541"/>
    <w:rsid w:val="005926AE"/>
    <w:rsid w:val="005928DF"/>
    <w:rsid w:val="00592BE1"/>
    <w:rsid w:val="0059319E"/>
    <w:rsid w:val="00593451"/>
    <w:rsid w:val="00593638"/>
    <w:rsid w:val="00594469"/>
    <w:rsid w:val="005946D9"/>
    <w:rsid w:val="00594CF5"/>
    <w:rsid w:val="00595291"/>
    <w:rsid w:val="00595502"/>
    <w:rsid w:val="0059560D"/>
    <w:rsid w:val="0059571F"/>
    <w:rsid w:val="00595EDF"/>
    <w:rsid w:val="0059608B"/>
    <w:rsid w:val="005961DE"/>
    <w:rsid w:val="00596294"/>
    <w:rsid w:val="005964B6"/>
    <w:rsid w:val="00596988"/>
    <w:rsid w:val="005969CF"/>
    <w:rsid w:val="00596CB4"/>
    <w:rsid w:val="00596FAD"/>
    <w:rsid w:val="0059794E"/>
    <w:rsid w:val="00597C94"/>
    <w:rsid w:val="005A009F"/>
    <w:rsid w:val="005A04DF"/>
    <w:rsid w:val="005A0623"/>
    <w:rsid w:val="005A0C35"/>
    <w:rsid w:val="005A0F9E"/>
    <w:rsid w:val="005A1472"/>
    <w:rsid w:val="005A168C"/>
    <w:rsid w:val="005A16ED"/>
    <w:rsid w:val="005A1852"/>
    <w:rsid w:val="005A1B72"/>
    <w:rsid w:val="005A1D62"/>
    <w:rsid w:val="005A1E10"/>
    <w:rsid w:val="005A22BD"/>
    <w:rsid w:val="005A22DF"/>
    <w:rsid w:val="005A26F8"/>
    <w:rsid w:val="005A2D53"/>
    <w:rsid w:val="005A4179"/>
    <w:rsid w:val="005A41CD"/>
    <w:rsid w:val="005A4BE1"/>
    <w:rsid w:val="005A50DD"/>
    <w:rsid w:val="005A5320"/>
    <w:rsid w:val="005A6095"/>
    <w:rsid w:val="005A667A"/>
    <w:rsid w:val="005A67D5"/>
    <w:rsid w:val="005A71AD"/>
    <w:rsid w:val="005A73A0"/>
    <w:rsid w:val="005A7517"/>
    <w:rsid w:val="005A7628"/>
    <w:rsid w:val="005A7817"/>
    <w:rsid w:val="005A79EE"/>
    <w:rsid w:val="005A7E0F"/>
    <w:rsid w:val="005A7F32"/>
    <w:rsid w:val="005B032F"/>
    <w:rsid w:val="005B0418"/>
    <w:rsid w:val="005B0E35"/>
    <w:rsid w:val="005B0E5C"/>
    <w:rsid w:val="005B110C"/>
    <w:rsid w:val="005B13AA"/>
    <w:rsid w:val="005B1EB2"/>
    <w:rsid w:val="005B1F2F"/>
    <w:rsid w:val="005B21EB"/>
    <w:rsid w:val="005B228F"/>
    <w:rsid w:val="005B2915"/>
    <w:rsid w:val="005B2C1B"/>
    <w:rsid w:val="005B2EBD"/>
    <w:rsid w:val="005B371E"/>
    <w:rsid w:val="005B38F6"/>
    <w:rsid w:val="005B4C66"/>
    <w:rsid w:val="005B4C8C"/>
    <w:rsid w:val="005B4EE2"/>
    <w:rsid w:val="005B5347"/>
    <w:rsid w:val="005B53CA"/>
    <w:rsid w:val="005B576C"/>
    <w:rsid w:val="005B57AE"/>
    <w:rsid w:val="005B5A00"/>
    <w:rsid w:val="005B611C"/>
    <w:rsid w:val="005B61FF"/>
    <w:rsid w:val="005B64C5"/>
    <w:rsid w:val="005B6DEC"/>
    <w:rsid w:val="005B6E51"/>
    <w:rsid w:val="005B7441"/>
    <w:rsid w:val="005B766D"/>
    <w:rsid w:val="005B773D"/>
    <w:rsid w:val="005B78AF"/>
    <w:rsid w:val="005B7AE8"/>
    <w:rsid w:val="005B7CA8"/>
    <w:rsid w:val="005C0047"/>
    <w:rsid w:val="005C0412"/>
    <w:rsid w:val="005C0701"/>
    <w:rsid w:val="005C088E"/>
    <w:rsid w:val="005C0D0B"/>
    <w:rsid w:val="005C1353"/>
    <w:rsid w:val="005C145A"/>
    <w:rsid w:val="005C16A5"/>
    <w:rsid w:val="005C1B4C"/>
    <w:rsid w:val="005C1D55"/>
    <w:rsid w:val="005C20F3"/>
    <w:rsid w:val="005C21B7"/>
    <w:rsid w:val="005C2492"/>
    <w:rsid w:val="005C24BD"/>
    <w:rsid w:val="005C2C95"/>
    <w:rsid w:val="005C2E0B"/>
    <w:rsid w:val="005C3106"/>
    <w:rsid w:val="005C36C6"/>
    <w:rsid w:val="005C3873"/>
    <w:rsid w:val="005C3B63"/>
    <w:rsid w:val="005C3FC6"/>
    <w:rsid w:val="005C414B"/>
    <w:rsid w:val="005C47AA"/>
    <w:rsid w:val="005C5203"/>
    <w:rsid w:val="005C5796"/>
    <w:rsid w:val="005C5A24"/>
    <w:rsid w:val="005C5EF0"/>
    <w:rsid w:val="005C666D"/>
    <w:rsid w:val="005C668B"/>
    <w:rsid w:val="005C671C"/>
    <w:rsid w:val="005C7036"/>
    <w:rsid w:val="005C752F"/>
    <w:rsid w:val="005C7996"/>
    <w:rsid w:val="005C7F10"/>
    <w:rsid w:val="005D017E"/>
    <w:rsid w:val="005D0791"/>
    <w:rsid w:val="005D0A36"/>
    <w:rsid w:val="005D0B80"/>
    <w:rsid w:val="005D0EEC"/>
    <w:rsid w:val="005D1059"/>
    <w:rsid w:val="005D1882"/>
    <w:rsid w:val="005D1902"/>
    <w:rsid w:val="005D21B6"/>
    <w:rsid w:val="005D23F2"/>
    <w:rsid w:val="005D243C"/>
    <w:rsid w:val="005D24AF"/>
    <w:rsid w:val="005D2557"/>
    <w:rsid w:val="005D2624"/>
    <w:rsid w:val="005D28E1"/>
    <w:rsid w:val="005D290B"/>
    <w:rsid w:val="005D33DB"/>
    <w:rsid w:val="005D3781"/>
    <w:rsid w:val="005D3863"/>
    <w:rsid w:val="005D436B"/>
    <w:rsid w:val="005D4B6A"/>
    <w:rsid w:val="005D53A4"/>
    <w:rsid w:val="005D545D"/>
    <w:rsid w:val="005D59FE"/>
    <w:rsid w:val="005D5EE0"/>
    <w:rsid w:val="005D5FD9"/>
    <w:rsid w:val="005D64B9"/>
    <w:rsid w:val="005D6AFD"/>
    <w:rsid w:val="005D720B"/>
    <w:rsid w:val="005D75DB"/>
    <w:rsid w:val="005D7728"/>
    <w:rsid w:val="005D7A00"/>
    <w:rsid w:val="005D7B00"/>
    <w:rsid w:val="005D7D78"/>
    <w:rsid w:val="005D7F35"/>
    <w:rsid w:val="005E011A"/>
    <w:rsid w:val="005E0800"/>
    <w:rsid w:val="005E108D"/>
    <w:rsid w:val="005E1CEF"/>
    <w:rsid w:val="005E2399"/>
    <w:rsid w:val="005E27C6"/>
    <w:rsid w:val="005E2B0D"/>
    <w:rsid w:val="005E2C7F"/>
    <w:rsid w:val="005E31AB"/>
    <w:rsid w:val="005E3D91"/>
    <w:rsid w:val="005E497C"/>
    <w:rsid w:val="005E49DD"/>
    <w:rsid w:val="005E4BC1"/>
    <w:rsid w:val="005E4FBD"/>
    <w:rsid w:val="005E5195"/>
    <w:rsid w:val="005E5296"/>
    <w:rsid w:val="005E54AF"/>
    <w:rsid w:val="005E57A1"/>
    <w:rsid w:val="005E59E8"/>
    <w:rsid w:val="005E61D9"/>
    <w:rsid w:val="005E6210"/>
    <w:rsid w:val="005E62F1"/>
    <w:rsid w:val="005E64E5"/>
    <w:rsid w:val="005E65A5"/>
    <w:rsid w:val="005E6615"/>
    <w:rsid w:val="005E68EC"/>
    <w:rsid w:val="005E6CCC"/>
    <w:rsid w:val="005E764F"/>
    <w:rsid w:val="005E77EA"/>
    <w:rsid w:val="005E7A42"/>
    <w:rsid w:val="005E7DC8"/>
    <w:rsid w:val="005F0985"/>
    <w:rsid w:val="005F0F8E"/>
    <w:rsid w:val="005F104E"/>
    <w:rsid w:val="005F1427"/>
    <w:rsid w:val="005F1536"/>
    <w:rsid w:val="005F16B2"/>
    <w:rsid w:val="005F1914"/>
    <w:rsid w:val="005F1F04"/>
    <w:rsid w:val="005F2B10"/>
    <w:rsid w:val="005F371A"/>
    <w:rsid w:val="005F419C"/>
    <w:rsid w:val="005F423D"/>
    <w:rsid w:val="005F435A"/>
    <w:rsid w:val="005F4A2E"/>
    <w:rsid w:val="005F4C9F"/>
    <w:rsid w:val="005F50D8"/>
    <w:rsid w:val="005F5580"/>
    <w:rsid w:val="005F59F2"/>
    <w:rsid w:val="005F5C88"/>
    <w:rsid w:val="005F6444"/>
    <w:rsid w:val="005F66F1"/>
    <w:rsid w:val="005F671C"/>
    <w:rsid w:val="005F6B9A"/>
    <w:rsid w:val="005F6E37"/>
    <w:rsid w:val="005F70E4"/>
    <w:rsid w:val="005F70F6"/>
    <w:rsid w:val="005F77AD"/>
    <w:rsid w:val="005F7AA3"/>
    <w:rsid w:val="0060023E"/>
    <w:rsid w:val="006002A1"/>
    <w:rsid w:val="00600483"/>
    <w:rsid w:val="00600787"/>
    <w:rsid w:val="0060083F"/>
    <w:rsid w:val="006010F5"/>
    <w:rsid w:val="00601548"/>
    <w:rsid w:val="00601671"/>
    <w:rsid w:val="0060181F"/>
    <w:rsid w:val="006018D7"/>
    <w:rsid w:val="006018F8"/>
    <w:rsid w:val="00601947"/>
    <w:rsid w:val="006024FC"/>
    <w:rsid w:val="00602A3D"/>
    <w:rsid w:val="00602A40"/>
    <w:rsid w:val="00602CF7"/>
    <w:rsid w:val="00602D21"/>
    <w:rsid w:val="00602D90"/>
    <w:rsid w:val="00602DC9"/>
    <w:rsid w:val="00603208"/>
    <w:rsid w:val="0060361F"/>
    <w:rsid w:val="006036F3"/>
    <w:rsid w:val="0060388F"/>
    <w:rsid w:val="00604150"/>
    <w:rsid w:val="0060428D"/>
    <w:rsid w:val="00604456"/>
    <w:rsid w:val="006048E1"/>
    <w:rsid w:val="006053D6"/>
    <w:rsid w:val="006059C6"/>
    <w:rsid w:val="00605D92"/>
    <w:rsid w:val="0060635E"/>
    <w:rsid w:val="00606561"/>
    <w:rsid w:val="006069CA"/>
    <w:rsid w:val="00606A20"/>
    <w:rsid w:val="00606E1C"/>
    <w:rsid w:val="00606EFC"/>
    <w:rsid w:val="00607485"/>
    <w:rsid w:val="006077FA"/>
    <w:rsid w:val="00607D55"/>
    <w:rsid w:val="00610328"/>
    <w:rsid w:val="00610336"/>
    <w:rsid w:val="006105C5"/>
    <w:rsid w:val="006109C9"/>
    <w:rsid w:val="00610AB0"/>
    <w:rsid w:val="00610CF8"/>
    <w:rsid w:val="0061142C"/>
    <w:rsid w:val="0061157D"/>
    <w:rsid w:val="0061185B"/>
    <w:rsid w:val="00611AA8"/>
    <w:rsid w:val="00611AAE"/>
    <w:rsid w:val="00611B40"/>
    <w:rsid w:val="00611EC3"/>
    <w:rsid w:val="0061244F"/>
    <w:rsid w:val="00613323"/>
    <w:rsid w:val="00613C6B"/>
    <w:rsid w:val="00614011"/>
    <w:rsid w:val="006140C6"/>
    <w:rsid w:val="00614165"/>
    <w:rsid w:val="0061416A"/>
    <w:rsid w:val="0061494F"/>
    <w:rsid w:val="00614D80"/>
    <w:rsid w:val="00614FCC"/>
    <w:rsid w:val="00615025"/>
    <w:rsid w:val="0061558E"/>
    <w:rsid w:val="006159DB"/>
    <w:rsid w:val="00615A28"/>
    <w:rsid w:val="00615C99"/>
    <w:rsid w:val="00615DEA"/>
    <w:rsid w:val="00615FCA"/>
    <w:rsid w:val="00616404"/>
    <w:rsid w:val="0061651B"/>
    <w:rsid w:val="00621495"/>
    <w:rsid w:val="00621989"/>
    <w:rsid w:val="00621A57"/>
    <w:rsid w:val="00621AFC"/>
    <w:rsid w:val="00621BA6"/>
    <w:rsid w:val="00621D0C"/>
    <w:rsid w:val="00621E1F"/>
    <w:rsid w:val="00621EF1"/>
    <w:rsid w:val="00622258"/>
    <w:rsid w:val="00622652"/>
    <w:rsid w:val="00622841"/>
    <w:rsid w:val="00622865"/>
    <w:rsid w:val="0062288A"/>
    <w:rsid w:val="00622C72"/>
    <w:rsid w:val="006230B5"/>
    <w:rsid w:val="006231A5"/>
    <w:rsid w:val="0062327F"/>
    <w:rsid w:val="00623425"/>
    <w:rsid w:val="00623746"/>
    <w:rsid w:val="00623CCA"/>
    <w:rsid w:val="00623DC6"/>
    <w:rsid w:val="00623FAF"/>
    <w:rsid w:val="0062475C"/>
    <w:rsid w:val="0062480C"/>
    <w:rsid w:val="00624B06"/>
    <w:rsid w:val="00624C85"/>
    <w:rsid w:val="00625346"/>
    <w:rsid w:val="00625875"/>
    <w:rsid w:val="00625B39"/>
    <w:rsid w:val="00625DF0"/>
    <w:rsid w:val="00626253"/>
    <w:rsid w:val="0062648D"/>
    <w:rsid w:val="00626EFE"/>
    <w:rsid w:val="00627297"/>
    <w:rsid w:val="006273CF"/>
    <w:rsid w:val="0062756E"/>
    <w:rsid w:val="006278E1"/>
    <w:rsid w:val="00627B3B"/>
    <w:rsid w:val="00627BDE"/>
    <w:rsid w:val="0063060E"/>
    <w:rsid w:val="00630812"/>
    <w:rsid w:val="00630A47"/>
    <w:rsid w:val="0063225E"/>
    <w:rsid w:val="00632687"/>
    <w:rsid w:val="00632A84"/>
    <w:rsid w:val="00632C7F"/>
    <w:rsid w:val="006333CC"/>
    <w:rsid w:val="0063366D"/>
    <w:rsid w:val="006340B4"/>
    <w:rsid w:val="00634427"/>
    <w:rsid w:val="00634893"/>
    <w:rsid w:val="00634B41"/>
    <w:rsid w:val="00634DD1"/>
    <w:rsid w:val="00635378"/>
    <w:rsid w:val="00635913"/>
    <w:rsid w:val="00635A5D"/>
    <w:rsid w:val="00635D80"/>
    <w:rsid w:val="00636035"/>
    <w:rsid w:val="006364B3"/>
    <w:rsid w:val="00636977"/>
    <w:rsid w:val="00636B43"/>
    <w:rsid w:val="00636BB2"/>
    <w:rsid w:val="00636EFE"/>
    <w:rsid w:val="00637284"/>
    <w:rsid w:val="006375F3"/>
    <w:rsid w:val="006376CB"/>
    <w:rsid w:val="00637D01"/>
    <w:rsid w:val="00637E2E"/>
    <w:rsid w:val="00637F49"/>
    <w:rsid w:val="00640255"/>
    <w:rsid w:val="006404AB"/>
    <w:rsid w:val="00640C6D"/>
    <w:rsid w:val="00640C94"/>
    <w:rsid w:val="00640CFB"/>
    <w:rsid w:val="006411FD"/>
    <w:rsid w:val="0064120D"/>
    <w:rsid w:val="006413FE"/>
    <w:rsid w:val="00641FED"/>
    <w:rsid w:val="00642303"/>
    <w:rsid w:val="006423CA"/>
    <w:rsid w:val="0064298D"/>
    <w:rsid w:val="00642B35"/>
    <w:rsid w:val="00642FF3"/>
    <w:rsid w:val="006432D8"/>
    <w:rsid w:val="0064387B"/>
    <w:rsid w:val="006438A1"/>
    <w:rsid w:val="00643D67"/>
    <w:rsid w:val="0064461C"/>
    <w:rsid w:val="00644CF5"/>
    <w:rsid w:val="00645278"/>
    <w:rsid w:val="0064530D"/>
    <w:rsid w:val="00645350"/>
    <w:rsid w:val="006453F8"/>
    <w:rsid w:val="0064564C"/>
    <w:rsid w:val="0064629A"/>
    <w:rsid w:val="00646CC7"/>
    <w:rsid w:val="00646FFC"/>
    <w:rsid w:val="0064758F"/>
    <w:rsid w:val="0064794E"/>
    <w:rsid w:val="006501A2"/>
    <w:rsid w:val="006501F8"/>
    <w:rsid w:val="00650929"/>
    <w:rsid w:val="00650C1A"/>
    <w:rsid w:val="00650F5B"/>
    <w:rsid w:val="00651061"/>
    <w:rsid w:val="00651318"/>
    <w:rsid w:val="00651440"/>
    <w:rsid w:val="006517E0"/>
    <w:rsid w:val="006519F3"/>
    <w:rsid w:val="00651C11"/>
    <w:rsid w:val="00651E2D"/>
    <w:rsid w:val="0065213F"/>
    <w:rsid w:val="0065342A"/>
    <w:rsid w:val="0065399F"/>
    <w:rsid w:val="00653C36"/>
    <w:rsid w:val="00654107"/>
    <w:rsid w:val="0065413B"/>
    <w:rsid w:val="00654355"/>
    <w:rsid w:val="00654764"/>
    <w:rsid w:val="00654B54"/>
    <w:rsid w:val="00654E3F"/>
    <w:rsid w:val="00655378"/>
    <w:rsid w:val="00655EBB"/>
    <w:rsid w:val="00655F2A"/>
    <w:rsid w:val="006561A4"/>
    <w:rsid w:val="0065622A"/>
    <w:rsid w:val="00656519"/>
    <w:rsid w:val="00656709"/>
    <w:rsid w:val="00656B76"/>
    <w:rsid w:val="006570CD"/>
    <w:rsid w:val="00657FCF"/>
    <w:rsid w:val="00660158"/>
    <w:rsid w:val="006603E0"/>
    <w:rsid w:val="006606FF"/>
    <w:rsid w:val="00660989"/>
    <w:rsid w:val="00661041"/>
    <w:rsid w:val="00661685"/>
    <w:rsid w:val="00661AA6"/>
    <w:rsid w:val="00661CFC"/>
    <w:rsid w:val="00661DB2"/>
    <w:rsid w:val="00661F4E"/>
    <w:rsid w:val="00662081"/>
    <w:rsid w:val="006625C8"/>
    <w:rsid w:val="0066270A"/>
    <w:rsid w:val="00662CEA"/>
    <w:rsid w:val="00663705"/>
    <w:rsid w:val="00664498"/>
    <w:rsid w:val="00664AFD"/>
    <w:rsid w:val="00664EC5"/>
    <w:rsid w:val="00664EEC"/>
    <w:rsid w:val="00665209"/>
    <w:rsid w:val="0066590C"/>
    <w:rsid w:val="00665AE5"/>
    <w:rsid w:val="00665ED0"/>
    <w:rsid w:val="006664AD"/>
    <w:rsid w:val="00666C74"/>
    <w:rsid w:val="00666F96"/>
    <w:rsid w:val="00667AF9"/>
    <w:rsid w:val="0067027F"/>
    <w:rsid w:val="0067038B"/>
    <w:rsid w:val="00670BD0"/>
    <w:rsid w:val="00670E50"/>
    <w:rsid w:val="00670FA3"/>
    <w:rsid w:val="00670FD6"/>
    <w:rsid w:val="00671093"/>
    <w:rsid w:val="00671295"/>
    <w:rsid w:val="0067169F"/>
    <w:rsid w:val="006717FD"/>
    <w:rsid w:val="00671B88"/>
    <w:rsid w:val="00672255"/>
    <w:rsid w:val="006723E9"/>
    <w:rsid w:val="006727E5"/>
    <w:rsid w:val="00672ACA"/>
    <w:rsid w:val="0067358E"/>
    <w:rsid w:val="00673BAC"/>
    <w:rsid w:val="00673C00"/>
    <w:rsid w:val="00673F7A"/>
    <w:rsid w:val="00673FF4"/>
    <w:rsid w:val="00674692"/>
    <w:rsid w:val="0067474D"/>
    <w:rsid w:val="00674EEB"/>
    <w:rsid w:val="006751FD"/>
    <w:rsid w:val="006755E0"/>
    <w:rsid w:val="006757BE"/>
    <w:rsid w:val="00675D44"/>
    <w:rsid w:val="00675F2D"/>
    <w:rsid w:val="00676226"/>
    <w:rsid w:val="00676ADF"/>
    <w:rsid w:val="0068039A"/>
    <w:rsid w:val="0068058A"/>
    <w:rsid w:val="00680EB1"/>
    <w:rsid w:val="00681693"/>
    <w:rsid w:val="0068190E"/>
    <w:rsid w:val="00681C04"/>
    <w:rsid w:val="00682418"/>
    <w:rsid w:val="006824DF"/>
    <w:rsid w:val="006824E1"/>
    <w:rsid w:val="00682972"/>
    <w:rsid w:val="00682B82"/>
    <w:rsid w:val="00682E43"/>
    <w:rsid w:val="00682F5C"/>
    <w:rsid w:val="006838F4"/>
    <w:rsid w:val="00683A19"/>
    <w:rsid w:val="00683ACD"/>
    <w:rsid w:val="00683F65"/>
    <w:rsid w:val="00684472"/>
    <w:rsid w:val="006848B5"/>
    <w:rsid w:val="006849D6"/>
    <w:rsid w:val="00684B6B"/>
    <w:rsid w:val="00684E4E"/>
    <w:rsid w:val="006851D7"/>
    <w:rsid w:val="006852E8"/>
    <w:rsid w:val="00685928"/>
    <w:rsid w:val="006859D0"/>
    <w:rsid w:val="006859FC"/>
    <w:rsid w:val="00685ECB"/>
    <w:rsid w:val="0068694E"/>
    <w:rsid w:val="00686B99"/>
    <w:rsid w:val="00686C72"/>
    <w:rsid w:val="00686C77"/>
    <w:rsid w:val="00687481"/>
    <w:rsid w:val="00687800"/>
    <w:rsid w:val="00690FF1"/>
    <w:rsid w:val="00691404"/>
    <w:rsid w:val="00692977"/>
    <w:rsid w:val="00692DDA"/>
    <w:rsid w:val="006930F5"/>
    <w:rsid w:val="0069348F"/>
    <w:rsid w:val="006938DC"/>
    <w:rsid w:val="00693B92"/>
    <w:rsid w:val="0069440F"/>
    <w:rsid w:val="006947D2"/>
    <w:rsid w:val="00694C6B"/>
    <w:rsid w:val="00694CFA"/>
    <w:rsid w:val="00695608"/>
    <w:rsid w:val="00695A51"/>
    <w:rsid w:val="00695C95"/>
    <w:rsid w:val="00695DB0"/>
    <w:rsid w:val="00695DDF"/>
    <w:rsid w:val="006960AC"/>
    <w:rsid w:val="006962CB"/>
    <w:rsid w:val="00696362"/>
    <w:rsid w:val="00696BDC"/>
    <w:rsid w:val="00696FC6"/>
    <w:rsid w:val="006972F6"/>
    <w:rsid w:val="00697567"/>
    <w:rsid w:val="00697998"/>
    <w:rsid w:val="00697D3A"/>
    <w:rsid w:val="006A05C8"/>
    <w:rsid w:val="006A1CA1"/>
    <w:rsid w:val="006A1CD7"/>
    <w:rsid w:val="006A1FC3"/>
    <w:rsid w:val="006A304C"/>
    <w:rsid w:val="006A3116"/>
    <w:rsid w:val="006A320E"/>
    <w:rsid w:val="006A3219"/>
    <w:rsid w:val="006A3415"/>
    <w:rsid w:val="006A35D6"/>
    <w:rsid w:val="006A37F7"/>
    <w:rsid w:val="006A4440"/>
    <w:rsid w:val="006A461C"/>
    <w:rsid w:val="006A5007"/>
    <w:rsid w:val="006A519B"/>
    <w:rsid w:val="006A525B"/>
    <w:rsid w:val="006A53B7"/>
    <w:rsid w:val="006A5AD2"/>
    <w:rsid w:val="006A5D24"/>
    <w:rsid w:val="006A64B8"/>
    <w:rsid w:val="006A658D"/>
    <w:rsid w:val="006A66BD"/>
    <w:rsid w:val="006A6726"/>
    <w:rsid w:val="006A6C3A"/>
    <w:rsid w:val="006A7269"/>
    <w:rsid w:val="006A7401"/>
    <w:rsid w:val="006A7792"/>
    <w:rsid w:val="006A7DBC"/>
    <w:rsid w:val="006B0258"/>
    <w:rsid w:val="006B0751"/>
    <w:rsid w:val="006B080D"/>
    <w:rsid w:val="006B081F"/>
    <w:rsid w:val="006B0AC5"/>
    <w:rsid w:val="006B0B30"/>
    <w:rsid w:val="006B0E8B"/>
    <w:rsid w:val="006B0F26"/>
    <w:rsid w:val="006B10CF"/>
    <w:rsid w:val="006B118B"/>
    <w:rsid w:val="006B1384"/>
    <w:rsid w:val="006B1600"/>
    <w:rsid w:val="006B1C68"/>
    <w:rsid w:val="006B1FCE"/>
    <w:rsid w:val="006B220B"/>
    <w:rsid w:val="006B23F3"/>
    <w:rsid w:val="006B2642"/>
    <w:rsid w:val="006B287D"/>
    <w:rsid w:val="006B2F35"/>
    <w:rsid w:val="006B30D7"/>
    <w:rsid w:val="006B32CA"/>
    <w:rsid w:val="006B35AD"/>
    <w:rsid w:val="006B371D"/>
    <w:rsid w:val="006B3951"/>
    <w:rsid w:val="006B3F73"/>
    <w:rsid w:val="006B412E"/>
    <w:rsid w:val="006B4941"/>
    <w:rsid w:val="006B4A4E"/>
    <w:rsid w:val="006B612E"/>
    <w:rsid w:val="006B6702"/>
    <w:rsid w:val="006B6A15"/>
    <w:rsid w:val="006B6B59"/>
    <w:rsid w:val="006B6D83"/>
    <w:rsid w:val="006B72F6"/>
    <w:rsid w:val="006B73C8"/>
    <w:rsid w:val="006B76E9"/>
    <w:rsid w:val="006C0047"/>
    <w:rsid w:val="006C03EA"/>
    <w:rsid w:val="006C05D3"/>
    <w:rsid w:val="006C0C5E"/>
    <w:rsid w:val="006C0CFF"/>
    <w:rsid w:val="006C135F"/>
    <w:rsid w:val="006C1603"/>
    <w:rsid w:val="006C18B9"/>
    <w:rsid w:val="006C1B7E"/>
    <w:rsid w:val="006C217C"/>
    <w:rsid w:val="006C2805"/>
    <w:rsid w:val="006C2F86"/>
    <w:rsid w:val="006C3013"/>
    <w:rsid w:val="006C3A9A"/>
    <w:rsid w:val="006C3C8D"/>
    <w:rsid w:val="006C3DBE"/>
    <w:rsid w:val="006C3ECD"/>
    <w:rsid w:val="006C4E27"/>
    <w:rsid w:val="006C5520"/>
    <w:rsid w:val="006C58E4"/>
    <w:rsid w:val="006C5ADE"/>
    <w:rsid w:val="006C5B31"/>
    <w:rsid w:val="006C5CB7"/>
    <w:rsid w:val="006C5CE6"/>
    <w:rsid w:val="006C6059"/>
    <w:rsid w:val="006C61A1"/>
    <w:rsid w:val="006C623B"/>
    <w:rsid w:val="006C63F4"/>
    <w:rsid w:val="006C68C8"/>
    <w:rsid w:val="006C6B5C"/>
    <w:rsid w:val="006C6E27"/>
    <w:rsid w:val="006C6F22"/>
    <w:rsid w:val="006C72B0"/>
    <w:rsid w:val="006C7452"/>
    <w:rsid w:val="006C7B09"/>
    <w:rsid w:val="006C7EAF"/>
    <w:rsid w:val="006C7ED1"/>
    <w:rsid w:val="006D0847"/>
    <w:rsid w:val="006D170A"/>
    <w:rsid w:val="006D1940"/>
    <w:rsid w:val="006D1B47"/>
    <w:rsid w:val="006D2125"/>
    <w:rsid w:val="006D2646"/>
    <w:rsid w:val="006D2817"/>
    <w:rsid w:val="006D2A0B"/>
    <w:rsid w:val="006D2ED4"/>
    <w:rsid w:val="006D2FD8"/>
    <w:rsid w:val="006D37E4"/>
    <w:rsid w:val="006D3938"/>
    <w:rsid w:val="006D3F66"/>
    <w:rsid w:val="006D4430"/>
    <w:rsid w:val="006D4DE6"/>
    <w:rsid w:val="006D4DF3"/>
    <w:rsid w:val="006D50FB"/>
    <w:rsid w:val="006D5216"/>
    <w:rsid w:val="006D5FB7"/>
    <w:rsid w:val="006D62F3"/>
    <w:rsid w:val="006D688C"/>
    <w:rsid w:val="006D6A21"/>
    <w:rsid w:val="006D6D04"/>
    <w:rsid w:val="006D6E1C"/>
    <w:rsid w:val="006D7133"/>
    <w:rsid w:val="006D74D7"/>
    <w:rsid w:val="006D755E"/>
    <w:rsid w:val="006D7880"/>
    <w:rsid w:val="006D79B2"/>
    <w:rsid w:val="006D7F1F"/>
    <w:rsid w:val="006E0661"/>
    <w:rsid w:val="006E0670"/>
    <w:rsid w:val="006E0A16"/>
    <w:rsid w:val="006E153C"/>
    <w:rsid w:val="006E2C26"/>
    <w:rsid w:val="006E2F83"/>
    <w:rsid w:val="006E2F84"/>
    <w:rsid w:val="006E3176"/>
    <w:rsid w:val="006E33C2"/>
    <w:rsid w:val="006E3AEF"/>
    <w:rsid w:val="006E46F7"/>
    <w:rsid w:val="006E47F2"/>
    <w:rsid w:val="006E4B5A"/>
    <w:rsid w:val="006E51FA"/>
    <w:rsid w:val="006E5812"/>
    <w:rsid w:val="006E5B7E"/>
    <w:rsid w:val="006E5C44"/>
    <w:rsid w:val="006E5CE2"/>
    <w:rsid w:val="006E5F77"/>
    <w:rsid w:val="006E622A"/>
    <w:rsid w:val="006E63F5"/>
    <w:rsid w:val="006E65E3"/>
    <w:rsid w:val="006E6D3B"/>
    <w:rsid w:val="006E6DAB"/>
    <w:rsid w:val="006E7080"/>
    <w:rsid w:val="006E7084"/>
    <w:rsid w:val="006E7132"/>
    <w:rsid w:val="006E742F"/>
    <w:rsid w:val="006E7745"/>
    <w:rsid w:val="006E7758"/>
    <w:rsid w:val="006E793B"/>
    <w:rsid w:val="006E7A51"/>
    <w:rsid w:val="006E7DCC"/>
    <w:rsid w:val="006F00E8"/>
    <w:rsid w:val="006F03D5"/>
    <w:rsid w:val="006F053C"/>
    <w:rsid w:val="006F063A"/>
    <w:rsid w:val="006F0644"/>
    <w:rsid w:val="006F0856"/>
    <w:rsid w:val="006F0D8E"/>
    <w:rsid w:val="006F0F9A"/>
    <w:rsid w:val="006F171A"/>
    <w:rsid w:val="006F1B58"/>
    <w:rsid w:val="006F2376"/>
    <w:rsid w:val="006F2484"/>
    <w:rsid w:val="006F3292"/>
    <w:rsid w:val="006F34E0"/>
    <w:rsid w:val="006F3701"/>
    <w:rsid w:val="006F4007"/>
    <w:rsid w:val="006F4392"/>
    <w:rsid w:val="006F49A5"/>
    <w:rsid w:val="006F5392"/>
    <w:rsid w:val="006F55AF"/>
    <w:rsid w:val="006F56C9"/>
    <w:rsid w:val="006F5D0F"/>
    <w:rsid w:val="006F5E59"/>
    <w:rsid w:val="006F5E85"/>
    <w:rsid w:val="006F5EB7"/>
    <w:rsid w:val="006F5FC3"/>
    <w:rsid w:val="006F610E"/>
    <w:rsid w:val="006F6129"/>
    <w:rsid w:val="006F6197"/>
    <w:rsid w:val="006F6400"/>
    <w:rsid w:val="006F6BCF"/>
    <w:rsid w:val="006F6F10"/>
    <w:rsid w:val="006F729D"/>
    <w:rsid w:val="006F7844"/>
    <w:rsid w:val="006F7D00"/>
    <w:rsid w:val="006F7E57"/>
    <w:rsid w:val="007007C5"/>
    <w:rsid w:val="0070148E"/>
    <w:rsid w:val="007016F3"/>
    <w:rsid w:val="00701B1C"/>
    <w:rsid w:val="00701E76"/>
    <w:rsid w:val="00702A2B"/>
    <w:rsid w:val="0070318B"/>
    <w:rsid w:val="00703657"/>
    <w:rsid w:val="00703A2E"/>
    <w:rsid w:val="00703AD9"/>
    <w:rsid w:val="0070400A"/>
    <w:rsid w:val="007045D7"/>
    <w:rsid w:val="00704676"/>
    <w:rsid w:val="00704FEB"/>
    <w:rsid w:val="007055BF"/>
    <w:rsid w:val="00705640"/>
    <w:rsid w:val="00705DB1"/>
    <w:rsid w:val="00706361"/>
    <w:rsid w:val="007063F1"/>
    <w:rsid w:val="00706867"/>
    <w:rsid w:val="00707316"/>
    <w:rsid w:val="0070733A"/>
    <w:rsid w:val="0070748D"/>
    <w:rsid w:val="0070785E"/>
    <w:rsid w:val="00707B5E"/>
    <w:rsid w:val="00707D57"/>
    <w:rsid w:val="00707E52"/>
    <w:rsid w:val="00707FA5"/>
    <w:rsid w:val="00707FB6"/>
    <w:rsid w:val="007100A2"/>
    <w:rsid w:val="00710447"/>
    <w:rsid w:val="00710AA0"/>
    <w:rsid w:val="00710C2F"/>
    <w:rsid w:val="0071165F"/>
    <w:rsid w:val="00711989"/>
    <w:rsid w:val="00711A49"/>
    <w:rsid w:val="00711A62"/>
    <w:rsid w:val="00711A7A"/>
    <w:rsid w:val="00711F7B"/>
    <w:rsid w:val="007121EC"/>
    <w:rsid w:val="00712610"/>
    <w:rsid w:val="00712937"/>
    <w:rsid w:val="00712DF1"/>
    <w:rsid w:val="00712E66"/>
    <w:rsid w:val="0071329C"/>
    <w:rsid w:val="007135F5"/>
    <w:rsid w:val="007137DF"/>
    <w:rsid w:val="007138A3"/>
    <w:rsid w:val="00713D18"/>
    <w:rsid w:val="007141C9"/>
    <w:rsid w:val="00714A6F"/>
    <w:rsid w:val="00714BF0"/>
    <w:rsid w:val="00714D8A"/>
    <w:rsid w:val="00714EEE"/>
    <w:rsid w:val="00714F22"/>
    <w:rsid w:val="00714F9A"/>
    <w:rsid w:val="00715176"/>
    <w:rsid w:val="00715300"/>
    <w:rsid w:val="00715D83"/>
    <w:rsid w:val="00716361"/>
    <w:rsid w:val="0071637F"/>
    <w:rsid w:val="007174E4"/>
    <w:rsid w:val="007175CF"/>
    <w:rsid w:val="007176DC"/>
    <w:rsid w:val="00720159"/>
    <w:rsid w:val="00720294"/>
    <w:rsid w:val="007202AD"/>
    <w:rsid w:val="0072041D"/>
    <w:rsid w:val="00720B50"/>
    <w:rsid w:val="007216A7"/>
    <w:rsid w:val="00721F3A"/>
    <w:rsid w:val="007220E0"/>
    <w:rsid w:val="0072210E"/>
    <w:rsid w:val="007224CC"/>
    <w:rsid w:val="00722BF7"/>
    <w:rsid w:val="00722FA0"/>
    <w:rsid w:val="00723141"/>
    <w:rsid w:val="00723E96"/>
    <w:rsid w:val="00724048"/>
    <w:rsid w:val="007240E4"/>
    <w:rsid w:val="007244E8"/>
    <w:rsid w:val="0072467E"/>
    <w:rsid w:val="007246BE"/>
    <w:rsid w:val="0072499B"/>
    <w:rsid w:val="007253F9"/>
    <w:rsid w:val="00725A3F"/>
    <w:rsid w:val="00725B41"/>
    <w:rsid w:val="00725CC5"/>
    <w:rsid w:val="00725D91"/>
    <w:rsid w:val="00726514"/>
    <w:rsid w:val="00726672"/>
    <w:rsid w:val="00726B4C"/>
    <w:rsid w:val="00726E5B"/>
    <w:rsid w:val="00726EDC"/>
    <w:rsid w:val="00727095"/>
    <w:rsid w:val="00727315"/>
    <w:rsid w:val="007273A8"/>
    <w:rsid w:val="00730ABE"/>
    <w:rsid w:val="00730F54"/>
    <w:rsid w:val="0073155F"/>
    <w:rsid w:val="007319F2"/>
    <w:rsid w:val="00731FD4"/>
    <w:rsid w:val="00732228"/>
    <w:rsid w:val="00732501"/>
    <w:rsid w:val="00732880"/>
    <w:rsid w:val="00732C2B"/>
    <w:rsid w:val="0073334C"/>
    <w:rsid w:val="00733665"/>
    <w:rsid w:val="0073377B"/>
    <w:rsid w:val="007339EB"/>
    <w:rsid w:val="00733D71"/>
    <w:rsid w:val="00733EC0"/>
    <w:rsid w:val="00734539"/>
    <w:rsid w:val="007345E5"/>
    <w:rsid w:val="00734763"/>
    <w:rsid w:val="00734D8B"/>
    <w:rsid w:val="007351D3"/>
    <w:rsid w:val="007353B0"/>
    <w:rsid w:val="007353DB"/>
    <w:rsid w:val="00735A11"/>
    <w:rsid w:val="00736791"/>
    <w:rsid w:val="00736A00"/>
    <w:rsid w:val="00736BFD"/>
    <w:rsid w:val="007375DA"/>
    <w:rsid w:val="00737698"/>
    <w:rsid w:val="00737E53"/>
    <w:rsid w:val="00740456"/>
    <w:rsid w:val="00740DAB"/>
    <w:rsid w:val="00740F4C"/>
    <w:rsid w:val="0074140D"/>
    <w:rsid w:val="00742574"/>
    <w:rsid w:val="007428A8"/>
    <w:rsid w:val="00742BCE"/>
    <w:rsid w:val="00742EA8"/>
    <w:rsid w:val="00743411"/>
    <w:rsid w:val="007437EF"/>
    <w:rsid w:val="00743977"/>
    <w:rsid w:val="007439BC"/>
    <w:rsid w:val="0074405B"/>
    <w:rsid w:val="00744179"/>
    <w:rsid w:val="007442C4"/>
    <w:rsid w:val="007444B7"/>
    <w:rsid w:val="00744763"/>
    <w:rsid w:val="00744B23"/>
    <w:rsid w:val="00744BC6"/>
    <w:rsid w:val="00744DA6"/>
    <w:rsid w:val="00744F86"/>
    <w:rsid w:val="007451A7"/>
    <w:rsid w:val="00745917"/>
    <w:rsid w:val="0074594D"/>
    <w:rsid w:val="00746562"/>
    <w:rsid w:val="007467BA"/>
    <w:rsid w:val="00746AE1"/>
    <w:rsid w:val="00746BAC"/>
    <w:rsid w:val="00746F22"/>
    <w:rsid w:val="00746FD1"/>
    <w:rsid w:val="0074728B"/>
    <w:rsid w:val="00747525"/>
    <w:rsid w:val="007509F6"/>
    <w:rsid w:val="00750DAC"/>
    <w:rsid w:val="00750F75"/>
    <w:rsid w:val="00751652"/>
    <w:rsid w:val="007517FB"/>
    <w:rsid w:val="00751C1D"/>
    <w:rsid w:val="00751E68"/>
    <w:rsid w:val="007529FC"/>
    <w:rsid w:val="00752B21"/>
    <w:rsid w:val="00752D3B"/>
    <w:rsid w:val="00753B40"/>
    <w:rsid w:val="00753D6D"/>
    <w:rsid w:val="00754A90"/>
    <w:rsid w:val="00754DC3"/>
    <w:rsid w:val="0075562D"/>
    <w:rsid w:val="00756AC4"/>
    <w:rsid w:val="00756CB4"/>
    <w:rsid w:val="0075715C"/>
    <w:rsid w:val="00757705"/>
    <w:rsid w:val="007600F0"/>
    <w:rsid w:val="007606AF"/>
    <w:rsid w:val="00760EE8"/>
    <w:rsid w:val="007614E3"/>
    <w:rsid w:val="007614EA"/>
    <w:rsid w:val="00762BBD"/>
    <w:rsid w:val="00762C62"/>
    <w:rsid w:val="0076303D"/>
    <w:rsid w:val="00763171"/>
    <w:rsid w:val="00763316"/>
    <w:rsid w:val="00763591"/>
    <w:rsid w:val="00763766"/>
    <w:rsid w:val="0076395F"/>
    <w:rsid w:val="007640DA"/>
    <w:rsid w:val="007641C8"/>
    <w:rsid w:val="00764770"/>
    <w:rsid w:val="0076490F"/>
    <w:rsid w:val="0076492D"/>
    <w:rsid w:val="00764C61"/>
    <w:rsid w:val="0076562F"/>
    <w:rsid w:val="007656C7"/>
    <w:rsid w:val="0076578E"/>
    <w:rsid w:val="00765802"/>
    <w:rsid w:val="00765811"/>
    <w:rsid w:val="00765B67"/>
    <w:rsid w:val="00765C4B"/>
    <w:rsid w:val="00765D74"/>
    <w:rsid w:val="0076663F"/>
    <w:rsid w:val="0076680D"/>
    <w:rsid w:val="007669B6"/>
    <w:rsid w:val="00766CAB"/>
    <w:rsid w:val="007672BF"/>
    <w:rsid w:val="007674D8"/>
    <w:rsid w:val="00767502"/>
    <w:rsid w:val="0076785A"/>
    <w:rsid w:val="00770149"/>
    <w:rsid w:val="00770195"/>
    <w:rsid w:val="00770627"/>
    <w:rsid w:val="00770855"/>
    <w:rsid w:val="00770DBB"/>
    <w:rsid w:val="00771461"/>
    <w:rsid w:val="0077181F"/>
    <w:rsid w:val="00771A4D"/>
    <w:rsid w:val="00771B4A"/>
    <w:rsid w:val="00771C32"/>
    <w:rsid w:val="00771F0D"/>
    <w:rsid w:val="007724B8"/>
    <w:rsid w:val="00772788"/>
    <w:rsid w:val="007731D1"/>
    <w:rsid w:val="0077326B"/>
    <w:rsid w:val="007737DA"/>
    <w:rsid w:val="00773FD6"/>
    <w:rsid w:val="007740B8"/>
    <w:rsid w:val="0077416B"/>
    <w:rsid w:val="0077446D"/>
    <w:rsid w:val="007745F5"/>
    <w:rsid w:val="007750E3"/>
    <w:rsid w:val="00775307"/>
    <w:rsid w:val="0077563A"/>
    <w:rsid w:val="00775715"/>
    <w:rsid w:val="00775C0B"/>
    <w:rsid w:val="00775E11"/>
    <w:rsid w:val="00776619"/>
    <w:rsid w:val="00776AE7"/>
    <w:rsid w:val="00777DC6"/>
    <w:rsid w:val="00777F48"/>
    <w:rsid w:val="00780048"/>
    <w:rsid w:val="0078030C"/>
    <w:rsid w:val="0078059D"/>
    <w:rsid w:val="00780743"/>
    <w:rsid w:val="00780A1E"/>
    <w:rsid w:val="00780B70"/>
    <w:rsid w:val="00780E8C"/>
    <w:rsid w:val="00780F83"/>
    <w:rsid w:val="0078135B"/>
    <w:rsid w:val="007818A0"/>
    <w:rsid w:val="007819E1"/>
    <w:rsid w:val="00781F5E"/>
    <w:rsid w:val="007825E1"/>
    <w:rsid w:val="00782ECB"/>
    <w:rsid w:val="00782F25"/>
    <w:rsid w:val="00783274"/>
    <w:rsid w:val="0078328F"/>
    <w:rsid w:val="007832A5"/>
    <w:rsid w:val="00783790"/>
    <w:rsid w:val="007843FB"/>
    <w:rsid w:val="00784814"/>
    <w:rsid w:val="00784AF6"/>
    <w:rsid w:val="0078542E"/>
    <w:rsid w:val="00785E52"/>
    <w:rsid w:val="007863EC"/>
    <w:rsid w:val="00786722"/>
    <w:rsid w:val="00787B0F"/>
    <w:rsid w:val="00787B4D"/>
    <w:rsid w:val="00787CAC"/>
    <w:rsid w:val="00787D53"/>
    <w:rsid w:val="00791497"/>
    <w:rsid w:val="00791C0E"/>
    <w:rsid w:val="00792018"/>
    <w:rsid w:val="0079245F"/>
    <w:rsid w:val="007924AE"/>
    <w:rsid w:val="007926E5"/>
    <w:rsid w:val="00792B18"/>
    <w:rsid w:val="00793159"/>
    <w:rsid w:val="0079382A"/>
    <w:rsid w:val="00795566"/>
    <w:rsid w:val="007957D8"/>
    <w:rsid w:val="007959A8"/>
    <w:rsid w:val="00795E42"/>
    <w:rsid w:val="00796776"/>
    <w:rsid w:val="007967BA"/>
    <w:rsid w:val="007969C5"/>
    <w:rsid w:val="00796A50"/>
    <w:rsid w:val="00797B6B"/>
    <w:rsid w:val="00797BC6"/>
    <w:rsid w:val="007A003C"/>
    <w:rsid w:val="007A0A6B"/>
    <w:rsid w:val="007A1131"/>
    <w:rsid w:val="007A1618"/>
    <w:rsid w:val="007A1D30"/>
    <w:rsid w:val="007A1D7F"/>
    <w:rsid w:val="007A1D94"/>
    <w:rsid w:val="007A2165"/>
    <w:rsid w:val="007A2245"/>
    <w:rsid w:val="007A2508"/>
    <w:rsid w:val="007A26E4"/>
    <w:rsid w:val="007A29E9"/>
    <w:rsid w:val="007A2C46"/>
    <w:rsid w:val="007A2CC6"/>
    <w:rsid w:val="007A39D4"/>
    <w:rsid w:val="007A3B5C"/>
    <w:rsid w:val="007A41E0"/>
    <w:rsid w:val="007A4268"/>
    <w:rsid w:val="007A4967"/>
    <w:rsid w:val="007A5019"/>
    <w:rsid w:val="007A5096"/>
    <w:rsid w:val="007A515C"/>
    <w:rsid w:val="007A5238"/>
    <w:rsid w:val="007A54B5"/>
    <w:rsid w:val="007A56C2"/>
    <w:rsid w:val="007A59A0"/>
    <w:rsid w:val="007A64DD"/>
    <w:rsid w:val="007A681F"/>
    <w:rsid w:val="007A6C3F"/>
    <w:rsid w:val="007A6E7B"/>
    <w:rsid w:val="007A7D4D"/>
    <w:rsid w:val="007A7DD1"/>
    <w:rsid w:val="007B0333"/>
    <w:rsid w:val="007B0BEF"/>
    <w:rsid w:val="007B1EBF"/>
    <w:rsid w:val="007B22F9"/>
    <w:rsid w:val="007B2574"/>
    <w:rsid w:val="007B2A24"/>
    <w:rsid w:val="007B2AF3"/>
    <w:rsid w:val="007B2E48"/>
    <w:rsid w:val="007B2F63"/>
    <w:rsid w:val="007B3A36"/>
    <w:rsid w:val="007B3C63"/>
    <w:rsid w:val="007B4CD3"/>
    <w:rsid w:val="007B5086"/>
    <w:rsid w:val="007B523F"/>
    <w:rsid w:val="007B53DF"/>
    <w:rsid w:val="007B5AB2"/>
    <w:rsid w:val="007B5B3F"/>
    <w:rsid w:val="007B5CA6"/>
    <w:rsid w:val="007B6129"/>
    <w:rsid w:val="007B6A78"/>
    <w:rsid w:val="007B7C6C"/>
    <w:rsid w:val="007C0088"/>
    <w:rsid w:val="007C0883"/>
    <w:rsid w:val="007C0975"/>
    <w:rsid w:val="007C0B03"/>
    <w:rsid w:val="007C17C1"/>
    <w:rsid w:val="007C1E84"/>
    <w:rsid w:val="007C1FE4"/>
    <w:rsid w:val="007C215B"/>
    <w:rsid w:val="007C2CF8"/>
    <w:rsid w:val="007C307E"/>
    <w:rsid w:val="007C3195"/>
    <w:rsid w:val="007C3732"/>
    <w:rsid w:val="007C3827"/>
    <w:rsid w:val="007C40C5"/>
    <w:rsid w:val="007C43F4"/>
    <w:rsid w:val="007C4608"/>
    <w:rsid w:val="007C47D0"/>
    <w:rsid w:val="007C529D"/>
    <w:rsid w:val="007C5705"/>
    <w:rsid w:val="007C5CB7"/>
    <w:rsid w:val="007C6912"/>
    <w:rsid w:val="007C759C"/>
    <w:rsid w:val="007C7A7A"/>
    <w:rsid w:val="007D00E8"/>
    <w:rsid w:val="007D02E5"/>
    <w:rsid w:val="007D045D"/>
    <w:rsid w:val="007D04AF"/>
    <w:rsid w:val="007D0668"/>
    <w:rsid w:val="007D0CD5"/>
    <w:rsid w:val="007D0F7E"/>
    <w:rsid w:val="007D10D8"/>
    <w:rsid w:val="007D1A83"/>
    <w:rsid w:val="007D1CB4"/>
    <w:rsid w:val="007D2858"/>
    <w:rsid w:val="007D2B3C"/>
    <w:rsid w:val="007D30E7"/>
    <w:rsid w:val="007D33F1"/>
    <w:rsid w:val="007D3859"/>
    <w:rsid w:val="007D3A52"/>
    <w:rsid w:val="007D41DA"/>
    <w:rsid w:val="007D46FB"/>
    <w:rsid w:val="007D48DF"/>
    <w:rsid w:val="007D4A43"/>
    <w:rsid w:val="007D4B06"/>
    <w:rsid w:val="007D5ADC"/>
    <w:rsid w:val="007D5E70"/>
    <w:rsid w:val="007D6AD7"/>
    <w:rsid w:val="007D6CBA"/>
    <w:rsid w:val="007D6FA1"/>
    <w:rsid w:val="007D6FD5"/>
    <w:rsid w:val="007D70D3"/>
    <w:rsid w:val="007D711E"/>
    <w:rsid w:val="007E09C0"/>
    <w:rsid w:val="007E0B29"/>
    <w:rsid w:val="007E14E0"/>
    <w:rsid w:val="007E16B6"/>
    <w:rsid w:val="007E17DD"/>
    <w:rsid w:val="007E1910"/>
    <w:rsid w:val="007E1A20"/>
    <w:rsid w:val="007E225E"/>
    <w:rsid w:val="007E2ECC"/>
    <w:rsid w:val="007E2F21"/>
    <w:rsid w:val="007E3653"/>
    <w:rsid w:val="007E3BDF"/>
    <w:rsid w:val="007E3FCE"/>
    <w:rsid w:val="007E4282"/>
    <w:rsid w:val="007E472F"/>
    <w:rsid w:val="007E4817"/>
    <w:rsid w:val="007E485F"/>
    <w:rsid w:val="007E48E1"/>
    <w:rsid w:val="007E501F"/>
    <w:rsid w:val="007E565C"/>
    <w:rsid w:val="007E5809"/>
    <w:rsid w:val="007E596C"/>
    <w:rsid w:val="007E6BC1"/>
    <w:rsid w:val="007E6BFC"/>
    <w:rsid w:val="007E6DBC"/>
    <w:rsid w:val="007E706A"/>
    <w:rsid w:val="007E751F"/>
    <w:rsid w:val="007E75D1"/>
    <w:rsid w:val="007E77DA"/>
    <w:rsid w:val="007E7F6F"/>
    <w:rsid w:val="007F0308"/>
    <w:rsid w:val="007F03E5"/>
    <w:rsid w:val="007F13D8"/>
    <w:rsid w:val="007F15D0"/>
    <w:rsid w:val="007F1FAB"/>
    <w:rsid w:val="007F21D8"/>
    <w:rsid w:val="007F24FC"/>
    <w:rsid w:val="007F2DA2"/>
    <w:rsid w:val="007F3056"/>
    <w:rsid w:val="007F3487"/>
    <w:rsid w:val="007F3647"/>
    <w:rsid w:val="007F39FC"/>
    <w:rsid w:val="007F3BDC"/>
    <w:rsid w:val="007F3DBD"/>
    <w:rsid w:val="007F3E7C"/>
    <w:rsid w:val="007F3ECC"/>
    <w:rsid w:val="007F3F43"/>
    <w:rsid w:val="007F43CC"/>
    <w:rsid w:val="007F4F62"/>
    <w:rsid w:val="007F4F7F"/>
    <w:rsid w:val="007F532B"/>
    <w:rsid w:val="007F5C3B"/>
    <w:rsid w:val="007F5DDA"/>
    <w:rsid w:val="007F5EF8"/>
    <w:rsid w:val="007F5EF9"/>
    <w:rsid w:val="007F6006"/>
    <w:rsid w:val="007F6087"/>
    <w:rsid w:val="007F69AA"/>
    <w:rsid w:val="007F69B2"/>
    <w:rsid w:val="007F6E2F"/>
    <w:rsid w:val="007F6F6F"/>
    <w:rsid w:val="007F708B"/>
    <w:rsid w:val="007F715B"/>
    <w:rsid w:val="007F7193"/>
    <w:rsid w:val="007F7A51"/>
    <w:rsid w:val="007F7B3E"/>
    <w:rsid w:val="007F7C2C"/>
    <w:rsid w:val="007F7CE4"/>
    <w:rsid w:val="007F7E97"/>
    <w:rsid w:val="00800278"/>
    <w:rsid w:val="008002D0"/>
    <w:rsid w:val="00800337"/>
    <w:rsid w:val="00800D4C"/>
    <w:rsid w:val="00800DF7"/>
    <w:rsid w:val="00801126"/>
    <w:rsid w:val="008011BE"/>
    <w:rsid w:val="008018C6"/>
    <w:rsid w:val="00801C4A"/>
    <w:rsid w:val="0080207D"/>
    <w:rsid w:val="00802A64"/>
    <w:rsid w:val="00802ED7"/>
    <w:rsid w:val="0080311A"/>
    <w:rsid w:val="00803450"/>
    <w:rsid w:val="00803CF2"/>
    <w:rsid w:val="00804BC1"/>
    <w:rsid w:val="0080539A"/>
    <w:rsid w:val="008058F2"/>
    <w:rsid w:val="00805AF2"/>
    <w:rsid w:val="008061BE"/>
    <w:rsid w:val="008062A0"/>
    <w:rsid w:val="00806433"/>
    <w:rsid w:val="0080726E"/>
    <w:rsid w:val="00807E5B"/>
    <w:rsid w:val="008104D8"/>
    <w:rsid w:val="00810AC0"/>
    <w:rsid w:val="00810B6B"/>
    <w:rsid w:val="00810B80"/>
    <w:rsid w:val="00811158"/>
    <w:rsid w:val="0081130E"/>
    <w:rsid w:val="00811330"/>
    <w:rsid w:val="00811537"/>
    <w:rsid w:val="0081178B"/>
    <w:rsid w:val="00811C3A"/>
    <w:rsid w:val="00811FA8"/>
    <w:rsid w:val="00812226"/>
    <w:rsid w:val="00812606"/>
    <w:rsid w:val="00812792"/>
    <w:rsid w:val="0081291B"/>
    <w:rsid w:val="00812991"/>
    <w:rsid w:val="00812C16"/>
    <w:rsid w:val="00812FA1"/>
    <w:rsid w:val="00813594"/>
    <w:rsid w:val="0081382E"/>
    <w:rsid w:val="00814285"/>
    <w:rsid w:val="0081455E"/>
    <w:rsid w:val="00814B40"/>
    <w:rsid w:val="00815175"/>
    <w:rsid w:val="0081517F"/>
    <w:rsid w:val="00815569"/>
    <w:rsid w:val="0081558C"/>
    <w:rsid w:val="00815E99"/>
    <w:rsid w:val="00816120"/>
    <w:rsid w:val="0081679B"/>
    <w:rsid w:val="008167DE"/>
    <w:rsid w:val="00816C19"/>
    <w:rsid w:val="00816C5A"/>
    <w:rsid w:val="00816D3C"/>
    <w:rsid w:val="00816F87"/>
    <w:rsid w:val="008172E8"/>
    <w:rsid w:val="00817485"/>
    <w:rsid w:val="00817610"/>
    <w:rsid w:val="00817668"/>
    <w:rsid w:val="0081773B"/>
    <w:rsid w:val="00817DE6"/>
    <w:rsid w:val="00820447"/>
    <w:rsid w:val="00820610"/>
    <w:rsid w:val="0082069D"/>
    <w:rsid w:val="00820D4C"/>
    <w:rsid w:val="00820E54"/>
    <w:rsid w:val="00821075"/>
    <w:rsid w:val="00821229"/>
    <w:rsid w:val="0082137F"/>
    <w:rsid w:val="0082177B"/>
    <w:rsid w:val="00821A93"/>
    <w:rsid w:val="00821E8E"/>
    <w:rsid w:val="0082225C"/>
    <w:rsid w:val="008224FF"/>
    <w:rsid w:val="008226B3"/>
    <w:rsid w:val="008228C6"/>
    <w:rsid w:val="00822E11"/>
    <w:rsid w:val="008231AF"/>
    <w:rsid w:val="008232CB"/>
    <w:rsid w:val="00823B68"/>
    <w:rsid w:val="00823E07"/>
    <w:rsid w:val="0082414F"/>
    <w:rsid w:val="0082439A"/>
    <w:rsid w:val="008246AD"/>
    <w:rsid w:val="008247E8"/>
    <w:rsid w:val="00824B74"/>
    <w:rsid w:val="00824E43"/>
    <w:rsid w:val="00824EA3"/>
    <w:rsid w:val="008251A7"/>
    <w:rsid w:val="00825298"/>
    <w:rsid w:val="008257A6"/>
    <w:rsid w:val="0082597D"/>
    <w:rsid w:val="00825AB4"/>
    <w:rsid w:val="00825EA8"/>
    <w:rsid w:val="0082663F"/>
    <w:rsid w:val="0082693C"/>
    <w:rsid w:val="008269CC"/>
    <w:rsid w:val="00826E7B"/>
    <w:rsid w:val="0082707C"/>
    <w:rsid w:val="008271BA"/>
    <w:rsid w:val="008278F5"/>
    <w:rsid w:val="00827FFD"/>
    <w:rsid w:val="00830844"/>
    <w:rsid w:val="00830AB9"/>
    <w:rsid w:val="00830CB7"/>
    <w:rsid w:val="0083131E"/>
    <w:rsid w:val="008313B5"/>
    <w:rsid w:val="008316DD"/>
    <w:rsid w:val="00831BEE"/>
    <w:rsid w:val="00831C5A"/>
    <w:rsid w:val="00831D87"/>
    <w:rsid w:val="00831ED2"/>
    <w:rsid w:val="008324D0"/>
    <w:rsid w:val="008324DC"/>
    <w:rsid w:val="0083250E"/>
    <w:rsid w:val="00832548"/>
    <w:rsid w:val="00832613"/>
    <w:rsid w:val="008331AB"/>
    <w:rsid w:val="0083322F"/>
    <w:rsid w:val="008333C1"/>
    <w:rsid w:val="00833489"/>
    <w:rsid w:val="0083358B"/>
    <w:rsid w:val="008339BA"/>
    <w:rsid w:val="00833E6E"/>
    <w:rsid w:val="00833FCF"/>
    <w:rsid w:val="00834233"/>
    <w:rsid w:val="0083456B"/>
    <w:rsid w:val="00834ACA"/>
    <w:rsid w:val="00835283"/>
    <w:rsid w:val="008355F9"/>
    <w:rsid w:val="0083591F"/>
    <w:rsid w:val="00835BF5"/>
    <w:rsid w:val="00835D14"/>
    <w:rsid w:val="00836EF3"/>
    <w:rsid w:val="00836F60"/>
    <w:rsid w:val="0083773F"/>
    <w:rsid w:val="00837870"/>
    <w:rsid w:val="00837F90"/>
    <w:rsid w:val="008403D9"/>
    <w:rsid w:val="008404D2"/>
    <w:rsid w:val="008407AF"/>
    <w:rsid w:val="008408DF"/>
    <w:rsid w:val="00840910"/>
    <w:rsid w:val="008409CA"/>
    <w:rsid w:val="0084119B"/>
    <w:rsid w:val="008415AC"/>
    <w:rsid w:val="00841747"/>
    <w:rsid w:val="0084187F"/>
    <w:rsid w:val="00841E0C"/>
    <w:rsid w:val="00842176"/>
    <w:rsid w:val="0084246D"/>
    <w:rsid w:val="00842AB6"/>
    <w:rsid w:val="00842B67"/>
    <w:rsid w:val="00842DAD"/>
    <w:rsid w:val="00843322"/>
    <w:rsid w:val="00843913"/>
    <w:rsid w:val="00843D62"/>
    <w:rsid w:val="00843FA2"/>
    <w:rsid w:val="00844996"/>
    <w:rsid w:val="00844DF7"/>
    <w:rsid w:val="00844F2A"/>
    <w:rsid w:val="00844FC7"/>
    <w:rsid w:val="008454A6"/>
    <w:rsid w:val="0084590E"/>
    <w:rsid w:val="0084630A"/>
    <w:rsid w:val="008466BB"/>
    <w:rsid w:val="00846AFC"/>
    <w:rsid w:val="008472BA"/>
    <w:rsid w:val="00847455"/>
    <w:rsid w:val="00847E89"/>
    <w:rsid w:val="00847EBE"/>
    <w:rsid w:val="00850133"/>
    <w:rsid w:val="00850545"/>
    <w:rsid w:val="00850C94"/>
    <w:rsid w:val="00851532"/>
    <w:rsid w:val="008516F2"/>
    <w:rsid w:val="008517A6"/>
    <w:rsid w:val="008517FB"/>
    <w:rsid w:val="00851849"/>
    <w:rsid w:val="00851B9D"/>
    <w:rsid w:val="00851FE9"/>
    <w:rsid w:val="008521F9"/>
    <w:rsid w:val="00852EDA"/>
    <w:rsid w:val="00853B4A"/>
    <w:rsid w:val="00853B63"/>
    <w:rsid w:val="008548BC"/>
    <w:rsid w:val="00854A66"/>
    <w:rsid w:val="00855071"/>
    <w:rsid w:val="00855096"/>
    <w:rsid w:val="00855DA7"/>
    <w:rsid w:val="00855EFB"/>
    <w:rsid w:val="00856018"/>
    <w:rsid w:val="0085623D"/>
    <w:rsid w:val="008563D1"/>
    <w:rsid w:val="008565FC"/>
    <w:rsid w:val="008566E9"/>
    <w:rsid w:val="00856B0C"/>
    <w:rsid w:val="00857052"/>
    <w:rsid w:val="00857942"/>
    <w:rsid w:val="00857E3C"/>
    <w:rsid w:val="00857EB3"/>
    <w:rsid w:val="00860129"/>
    <w:rsid w:val="00860C29"/>
    <w:rsid w:val="00861E0A"/>
    <w:rsid w:val="008624D7"/>
    <w:rsid w:val="008626A0"/>
    <w:rsid w:val="0086281D"/>
    <w:rsid w:val="008637BC"/>
    <w:rsid w:val="00863A75"/>
    <w:rsid w:val="00864467"/>
    <w:rsid w:val="008644A4"/>
    <w:rsid w:val="008644F3"/>
    <w:rsid w:val="00864630"/>
    <w:rsid w:val="00864933"/>
    <w:rsid w:val="00864ADD"/>
    <w:rsid w:val="008652E9"/>
    <w:rsid w:val="0086591A"/>
    <w:rsid w:val="00865A5B"/>
    <w:rsid w:val="00865A8F"/>
    <w:rsid w:val="00865D42"/>
    <w:rsid w:val="00866114"/>
    <w:rsid w:val="00866CBB"/>
    <w:rsid w:val="00867547"/>
    <w:rsid w:val="00867F55"/>
    <w:rsid w:val="0087016A"/>
    <w:rsid w:val="00870287"/>
    <w:rsid w:val="008703ED"/>
    <w:rsid w:val="008704A0"/>
    <w:rsid w:val="00870C0C"/>
    <w:rsid w:val="00871384"/>
    <w:rsid w:val="008715EF"/>
    <w:rsid w:val="008717C3"/>
    <w:rsid w:val="008719A9"/>
    <w:rsid w:val="00871C6E"/>
    <w:rsid w:val="008720D6"/>
    <w:rsid w:val="00872B6B"/>
    <w:rsid w:val="0087423C"/>
    <w:rsid w:val="00874DA2"/>
    <w:rsid w:val="0087508F"/>
    <w:rsid w:val="00875596"/>
    <w:rsid w:val="00875F38"/>
    <w:rsid w:val="008760BD"/>
    <w:rsid w:val="008760F1"/>
    <w:rsid w:val="008767DD"/>
    <w:rsid w:val="00876928"/>
    <w:rsid w:val="00876B00"/>
    <w:rsid w:val="00876F6F"/>
    <w:rsid w:val="00877406"/>
    <w:rsid w:val="00877638"/>
    <w:rsid w:val="008800E0"/>
    <w:rsid w:val="0088031D"/>
    <w:rsid w:val="008805F9"/>
    <w:rsid w:val="00880697"/>
    <w:rsid w:val="0088081D"/>
    <w:rsid w:val="0088084E"/>
    <w:rsid w:val="008808D1"/>
    <w:rsid w:val="00880921"/>
    <w:rsid w:val="00880ACA"/>
    <w:rsid w:val="00880D89"/>
    <w:rsid w:val="008813FD"/>
    <w:rsid w:val="00881AE7"/>
    <w:rsid w:val="00881F20"/>
    <w:rsid w:val="00882802"/>
    <w:rsid w:val="00882B2D"/>
    <w:rsid w:val="008832BD"/>
    <w:rsid w:val="00883409"/>
    <w:rsid w:val="00883E82"/>
    <w:rsid w:val="00883F4A"/>
    <w:rsid w:val="00884618"/>
    <w:rsid w:val="00884763"/>
    <w:rsid w:val="00885120"/>
    <w:rsid w:val="0088515D"/>
    <w:rsid w:val="008851C7"/>
    <w:rsid w:val="0088589B"/>
    <w:rsid w:val="00885DEB"/>
    <w:rsid w:val="008861AE"/>
    <w:rsid w:val="008861D2"/>
    <w:rsid w:val="00886237"/>
    <w:rsid w:val="00886239"/>
    <w:rsid w:val="008869B6"/>
    <w:rsid w:val="00886E4C"/>
    <w:rsid w:val="00887135"/>
    <w:rsid w:val="008871AD"/>
    <w:rsid w:val="0088743C"/>
    <w:rsid w:val="008877DC"/>
    <w:rsid w:val="00887880"/>
    <w:rsid w:val="00887929"/>
    <w:rsid w:val="00887B95"/>
    <w:rsid w:val="0089006D"/>
    <w:rsid w:val="008901B9"/>
    <w:rsid w:val="00890700"/>
    <w:rsid w:val="0089101B"/>
    <w:rsid w:val="0089118D"/>
    <w:rsid w:val="00891615"/>
    <w:rsid w:val="00891B84"/>
    <w:rsid w:val="008921B6"/>
    <w:rsid w:val="008924F1"/>
    <w:rsid w:val="00892559"/>
    <w:rsid w:val="008929F1"/>
    <w:rsid w:val="0089326B"/>
    <w:rsid w:val="00893969"/>
    <w:rsid w:val="008940F3"/>
    <w:rsid w:val="0089415A"/>
    <w:rsid w:val="008943A6"/>
    <w:rsid w:val="008944D5"/>
    <w:rsid w:val="00894652"/>
    <w:rsid w:val="0089494C"/>
    <w:rsid w:val="00894ADA"/>
    <w:rsid w:val="00894CD4"/>
    <w:rsid w:val="00894E4A"/>
    <w:rsid w:val="0089524C"/>
    <w:rsid w:val="008955E8"/>
    <w:rsid w:val="008961FA"/>
    <w:rsid w:val="00896261"/>
    <w:rsid w:val="008965B1"/>
    <w:rsid w:val="0089666E"/>
    <w:rsid w:val="008966E3"/>
    <w:rsid w:val="008972BB"/>
    <w:rsid w:val="00897721"/>
    <w:rsid w:val="00897D7C"/>
    <w:rsid w:val="00897EC9"/>
    <w:rsid w:val="008A0F24"/>
    <w:rsid w:val="008A10C5"/>
    <w:rsid w:val="008A1DDB"/>
    <w:rsid w:val="008A22B4"/>
    <w:rsid w:val="008A2B71"/>
    <w:rsid w:val="008A3451"/>
    <w:rsid w:val="008A3733"/>
    <w:rsid w:val="008A3AC6"/>
    <w:rsid w:val="008A4330"/>
    <w:rsid w:val="008A4951"/>
    <w:rsid w:val="008A4BDF"/>
    <w:rsid w:val="008A565F"/>
    <w:rsid w:val="008A5CE8"/>
    <w:rsid w:val="008A5D03"/>
    <w:rsid w:val="008A627B"/>
    <w:rsid w:val="008A6760"/>
    <w:rsid w:val="008A6924"/>
    <w:rsid w:val="008A6CB4"/>
    <w:rsid w:val="008A769B"/>
    <w:rsid w:val="008A7860"/>
    <w:rsid w:val="008B04FA"/>
    <w:rsid w:val="008B05B5"/>
    <w:rsid w:val="008B0C08"/>
    <w:rsid w:val="008B1350"/>
    <w:rsid w:val="008B1C51"/>
    <w:rsid w:val="008B1D28"/>
    <w:rsid w:val="008B29DA"/>
    <w:rsid w:val="008B2D72"/>
    <w:rsid w:val="008B2F55"/>
    <w:rsid w:val="008B3597"/>
    <w:rsid w:val="008B3946"/>
    <w:rsid w:val="008B3D1C"/>
    <w:rsid w:val="008B3EEB"/>
    <w:rsid w:val="008B3F3B"/>
    <w:rsid w:val="008B3FBE"/>
    <w:rsid w:val="008B4072"/>
    <w:rsid w:val="008B4110"/>
    <w:rsid w:val="008B44FC"/>
    <w:rsid w:val="008B44FD"/>
    <w:rsid w:val="008B4813"/>
    <w:rsid w:val="008B4C54"/>
    <w:rsid w:val="008B4EBE"/>
    <w:rsid w:val="008B52AC"/>
    <w:rsid w:val="008B5397"/>
    <w:rsid w:val="008B56C2"/>
    <w:rsid w:val="008B587A"/>
    <w:rsid w:val="008B66D4"/>
    <w:rsid w:val="008B6898"/>
    <w:rsid w:val="008B6C60"/>
    <w:rsid w:val="008B717F"/>
    <w:rsid w:val="008B758F"/>
    <w:rsid w:val="008B76AD"/>
    <w:rsid w:val="008B7768"/>
    <w:rsid w:val="008B788A"/>
    <w:rsid w:val="008B7AEB"/>
    <w:rsid w:val="008B7C7F"/>
    <w:rsid w:val="008B7CA0"/>
    <w:rsid w:val="008B7CE4"/>
    <w:rsid w:val="008B7CF2"/>
    <w:rsid w:val="008B7F41"/>
    <w:rsid w:val="008C0354"/>
    <w:rsid w:val="008C0467"/>
    <w:rsid w:val="008C0637"/>
    <w:rsid w:val="008C10D0"/>
    <w:rsid w:val="008C12AF"/>
    <w:rsid w:val="008C1376"/>
    <w:rsid w:val="008C158F"/>
    <w:rsid w:val="008C178C"/>
    <w:rsid w:val="008C273D"/>
    <w:rsid w:val="008C27B9"/>
    <w:rsid w:val="008C29EC"/>
    <w:rsid w:val="008C2B4D"/>
    <w:rsid w:val="008C2C88"/>
    <w:rsid w:val="008C2E26"/>
    <w:rsid w:val="008C2F4C"/>
    <w:rsid w:val="008C3092"/>
    <w:rsid w:val="008C30FC"/>
    <w:rsid w:val="008C3218"/>
    <w:rsid w:val="008C34C8"/>
    <w:rsid w:val="008C3836"/>
    <w:rsid w:val="008C3E7A"/>
    <w:rsid w:val="008C4084"/>
    <w:rsid w:val="008C4912"/>
    <w:rsid w:val="008C4D51"/>
    <w:rsid w:val="008C531D"/>
    <w:rsid w:val="008C57AC"/>
    <w:rsid w:val="008C57F0"/>
    <w:rsid w:val="008C5858"/>
    <w:rsid w:val="008C5AA3"/>
    <w:rsid w:val="008C652A"/>
    <w:rsid w:val="008C658D"/>
    <w:rsid w:val="008C6E9E"/>
    <w:rsid w:val="008C707E"/>
    <w:rsid w:val="008C730C"/>
    <w:rsid w:val="008C79C0"/>
    <w:rsid w:val="008C79C7"/>
    <w:rsid w:val="008C7CB0"/>
    <w:rsid w:val="008D0421"/>
    <w:rsid w:val="008D0809"/>
    <w:rsid w:val="008D08A0"/>
    <w:rsid w:val="008D08BE"/>
    <w:rsid w:val="008D0C99"/>
    <w:rsid w:val="008D17A6"/>
    <w:rsid w:val="008D1AE4"/>
    <w:rsid w:val="008D22D3"/>
    <w:rsid w:val="008D2A68"/>
    <w:rsid w:val="008D3288"/>
    <w:rsid w:val="008D3765"/>
    <w:rsid w:val="008D3A9D"/>
    <w:rsid w:val="008D4667"/>
    <w:rsid w:val="008D4A61"/>
    <w:rsid w:val="008D4E50"/>
    <w:rsid w:val="008D506B"/>
    <w:rsid w:val="008D52B1"/>
    <w:rsid w:val="008D56B6"/>
    <w:rsid w:val="008D5937"/>
    <w:rsid w:val="008D5CCE"/>
    <w:rsid w:val="008D66FE"/>
    <w:rsid w:val="008D7005"/>
    <w:rsid w:val="008D7335"/>
    <w:rsid w:val="008D7608"/>
    <w:rsid w:val="008D7965"/>
    <w:rsid w:val="008D7B02"/>
    <w:rsid w:val="008E02E7"/>
    <w:rsid w:val="008E0C9E"/>
    <w:rsid w:val="008E1131"/>
    <w:rsid w:val="008E1615"/>
    <w:rsid w:val="008E1CAC"/>
    <w:rsid w:val="008E28FB"/>
    <w:rsid w:val="008E2B08"/>
    <w:rsid w:val="008E3A2C"/>
    <w:rsid w:val="008E3C6B"/>
    <w:rsid w:val="008E40BE"/>
    <w:rsid w:val="008E4AB4"/>
    <w:rsid w:val="008E50EE"/>
    <w:rsid w:val="008E584E"/>
    <w:rsid w:val="008E5AEA"/>
    <w:rsid w:val="008E5F86"/>
    <w:rsid w:val="008E6190"/>
    <w:rsid w:val="008E61F4"/>
    <w:rsid w:val="008E660D"/>
    <w:rsid w:val="008E6A64"/>
    <w:rsid w:val="008E6D61"/>
    <w:rsid w:val="008E6FAB"/>
    <w:rsid w:val="008E764E"/>
    <w:rsid w:val="008E7794"/>
    <w:rsid w:val="008E7CC3"/>
    <w:rsid w:val="008E7E46"/>
    <w:rsid w:val="008F000D"/>
    <w:rsid w:val="008F0353"/>
    <w:rsid w:val="008F065D"/>
    <w:rsid w:val="008F0A2F"/>
    <w:rsid w:val="008F0A77"/>
    <w:rsid w:val="008F0B13"/>
    <w:rsid w:val="008F0C86"/>
    <w:rsid w:val="008F1186"/>
    <w:rsid w:val="008F11E9"/>
    <w:rsid w:val="008F1260"/>
    <w:rsid w:val="008F1780"/>
    <w:rsid w:val="008F19F2"/>
    <w:rsid w:val="008F1A7B"/>
    <w:rsid w:val="008F2E0A"/>
    <w:rsid w:val="008F37F4"/>
    <w:rsid w:val="008F3979"/>
    <w:rsid w:val="008F4050"/>
    <w:rsid w:val="008F4456"/>
    <w:rsid w:val="008F512A"/>
    <w:rsid w:val="008F54AF"/>
    <w:rsid w:val="008F5629"/>
    <w:rsid w:val="008F56A3"/>
    <w:rsid w:val="008F5793"/>
    <w:rsid w:val="008F5C0E"/>
    <w:rsid w:val="008F5D3E"/>
    <w:rsid w:val="008F6286"/>
    <w:rsid w:val="008F6477"/>
    <w:rsid w:val="008F66E5"/>
    <w:rsid w:val="008F68D4"/>
    <w:rsid w:val="008F6EE9"/>
    <w:rsid w:val="008F7104"/>
    <w:rsid w:val="008F78E6"/>
    <w:rsid w:val="008F78F5"/>
    <w:rsid w:val="008F7E5A"/>
    <w:rsid w:val="009000BC"/>
    <w:rsid w:val="009000D7"/>
    <w:rsid w:val="0090048E"/>
    <w:rsid w:val="009006CB"/>
    <w:rsid w:val="00900FC9"/>
    <w:rsid w:val="009015F1"/>
    <w:rsid w:val="009018A0"/>
    <w:rsid w:val="009019A9"/>
    <w:rsid w:val="00901C23"/>
    <w:rsid w:val="00901D3D"/>
    <w:rsid w:val="009026B7"/>
    <w:rsid w:val="00902852"/>
    <w:rsid w:val="00902AEE"/>
    <w:rsid w:val="00902C46"/>
    <w:rsid w:val="00902E33"/>
    <w:rsid w:val="00902EA6"/>
    <w:rsid w:val="00903A3D"/>
    <w:rsid w:val="00903C61"/>
    <w:rsid w:val="00904C82"/>
    <w:rsid w:val="00904EC3"/>
    <w:rsid w:val="00904F6D"/>
    <w:rsid w:val="00905123"/>
    <w:rsid w:val="00905418"/>
    <w:rsid w:val="009054D2"/>
    <w:rsid w:val="009054E7"/>
    <w:rsid w:val="009054E8"/>
    <w:rsid w:val="009058AB"/>
    <w:rsid w:val="00906014"/>
    <w:rsid w:val="009065ED"/>
    <w:rsid w:val="009067E3"/>
    <w:rsid w:val="009069B6"/>
    <w:rsid w:val="00906A84"/>
    <w:rsid w:val="00906C7B"/>
    <w:rsid w:val="00906F0F"/>
    <w:rsid w:val="00907495"/>
    <w:rsid w:val="0090780C"/>
    <w:rsid w:val="00907C39"/>
    <w:rsid w:val="00907D28"/>
    <w:rsid w:val="00910391"/>
    <w:rsid w:val="009103C9"/>
    <w:rsid w:val="0091092A"/>
    <w:rsid w:val="00910A13"/>
    <w:rsid w:val="00910E45"/>
    <w:rsid w:val="00911053"/>
    <w:rsid w:val="00911227"/>
    <w:rsid w:val="009112FC"/>
    <w:rsid w:val="00911AF5"/>
    <w:rsid w:val="00911F5D"/>
    <w:rsid w:val="009124C7"/>
    <w:rsid w:val="00912874"/>
    <w:rsid w:val="009128BC"/>
    <w:rsid w:val="00912E20"/>
    <w:rsid w:val="009132AF"/>
    <w:rsid w:val="0091357C"/>
    <w:rsid w:val="009135C5"/>
    <w:rsid w:val="00913972"/>
    <w:rsid w:val="00913D0C"/>
    <w:rsid w:val="00914362"/>
    <w:rsid w:val="0091447B"/>
    <w:rsid w:val="009144F5"/>
    <w:rsid w:val="0091451C"/>
    <w:rsid w:val="009146CC"/>
    <w:rsid w:val="009147F1"/>
    <w:rsid w:val="0091489F"/>
    <w:rsid w:val="00914AC4"/>
    <w:rsid w:val="00914CBA"/>
    <w:rsid w:val="00915BE5"/>
    <w:rsid w:val="009161A2"/>
    <w:rsid w:val="0091624E"/>
    <w:rsid w:val="00916746"/>
    <w:rsid w:val="0091683C"/>
    <w:rsid w:val="00916A1E"/>
    <w:rsid w:val="00916A6D"/>
    <w:rsid w:val="00916CBF"/>
    <w:rsid w:val="00917109"/>
    <w:rsid w:val="00917D13"/>
    <w:rsid w:val="009207E2"/>
    <w:rsid w:val="00920A7B"/>
    <w:rsid w:val="00920AA5"/>
    <w:rsid w:val="009211AE"/>
    <w:rsid w:val="0092139C"/>
    <w:rsid w:val="0092146D"/>
    <w:rsid w:val="00921CDF"/>
    <w:rsid w:val="00921DE0"/>
    <w:rsid w:val="00921FCD"/>
    <w:rsid w:val="0092212E"/>
    <w:rsid w:val="009225E1"/>
    <w:rsid w:val="009227B8"/>
    <w:rsid w:val="00922E1C"/>
    <w:rsid w:val="00922EF4"/>
    <w:rsid w:val="009232CD"/>
    <w:rsid w:val="00923555"/>
    <w:rsid w:val="00923B87"/>
    <w:rsid w:val="00924860"/>
    <w:rsid w:val="009248D2"/>
    <w:rsid w:val="00924E53"/>
    <w:rsid w:val="00925208"/>
    <w:rsid w:val="00925531"/>
    <w:rsid w:val="00925989"/>
    <w:rsid w:val="0092606D"/>
    <w:rsid w:val="0092640F"/>
    <w:rsid w:val="0092659E"/>
    <w:rsid w:val="009266D6"/>
    <w:rsid w:val="00926BD9"/>
    <w:rsid w:val="00926FF6"/>
    <w:rsid w:val="009277D7"/>
    <w:rsid w:val="0092780F"/>
    <w:rsid w:val="0092799B"/>
    <w:rsid w:val="00927CD1"/>
    <w:rsid w:val="00930227"/>
    <w:rsid w:val="00930E34"/>
    <w:rsid w:val="00930F9E"/>
    <w:rsid w:val="00931B10"/>
    <w:rsid w:val="00931D06"/>
    <w:rsid w:val="00932250"/>
    <w:rsid w:val="00932DF8"/>
    <w:rsid w:val="0093403C"/>
    <w:rsid w:val="00934104"/>
    <w:rsid w:val="00934D36"/>
    <w:rsid w:val="0093526C"/>
    <w:rsid w:val="00935450"/>
    <w:rsid w:val="009357C5"/>
    <w:rsid w:val="00935AC1"/>
    <w:rsid w:val="00935DB1"/>
    <w:rsid w:val="00936110"/>
    <w:rsid w:val="00936302"/>
    <w:rsid w:val="00936EFD"/>
    <w:rsid w:val="009375F8"/>
    <w:rsid w:val="009379E9"/>
    <w:rsid w:val="00937A29"/>
    <w:rsid w:val="00937CAC"/>
    <w:rsid w:val="00940226"/>
    <w:rsid w:val="009405EB"/>
    <w:rsid w:val="009407F5"/>
    <w:rsid w:val="00940D25"/>
    <w:rsid w:val="0094144D"/>
    <w:rsid w:val="0094161C"/>
    <w:rsid w:val="00941653"/>
    <w:rsid w:val="00941C39"/>
    <w:rsid w:val="00941D56"/>
    <w:rsid w:val="009426B0"/>
    <w:rsid w:val="00942D19"/>
    <w:rsid w:val="00943030"/>
    <w:rsid w:val="00943177"/>
    <w:rsid w:val="00943484"/>
    <w:rsid w:val="00943533"/>
    <w:rsid w:val="00943994"/>
    <w:rsid w:val="009439EF"/>
    <w:rsid w:val="009447B5"/>
    <w:rsid w:val="009447F8"/>
    <w:rsid w:val="00945263"/>
    <w:rsid w:val="009457D0"/>
    <w:rsid w:val="009458E1"/>
    <w:rsid w:val="00945AB6"/>
    <w:rsid w:val="00945BB0"/>
    <w:rsid w:val="009462D6"/>
    <w:rsid w:val="00946316"/>
    <w:rsid w:val="009464E8"/>
    <w:rsid w:val="0094723D"/>
    <w:rsid w:val="009472DE"/>
    <w:rsid w:val="009472FC"/>
    <w:rsid w:val="00947643"/>
    <w:rsid w:val="00947660"/>
    <w:rsid w:val="0095002E"/>
    <w:rsid w:val="00950192"/>
    <w:rsid w:val="009503B1"/>
    <w:rsid w:val="00951254"/>
    <w:rsid w:val="0095132D"/>
    <w:rsid w:val="009514CD"/>
    <w:rsid w:val="00951C0E"/>
    <w:rsid w:val="009521F9"/>
    <w:rsid w:val="0095236F"/>
    <w:rsid w:val="00952732"/>
    <w:rsid w:val="00952D55"/>
    <w:rsid w:val="00953437"/>
    <w:rsid w:val="00954691"/>
    <w:rsid w:val="00954B45"/>
    <w:rsid w:val="00954D51"/>
    <w:rsid w:val="0095504E"/>
    <w:rsid w:val="009551AF"/>
    <w:rsid w:val="00955461"/>
    <w:rsid w:val="00955988"/>
    <w:rsid w:val="00955B11"/>
    <w:rsid w:val="00955D58"/>
    <w:rsid w:val="00955D5D"/>
    <w:rsid w:val="009560E7"/>
    <w:rsid w:val="00956A3B"/>
    <w:rsid w:val="00957113"/>
    <w:rsid w:val="00960079"/>
    <w:rsid w:val="00960321"/>
    <w:rsid w:val="0096099A"/>
    <w:rsid w:val="00960AD2"/>
    <w:rsid w:val="00960C43"/>
    <w:rsid w:val="0096168D"/>
    <w:rsid w:val="0096187D"/>
    <w:rsid w:val="00962118"/>
    <w:rsid w:val="0096277F"/>
    <w:rsid w:val="00963050"/>
    <w:rsid w:val="0096315E"/>
    <w:rsid w:val="009634A3"/>
    <w:rsid w:val="009634E8"/>
    <w:rsid w:val="00963A4D"/>
    <w:rsid w:val="00963FD7"/>
    <w:rsid w:val="0096516C"/>
    <w:rsid w:val="009651DB"/>
    <w:rsid w:val="009657D1"/>
    <w:rsid w:val="00966087"/>
    <w:rsid w:val="00966290"/>
    <w:rsid w:val="009662AF"/>
    <w:rsid w:val="00966EF1"/>
    <w:rsid w:val="00967A3F"/>
    <w:rsid w:val="00967C9C"/>
    <w:rsid w:val="00967EE5"/>
    <w:rsid w:val="00970640"/>
    <w:rsid w:val="00970FD1"/>
    <w:rsid w:val="00971DE5"/>
    <w:rsid w:val="00971F89"/>
    <w:rsid w:val="00972532"/>
    <w:rsid w:val="00972703"/>
    <w:rsid w:val="009731DC"/>
    <w:rsid w:val="0097392A"/>
    <w:rsid w:val="00973979"/>
    <w:rsid w:val="00973A85"/>
    <w:rsid w:val="00974630"/>
    <w:rsid w:val="009747CF"/>
    <w:rsid w:val="00975079"/>
    <w:rsid w:val="009750E4"/>
    <w:rsid w:val="00975C57"/>
    <w:rsid w:val="00975D7F"/>
    <w:rsid w:val="00975E0C"/>
    <w:rsid w:val="00975E6E"/>
    <w:rsid w:val="009760AA"/>
    <w:rsid w:val="00976113"/>
    <w:rsid w:val="00976808"/>
    <w:rsid w:val="00976A72"/>
    <w:rsid w:val="009779D2"/>
    <w:rsid w:val="00977A24"/>
    <w:rsid w:val="00977DC2"/>
    <w:rsid w:val="00980036"/>
    <w:rsid w:val="009803FA"/>
    <w:rsid w:val="009805A8"/>
    <w:rsid w:val="009813CB"/>
    <w:rsid w:val="00981961"/>
    <w:rsid w:val="00981EE9"/>
    <w:rsid w:val="00981EF1"/>
    <w:rsid w:val="009820AA"/>
    <w:rsid w:val="00982161"/>
    <w:rsid w:val="009827AE"/>
    <w:rsid w:val="00982939"/>
    <w:rsid w:val="00982995"/>
    <w:rsid w:val="00982F01"/>
    <w:rsid w:val="00983053"/>
    <w:rsid w:val="009838FB"/>
    <w:rsid w:val="00983BC1"/>
    <w:rsid w:val="00983C5C"/>
    <w:rsid w:val="00983FC2"/>
    <w:rsid w:val="0098429E"/>
    <w:rsid w:val="009844B6"/>
    <w:rsid w:val="009851A3"/>
    <w:rsid w:val="00985716"/>
    <w:rsid w:val="0098582E"/>
    <w:rsid w:val="00985905"/>
    <w:rsid w:val="0098590E"/>
    <w:rsid w:val="00985CB5"/>
    <w:rsid w:val="00985E4C"/>
    <w:rsid w:val="00985F74"/>
    <w:rsid w:val="00985F83"/>
    <w:rsid w:val="009861E3"/>
    <w:rsid w:val="009862C2"/>
    <w:rsid w:val="00986634"/>
    <w:rsid w:val="00987102"/>
    <w:rsid w:val="00987483"/>
    <w:rsid w:val="009875F8"/>
    <w:rsid w:val="0098781A"/>
    <w:rsid w:val="009879A6"/>
    <w:rsid w:val="00987B3D"/>
    <w:rsid w:val="00990209"/>
    <w:rsid w:val="009904E7"/>
    <w:rsid w:val="00990F59"/>
    <w:rsid w:val="0099188A"/>
    <w:rsid w:val="00991AEE"/>
    <w:rsid w:val="00991D48"/>
    <w:rsid w:val="00991D63"/>
    <w:rsid w:val="0099232E"/>
    <w:rsid w:val="00992671"/>
    <w:rsid w:val="0099267F"/>
    <w:rsid w:val="0099274A"/>
    <w:rsid w:val="0099308C"/>
    <w:rsid w:val="009932EC"/>
    <w:rsid w:val="009933AA"/>
    <w:rsid w:val="00993E38"/>
    <w:rsid w:val="00994993"/>
    <w:rsid w:val="00994F1B"/>
    <w:rsid w:val="0099551E"/>
    <w:rsid w:val="00995967"/>
    <w:rsid w:val="00995AEB"/>
    <w:rsid w:val="00995C86"/>
    <w:rsid w:val="00995CF4"/>
    <w:rsid w:val="00995E48"/>
    <w:rsid w:val="009966D7"/>
    <w:rsid w:val="009966E0"/>
    <w:rsid w:val="00996C42"/>
    <w:rsid w:val="00996EEB"/>
    <w:rsid w:val="009974C4"/>
    <w:rsid w:val="00997575"/>
    <w:rsid w:val="00997696"/>
    <w:rsid w:val="009976A5"/>
    <w:rsid w:val="00997B62"/>
    <w:rsid w:val="009A0405"/>
    <w:rsid w:val="009A0805"/>
    <w:rsid w:val="009A085D"/>
    <w:rsid w:val="009A1018"/>
    <w:rsid w:val="009A134A"/>
    <w:rsid w:val="009A172B"/>
    <w:rsid w:val="009A1C31"/>
    <w:rsid w:val="009A1D64"/>
    <w:rsid w:val="009A2024"/>
    <w:rsid w:val="009A318A"/>
    <w:rsid w:val="009A3DF7"/>
    <w:rsid w:val="009A3F64"/>
    <w:rsid w:val="009A4188"/>
    <w:rsid w:val="009A47E2"/>
    <w:rsid w:val="009A5139"/>
    <w:rsid w:val="009A57B5"/>
    <w:rsid w:val="009A5CE9"/>
    <w:rsid w:val="009A600B"/>
    <w:rsid w:val="009A6033"/>
    <w:rsid w:val="009A6093"/>
    <w:rsid w:val="009A61BF"/>
    <w:rsid w:val="009A65EF"/>
    <w:rsid w:val="009A7210"/>
    <w:rsid w:val="009A7219"/>
    <w:rsid w:val="009A74EE"/>
    <w:rsid w:val="009A7639"/>
    <w:rsid w:val="009A7985"/>
    <w:rsid w:val="009A79E2"/>
    <w:rsid w:val="009A7AD2"/>
    <w:rsid w:val="009A7B4C"/>
    <w:rsid w:val="009A7CB8"/>
    <w:rsid w:val="009B0041"/>
    <w:rsid w:val="009B06A4"/>
    <w:rsid w:val="009B0D13"/>
    <w:rsid w:val="009B1050"/>
    <w:rsid w:val="009B1080"/>
    <w:rsid w:val="009B1089"/>
    <w:rsid w:val="009B17AC"/>
    <w:rsid w:val="009B1BF0"/>
    <w:rsid w:val="009B1CDC"/>
    <w:rsid w:val="009B1D5A"/>
    <w:rsid w:val="009B23E3"/>
    <w:rsid w:val="009B2A2D"/>
    <w:rsid w:val="009B316C"/>
    <w:rsid w:val="009B3EE4"/>
    <w:rsid w:val="009B442D"/>
    <w:rsid w:val="009B47D7"/>
    <w:rsid w:val="009B4C29"/>
    <w:rsid w:val="009B51C3"/>
    <w:rsid w:val="009B55C5"/>
    <w:rsid w:val="009B56E4"/>
    <w:rsid w:val="009B6090"/>
    <w:rsid w:val="009B6F99"/>
    <w:rsid w:val="009B70BB"/>
    <w:rsid w:val="009B7494"/>
    <w:rsid w:val="009B74F4"/>
    <w:rsid w:val="009B7AD2"/>
    <w:rsid w:val="009B7DA7"/>
    <w:rsid w:val="009B7E0B"/>
    <w:rsid w:val="009C0AAE"/>
    <w:rsid w:val="009C0C36"/>
    <w:rsid w:val="009C0E90"/>
    <w:rsid w:val="009C0F75"/>
    <w:rsid w:val="009C10A0"/>
    <w:rsid w:val="009C1641"/>
    <w:rsid w:val="009C1969"/>
    <w:rsid w:val="009C1BAC"/>
    <w:rsid w:val="009C1C3F"/>
    <w:rsid w:val="009C1D4E"/>
    <w:rsid w:val="009C1F1A"/>
    <w:rsid w:val="009C1FCA"/>
    <w:rsid w:val="009C253C"/>
    <w:rsid w:val="009C2581"/>
    <w:rsid w:val="009C2593"/>
    <w:rsid w:val="009C2E09"/>
    <w:rsid w:val="009C3051"/>
    <w:rsid w:val="009C38E4"/>
    <w:rsid w:val="009C39B1"/>
    <w:rsid w:val="009C3A42"/>
    <w:rsid w:val="009C41A6"/>
    <w:rsid w:val="009C4677"/>
    <w:rsid w:val="009C4A38"/>
    <w:rsid w:val="009C4BCB"/>
    <w:rsid w:val="009C5050"/>
    <w:rsid w:val="009C5196"/>
    <w:rsid w:val="009C669D"/>
    <w:rsid w:val="009C676F"/>
    <w:rsid w:val="009C6848"/>
    <w:rsid w:val="009C6E95"/>
    <w:rsid w:val="009C7196"/>
    <w:rsid w:val="009C7B73"/>
    <w:rsid w:val="009C7D40"/>
    <w:rsid w:val="009C7E89"/>
    <w:rsid w:val="009C7FC2"/>
    <w:rsid w:val="009D0330"/>
    <w:rsid w:val="009D034E"/>
    <w:rsid w:val="009D04ED"/>
    <w:rsid w:val="009D058C"/>
    <w:rsid w:val="009D08DE"/>
    <w:rsid w:val="009D0A5F"/>
    <w:rsid w:val="009D0B91"/>
    <w:rsid w:val="009D0B92"/>
    <w:rsid w:val="009D0CFA"/>
    <w:rsid w:val="009D0F85"/>
    <w:rsid w:val="009D1539"/>
    <w:rsid w:val="009D15FB"/>
    <w:rsid w:val="009D1CD5"/>
    <w:rsid w:val="009D1ECA"/>
    <w:rsid w:val="009D1F55"/>
    <w:rsid w:val="009D249A"/>
    <w:rsid w:val="009D2BFA"/>
    <w:rsid w:val="009D2FB1"/>
    <w:rsid w:val="009D31E7"/>
    <w:rsid w:val="009D33B0"/>
    <w:rsid w:val="009D3403"/>
    <w:rsid w:val="009D3E9D"/>
    <w:rsid w:val="009D43C4"/>
    <w:rsid w:val="009D532C"/>
    <w:rsid w:val="009D53CB"/>
    <w:rsid w:val="009D56CB"/>
    <w:rsid w:val="009D580A"/>
    <w:rsid w:val="009D5AA2"/>
    <w:rsid w:val="009D5D26"/>
    <w:rsid w:val="009D6028"/>
    <w:rsid w:val="009D60B4"/>
    <w:rsid w:val="009D78DD"/>
    <w:rsid w:val="009D7CE7"/>
    <w:rsid w:val="009D7E0D"/>
    <w:rsid w:val="009E0172"/>
    <w:rsid w:val="009E046A"/>
    <w:rsid w:val="009E0552"/>
    <w:rsid w:val="009E0786"/>
    <w:rsid w:val="009E0978"/>
    <w:rsid w:val="009E16A2"/>
    <w:rsid w:val="009E17F2"/>
    <w:rsid w:val="009E1AC4"/>
    <w:rsid w:val="009E2365"/>
    <w:rsid w:val="009E2737"/>
    <w:rsid w:val="009E2DFF"/>
    <w:rsid w:val="009E365C"/>
    <w:rsid w:val="009E36BE"/>
    <w:rsid w:val="009E382B"/>
    <w:rsid w:val="009E3DAF"/>
    <w:rsid w:val="009E3EDC"/>
    <w:rsid w:val="009E4B3B"/>
    <w:rsid w:val="009E4EA1"/>
    <w:rsid w:val="009E54E0"/>
    <w:rsid w:val="009E5C63"/>
    <w:rsid w:val="009E6529"/>
    <w:rsid w:val="009E65B3"/>
    <w:rsid w:val="009E6623"/>
    <w:rsid w:val="009E66AA"/>
    <w:rsid w:val="009E6797"/>
    <w:rsid w:val="009E69EE"/>
    <w:rsid w:val="009E6B09"/>
    <w:rsid w:val="009E6CBF"/>
    <w:rsid w:val="009E7403"/>
    <w:rsid w:val="009E76EE"/>
    <w:rsid w:val="009E7723"/>
    <w:rsid w:val="009E7876"/>
    <w:rsid w:val="009E7AEA"/>
    <w:rsid w:val="009E7C61"/>
    <w:rsid w:val="009E7DAA"/>
    <w:rsid w:val="009F037F"/>
    <w:rsid w:val="009F0383"/>
    <w:rsid w:val="009F092F"/>
    <w:rsid w:val="009F0FFE"/>
    <w:rsid w:val="009F14C5"/>
    <w:rsid w:val="009F173D"/>
    <w:rsid w:val="009F19E9"/>
    <w:rsid w:val="009F1DCB"/>
    <w:rsid w:val="009F1F17"/>
    <w:rsid w:val="009F1F8E"/>
    <w:rsid w:val="009F2729"/>
    <w:rsid w:val="009F2BC4"/>
    <w:rsid w:val="009F2CEF"/>
    <w:rsid w:val="009F2D9C"/>
    <w:rsid w:val="009F30A8"/>
    <w:rsid w:val="009F33D0"/>
    <w:rsid w:val="009F3438"/>
    <w:rsid w:val="009F361F"/>
    <w:rsid w:val="009F39AC"/>
    <w:rsid w:val="009F3D14"/>
    <w:rsid w:val="009F3DB4"/>
    <w:rsid w:val="009F40F1"/>
    <w:rsid w:val="009F4858"/>
    <w:rsid w:val="009F4874"/>
    <w:rsid w:val="009F4A0C"/>
    <w:rsid w:val="009F4A2E"/>
    <w:rsid w:val="009F4FF9"/>
    <w:rsid w:val="009F52E1"/>
    <w:rsid w:val="009F6163"/>
    <w:rsid w:val="009F64A3"/>
    <w:rsid w:val="009F6CF4"/>
    <w:rsid w:val="009F7190"/>
    <w:rsid w:val="009F7555"/>
    <w:rsid w:val="009F780F"/>
    <w:rsid w:val="009F7820"/>
    <w:rsid w:val="009F78C3"/>
    <w:rsid w:val="009F7C64"/>
    <w:rsid w:val="00A0027E"/>
    <w:rsid w:val="00A00653"/>
    <w:rsid w:val="00A00826"/>
    <w:rsid w:val="00A011B7"/>
    <w:rsid w:val="00A01802"/>
    <w:rsid w:val="00A01897"/>
    <w:rsid w:val="00A01B4E"/>
    <w:rsid w:val="00A01B59"/>
    <w:rsid w:val="00A01EA6"/>
    <w:rsid w:val="00A01F85"/>
    <w:rsid w:val="00A020D7"/>
    <w:rsid w:val="00A02598"/>
    <w:rsid w:val="00A02729"/>
    <w:rsid w:val="00A029CB"/>
    <w:rsid w:val="00A02B18"/>
    <w:rsid w:val="00A030BE"/>
    <w:rsid w:val="00A03374"/>
    <w:rsid w:val="00A0339C"/>
    <w:rsid w:val="00A03E8C"/>
    <w:rsid w:val="00A03EBE"/>
    <w:rsid w:val="00A0406B"/>
    <w:rsid w:val="00A043CE"/>
    <w:rsid w:val="00A0467D"/>
    <w:rsid w:val="00A04A86"/>
    <w:rsid w:val="00A05A98"/>
    <w:rsid w:val="00A05D47"/>
    <w:rsid w:val="00A06762"/>
    <w:rsid w:val="00A0685D"/>
    <w:rsid w:val="00A06B40"/>
    <w:rsid w:val="00A06CC8"/>
    <w:rsid w:val="00A075CF"/>
    <w:rsid w:val="00A0775A"/>
    <w:rsid w:val="00A07786"/>
    <w:rsid w:val="00A10660"/>
    <w:rsid w:val="00A10E4B"/>
    <w:rsid w:val="00A10F86"/>
    <w:rsid w:val="00A11236"/>
    <w:rsid w:val="00A11354"/>
    <w:rsid w:val="00A121A0"/>
    <w:rsid w:val="00A12C92"/>
    <w:rsid w:val="00A130C1"/>
    <w:rsid w:val="00A1340B"/>
    <w:rsid w:val="00A13477"/>
    <w:rsid w:val="00A13488"/>
    <w:rsid w:val="00A13635"/>
    <w:rsid w:val="00A1434D"/>
    <w:rsid w:val="00A1441A"/>
    <w:rsid w:val="00A149A1"/>
    <w:rsid w:val="00A152BD"/>
    <w:rsid w:val="00A1542B"/>
    <w:rsid w:val="00A15500"/>
    <w:rsid w:val="00A1599C"/>
    <w:rsid w:val="00A15BA4"/>
    <w:rsid w:val="00A15CB0"/>
    <w:rsid w:val="00A15D8E"/>
    <w:rsid w:val="00A15EA4"/>
    <w:rsid w:val="00A1631D"/>
    <w:rsid w:val="00A16558"/>
    <w:rsid w:val="00A16822"/>
    <w:rsid w:val="00A1721E"/>
    <w:rsid w:val="00A1771F"/>
    <w:rsid w:val="00A17C7A"/>
    <w:rsid w:val="00A21307"/>
    <w:rsid w:val="00A2141A"/>
    <w:rsid w:val="00A21713"/>
    <w:rsid w:val="00A217D6"/>
    <w:rsid w:val="00A21CF9"/>
    <w:rsid w:val="00A21E05"/>
    <w:rsid w:val="00A226C5"/>
    <w:rsid w:val="00A23819"/>
    <w:rsid w:val="00A2399A"/>
    <w:rsid w:val="00A23AB4"/>
    <w:rsid w:val="00A23EC9"/>
    <w:rsid w:val="00A24260"/>
    <w:rsid w:val="00A24449"/>
    <w:rsid w:val="00A244B8"/>
    <w:rsid w:val="00A24513"/>
    <w:rsid w:val="00A24611"/>
    <w:rsid w:val="00A24DC3"/>
    <w:rsid w:val="00A24DD8"/>
    <w:rsid w:val="00A25008"/>
    <w:rsid w:val="00A2525E"/>
    <w:rsid w:val="00A2534D"/>
    <w:rsid w:val="00A259AD"/>
    <w:rsid w:val="00A25C92"/>
    <w:rsid w:val="00A260BB"/>
    <w:rsid w:val="00A26FBB"/>
    <w:rsid w:val="00A27414"/>
    <w:rsid w:val="00A275D3"/>
    <w:rsid w:val="00A27E2F"/>
    <w:rsid w:val="00A30253"/>
    <w:rsid w:val="00A303F8"/>
    <w:rsid w:val="00A306E5"/>
    <w:rsid w:val="00A30731"/>
    <w:rsid w:val="00A3082D"/>
    <w:rsid w:val="00A30AD0"/>
    <w:rsid w:val="00A31734"/>
    <w:rsid w:val="00A3191B"/>
    <w:rsid w:val="00A31BA3"/>
    <w:rsid w:val="00A31C6E"/>
    <w:rsid w:val="00A327E2"/>
    <w:rsid w:val="00A32FB6"/>
    <w:rsid w:val="00A3303F"/>
    <w:rsid w:val="00A332CA"/>
    <w:rsid w:val="00A33424"/>
    <w:rsid w:val="00A33B8E"/>
    <w:rsid w:val="00A33E4D"/>
    <w:rsid w:val="00A34691"/>
    <w:rsid w:val="00A34699"/>
    <w:rsid w:val="00A34877"/>
    <w:rsid w:val="00A3491A"/>
    <w:rsid w:val="00A34C22"/>
    <w:rsid w:val="00A35248"/>
    <w:rsid w:val="00A359D6"/>
    <w:rsid w:val="00A35E65"/>
    <w:rsid w:val="00A35EFE"/>
    <w:rsid w:val="00A36122"/>
    <w:rsid w:val="00A36360"/>
    <w:rsid w:val="00A364BE"/>
    <w:rsid w:val="00A37C3B"/>
    <w:rsid w:val="00A37F24"/>
    <w:rsid w:val="00A4069A"/>
    <w:rsid w:val="00A40B2C"/>
    <w:rsid w:val="00A414FB"/>
    <w:rsid w:val="00A417CA"/>
    <w:rsid w:val="00A41A54"/>
    <w:rsid w:val="00A41AAC"/>
    <w:rsid w:val="00A41F79"/>
    <w:rsid w:val="00A41FF8"/>
    <w:rsid w:val="00A428D3"/>
    <w:rsid w:val="00A42A01"/>
    <w:rsid w:val="00A4329C"/>
    <w:rsid w:val="00A437B9"/>
    <w:rsid w:val="00A43A6F"/>
    <w:rsid w:val="00A43F4C"/>
    <w:rsid w:val="00A441FA"/>
    <w:rsid w:val="00A4437D"/>
    <w:rsid w:val="00A448B8"/>
    <w:rsid w:val="00A44A09"/>
    <w:rsid w:val="00A44AB0"/>
    <w:rsid w:val="00A455F1"/>
    <w:rsid w:val="00A45669"/>
    <w:rsid w:val="00A45774"/>
    <w:rsid w:val="00A46A2F"/>
    <w:rsid w:val="00A46C0B"/>
    <w:rsid w:val="00A472ED"/>
    <w:rsid w:val="00A47758"/>
    <w:rsid w:val="00A47B87"/>
    <w:rsid w:val="00A5044C"/>
    <w:rsid w:val="00A5122F"/>
    <w:rsid w:val="00A517FC"/>
    <w:rsid w:val="00A51FC9"/>
    <w:rsid w:val="00A52EDA"/>
    <w:rsid w:val="00A5315C"/>
    <w:rsid w:val="00A53457"/>
    <w:rsid w:val="00A539BA"/>
    <w:rsid w:val="00A53D0A"/>
    <w:rsid w:val="00A53D80"/>
    <w:rsid w:val="00A53FFA"/>
    <w:rsid w:val="00A54311"/>
    <w:rsid w:val="00A543F4"/>
    <w:rsid w:val="00A549A0"/>
    <w:rsid w:val="00A54CAC"/>
    <w:rsid w:val="00A550CB"/>
    <w:rsid w:val="00A552BD"/>
    <w:rsid w:val="00A552E9"/>
    <w:rsid w:val="00A5569A"/>
    <w:rsid w:val="00A556A0"/>
    <w:rsid w:val="00A558EA"/>
    <w:rsid w:val="00A5633F"/>
    <w:rsid w:val="00A569A8"/>
    <w:rsid w:val="00A578CD"/>
    <w:rsid w:val="00A57CA4"/>
    <w:rsid w:val="00A6023E"/>
    <w:rsid w:val="00A60612"/>
    <w:rsid w:val="00A615CE"/>
    <w:rsid w:val="00A615D9"/>
    <w:rsid w:val="00A61CDC"/>
    <w:rsid w:val="00A61D6E"/>
    <w:rsid w:val="00A61FDF"/>
    <w:rsid w:val="00A62404"/>
    <w:rsid w:val="00A62B2B"/>
    <w:rsid w:val="00A630AE"/>
    <w:rsid w:val="00A63A39"/>
    <w:rsid w:val="00A63C9A"/>
    <w:rsid w:val="00A63F21"/>
    <w:rsid w:val="00A6431C"/>
    <w:rsid w:val="00A64D21"/>
    <w:rsid w:val="00A64E2C"/>
    <w:rsid w:val="00A657D2"/>
    <w:rsid w:val="00A65B9C"/>
    <w:rsid w:val="00A65FF6"/>
    <w:rsid w:val="00A664E8"/>
    <w:rsid w:val="00A6651A"/>
    <w:rsid w:val="00A66571"/>
    <w:rsid w:val="00A66810"/>
    <w:rsid w:val="00A67046"/>
    <w:rsid w:val="00A6710C"/>
    <w:rsid w:val="00A672D4"/>
    <w:rsid w:val="00A673CD"/>
    <w:rsid w:val="00A67589"/>
    <w:rsid w:val="00A6772B"/>
    <w:rsid w:val="00A679EB"/>
    <w:rsid w:val="00A67C8F"/>
    <w:rsid w:val="00A70467"/>
    <w:rsid w:val="00A70517"/>
    <w:rsid w:val="00A70758"/>
    <w:rsid w:val="00A708AC"/>
    <w:rsid w:val="00A708B7"/>
    <w:rsid w:val="00A70F8D"/>
    <w:rsid w:val="00A71198"/>
    <w:rsid w:val="00A71723"/>
    <w:rsid w:val="00A71B01"/>
    <w:rsid w:val="00A71D4C"/>
    <w:rsid w:val="00A721F9"/>
    <w:rsid w:val="00A72386"/>
    <w:rsid w:val="00A7238D"/>
    <w:rsid w:val="00A72A2C"/>
    <w:rsid w:val="00A72CA3"/>
    <w:rsid w:val="00A730C1"/>
    <w:rsid w:val="00A73127"/>
    <w:rsid w:val="00A73682"/>
    <w:rsid w:val="00A739A3"/>
    <w:rsid w:val="00A73AC9"/>
    <w:rsid w:val="00A7422E"/>
    <w:rsid w:val="00A74287"/>
    <w:rsid w:val="00A74AF1"/>
    <w:rsid w:val="00A74E5C"/>
    <w:rsid w:val="00A75225"/>
    <w:rsid w:val="00A754F3"/>
    <w:rsid w:val="00A756EB"/>
    <w:rsid w:val="00A75759"/>
    <w:rsid w:val="00A759A7"/>
    <w:rsid w:val="00A759D5"/>
    <w:rsid w:val="00A75A7F"/>
    <w:rsid w:val="00A76D19"/>
    <w:rsid w:val="00A77001"/>
    <w:rsid w:val="00A773BC"/>
    <w:rsid w:val="00A77414"/>
    <w:rsid w:val="00A77483"/>
    <w:rsid w:val="00A7754D"/>
    <w:rsid w:val="00A777E3"/>
    <w:rsid w:val="00A77807"/>
    <w:rsid w:val="00A77AFD"/>
    <w:rsid w:val="00A77C09"/>
    <w:rsid w:val="00A77D03"/>
    <w:rsid w:val="00A77E8C"/>
    <w:rsid w:val="00A80368"/>
    <w:rsid w:val="00A803BD"/>
    <w:rsid w:val="00A80553"/>
    <w:rsid w:val="00A80581"/>
    <w:rsid w:val="00A809B7"/>
    <w:rsid w:val="00A81036"/>
    <w:rsid w:val="00A81082"/>
    <w:rsid w:val="00A81328"/>
    <w:rsid w:val="00A8219D"/>
    <w:rsid w:val="00A827AA"/>
    <w:rsid w:val="00A82CDF"/>
    <w:rsid w:val="00A82F23"/>
    <w:rsid w:val="00A830C0"/>
    <w:rsid w:val="00A83507"/>
    <w:rsid w:val="00A83577"/>
    <w:rsid w:val="00A83A25"/>
    <w:rsid w:val="00A83D1D"/>
    <w:rsid w:val="00A83FE9"/>
    <w:rsid w:val="00A840CD"/>
    <w:rsid w:val="00A8425E"/>
    <w:rsid w:val="00A842D3"/>
    <w:rsid w:val="00A84778"/>
    <w:rsid w:val="00A84885"/>
    <w:rsid w:val="00A84D92"/>
    <w:rsid w:val="00A8531E"/>
    <w:rsid w:val="00A853B9"/>
    <w:rsid w:val="00A85533"/>
    <w:rsid w:val="00A85DE6"/>
    <w:rsid w:val="00A86A62"/>
    <w:rsid w:val="00A86AB1"/>
    <w:rsid w:val="00A86C63"/>
    <w:rsid w:val="00A86EB4"/>
    <w:rsid w:val="00A87604"/>
    <w:rsid w:val="00A876B4"/>
    <w:rsid w:val="00A87D75"/>
    <w:rsid w:val="00A87EF4"/>
    <w:rsid w:val="00A901FE"/>
    <w:rsid w:val="00A90279"/>
    <w:rsid w:val="00A90288"/>
    <w:rsid w:val="00A904A8"/>
    <w:rsid w:val="00A9051E"/>
    <w:rsid w:val="00A908FE"/>
    <w:rsid w:val="00A90B9A"/>
    <w:rsid w:val="00A9101F"/>
    <w:rsid w:val="00A91192"/>
    <w:rsid w:val="00A91384"/>
    <w:rsid w:val="00A91564"/>
    <w:rsid w:val="00A91648"/>
    <w:rsid w:val="00A9197D"/>
    <w:rsid w:val="00A91B47"/>
    <w:rsid w:val="00A92085"/>
    <w:rsid w:val="00A920AE"/>
    <w:rsid w:val="00A927AB"/>
    <w:rsid w:val="00A931C8"/>
    <w:rsid w:val="00A933EE"/>
    <w:rsid w:val="00A934DA"/>
    <w:rsid w:val="00A93716"/>
    <w:rsid w:val="00A93C16"/>
    <w:rsid w:val="00A94548"/>
    <w:rsid w:val="00A94745"/>
    <w:rsid w:val="00A9498C"/>
    <w:rsid w:val="00A949CC"/>
    <w:rsid w:val="00A94C9C"/>
    <w:rsid w:val="00A94D48"/>
    <w:rsid w:val="00A94E3E"/>
    <w:rsid w:val="00A9526C"/>
    <w:rsid w:val="00A95329"/>
    <w:rsid w:val="00A95672"/>
    <w:rsid w:val="00A957BD"/>
    <w:rsid w:val="00A95970"/>
    <w:rsid w:val="00A95C92"/>
    <w:rsid w:val="00A95CE2"/>
    <w:rsid w:val="00A96DA2"/>
    <w:rsid w:val="00A96E63"/>
    <w:rsid w:val="00A977BC"/>
    <w:rsid w:val="00A979CE"/>
    <w:rsid w:val="00A97B54"/>
    <w:rsid w:val="00A97BD1"/>
    <w:rsid w:val="00A97E2B"/>
    <w:rsid w:val="00A97E52"/>
    <w:rsid w:val="00A97F91"/>
    <w:rsid w:val="00AA006D"/>
    <w:rsid w:val="00AA0A6D"/>
    <w:rsid w:val="00AA0ACB"/>
    <w:rsid w:val="00AA0BE5"/>
    <w:rsid w:val="00AA0FD9"/>
    <w:rsid w:val="00AA1951"/>
    <w:rsid w:val="00AA1B12"/>
    <w:rsid w:val="00AA2117"/>
    <w:rsid w:val="00AA224F"/>
    <w:rsid w:val="00AA24BD"/>
    <w:rsid w:val="00AA263A"/>
    <w:rsid w:val="00AA33F0"/>
    <w:rsid w:val="00AA3741"/>
    <w:rsid w:val="00AA393F"/>
    <w:rsid w:val="00AA5391"/>
    <w:rsid w:val="00AA57B9"/>
    <w:rsid w:val="00AA5E00"/>
    <w:rsid w:val="00AA5FAE"/>
    <w:rsid w:val="00AA6C4B"/>
    <w:rsid w:val="00AA72D3"/>
    <w:rsid w:val="00AA77A4"/>
    <w:rsid w:val="00AA77E2"/>
    <w:rsid w:val="00AA79AC"/>
    <w:rsid w:val="00AB079C"/>
    <w:rsid w:val="00AB0C54"/>
    <w:rsid w:val="00AB0EBD"/>
    <w:rsid w:val="00AB128B"/>
    <w:rsid w:val="00AB130D"/>
    <w:rsid w:val="00AB1AAA"/>
    <w:rsid w:val="00AB2118"/>
    <w:rsid w:val="00AB2177"/>
    <w:rsid w:val="00AB26DC"/>
    <w:rsid w:val="00AB2EB8"/>
    <w:rsid w:val="00AB36E4"/>
    <w:rsid w:val="00AB4072"/>
    <w:rsid w:val="00AB413E"/>
    <w:rsid w:val="00AB48FA"/>
    <w:rsid w:val="00AB5320"/>
    <w:rsid w:val="00AB560D"/>
    <w:rsid w:val="00AB571F"/>
    <w:rsid w:val="00AB5EE0"/>
    <w:rsid w:val="00AB5F61"/>
    <w:rsid w:val="00AB6544"/>
    <w:rsid w:val="00AB6550"/>
    <w:rsid w:val="00AB6A31"/>
    <w:rsid w:val="00AB7280"/>
    <w:rsid w:val="00AB7345"/>
    <w:rsid w:val="00AB76AC"/>
    <w:rsid w:val="00AC02A1"/>
    <w:rsid w:val="00AC02FE"/>
    <w:rsid w:val="00AC11CC"/>
    <w:rsid w:val="00AC1EAF"/>
    <w:rsid w:val="00AC265B"/>
    <w:rsid w:val="00AC2B07"/>
    <w:rsid w:val="00AC323A"/>
    <w:rsid w:val="00AC339B"/>
    <w:rsid w:val="00AC33B2"/>
    <w:rsid w:val="00AC3715"/>
    <w:rsid w:val="00AC3C23"/>
    <w:rsid w:val="00AC3CDD"/>
    <w:rsid w:val="00AC4112"/>
    <w:rsid w:val="00AC4315"/>
    <w:rsid w:val="00AC47E1"/>
    <w:rsid w:val="00AC4C30"/>
    <w:rsid w:val="00AC4C8C"/>
    <w:rsid w:val="00AC5338"/>
    <w:rsid w:val="00AC59B3"/>
    <w:rsid w:val="00AC5BE3"/>
    <w:rsid w:val="00AC62C7"/>
    <w:rsid w:val="00AC65DA"/>
    <w:rsid w:val="00AC6638"/>
    <w:rsid w:val="00AC6BE9"/>
    <w:rsid w:val="00AC7049"/>
    <w:rsid w:val="00AC7326"/>
    <w:rsid w:val="00AC7558"/>
    <w:rsid w:val="00AC77F1"/>
    <w:rsid w:val="00AC78C7"/>
    <w:rsid w:val="00AC7C93"/>
    <w:rsid w:val="00AC7CD8"/>
    <w:rsid w:val="00AC7F16"/>
    <w:rsid w:val="00AD0474"/>
    <w:rsid w:val="00AD04BF"/>
    <w:rsid w:val="00AD0B96"/>
    <w:rsid w:val="00AD11B5"/>
    <w:rsid w:val="00AD1CB9"/>
    <w:rsid w:val="00AD1F25"/>
    <w:rsid w:val="00AD24D4"/>
    <w:rsid w:val="00AD2F45"/>
    <w:rsid w:val="00AD3036"/>
    <w:rsid w:val="00AD332F"/>
    <w:rsid w:val="00AD3B09"/>
    <w:rsid w:val="00AD3F5B"/>
    <w:rsid w:val="00AD4024"/>
    <w:rsid w:val="00AD40C4"/>
    <w:rsid w:val="00AD4354"/>
    <w:rsid w:val="00AD482B"/>
    <w:rsid w:val="00AD49BE"/>
    <w:rsid w:val="00AD4BC4"/>
    <w:rsid w:val="00AD4E33"/>
    <w:rsid w:val="00AD5584"/>
    <w:rsid w:val="00AD5630"/>
    <w:rsid w:val="00AD5AAD"/>
    <w:rsid w:val="00AD5C32"/>
    <w:rsid w:val="00AD612D"/>
    <w:rsid w:val="00AD6192"/>
    <w:rsid w:val="00AD6332"/>
    <w:rsid w:val="00AD6606"/>
    <w:rsid w:val="00AD6A33"/>
    <w:rsid w:val="00AD6A59"/>
    <w:rsid w:val="00AD6B6F"/>
    <w:rsid w:val="00AD6C90"/>
    <w:rsid w:val="00AD7420"/>
    <w:rsid w:val="00AD75B9"/>
    <w:rsid w:val="00AD762F"/>
    <w:rsid w:val="00AD7738"/>
    <w:rsid w:val="00AD7867"/>
    <w:rsid w:val="00AE04EC"/>
    <w:rsid w:val="00AE0542"/>
    <w:rsid w:val="00AE063B"/>
    <w:rsid w:val="00AE0F1D"/>
    <w:rsid w:val="00AE105F"/>
    <w:rsid w:val="00AE10F4"/>
    <w:rsid w:val="00AE1186"/>
    <w:rsid w:val="00AE15A8"/>
    <w:rsid w:val="00AE166B"/>
    <w:rsid w:val="00AE24AA"/>
    <w:rsid w:val="00AE26FC"/>
    <w:rsid w:val="00AE3343"/>
    <w:rsid w:val="00AE33FA"/>
    <w:rsid w:val="00AE394A"/>
    <w:rsid w:val="00AE3966"/>
    <w:rsid w:val="00AE3DCE"/>
    <w:rsid w:val="00AE4A65"/>
    <w:rsid w:val="00AE4ACD"/>
    <w:rsid w:val="00AE5F48"/>
    <w:rsid w:val="00AE6026"/>
    <w:rsid w:val="00AE61AC"/>
    <w:rsid w:val="00AE6297"/>
    <w:rsid w:val="00AE64F9"/>
    <w:rsid w:val="00AE66C3"/>
    <w:rsid w:val="00AE673E"/>
    <w:rsid w:val="00AE6756"/>
    <w:rsid w:val="00AE6875"/>
    <w:rsid w:val="00AE6A41"/>
    <w:rsid w:val="00AE712F"/>
    <w:rsid w:val="00AE7434"/>
    <w:rsid w:val="00AE7B22"/>
    <w:rsid w:val="00AE7B34"/>
    <w:rsid w:val="00AE7D6F"/>
    <w:rsid w:val="00AE7F5D"/>
    <w:rsid w:val="00AF0590"/>
    <w:rsid w:val="00AF0769"/>
    <w:rsid w:val="00AF09D3"/>
    <w:rsid w:val="00AF0A6B"/>
    <w:rsid w:val="00AF0B52"/>
    <w:rsid w:val="00AF0BF2"/>
    <w:rsid w:val="00AF1A9D"/>
    <w:rsid w:val="00AF2098"/>
    <w:rsid w:val="00AF2147"/>
    <w:rsid w:val="00AF24F3"/>
    <w:rsid w:val="00AF265F"/>
    <w:rsid w:val="00AF269D"/>
    <w:rsid w:val="00AF28C0"/>
    <w:rsid w:val="00AF3BA9"/>
    <w:rsid w:val="00AF3BF7"/>
    <w:rsid w:val="00AF3DA2"/>
    <w:rsid w:val="00AF4318"/>
    <w:rsid w:val="00AF51A2"/>
    <w:rsid w:val="00AF5638"/>
    <w:rsid w:val="00AF5AA7"/>
    <w:rsid w:val="00AF5C06"/>
    <w:rsid w:val="00AF6664"/>
    <w:rsid w:val="00AF668A"/>
    <w:rsid w:val="00AF6D63"/>
    <w:rsid w:val="00AF6D7F"/>
    <w:rsid w:val="00AF6DF0"/>
    <w:rsid w:val="00AF6FB7"/>
    <w:rsid w:val="00AF70AE"/>
    <w:rsid w:val="00AF7483"/>
    <w:rsid w:val="00AF7638"/>
    <w:rsid w:val="00AF77C3"/>
    <w:rsid w:val="00AF790D"/>
    <w:rsid w:val="00AF7D6D"/>
    <w:rsid w:val="00B0023A"/>
    <w:rsid w:val="00B008E7"/>
    <w:rsid w:val="00B009C0"/>
    <w:rsid w:val="00B01054"/>
    <w:rsid w:val="00B011BA"/>
    <w:rsid w:val="00B017B6"/>
    <w:rsid w:val="00B01BF3"/>
    <w:rsid w:val="00B01DFA"/>
    <w:rsid w:val="00B0242F"/>
    <w:rsid w:val="00B025F1"/>
    <w:rsid w:val="00B027A8"/>
    <w:rsid w:val="00B02D76"/>
    <w:rsid w:val="00B03346"/>
    <w:rsid w:val="00B0371D"/>
    <w:rsid w:val="00B03A07"/>
    <w:rsid w:val="00B03A2F"/>
    <w:rsid w:val="00B03BE3"/>
    <w:rsid w:val="00B03CF3"/>
    <w:rsid w:val="00B03E0C"/>
    <w:rsid w:val="00B041D4"/>
    <w:rsid w:val="00B04B32"/>
    <w:rsid w:val="00B04EEF"/>
    <w:rsid w:val="00B04FF2"/>
    <w:rsid w:val="00B05047"/>
    <w:rsid w:val="00B0554A"/>
    <w:rsid w:val="00B0562B"/>
    <w:rsid w:val="00B0587F"/>
    <w:rsid w:val="00B05972"/>
    <w:rsid w:val="00B05BDA"/>
    <w:rsid w:val="00B05D66"/>
    <w:rsid w:val="00B05EFF"/>
    <w:rsid w:val="00B06536"/>
    <w:rsid w:val="00B06D3B"/>
    <w:rsid w:val="00B0711F"/>
    <w:rsid w:val="00B072B7"/>
    <w:rsid w:val="00B07441"/>
    <w:rsid w:val="00B10497"/>
    <w:rsid w:val="00B10895"/>
    <w:rsid w:val="00B10C7F"/>
    <w:rsid w:val="00B10E7E"/>
    <w:rsid w:val="00B11350"/>
    <w:rsid w:val="00B11C8E"/>
    <w:rsid w:val="00B121CB"/>
    <w:rsid w:val="00B1265C"/>
    <w:rsid w:val="00B12721"/>
    <w:rsid w:val="00B12845"/>
    <w:rsid w:val="00B12D0E"/>
    <w:rsid w:val="00B12EA5"/>
    <w:rsid w:val="00B137D8"/>
    <w:rsid w:val="00B13AD3"/>
    <w:rsid w:val="00B13CB3"/>
    <w:rsid w:val="00B13F25"/>
    <w:rsid w:val="00B14135"/>
    <w:rsid w:val="00B1460C"/>
    <w:rsid w:val="00B1484C"/>
    <w:rsid w:val="00B148C4"/>
    <w:rsid w:val="00B14D5F"/>
    <w:rsid w:val="00B14FE6"/>
    <w:rsid w:val="00B155BD"/>
    <w:rsid w:val="00B158EC"/>
    <w:rsid w:val="00B159F5"/>
    <w:rsid w:val="00B15DF4"/>
    <w:rsid w:val="00B16194"/>
    <w:rsid w:val="00B163CD"/>
    <w:rsid w:val="00B1645B"/>
    <w:rsid w:val="00B1647B"/>
    <w:rsid w:val="00B1664C"/>
    <w:rsid w:val="00B16659"/>
    <w:rsid w:val="00B16C43"/>
    <w:rsid w:val="00B16D5B"/>
    <w:rsid w:val="00B17F2C"/>
    <w:rsid w:val="00B20A48"/>
    <w:rsid w:val="00B20C7B"/>
    <w:rsid w:val="00B217E4"/>
    <w:rsid w:val="00B2185A"/>
    <w:rsid w:val="00B2194B"/>
    <w:rsid w:val="00B219B2"/>
    <w:rsid w:val="00B21A52"/>
    <w:rsid w:val="00B21C39"/>
    <w:rsid w:val="00B21D5E"/>
    <w:rsid w:val="00B22502"/>
    <w:rsid w:val="00B227C6"/>
    <w:rsid w:val="00B2329F"/>
    <w:rsid w:val="00B23A69"/>
    <w:rsid w:val="00B240DE"/>
    <w:rsid w:val="00B24B0F"/>
    <w:rsid w:val="00B24DE1"/>
    <w:rsid w:val="00B2508E"/>
    <w:rsid w:val="00B25144"/>
    <w:rsid w:val="00B25768"/>
    <w:rsid w:val="00B25CAB"/>
    <w:rsid w:val="00B263E2"/>
    <w:rsid w:val="00B26D07"/>
    <w:rsid w:val="00B26E58"/>
    <w:rsid w:val="00B276B3"/>
    <w:rsid w:val="00B27BA6"/>
    <w:rsid w:val="00B27C33"/>
    <w:rsid w:val="00B27D30"/>
    <w:rsid w:val="00B3010B"/>
    <w:rsid w:val="00B30841"/>
    <w:rsid w:val="00B30A2C"/>
    <w:rsid w:val="00B30F2B"/>
    <w:rsid w:val="00B31563"/>
    <w:rsid w:val="00B315A7"/>
    <w:rsid w:val="00B3163F"/>
    <w:rsid w:val="00B31781"/>
    <w:rsid w:val="00B318F9"/>
    <w:rsid w:val="00B3190C"/>
    <w:rsid w:val="00B32083"/>
    <w:rsid w:val="00B320C5"/>
    <w:rsid w:val="00B32C88"/>
    <w:rsid w:val="00B334E3"/>
    <w:rsid w:val="00B335EA"/>
    <w:rsid w:val="00B33666"/>
    <w:rsid w:val="00B336E4"/>
    <w:rsid w:val="00B33D25"/>
    <w:rsid w:val="00B33DEF"/>
    <w:rsid w:val="00B33E62"/>
    <w:rsid w:val="00B3401E"/>
    <w:rsid w:val="00B34718"/>
    <w:rsid w:val="00B34E2B"/>
    <w:rsid w:val="00B34F05"/>
    <w:rsid w:val="00B3592E"/>
    <w:rsid w:val="00B35B1B"/>
    <w:rsid w:val="00B360EA"/>
    <w:rsid w:val="00B36342"/>
    <w:rsid w:val="00B36523"/>
    <w:rsid w:val="00B367ED"/>
    <w:rsid w:val="00B36EDB"/>
    <w:rsid w:val="00B370ED"/>
    <w:rsid w:val="00B3778A"/>
    <w:rsid w:val="00B401DA"/>
    <w:rsid w:val="00B404D7"/>
    <w:rsid w:val="00B409EF"/>
    <w:rsid w:val="00B40F96"/>
    <w:rsid w:val="00B418A5"/>
    <w:rsid w:val="00B41B56"/>
    <w:rsid w:val="00B41D39"/>
    <w:rsid w:val="00B41FE8"/>
    <w:rsid w:val="00B41FF1"/>
    <w:rsid w:val="00B4274A"/>
    <w:rsid w:val="00B429BD"/>
    <w:rsid w:val="00B4307F"/>
    <w:rsid w:val="00B43251"/>
    <w:rsid w:val="00B43699"/>
    <w:rsid w:val="00B43F9F"/>
    <w:rsid w:val="00B44503"/>
    <w:rsid w:val="00B4477C"/>
    <w:rsid w:val="00B44A9F"/>
    <w:rsid w:val="00B4514D"/>
    <w:rsid w:val="00B455E7"/>
    <w:rsid w:val="00B45C2B"/>
    <w:rsid w:val="00B45F28"/>
    <w:rsid w:val="00B46060"/>
    <w:rsid w:val="00B461C7"/>
    <w:rsid w:val="00B4635E"/>
    <w:rsid w:val="00B46A3B"/>
    <w:rsid w:val="00B478A8"/>
    <w:rsid w:val="00B47C91"/>
    <w:rsid w:val="00B50981"/>
    <w:rsid w:val="00B50BE0"/>
    <w:rsid w:val="00B50C01"/>
    <w:rsid w:val="00B5103C"/>
    <w:rsid w:val="00B5114E"/>
    <w:rsid w:val="00B5192B"/>
    <w:rsid w:val="00B51C93"/>
    <w:rsid w:val="00B51DC0"/>
    <w:rsid w:val="00B529BE"/>
    <w:rsid w:val="00B52E72"/>
    <w:rsid w:val="00B5328C"/>
    <w:rsid w:val="00B53706"/>
    <w:rsid w:val="00B53790"/>
    <w:rsid w:val="00B53D4D"/>
    <w:rsid w:val="00B53FCD"/>
    <w:rsid w:val="00B54541"/>
    <w:rsid w:val="00B5460F"/>
    <w:rsid w:val="00B54B63"/>
    <w:rsid w:val="00B54FDA"/>
    <w:rsid w:val="00B54FE4"/>
    <w:rsid w:val="00B55222"/>
    <w:rsid w:val="00B55F52"/>
    <w:rsid w:val="00B560A9"/>
    <w:rsid w:val="00B560FF"/>
    <w:rsid w:val="00B56267"/>
    <w:rsid w:val="00B5646C"/>
    <w:rsid w:val="00B57178"/>
    <w:rsid w:val="00B573FF"/>
    <w:rsid w:val="00B57431"/>
    <w:rsid w:val="00B578D0"/>
    <w:rsid w:val="00B57992"/>
    <w:rsid w:val="00B60391"/>
    <w:rsid w:val="00B606BC"/>
    <w:rsid w:val="00B60C7F"/>
    <w:rsid w:val="00B60F3A"/>
    <w:rsid w:val="00B6104F"/>
    <w:rsid w:val="00B6131C"/>
    <w:rsid w:val="00B6159A"/>
    <w:rsid w:val="00B616D0"/>
    <w:rsid w:val="00B61E42"/>
    <w:rsid w:val="00B61E56"/>
    <w:rsid w:val="00B62408"/>
    <w:rsid w:val="00B62546"/>
    <w:rsid w:val="00B62644"/>
    <w:rsid w:val="00B63752"/>
    <w:rsid w:val="00B63931"/>
    <w:rsid w:val="00B641D8"/>
    <w:rsid w:val="00B64839"/>
    <w:rsid w:val="00B64842"/>
    <w:rsid w:val="00B649CC"/>
    <w:rsid w:val="00B6501A"/>
    <w:rsid w:val="00B65062"/>
    <w:rsid w:val="00B658AD"/>
    <w:rsid w:val="00B65D15"/>
    <w:rsid w:val="00B65D31"/>
    <w:rsid w:val="00B65FCB"/>
    <w:rsid w:val="00B65FE0"/>
    <w:rsid w:val="00B664AC"/>
    <w:rsid w:val="00B664FB"/>
    <w:rsid w:val="00B66A24"/>
    <w:rsid w:val="00B66CF8"/>
    <w:rsid w:val="00B66D2F"/>
    <w:rsid w:val="00B67779"/>
    <w:rsid w:val="00B70497"/>
    <w:rsid w:val="00B707BE"/>
    <w:rsid w:val="00B70BB7"/>
    <w:rsid w:val="00B70E67"/>
    <w:rsid w:val="00B71173"/>
    <w:rsid w:val="00B7138F"/>
    <w:rsid w:val="00B71602"/>
    <w:rsid w:val="00B719FF"/>
    <w:rsid w:val="00B71B59"/>
    <w:rsid w:val="00B71D89"/>
    <w:rsid w:val="00B721D0"/>
    <w:rsid w:val="00B72200"/>
    <w:rsid w:val="00B72386"/>
    <w:rsid w:val="00B726E5"/>
    <w:rsid w:val="00B72B3F"/>
    <w:rsid w:val="00B72F20"/>
    <w:rsid w:val="00B73335"/>
    <w:rsid w:val="00B7353C"/>
    <w:rsid w:val="00B737A6"/>
    <w:rsid w:val="00B737D3"/>
    <w:rsid w:val="00B73BCE"/>
    <w:rsid w:val="00B73BE4"/>
    <w:rsid w:val="00B73F89"/>
    <w:rsid w:val="00B74668"/>
    <w:rsid w:val="00B74A8E"/>
    <w:rsid w:val="00B74E69"/>
    <w:rsid w:val="00B75457"/>
    <w:rsid w:val="00B755FD"/>
    <w:rsid w:val="00B759C0"/>
    <w:rsid w:val="00B759CC"/>
    <w:rsid w:val="00B760BB"/>
    <w:rsid w:val="00B7614C"/>
    <w:rsid w:val="00B76849"/>
    <w:rsid w:val="00B76E9A"/>
    <w:rsid w:val="00B770FD"/>
    <w:rsid w:val="00B776C6"/>
    <w:rsid w:val="00B80676"/>
    <w:rsid w:val="00B809A9"/>
    <w:rsid w:val="00B81189"/>
    <w:rsid w:val="00B81414"/>
    <w:rsid w:val="00B814A2"/>
    <w:rsid w:val="00B81B9E"/>
    <w:rsid w:val="00B81D09"/>
    <w:rsid w:val="00B81ED9"/>
    <w:rsid w:val="00B824F3"/>
    <w:rsid w:val="00B82548"/>
    <w:rsid w:val="00B82993"/>
    <w:rsid w:val="00B82B44"/>
    <w:rsid w:val="00B82D34"/>
    <w:rsid w:val="00B8312E"/>
    <w:rsid w:val="00B832C3"/>
    <w:rsid w:val="00B837AD"/>
    <w:rsid w:val="00B83CD5"/>
    <w:rsid w:val="00B83F07"/>
    <w:rsid w:val="00B8424B"/>
    <w:rsid w:val="00B84649"/>
    <w:rsid w:val="00B84B16"/>
    <w:rsid w:val="00B84DAC"/>
    <w:rsid w:val="00B84DEE"/>
    <w:rsid w:val="00B859A8"/>
    <w:rsid w:val="00B85BA8"/>
    <w:rsid w:val="00B85C03"/>
    <w:rsid w:val="00B8686D"/>
    <w:rsid w:val="00B86C87"/>
    <w:rsid w:val="00B86CF3"/>
    <w:rsid w:val="00B87326"/>
    <w:rsid w:val="00B87713"/>
    <w:rsid w:val="00B87A58"/>
    <w:rsid w:val="00B87C68"/>
    <w:rsid w:val="00B87D51"/>
    <w:rsid w:val="00B87E28"/>
    <w:rsid w:val="00B90D5F"/>
    <w:rsid w:val="00B90F3A"/>
    <w:rsid w:val="00B91BA5"/>
    <w:rsid w:val="00B91D97"/>
    <w:rsid w:val="00B922D9"/>
    <w:rsid w:val="00B93140"/>
    <w:rsid w:val="00B93559"/>
    <w:rsid w:val="00B93562"/>
    <w:rsid w:val="00B93654"/>
    <w:rsid w:val="00B958AF"/>
    <w:rsid w:val="00B95B39"/>
    <w:rsid w:val="00B95C75"/>
    <w:rsid w:val="00B95F3F"/>
    <w:rsid w:val="00B960BA"/>
    <w:rsid w:val="00B960E9"/>
    <w:rsid w:val="00B96464"/>
    <w:rsid w:val="00B964A6"/>
    <w:rsid w:val="00B96D35"/>
    <w:rsid w:val="00B96D36"/>
    <w:rsid w:val="00B9730D"/>
    <w:rsid w:val="00B9754C"/>
    <w:rsid w:val="00B977CD"/>
    <w:rsid w:val="00BA03B6"/>
    <w:rsid w:val="00BA05B6"/>
    <w:rsid w:val="00BA0748"/>
    <w:rsid w:val="00BA0880"/>
    <w:rsid w:val="00BA0C62"/>
    <w:rsid w:val="00BA0EB1"/>
    <w:rsid w:val="00BA107A"/>
    <w:rsid w:val="00BA1EB6"/>
    <w:rsid w:val="00BA25D4"/>
    <w:rsid w:val="00BA29FC"/>
    <w:rsid w:val="00BA2A37"/>
    <w:rsid w:val="00BA2E77"/>
    <w:rsid w:val="00BA3130"/>
    <w:rsid w:val="00BA31DF"/>
    <w:rsid w:val="00BA3437"/>
    <w:rsid w:val="00BA3791"/>
    <w:rsid w:val="00BA39CD"/>
    <w:rsid w:val="00BA3DE4"/>
    <w:rsid w:val="00BA4318"/>
    <w:rsid w:val="00BA4CAF"/>
    <w:rsid w:val="00BA4FD3"/>
    <w:rsid w:val="00BA552E"/>
    <w:rsid w:val="00BA619D"/>
    <w:rsid w:val="00BA633C"/>
    <w:rsid w:val="00BA68F6"/>
    <w:rsid w:val="00BA6D7E"/>
    <w:rsid w:val="00BA784D"/>
    <w:rsid w:val="00BA79BF"/>
    <w:rsid w:val="00BA7A83"/>
    <w:rsid w:val="00BA7F6F"/>
    <w:rsid w:val="00BB02CA"/>
    <w:rsid w:val="00BB048C"/>
    <w:rsid w:val="00BB09C9"/>
    <w:rsid w:val="00BB0F3A"/>
    <w:rsid w:val="00BB1276"/>
    <w:rsid w:val="00BB12FD"/>
    <w:rsid w:val="00BB14BE"/>
    <w:rsid w:val="00BB27FC"/>
    <w:rsid w:val="00BB2C97"/>
    <w:rsid w:val="00BB3CE5"/>
    <w:rsid w:val="00BB43B3"/>
    <w:rsid w:val="00BB5945"/>
    <w:rsid w:val="00BB5CCD"/>
    <w:rsid w:val="00BB5F5C"/>
    <w:rsid w:val="00BB6227"/>
    <w:rsid w:val="00BB622B"/>
    <w:rsid w:val="00BB6353"/>
    <w:rsid w:val="00BB6520"/>
    <w:rsid w:val="00BB668C"/>
    <w:rsid w:val="00BB669D"/>
    <w:rsid w:val="00BB6931"/>
    <w:rsid w:val="00BB6EBF"/>
    <w:rsid w:val="00BB6FB1"/>
    <w:rsid w:val="00BB70B8"/>
    <w:rsid w:val="00BB7AA4"/>
    <w:rsid w:val="00BC0949"/>
    <w:rsid w:val="00BC0B6C"/>
    <w:rsid w:val="00BC0B6E"/>
    <w:rsid w:val="00BC0D33"/>
    <w:rsid w:val="00BC104A"/>
    <w:rsid w:val="00BC1082"/>
    <w:rsid w:val="00BC153E"/>
    <w:rsid w:val="00BC175D"/>
    <w:rsid w:val="00BC1AD0"/>
    <w:rsid w:val="00BC1B94"/>
    <w:rsid w:val="00BC1BF9"/>
    <w:rsid w:val="00BC2052"/>
    <w:rsid w:val="00BC20B6"/>
    <w:rsid w:val="00BC259E"/>
    <w:rsid w:val="00BC27F0"/>
    <w:rsid w:val="00BC2DB0"/>
    <w:rsid w:val="00BC31DB"/>
    <w:rsid w:val="00BC36E4"/>
    <w:rsid w:val="00BC3B42"/>
    <w:rsid w:val="00BC41D9"/>
    <w:rsid w:val="00BC45AD"/>
    <w:rsid w:val="00BC4CA8"/>
    <w:rsid w:val="00BC5476"/>
    <w:rsid w:val="00BC598D"/>
    <w:rsid w:val="00BC5D5D"/>
    <w:rsid w:val="00BC5DDD"/>
    <w:rsid w:val="00BC64B3"/>
    <w:rsid w:val="00BC64EF"/>
    <w:rsid w:val="00BC686F"/>
    <w:rsid w:val="00BC6D56"/>
    <w:rsid w:val="00BC6EB3"/>
    <w:rsid w:val="00BC7149"/>
    <w:rsid w:val="00BC74D6"/>
    <w:rsid w:val="00BD0159"/>
    <w:rsid w:val="00BD08A4"/>
    <w:rsid w:val="00BD0D3B"/>
    <w:rsid w:val="00BD12CB"/>
    <w:rsid w:val="00BD15B9"/>
    <w:rsid w:val="00BD1626"/>
    <w:rsid w:val="00BD1A2E"/>
    <w:rsid w:val="00BD1D0E"/>
    <w:rsid w:val="00BD20A8"/>
    <w:rsid w:val="00BD244F"/>
    <w:rsid w:val="00BD2571"/>
    <w:rsid w:val="00BD2A57"/>
    <w:rsid w:val="00BD2CCF"/>
    <w:rsid w:val="00BD30DB"/>
    <w:rsid w:val="00BD3D14"/>
    <w:rsid w:val="00BD3E10"/>
    <w:rsid w:val="00BD4495"/>
    <w:rsid w:val="00BD45E6"/>
    <w:rsid w:val="00BD4679"/>
    <w:rsid w:val="00BD4A69"/>
    <w:rsid w:val="00BD4E67"/>
    <w:rsid w:val="00BD5071"/>
    <w:rsid w:val="00BD5D6E"/>
    <w:rsid w:val="00BD6621"/>
    <w:rsid w:val="00BD6985"/>
    <w:rsid w:val="00BD77EF"/>
    <w:rsid w:val="00BD7816"/>
    <w:rsid w:val="00BD7AD4"/>
    <w:rsid w:val="00BD7C97"/>
    <w:rsid w:val="00BD7CC5"/>
    <w:rsid w:val="00BE03D4"/>
    <w:rsid w:val="00BE0730"/>
    <w:rsid w:val="00BE07AC"/>
    <w:rsid w:val="00BE11DC"/>
    <w:rsid w:val="00BE1AD5"/>
    <w:rsid w:val="00BE1C47"/>
    <w:rsid w:val="00BE2513"/>
    <w:rsid w:val="00BE260B"/>
    <w:rsid w:val="00BE2A2E"/>
    <w:rsid w:val="00BE2B5D"/>
    <w:rsid w:val="00BE2B66"/>
    <w:rsid w:val="00BE2D5B"/>
    <w:rsid w:val="00BE3070"/>
    <w:rsid w:val="00BE30D8"/>
    <w:rsid w:val="00BE3205"/>
    <w:rsid w:val="00BE33D0"/>
    <w:rsid w:val="00BE3550"/>
    <w:rsid w:val="00BE35D8"/>
    <w:rsid w:val="00BE4015"/>
    <w:rsid w:val="00BE40B3"/>
    <w:rsid w:val="00BE41C7"/>
    <w:rsid w:val="00BE46F2"/>
    <w:rsid w:val="00BE475A"/>
    <w:rsid w:val="00BE56FB"/>
    <w:rsid w:val="00BE5B00"/>
    <w:rsid w:val="00BE5DA9"/>
    <w:rsid w:val="00BE6575"/>
    <w:rsid w:val="00BE683B"/>
    <w:rsid w:val="00BE68E0"/>
    <w:rsid w:val="00BE6A7D"/>
    <w:rsid w:val="00BE6A82"/>
    <w:rsid w:val="00BE6EB3"/>
    <w:rsid w:val="00BE6ECB"/>
    <w:rsid w:val="00BE6F27"/>
    <w:rsid w:val="00BE7D6A"/>
    <w:rsid w:val="00BE7EF7"/>
    <w:rsid w:val="00BF09BE"/>
    <w:rsid w:val="00BF0CFB"/>
    <w:rsid w:val="00BF0D4D"/>
    <w:rsid w:val="00BF0FBF"/>
    <w:rsid w:val="00BF1003"/>
    <w:rsid w:val="00BF10CF"/>
    <w:rsid w:val="00BF145E"/>
    <w:rsid w:val="00BF18AC"/>
    <w:rsid w:val="00BF18DE"/>
    <w:rsid w:val="00BF195A"/>
    <w:rsid w:val="00BF1DF1"/>
    <w:rsid w:val="00BF1E0A"/>
    <w:rsid w:val="00BF2ADD"/>
    <w:rsid w:val="00BF2B5C"/>
    <w:rsid w:val="00BF2D1A"/>
    <w:rsid w:val="00BF3436"/>
    <w:rsid w:val="00BF368F"/>
    <w:rsid w:val="00BF3FC3"/>
    <w:rsid w:val="00BF4244"/>
    <w:rsid w:val="00BF453D"/>
    <w:rsid w:val="00BF49DC"/>
    <w:rsid w:val="00BF5263"/>
    <w:rsid w:val="00BF538D"/>
    <w:rsid w:val="00BF548D"/>
    <w:rsid w:val="00BF57FC"/>
    <w:rsid w:val="00BF5A98"/>
    <w:rsid w:val="00BF5E22"/>
    <w:rsid w:val="00BF6778"/>
    <w:rsid w:val="00BF6817"/>
    <w:rsid w:val="00BF6847"/>
    <w:rsid w:val="00BF6A54"/>
    <w:rsid w:val="00BF6BB6"/>
    <w:rsid w:val="00BF7718"/>
    <w:rsid w:val="00BF7876"/>
    <w:rsid w:val="00BF7A9F"/>
    <w:rsid w:val="00C0033F"/>
    <w:rsid w:val="00C00B12"/>
    <w:rsid w:val="00C00FAE"/>
    <w:rsid w:val="00C02426"/>
    <w:rsid w:val="00C02A62"/>
    <w:rsid w:val="00C0316B"/>
    <w:rsid w:val="00C0355A"/>
    <w:rsid w:val="00C03816"/>
    <w:rsid w:val="00C03E4B"/>
    <w:rsid w:val="00C04F62"/>
    <w:rsid w:val="00C05135"/>
    <w:rsid w:val="00C0525D"/>
    <w:rsid w:val="00C053B8"/>
    <w:rsid w:val="00C059D8"/>
    <w:rsid w:val="00C05D79"/>
    <w:rsid w:val="00C05FD9"/>
    <w:rsid w:val="00C062EE"/>
    <w:rsid w:val="00C067EF"/>
    <w:rsid w:val="00C068D1"/>
    <w:rsid w:val="00C06BEC"/>
    <w:rsid w:val="00C07054"/>
    <w:rsid w:val="00C07CA9"/>
    <w:rsid w:val="00C10047"/>
    <w:rsid w:val="00C100A5"/>
    <w:rsid w:val="00C101C4"/>
    <w:rsid w:val="00C10549"/>
    <w:rsid w:val="00C10BC1"/>
    <w:rsid w:val="00C10F4B"/>
    <w:rsid w:val="00C10FDE"/>
    <w:rsid w:val="00C11101"/>
    <w:rsid w:val="00C111A6"/>
    <w:rsid w:val="00C113E8"/>
    <w:rsid w:val="00C11662"/>
    <w:rsid w:val="00C124E3"/>
    <w:rsid w:val="00C12738"/>
    <w:rsid w:val="00C12A4F"/>
    <w:rsid w:val="00C12ADB"/>
    <w:rsid w:val="00C130E1"/>
    <w:rsid w:val="00C131A4"/>
    <w:rsid w:val="00C1327E"/>
    <w:rsid w:val="00C13611"/>
    <w:rsid w:val="00C138CA"/>
    <w:rsid w:val="00C13CA5"/>
    <w:rsid w:val="00C14ED6"/>
    <w:rsid w:val="00C154B6"/>
    <w:rsid w:val="00C15917"/>
    <w:rsid w:val="00C15DCF"/>
    <w:rsid w:val="00C16931"/>
    <w:rsid w:val="00C16C93"/>
    <w:rsid w:val="00C16D11"/>
    <w:rsid w:val="00C1790F"/>
    <w:rsid w:val="00C17CD2"/>
    <w:rsid w:val="00C17CF3"/>
    <w:rsid w:val="00C2014C"/>
    <w:rsid w:val="00C21143"/>
    <w:rsid w:val="00C2124F"/>
    <w:rsid w:val="00C212C2"/>
    <w:rsid w:val="00C218D6"/>
    <w:rsid w:val="00C21B66"/>
    <w:rsid w:val="00C21DBD"/>
    <w:rsid w:val="00C2225A"/>
    <w:rsid w:val="00C22322"/>
    <w:rsid w:val="00C22A51"/>
    <w:rsid w:val="00C23581"/>
    <w:rsid w:val="00C2374B"/>
    <w:rsid w:val="00C23764"/>
    <w:rsid w:val="00C23EFC"/>
    <w:rsid w:val="00C24037"/>
    <w:rsid w:val="00C2427F"/>
    <w:rsid w:val="00C24322"/>
    <w:rsid w:val="00C24678"/>
    <w:rsid w:val="00C24FF8"/>
    <w:rsid w:val="00C25362"/>
    <w:rsid w:val="00C25A51"/>
    <w:rsid w:val="00C26636"/>
    <w:rsid w:val="00C2665F"/>
    <w:rsid w:val="00C267B0"/>
    <w:rsid w:val="00C269FC"/>
    <w:rsid w:val="00C26D55"/>
    <w:rsid w:val="00C27218"/>
    <w:rsid w:val="00C27C40"/>
    <w:rsid w:val="00C30043"/>
    <w:rsid w:val="00C300AF"/>
    <w:rsid w:val="00C30101"/>
    <w:rsid w:val="00C3064F"/>
    <w:rsid w:val="00C30AB9"/>
    <w:rsid w:val="00C30ECC"/>
    <w:rsid w:val="00C30F02"/>
    <w:rsid w:val="00C3114C"/>
    <w:rsid w:val="00C3143A"/>
    <w:rsid w:val="00C31FA3"/>
    <w:rsid w:val="00C321C9"/>
    <w:rsid w:val="00C327D9"/>
    <w:rsid w:val="00C329CE"/>
    <w:rsid w:val="00C32C8E"/>
    <w:rsid w:val="00C33135"/>
    <w:rsid w:val="00C33230"/>
    <w:rsid w:val="00C333B4"/>
    <w:rsid w:val="00C33666"/>
    <w:rsid w:val="00C336D3"/>
    <w:rsid w:val="00C337C9"/>
    <w:rsid w:val="00C33AF3"/>
    <w:rsid w:val="00C34007"/>
    <w:rsid w:val="00C34AA4"/>
    <w:rsid w:val="00C35028"/>
    <w:rsid w:val="00C353DE"/>
    <w:rsid w:val="00C3545D"/>
    <w:rsid w:val="00C355CE"/>
    <w:rsid w:val="00C356DA"/>
    <w:rsid w:val="00C35E6B"/>
    <w:rsid w:val="00C36450"/>
    <w:rsid w:val="00C36753"/>
    <w:rsid w:val="00C36D77"/>
    <w:rsid w:val="00C3705B"/>
    <w:rsid w:val="00C37316"/>
    <w:rsid w:val="00C37E2F"/>
    <w:rsid w:val="00C37E86"/>
    <w:rsid w:val="00C37EBD"/>
    <w:rsid w:val="00C37F88"/>
    <w:rsid w:val="00C4034F"/>
    <w:rsid w:val="00C4067E"/>
    <w:rsid w:val="00C40AE9"/>
    <w:rsid w:val="00C41077"/>
    <w:rsid w:val="00C41496"/>
    <w:rsid w:val="00C415A8"/>
    <w:rsid w:val="00C41D7A"/>
    <w:rsid w:val="00C421A2"/>
    <w:rsid w:val="00C426F9"/>
    <w:rsid w:val="00C42B1D"/>
    <w:rsid w:val="00C42C03"/>
    <w:rsid w:val="00C42CCE"/>
    <w:rsid w:val="00C42CFB"/>
    <w:rsid w:val="00C42DEA"/>
    <w:rsid w:val="00C42E45"/>
    <w:rsid w:val="00C42EAB"/>
    <w:rsid w:val="00C43021"/>
    <w:rsid w:val="00C432FA"/>
    <w:rsid w:val="00C433EF"/>
    <w:rsid w:val="00C44F1A"/>
    <w:rsid w:val="00C451DB"/>
    <w:rsid w:val="00C452CD"/>
    <w:rsid w:val="00C45892"/>
    <w:rsid w:val="00C45D1E"/>
    <w:rsid w:val="00C45D30"/>
    <w:rsid w:val="00C45D51"/>
    <w:rsid w:val="00C461AC"/>
    <w:rsid w:val="00C46835"/>
    <w:rsid w:val="00C468B2"/>
    <w:rsid w:val="00C468D7"/>
    <w:rsid w:val="00C476AD"/>
    <w:rsid w:val="00C47944"/>
    <w:rsid w:val="00C50154"/>
    <w:rsid w:val="00C504F9"/>
    <w:rsid w:val="00C51157"/>
    <w:rsid w:val="00C512BE"/>
    <w:rsid w:val="00C516E2"/>
    <w:rsid w:val="00C51D88"/>
    <w:rsid w:val="00C521CA"/>
    <w:rsid w:val="00C522A4"/>
    <w:rsid w:val="00C522FD"/>
    <w:rsid w:val="00C523B0"/>
    <w:rsid w:val="00C52FCE"/>
    <w:rsid w:val="00C533F0"/>
    <w:rsid w:val="00C536E7"/>
    <w:rsid w:val="00C537FB"/>
    <w:rsid w:val="00C538CE"/>
    <w:rsid w:val="00C53973"/>
    <w:rsid w:val="00C53A06"/>
    <w:rsid w:val="00C53DC9"/>
    <w:rsid w:val="00C544BD"/>
    <w:rsid w:val="00C546BC"/>
    <w:rsid w:val="00C54783"/>
    <w:rsid w:val="00C54BE1"/>
    <w:rsid w:val="00C54FFF"/>
    <w:rsid w:val="00C55696"/>
    <w:rsid w:val="00C55698"/>
    <w:rsid w:val="00C5573F"/>
    <w:rsid w:val="00C559E2"/>
    <w:rsid w:val="00C564C6"/>
    <w:rsid w:val="00C56573"/>
    <w:rsid w:val="00C56A2A"/>
    <w:rsid w:val="00C57039"/>
    <w:rsid w:val="00C5769B"/>
    <w:rsid w:val="00C57AC8"/>
    <w:rsid w:val="00C601BD"/>
    <w:rsid w:val="00C60519"/>
    <w:rsid w:val="00C60B34"/>
    <w:rsid w:val="00C60D2D"/>
    <w:rsid w:val="00C61257"/>
    <w:rsid w:val="00C61268"/>
    <w:rsid w:val="00C6128A"/>
    <w:rsid w:val="00C6171B"/>
    <w:rsid w:val="00C618B0"/>
    <w:rsid w:val="00C61BD2"/>
    <w:rsid w:val="00C61E27"/>
    <w:rsid w:val="00C6213B"/>
    <w:rsid w:val="00C62168"/>
    <w:rsid w:val="00C623DD"/>
    <w:rsid w:val="00C62904"/>
    <w:rsid w:val="00C62D2C"/>
    <w:rsid w:val="00C62D83"/>
    <w:rsid w:val="00C62F3E"/>
    <w:rsid w:val="00C6337D"/>
    <w:rsid w:val="00C63FB1"/>
    <w:rsid w:val="00C63FD5"/>
    <w:rsid w:val="00C6444E"/>
    <w:rsid w:val="00C64615"/>
    <w:rsid w:val="00C64697"/>
    <w:rsid w:val="00C64813"/>
    <w:rsid w:val="00C6485A"/>
    <w:rsid w:val="00C64D2A"/>
    <w:rsid w:val="00C64EFD"/>
    <w:rsid w:val="00C6518B"/>
    <w:rsid w:val="00C65690"/>
    <w:rsid w:val="00C65E7B"/>
    <w:rsid w:val="00C66164"/>
    <w:rsid w:val="00C662E9"/>
    <w:rsid w:val="00C66442"/>
    <w:rsid w:val="00C66AB7"/>
    <w:rsid w:val="00C66F51"/>
    <w:rsid w:val="00C672F0"/>
    <w:rsid w:val="00C677EA"/>
    <w:rsid w:val="00C67AF3"/>
    <w:rsid w:val="00C701A4"/>
    <w:rsid w:val="00C70B6B"/>
    <w:rsid w:val="00C71D0E"/>
    <w:rsid w:val="00C71D82"/>
    <w:rsid w:val="00C7249E"/>
    <w:rsid w:val="00C7274E"/>
    <w:rsid w:val="00C72A6F"/>
    <w:rsid w:val="00C73467"/>
    <w:rsid w:val="00C73877"/>
    <w:rsid w:val="00C73EE3"/>
    <w:rsid w:val="00C74F5D"/>
    <w:rsid w:val="00C75041"/>
    <w:rsid w:val="00C750A1"/>
    <w:rsid w:val="00C751CB"/>
    <w:rsid w:val="00C751DA"/>
    <w:rsid w:val="00C75504"/>
    <w:rsid w:val="00C75694"/>
    <w:rsid w:val="00C75AD7"/>
    <w:rsid w:val="00C75D9E"/>
    <w:rsid w:val="00C761DB"/>
    <w:rsid w:val="00C76344"/>
    <w:rsid w:val="00C7640F"/>
    <w:rsid w:val="00C769A2"/>
    <w:rsid w:val="00C76B98"/>
    <w:rsid w:val="00C76E32"/>
    <w:rsid w:val="00C772D7"/>
    <w:rsid w:val="00C77339"/>
    <w:rsid w:val="00C77DEE"/>
    <w:rsid w:val="00C801B7"/>
    <w:rsid w:val="00C806E4"/>
    <w:rsid w:val="00C80789"/>
    <w:rsid w:val="00C8080D"/>
    <w:rsid w:val="00C80976"/>
    <w:rsid w:val="00C809BA"/>
    <w:rsid w:val="00C80B6B"/>
    <w:rsid w:val="00C80DD8"/>
    <w:rsid w:val="00C8101C"/>
    <w:rsid w:val="00C81279"/>
    <w:rsid w:val="00C812D3"/>
    <w:rsid w:val="00C82692"/>
    <w:rsid w:val="00C82B75"/>
    <w:rsid w:val="00C82F18"/>
    <w:rsid w:val="00C83308"/>
    <w:rsid w:val="00C83D2B"/>
    <w:rsid w:val="00C84461"/>
    <w:rsid w:val="00C8490D"/>
    <w:rsid w:val="00C84E59"/>
    <w:rsid w:val="00C854A8"/>
    <w:rsid w:val="00C858FC"/>
    <w:rsid w:val="00C8686B"/>
    <w:rsid w:val="00C87948"/>
    <w:rsid w:val="00C87B55"/>
    <w:rsid w:val="00C87C4D"/>
    <w:rsid w:val="00C87DDE"/>
    <w:rsid w:val="00C87E5C"/>
    <w:rsid w:val="00C87FC9"/>
    <w:rsid w:val="00C87FEB"/>
    <w:rsid w:val="00C9014E"/>
    <w:rsid w:val="00C902B1"/>
    <w:rsid w:val="00C90471"/>
    <w:rsid w:val="00C90EC7"/>
    <w:rsid w:val="00C90F83"/>
    <w:rsid w:val="00C91184"/>
    <w:rsid w:val="00C915A7"/>
    <w:rsid w:val="00C919B9"/>
    <w:rsid w:val="00C91BDE"/>
    <w:rsid w:val="00C91F93"/>
    <w:rsid w:val="00C92207"/>
    <w:rsid w:val="00C92503"/>
    <w:rsid w:val="00C926CF"/>
    <w:rsid w:val="00C92B11"/>
    <w:rsid w:val="00C92BCF"/>
    <w:rsid w:val="00C92E00"/>
    <w:rsid w:val="00C935BB"/>
    <w:rsid w:val="00C93851"/>
    <w:rsid w:val="00C93A73"/>
    <w:rsid w:val="00C93EE1"/>
    <w:rsid w:val="00C94C86"/>
    <w:rsid w:val="00C94EFE"/>
    <w:rsid w:val="00C94F57"/>
    <w:rsid w:val="00C953D2"/>
    <w:rsid w:val="00C95BC9"/>
    <w:rsid w:val="00C95DDE"/>
    <w:rsid w:val="00C95F70"/>
    <w:rsid w:val="00C962DE"/>
    <w:rsid w:val="00C9636C"/>
    <w:rsid w:val="00C96742"/>
    <w:rsid w:val="00C96A5F"/>
    <w:rsid w:val="00C96C89"/>
    <w:rsid w:val="00C97613"/>
    <w:rsid w:val="00C97879"/>
    <w:rsid w:val="00C97FF3"/>
    <w:rsid w:val="00CA0018"/>
    <w:rsid w:val="00CA0504"/>
    <w:rsid w:val="00CA0DD4"/>
    <w:rsid w:val="00CA0FDF"/>
    <w:rsid w:val="00CA22FC"/>
    <w:rsid w:val="00CA2BCB"/>
    <w:rsid w:val="00CA2E4A"/>
    <w:rsid w:val="00CA2FE3"/>
    <w:rsid w:val="00CA3402"/>
    <w:rsid w:val="00CA350B"/>
    <w:rsid w:val="00CA389F"/>
    <w:rsid w:val="00CA39E0"/>
    <w:rsid w:val="00CA3AE6"/>
    <w:rsid w:val="00CA3B04"/>
    <w:rsid w:val="00CA3CBA"/>
    <w:rsid w:val="00CA46B3"/>
    <w:rsid w:val="00CA4EF8"/>
    <w:rsid w:val="00CA5BB0"/>
    <w:rsid w:val="00CA61FF"/>
    <w:rsid w:val="00CA6727"/>
    <w:rsid w:val="00CA6BEF"/>
    <w:rsid w:val="00CA6F22"/>
    <w:rsid w:val="00CA7082"/>
    <w:rsid w:val="00CA73DD"/>
    <w:rsid w:val="00CA76BC"/>
    <w:rsid w:val="00CA7905"/>
    <w:rsid w:val="00CB1472"/>
    <w:rsid w:val="00CB1574"/>
    <w:rsid w:val="00CB1787"/>
    <w:rsid w:val="00CB179B"/>
    <w:rsid w:val="00CB2203"/>
    <w:rsid w:val="00CB268D"/>
    <w:rsid w:val="00CB26B0"/>
    <w:rsid w:val="00CB26BF"/>
    <w:rsid w:val="00CB2CD8"/>
    <w:rsid w:val="00CB2CF2"/>
    <w:rsid w:val="00CB2E39"/>
    <w:rsid w:val="00CB3A73"/>
    <w:rsid w:val="00CB4328"/>
    <w:rsid w:val="00CB4C3A"/>
    <w:rsid w:val="00CB6B67"/>
    <w:rsid w:val="00CB6F9B"/>
    <w:rsid w:val="00CB788A"/>
    <w:rsid w:val="00CB7945"/>
    <w:rsid w:val="00CB7E4D"/>
    <w:rsid w:val="00CC0042"/>
    <w:rsid w:val="00CC0292"/>
    <w:rsid w:val="00CC164B"/>
    <w:rsid w:val="00CC164E"/>
    <w:rsid w:val="00CC1733"/>
    <w:rsid w:val="00CC1E02"/>
    <w:rsid w:val="00CC20F8"/>
    <w:rsid w:val="00CC2442"/>
    <w:rsid w:val="00CC27D1"/>
    <w:rsid w:val="00CC2B70"/>
    <w:rsid w:val="00CC2C0D"/>
    <w:rsid w:val="00CC30E1"/>
    <w:rsid w:val="00CC30E5"/>
    <w:rsid w:val="00CC3422"/>
    <w:rsid w:val="00CC35B9"/>
    <w:rsid w:val="00CC3738"/>
    <w:rsid w:val="00CC4005"/>
    <w:rsid w:val="00CC431C"/>
    <w:rsid w:val="00CC446F"/>
    <w:rsid w:val="00CC4484"/>
    <w:rsid w:val="00CC479C"/>
    <w:rsid w:val="00CC4A1D"/>
    <w:rsid w:val="00CC5258"/>
    <w:rsid w:val="00CC57A5"/>
    <w:rsid w:val="00CC586E"/>
    <w:rsid w:val="00CC5BD5"/>
    <w:rsid w:val="00CC5CAF"/>
    <w:rsid w:val="00CC5D99"/>
    <w:rsid w:val="00CC5E01"/>
    <w:rsid w:val="00CC6054"/>
    <w:rsid w:val="00CC61F7"/>
    <w:rsid w:val="00CC685E"/>
    <w:rsid w:val="00CC686F"/>
    <w:rsid w:val="00CC6929"/>
    <w:rsid w:val="00CC697C"/>
    <w:rsid w:val="00CC69D4"/>
    <w:rsid w:val="00CC6B82"/>
    <w:rsid w:val="00CC6F97"/>
    <w:rsid w:val="00CC71ED"/>
    <w:rsid w:val="00CC7866"/>
    <w:rsid w:val="00CC7B55"/>
    <w:rsid w:val="00CC7DF3"/>
    <w:rsid w:val="00CD0297"/>
    <w:rsid w:val="00CD033E"/>
    <w:rsid w:val="00CD041A"/>
    <w:rsid w:val="00CD0594"/>
    <w:rsid w:val="00CD0618"/>
    <w:rsid w:val="00CD0737"/>
    <w:rsid w:val="00CD1467"/>
    <w:rsid w:val="00CD18F1"/>
    <w:rsid w:val="00CD1B5E"/>
    <w:rsid w:val="00CD1E79"/>
    <w:rsid w:val="00CD20E3"/>
    <w:rsid w:val="00CD2675"/>
    <w:rsid w:val="00CD28EB"/>
    <w:rsid w:val="00CD2B09"/>
    <w:rsid w:val="00CD2B9B"/>
    <w:rsid w:val="00CD2C13"/>
    <w:rsid w:val="00CD3034"/>
    <w:rsid w:val="00CD32C4"/>
    <w:rsid w:val="00CD34A7"/>
    <w:rsid w:val="00CD369A"/>
    <w:rsid w:val="00CD3ACA"/>
    <w:rsid w:val="00CD3D85"/>
    <w:rsid w:val="00CD440B"/>
    <w:rsid w:val="00CD50C5"/>
    <w:rsid w:val="00CD54A1"/>
    <w:rsid w:val="00CD555F"/>
    <w:rsid w:val="00CD55F7"/>
    <w:rsid w:val="00CD582A"/>
    <w:rsid w:val="00CD58B7"/>
    <w:rsid w:val="00CD58D2"/>
    <w:rsid w:val="00CD5A49"/>
    <w:rsid w:val="00CD654E"/>
    <w:rsid w:val="00CD65E1"/>
    <w:rsid w:val="00CD6912"/>
    <w:rsid w:val="00CD6DE5"/>
    <w:rsid w:val="00CD7329"/>
    <w:rsid w:val="00CD7514"/>
    <w:rsid w:val="00CD76CB"/>
    <w:rsid w:val="00CE0144"/>
    <w:rsid w:val="00CE0DDD"/>
    <w:rsid w:val="00CE0E44"/>
    <w:rsid w:val="00CE117E"/>
    <w:rsid w:val="00CE1465"/>
    <w:rsid w:val="00CE1C45"/>
    <w:rsid w:val="00CE2306"/>
    <w:rsid w:val="00CE250D"/>
    <w:rsid w:val="00CE259F"/>
    <w:rsid w:val="00CE297C"/>
    <w:rsid w:val="00CE3011"/>
    <w:rsid w:val="00CE36B3"/>
    <w:rsid w:val="00CE3BF3"/>
    <w:rsid w:val="00CE40B5"/>
    <w:rsid w:val="00CE4706"/>
    <w:rsid w:val="00CE4FDA"/>
    <w:rsid w:val="00CE51FE"/>
    <w:rsid w:val="00CE52AA"/>
    <w:rsid w:val="00CE54A9"/>
    <w:rsid w:val="00CE54F0"/>
    <w:rsid w:val="00CE5676"/>
    <w:rsid w:val="00CE5911"/>
    <w:rsid w:val="00CE6244"/>
    <w:rsid w:val="00CE63D3"/>
    <w:rsid w:val="00CE642F"/>
    <w:rsid w:val="00CE6731"/>
    <w:rsid w:val="00CE6BB4"/>
    <w:rsid w:val="00CE70D6"/>
    <w:rsid w:val="00CE769A"/>
    <w:rsid w:val="00CE7B8F"/>
    <w:rsid w:val="00CE7C5E"/>
    <w:rsid w:val="00CE7CE5"/>
    <w:rsid w:val="00CF0374"/>
    <w:rsid w:val="00CF0661"/>
    <w:rsid w:val="00CF0812"/>
    <w:rsid w:val="00CF08D6"/>
    <w:rsid w:val="00CF0D27"/>
    <w:rsid w:val="00CF0E11"/>
    <w:rsid w:val="00CF106C"/>
    <w:rsid w:val="00CF17D0"/>
    <w:rsid w:val="00CF186C"/>
    <w:rsid w:val="00CF1B84"/>
    <w:rsid w:val="00CF21D9"/>
    <w:rsid w:val="00CF224F"/>
    <w:rsid w:val="00CF2536"/>
    <w:rsid w:val="00CF2DAF"/>
    <w:rsid w:val="00CF2E15"/>
    <w:rsid w:val="00CF34A2"/>
    <w:rsid w:val="00CF3524"/>
    <w:rsid w:val="00CF3597"/>
    <w:rsid w:val="00CF36FC"/>
    <w:rsid w:val="00CF3807"/>
    <w:rsid w:val="00CF3BED"/>
    <w:rsid w:val="00CF3EB0"/>
    <w:rsid w:val="00CF4287"/>
    <w:rsid w:val="00CF4674"/>
    <w:rsid w:val="00CF4A69"/>
    <w:rsid w:val="00CF4C85"/>
    <w:rsid w:val="00CF51F2"/>
    <w:rsid w:val="00CF52AD"/>
    <w:rsid w:val="00CF5569"/>
    <w:rsid w:val="00CF5774"/>
    <w:rsid w:val="00CF5979"/>
    <w:rsid w:val="00CF5995"/>
    <w:rsid w:val="00CF59F3"/>
    <w:rsid w:val="00CF59F7"/>
    <w:rsid w:val="00CF5ABA"/>
    <w:rsid w:val="00CF5CE2"/>
    <w:rsid w:val="00CF601B"/>
    <w:rsid w:val="00CF655C"/>
    <w:rsid w:val="00CF6838"/>
    <w:rsid w:val="00CF6840"/>
    <w:rsid w:val="00CF69F7"/>
    <w:rsid w:val="00CF6B9D"/>
    <w:rsid w:val="00CF7022"/>
    <w:rsid w:val="00CF713F"/>
    <w:rsid w:val="00CF7618"/>
    <w:rsid w:val="00CF7765"/>
    <w:rsid w:val="00CF78B8"/>
    <w:rsid w:val="00CF7ACC"/>
    <w:rsid w:val="00D001B6"/>
    <w:rsid w:val="00D00328"/>
    <w:rsid w:val="00D007DD"/>
    <w:rsid w:val="00D00B3B"/>
    <w:rsid w:val="00D01458"/>
    <w:rsid w:val="00D01529"/>
    <w:rsid w:val="00D019DC"/>
    <w:rsid w:val="00D01BC0"/>
    <w:rsid w:val="00D02470"/>
    <w:rsid w:val="00D024B3"/>
    <w:rsid w:val="00D02543"/>
    <w:rsid w:val="00D0254E"/>
    <w:rsid w:val="00D026C2"/>
    <w:rsid w:val="00D02D7F"/>
    <w:rsid w:val="00D0301F"/>
    <w:rsid w:val="00D0343D"/>
    <w:rsid w:val="00D036CF"/>
    <w:rsid w:val="00D039EE"/>
    <w:rsid w:val="00D03BCC"/>
    <w:rsid w:val="00D04162"/>
    <w:rsid w:val="00D042DC"/>
    <w:rsid w:val="00D04418"/>
    <w:rsid w:val="00D04941"/>
    <w:rsid w:val="00D04D3F"/>
    <w:rsid w:val="00D04DFF"/>
    <w:rsid w:val="00D04EAB"/>
    <w:rsid w:val="00D0527F"/>
    <w:rsid w:val="00D05845"/>
    <w:rsid w:val="00D05A53"/>
    <w:rsid w:val="00D05BF1"/>
    <w:rsid w:val="00D06189"/>
    <w:rsid w:val="00D061AC"/>
    <w:rsid w:val="00D0623F"/>
    <w:rsid w:val="00D06397"/>
    <w:rsid w:val="00D064C8"/>
    <w:rsid w:val="00D06A36"/>
    <w:rsid w:val="00D10E5A"/>
    <w:rsid w:val="00D1110C"/>
    <w:rsid w:val="00D11700"/>
    <w:rsid w:val="00D1191A"/>
    <w:rsid w:val="00D11F73"/>
    <w:rsid w:val="00D12215"/>
    <w:rsid w:val="00D12285"/>
    <w:rsid w:val="00D123CE"/>
    <w:rsid w:val="00D1257D"/>
    <w:rsid w:val="00D1259D"/>
    <w:rsid w:val="00D12DE0"/>
    <w:rsid w:val="00D136C8"/>
    <w:rsid w:val="00D138FF"/>
    <w:rsid w:val="00D13F7C"/>
    <w:rsid w:val="00D1423E"/>
    <w:rsid w:val="00D148D6"/>
    <w:rsid w:val="00D14E3E"/>
    <w:rsid w:val="00D15580"/>
    <w:rsid w:val="00D15AC0"/>
    <w:rsid w:val="00D15DD4"/>
    <w:rsid w:val="00D15EE2"/>
    <w:rsid w:val="00D15FC6"/>
    <w:rsid w:val="00D16AD7"/>
    <w:rsid w:val="00D17B9D"/>
    <w:rsid w:val="00D17BD3"/>
    <w:rsid w:val="00D20399"/>
    <w:rsid w:val="00D20541"/>
    <w:rsid w:val="00D20CE1"/>
    <w:rsid w:val="00D20EEF"/>
    <w:rsid w:val="00D210C2"/>
    <w:rsid w:val="00D212BB"/>
    <w:rsid w:val="00D212CA"/>
    <w:rsid w:val="00D217E6"/>
    <w:rsid w:val="00D21B20"/>
    <w:rsid w:val="00D21D72"/>
    <w:rsid w:val="00D222AA"/>
    <w:rsid w:val="00D226BC"/>
    <w:rsid w:val="00D22948"/>
    <w:rsid w:val="00D22A2A"/>
    <w:rsid w:val="00D22C2F"/>
    <w:rsid w:val="00D237CE"/>
    <w:rsid w:val="00D2384D"/>
    <w:rsid w:val="00D238D5"/>
    <w:rsid w:val="00D23CB3"/>
    <w:rsid w:val="00D245A7"/>
    <w:rsid w:val="00D24F7B"/>
    <w:rsid w:val="00D24FBA"/>
    <w:rsid w:val="00D25052"/>
    <w:rsid w:val="00D2536D"/>
    <w:rsid w:val="00D253BB"/>
    <w:rsid w:val="00D2580E"/>
    <w:rsid w:val="00D25BF3"/>
    <w:rsid w:val="00D25E88"/>
    <w:rsid w:val="00D268FC"/>
    <w:rsid w:val="00D26A98"/>
    <w:rsid w:val="00D2762B"/>
    <w:rsid w:val="00D27F6E"/>
    <w:rsid w:val="00D305FD"/>
    <w:rsid w:val="00D3076B"/>
    <w:rsid w:val="00D3077E"/>
    <w:rsid w:val="00D30BC5"/>
    <w:rsid w:val="00D31097"/>
    <w:rsid w:val="00D3127E"/>
    <w:rsid w:val="00D312B1"/>
    <w:rsid w:val="00D3156B"/>
    <w:rsid w:val="00D31809"/>
    <w:rsid w:val="00D31C90"/>
    <w:rsid w:val="00D31CEE"/>
    <w:rsid w:val="00D32400"/>
    <w:rsid w:val="00D32F6D"/>
    <w:rsid w:val="00D33295"/>
    <w:rsid w:val="00D33557"/>
    <w:rsid w:val="00D33BD1"/>
    <w:rsid w:val="00D33EDB"/>
    <w:rsid w:val="00D33F62"/>
    <w:rsid w:val="00D34407"/>
    <w:rsid w:val="00D35559"/>
    <w:rsid w:val="00D35ADE"/>
    <w:rsid w:val="00D35BE9"/>
    <w:rsid w:val="00D35CBD"/>
    <w:rsid w:val="00D35D71"/>
    <w:rsid w:val="00D35F5E"/>
    <w:rsid w:val="00D36024"/>
    <w:rsid w:val="00D36778"/>
    <w:rsid w:val="00D36E3C"/>
    <w:rsid w:val="00D41073"/>
    <w:rsid w:val="00D410F8"/>
    <w:rsid w:val="00D41726"/>
    <w:rsid w:val="00D41A5F"/>
    <w:rsid w:val="00D41A8A"/>
    <w:rsid w:val="00D41FCE"/>
    <w:rsid w:val="00D423EC"/>
    <w:rsid w:val="00D42641"/>
    <w:rsid w:val="00D42A63"/>
    <w:rsid w:val="00D43192"/>
    <w:rsid w:val="00D4319A"/>
    <w:rsid w:val="00D436D9"/>
    <w:rsid w:val="00D43CF4"/>
    <w:rsid w:val="00D43D49"/>
    <w:rsid w:val="00D44431"/>
    <w:rsid w:val="00D44FF7"/>
    <w:rsid w:val="00D4555C"/>
    <w:rsid w:val="00D4555E"/>
    <w:rsid w:val="00D45923"/>
    <w:rsid w:val="00D45935"/>
    <w:rsid w:val="00D46080"/>
    <w:rsid w:val="00D46724"/>
    <w:rsid w:val="00D4698C"/>
    <w:rsid w:val="00D46AAA"/>
    <w:rsid w:val="00D46C24"/>
    <w:rsid w:val="00D46E8E"/>
    <w:rsid w:val="00D4774E"/>
    <w:rsid w:val="00D4774F"/>
    <w:rsid w:val="00D47BE2"/>
    <w:rsid w:val="00D47D6F"/>
    <w:rsid w:val="00D503BA"/>
    <w:rsid w:val="00D503CD"/>
    <w:rsid w:val="00D504BD"/>
    <w:rsid w:val="00D50624"/>
    <w:rsid w:val="00D5094B"/>
    <w:rsid w:val="00D509D2"/>
    <w:rsid w:val="00D50C11"/>
    <w:rsid w:val="00D50C22"/>
    <w:rsid w:val="00D50D56"/>
    <w:rsid w:val="00D51667"/>
    <w:rsid w:val="00D51ADC"/>
    <w:rsid w:val="00D52A22"/>
    <w:rsid w:val="00D52B01"/>
    <w:rsid w:val="00D5307F"/>
    <w:rsid w:val="00D531A6"/>
    <w:rsid w:val="00D5339F"/>
    <w:rsid w:val="00D53770"/>
    <w:rsid w:val="00D53B1C"/>
    <w:rsid w:val="00D53C55"/>
    <w:rsid w:val="00D54067"/>
    <w:rsid w:val="00D541E5"/>
    <w:rsid w:val="00D546E6"/>
    <w:rsid w:val="00D54C79"/>
    <w:rsid w:val="00D54EDD"/>
    <w:rsid w:val="00D55064"/>
    <w:rsid w:val="00D555E9"/>
    <w:rsid w:val="00D55633"/>
    <w:rsid w:val="00D5696F"/>
    <w:rsid w:val="00D56BB5"/>
    <w:rsid w:val="00D570BA"/>
    <w:rsid w:val="00D5747D"/>
    <w:rsid w:val="00D57C95"/>
    <w:rsid w:val="00D57EE8"/>
    <w:rsid w:val="00D57F43"/>
    <w:rsid w:val="00D60302"/>
    <w:rsid w:val="00D605E3"/>
    <w:rsid w:val="00D606E1"/>
    <w:rsid w:val="00D60866"/>
    <w:rsid w:val="00D60E61"/>
    <w:rsid w:val="00D60FBB"/>
    <w:rsid w:val="00D6149A"/>
    <w:rsid w:val="00D6159C"/>
    <w:rsid w:val="00D61729"/>
    <w:rsid w:val="00D6218F"/>
    <w:rsid w:val="00D62496"/>
    <w:rsid w:val="00D6381D"/>
    <w:rsid w:val="00D63A21"/>
    <w:rsid w:val="00D63AF5"/>
    <w:rsid w:val="00D63BCF"/>
    <w:rsid w:val="00D63E5A"/>
    <w:rsid w:val="00D6428D"/>
    <w:rsid w:val="00D648C0"/>
    <w:rsid w:val="00D6492F"/>
    <w:rsid w:val="00D65442"/>
    <w:rsid w:val="00D656E1"/>
    <w:rsid w:val="00D65CA4"/>
    <w:rsid w:val="00D65E23"/>
    <w:rsid w:val="00D667A1"/>
    <w:rsid w:val="00D6686A"/>
    <w:rsid w:val="00D66A47"/>
    <w:rsid w:val="00D66A58"/>
    <w:rsid w:val="00D66AD9"/>
    <w:rsid w:val="00D66C9B"/>
    <w:rsid w:val="00D67432"/>
    <w:rsid w:val="00D676AF"/>
    <w:rsid w:val="00D6780C"/>
    <w:rsid w:val="00D67BA7"/>
    <w:rsid w:val="00D67E58"/>
    <w:rsid w:val="00D700E5"/>
    <w:rsid w:val="00D70305"/>
    <w:rsid w:val="00D70444"/>
    <w:rsid w:val="00D704A1"/>
    <w:rsid w:val="00D7057F"/>
    <w:rsid w:val="00D707CF"/>
    <w:rsid w:val="00D7096B"/>
    <w:rsid w:val="00D70AD3"/>
    <w:rsid w:val="00D70E98"/>
    <w:rsid w:val="00D70FA1"/>
    <w:rsid w:val="00D7100F"/>
    <w:rsid w:val="00D713C3"/>
    <w:rsid w:val="00D71E7F"/>
    <w:rsid w:val="00D72266"/>
    <w:rsid w:val="00D72292"/>
    <w:rsid w:val="00D7232A"/>
    <w:rsid w:val="00D726BC"/>
    <w:rsid w:val="00D727A0"/>
    <w:rsid w:val="00D72B99"/>
    <w:rsid w:val="00D72E86"/>
    <w:rsid w:val="00D72EBA"/>
    <w:rsid w:val="00D730DE"/>
    <w:rsid w:val="00D7323F"/>
    <w:rsid w:val="00D7335B"/>
    <w:rsid w:val="00D73B17"/>
    <w:rsid w:val="00D73D91"/>
    <w:rsid w:val="00D73EDD"/>
    <w:rsid w:val="00D746AE"/>
    <w:rsid w:val="00D7475E"/>
    <w:rsid w:val="00D74984"/>
    <w:rsid w:val="00D74A0D"/>
    <w:rsid w:val="00D752D9"/>
    <w:rsid w:val="00D753A3"/>
    <w:rsid w:val="00D75660"/>
    <w:rsid w:val="00D75A57"/>
    <w:rsid w:val="00D75ABB"/>
    <w:rsid w:val="00D760B2"/>
    <w:rsid w:val="00D76A30"/>
    <w:rsid w:val="00D76C6B"/>
    <w:rsid w:val="00D76D00"/>
    <w:rsid w:val="00D771AE"/>
    <w:rsid w:val="00D77365"/>
    <w:rsid w:val="00D77519"/>
    <w:rsid w:val="00D778A5"/>
    <w:rsid w:val="00D77A61"/>
    <w:rsid w:val="00D77B65"/>
    <w:rsid w:val="00D80857"/>
    <w:rsid w:val="00D8087E"/>
    <w:rsid w:val="00D80D90"/>
    <w:rsid w:val="00D8170B"/>
    <w:rsid w:val="00D8177E"/>
    <w:rsid w:val="00D81889"/>
    <w:rsid w:val="00D81DD2"/>
    <w:rsid w:val="00D829B0"/>
    <w:rsid w:val="00D82AD4"/>
    <w:rsid w:val="00D82BC8"/>
    <w:rsid w:val="00D82BF8"/>
    <w:rsid w:val="00D82D4E"/>
    <w:rsid w:val="00D83BD2"/>
    <w:rsid w:val="00D83C1A"/>
    <w:rsid w:val="00D83EFF"/>
    <w:rsid w:val="00D845A8"/>
    <w:rsid w:val="00D84AF7"/>
    <w:rsid w:val="00D84C42"/>
    <w:rsid w:val="00D84F31"/>
    <w:rsid w:val="00D850B2"/>
    <w:rsid w:val="00D85827"/>
    <w:rsid w:val="00D85B04"/>
    <w:rsid w:val="00D85CFE"/>
    <w:rsid w:val="00D85DC6"/>
    <w:rsid w:val="00D86266"/>
    <w:rsid w:val="00D86B49"/>
    <w:rsid w:val="00D86C07"/>
    <w:rsid w:val="00D87507"/>
    <w:rsid w:val="00D875D8"/>
    <w:rsid w:val="00D87E66"/>
    <w:rsid w:val="00D902AF"/>
    <w:rsid w:val="00D90D48"/>
    <w:rsid w:val="00D90E19"/>
    <w:rsid w:val="00D919E2"/>
    <w:rsid w:val="00D91ADB"/>
    <w:rsid w:val="00D91B06"/>
    <w:rsid w:val="00D922EE"/>
    <w:rsid w:val="00D9254E"/>
    <w:rsid w:val="00D93310"/>
    <w:rsid w:val="00D939FC"/>
    <w:rsid w:val="00D93EFA"/>
    <w:rsid w:val="00D94BD4"/>
    <w:rsid w:val="00D95CCC"/>
    <w:rsid w:val="00D95D12"/>
    <w:rsid w:val="00D95D9B"/>
    <w:rsid w:val="00D95DAD"/>
    <w:rsid w:val="00D9617A"/>
    <w:rsid w:val="00D969AC"/>
    <w:rsid w:val="00D97289"/>
    <w:rsid w:val="00D975CC"/>
    <w:rsid w:val="00D97F71"/>
    <w:rsid w:val="00DA06E3"/>
    <w:rsid w:val="00DA0D50"/>
    <w:rsid w:val="00DA1142"/>
    <w:rsid w:val="00DA17B6"/>
    <w:rsid w:val="00DA17BE"/>
    <w:rsid w:val="00DA17EA"/>
    <w:rsid w:val="00DA1D00"/>
    <w:rsid w:val="00DA1E45"/>
    <w:rsid w:val="00DA1F90"/>
    <w:rsid w:val="00DA2219"/>
    <w:rsid w:val="00DA2301"/>
    <w:rsid w:val="00DA2831"/>
    <w:rsid w:val="00DA366F"/>
    <w:rsid w:val="00DA3D51"/>
    <w:rsid w:val="00DA43F5"/>
    <w:rsid w:val="00DA4AB6"/>
    <w:rsid w:val="00DA4DAA"/>
    <w:rsid w:val="00DA50CC"/>
    <w:rsid w:val="00DA523D"/>
    <w:rsid w:val="00DA538B"/>
    <w:rsid w:val="00DA5AA0"/>
    <w:rsid w:val="00DA5C8F"/>
    <w:rsid w:val="00DA5F0C"/>
    <w:rsid w:val="00DA63FE"/>
    <w:rsid w:val="00DA6471"/>
    <w:rsid w:val="00DA653C"/>
    <w:rsid w:val="00DA6C34"/>
    <w:rsid w:val="00DA6EA5"/>
    <w:rsid w:val="00DA718B"/>
    <w:rsid w:val="00DA7A73"/>
    <w:rsid w:val="00DA7A8E"/>
    <w:rsid w:val="00DA7AFA"/>
    <w:rsid w:val="00DB0D30"/>
    <w:rsid w:val="00DB14A0"/>
    <w:rsid w:val="00DB1853"/>
    <w:rsid w:val="00DB1EA7"/>
    <w:rsid w:val="00DB2460"/>
    <w:rsid w:val="00DB2ACD"/>
    <w:rsid w:val="00DB2F52"/>
    <w:rsid w:val="00DB31CC"/>
    <w:rsid w:val="00DB436A"/>
    <w:rsid w:val="00DB4384"/>
    <w:rsid w:val="00DB5980"/>
    <w:rsid w:val="00DB598E"/>
    <w:rsid w:val="00DB63CE"/>
    <w:rsid w:val="00DB6620"/>
    <w:rsid w:val="00DB67F7"/>
    <w:rsid w:val="00DB77EC"/>
    <w:rsid w:val="00DB7D14"/>
    <w:rsid w:val="00DC00E6"/>
    <w:rsid w:val="00DC0425"/>
    <w:rsid w:val="00DC19CB"/>
    <w:rsid w:val="00DC1EE8"/>
    <w:rsid w:val="00DC238A"/>
    <w:rsid w:val="00DC25F2"/>
    <w:rsid w:val="00DC31E9"/>
    <w:rsid w:val="00DC3364"/>
    <w:rsid w:val="00DC3614"/>
    <w:rsid w:val="00DC3B4D"/>
    <w:rsid w:val="00DC4066"/>
    <w:rsid w:val="00DC43A1"/>
    <w:rsid w:val="00DC49CD"/>
    <w:rsid w:val="00DC4BB3"/>
    <w:rsid w:val="00DC4BEE"/>
    <w:rsid w:val="00DC5AA0"/>
    <w:rsid w:val="00DC705C"/>
    <w:rsid w:val="00DC77F6"/>
    <w:rsid w:val="00DC78A4"/>
    <w:rsid w:val="00DC7ABB"/>
    <w:rsid w:val="00DD08D8"/>
    <w:rsid w:val="00DD09AB"/>
    <w:rsid w:val="00DD0AE5"/>
    <w:rsid w:val="00DD0E9E"/>
    <w:rsid w:val="00DD10EB"/>
    <w:rsid w:val="00DD136E"/>
    <w:rsid w:val="00DD1489"/>
    <w:rsid w:val="00DD14FD"/>
    <w:rsid w:val="00DD157D"/>
    <w:rsid w:val="00DD15A3"/>
    <w:rsid w:val="00DD1828"/>
    <w:rsid w:val="00DD1B23"/>
    <w:rsid w:val="00DD1E06"/>
    <w:rsid w:val="00DD2375"/>
    <w:rsid w:val="00DD26DF"/>
    <w:rsid w:val="00DD3066"/>
    <w:rsid w:val="00DD30C7"/>
    <w:rsid w:val="00DD3945"/>
    <w:rsid w:val="00DD3C00"/>
    <w:rsid w:val="00DD3E40"/>
    <w:rsid w:val="00DD42F6"/>
    <w:rsid w:val="00DD4F0C"/>
    <w:rsid w:val="00DD50D4"/>
    <w:rsid w:val="00DD526E"/>
    <w:rsid w:val="00DD534F"/>
    <w:rsid w:val="00DD5646"/>
    <w:rsid w:val="00DD56E6"/>
    <w:rsid w:val="00DD57E7"/>
    <w:rsid w:val="00DD5814"/>
    <w:rsid w:val="00DD65F6"/>
    <w:rsid w:val="00DD6A3A"/>
    <w:rsid w:val="00DD6D0A"/>
    <w:rsid w:val="00DD6E1A"/>
    <w:rsid w:val="00DD78A5"/>
    <w:rsid w:val="00DD7944"/>
    <w:rsid w:val="00DD7BBA"/>
    <w:rsid w:val="00DD7E3D"/>
    <w:rsid w:val="00DD7FD7"/>
    <w:rsid w:val="00DE0094"/>
    <w:rsid w:val="00DE01C4"/>
    <w:rsid w:val="00DE044B"/>
    <w:rsid w:val="00DE0DD7"/>
    <w:rsid w:val="00DE199E"/>
    <w:rsid w:val="00DE1ABC"/>
    <w:rsid w:val="00DE23FD"/>
    <w:rsid w:val="00DE24CC"/>
    <w:rsid w:val="00DE26C7"/>
    <w:rsid w:val="00DE27F7"/>
    <w:rsid w:val="00DE2826"/>
    <w:rsid w:val="00DE288A"/>
    <w:rsid w:val="00DE2CD9"/>
    <w:rsid w:val="00DE2CF3"/>
    <w:rsid w:val="00DE2F3D"/>
    <w:rsid w:val="00DE2F79"/>
    <w:rsid w:val="00DE3286"/>
    <w:rsid w:val="00DE3F1B"/>
    <w:rsid w:val="00DE4038"/>
    <w:rsid w:val="00DE4DA7"/>
    <w:rsid w:val="00DE5140"/>
    <w:rsid w:val="00DE554B"/>
    <w:rsid w:val="00DE56A8"/>
    <w:rsid w:val="00DE56DE"/>
    <w:rsid w:val="00DE5BAC"/>
    <w:rsid w:val="00DE6012"/>
    <w:rsid w:val="00DE60B8"/>
    <w:rsid w:val="00DE62B4"/>
    <w:rsid w:val="00DE662D"/>
    <w:rsid w:val="00DE6696"/>
    <w:rsid w:val="00DE66A5"/>
    <w:rsid w:val="00DE66AA"/>
    <w:rsid w:val="00DE6D01"/>
    <w:rsid w:val="00DE6F72"/>
    <w:rsid w:val="00DE6F74"/>
    <w:rsid w:val="00DE7190"/>
    <w:rsid w:val="00DE74EB"/>
    <w:rsid w:val="00DE7500"/>
    <w:rsid w:val="00DE76EE"/>
    <w:rsid w:val="00DE7815"/>
    <w:rsid w:val="00DE7A3C"/>
    <w:rsid w:val="00DF0081"/>
    <w:rsid w:val="00DF0311"/>
    <w:rsid w:val="00DF044B"/>
    <w:rsid w:val="00DF0930"/>
    <w:rsid w:val="00DF0AAE"/>
    <w:rsid w:val="00DF0F37"/>
    <w:rsid w:val="00DF189C"/>
    <w:rsid w:val="00DF1B00"/>
    <w:rsid w:val="00DF2994"/>
    <w:rsid w:val="00DF2B89"/>
    <w:rsid w:val="00DF34EA"/>
    <w:rsid w:val="00DF3FFF"/>
    <w:rsid w:val="00DF4C3F"/>
    <w:rsid w:val="00DF4D16"/>
    <w:rsid w:val="00DF4D2C"/>
    <w:rsid w:val="00DF64A8"/>
    <w:rsid w:val="00DF6763"/>
    <w:rsid w:val="00DF699F"/>
    <w:rsid w:val="00DF6CA1"/>
    <w:rsid w:val="00DF70BB"/>
    <w:rsid w:val="00DF73BA"/>
    <w:rsid w:val="00DF7609"/>
    <w:rsid w:val="00DF7713"/>
    <w:rsid w:val="00DF78F0"/>
    <w:rsid w:val="00DF79D3"/>
    <w:rsid w:val="00E00271"/>
    <w:rsid w:val="00E004A3"/>
    <w:rsid w:val="00E008F6"/>
    <w:rsid w:val="00E00C5A"/>
    <w:rsid w:val="00E00DD1"/>
    <w:rsid w:val="00E00E35"/>
    <w:rsid w:val="00E00ECA"/>
    <w:rsid w:val="00E0145F"/>
    <w:rsid w:val="00E017C6"/>
    <w:rsid w:val="00E01D54"/>
    <w:rsid w:val="00E02470"/>
    <w:rsid w:val="00E02846"/>
    <w:rsid w:val="00E02E24"/>
    <w:rsid w:val="00E02EE2"/>
    <w:rsid w:val="00E02F5E"/>
    <w:rsid w:val="00E02FE1"/>
    <w:rsid w:val="00E03114"/>
    <w:rsid w:val="00E038E7"/>
    <w:rsid w:val="00E03E20"/>
    <w:rsid w:val="00E03F13"/>
    <w:rsid w:val="00E03FF9"/>
    <w:rsid w:val="00E04154"/>
    <w:rsid w:val="00E04781"/>
    <w:rsid w:val="00E04E7F"/>
    <w:rsid w:val="00E04F7A"/>
    <w:rsid w:val="00E05187"/>
    <w:rsid w:val="00E052F2"/>
    <w:rsid w:val="00E05350"/>
    <w:rsid w:val="00E05CD8"/>
    <w:rsid w:val="00E05EE4"/>
    <w:rsid w:val="00E06367"/>
    <w:rsid w:val="00E065C7"/>
    <w:rsid w:val="00E06BCF"/>
    <w:rsid w:val="00E06DD4"/>
    <w:rsid w:val="00E07021"/>
    <w:rsid w:val="00E07539"/>
    <w:rsid w:val="00E10A13"/>
    <w:rsid w:val="00E10B31"/>
    <w:rsid w:val="00E10B65"/>
    <w:rsid w:val="00E10D5A"/>
    <w:rsid w:val="00E11BC4"/>
    <w:rsid w:val="00E11DDC"/>
    <w:rsid w:val="00E11FC0"/>
    <w:rsid w:val="00E11FC9"/>
    <w:rsid w:val="00E12C64"/>
    <w:rsid w:val="00E13340"/>
    <w:rsid w:val="00E13CB4"/>
    <w:rsid w:val="00E13CC2"/>
    <w:rsid w:val="00E13D8C"/>
    <w:rsid w:val="00E13DD9"/>
    <w:rsid w:val="00E13DE6"/>
    <w:rsid w:val="00E14280"/>
    <w:rsid w:val="00E144F1"/>
    <w:rsid w:val="00E14E92"/>
    <w:rsid w:val="00E1551F"/>
    <w:rsid w:val="00E156EC"/>
    <w:rsid w:val="00E15B02"/>
    <w:rsid w:val="00E15B7B"/>
    <w:rsid w:val="00E15C6E"/>
    <w:rsid w:val="00E160FD"/>
    <w:rsid w:val="00E16230"/>
    <w:rsid w:val="00E167B3"/>
    <w:rsid w:val="00E167CE"/>
    <w:rsid w:val="00E16908"/>
    <w:rsid w:val="00E16B7C"/>
    <w:rsid w:val="00E16F32"/>
    <w:rsid w:val="00E177C7"/>
    <w:rsid w:val="00E17C61"/>
    <w:rsid w:val="00E201A6"/>
    <w:rsid w:val="00E203D6"/>
    <w:rsid w:val="00E204F5"/>
    <w:rsid w:val="00E205DE"/>
    <w:rsid w:val="00E207BD"/>
    <w:rsid w:val="00E208B1"/>
    <w:rsid w:val="00E20E9E"/>
    <w:rsid w:val="00E2169E"/>
    <w:rsid w:val="00E21B34"/>
    <w:rsid w:val="00E22109"/>
    <w:rsid w:val="00E222DD"/>
    <w:rsid w:val="00E2299E"/>
    <w:rsid w:val="00E22A72"/>
    <w:rsid w:val="00E22CFE"/>
    <w:rsid w:val="00E2334F"/>
    <w:rsid w:val="00E233DF"/>
    <w:rsid w:val="00E235FE"/>
    <w:rsid w:val="00E23CCD"/>
    <w:rsid w:val="00E2476A"/>
    <w:rsid w:val="00E2476D"/>
    <w:rsid w:val="00E2481F"/>
    <w:rsid w:val="00E249BB"/>
    <w:rsid w:val="00E24A22"/>
    <w:rsid w:val="00E24AAC"/>
    <w:rsid w:val="00E24CF0"/>
    <w:rsid w:val="00E264B4"/>
    <w:rsid w:val="00E264E9"/>
    <w:rsid w:val="00E265C5"/>
    <w:rsid w:val="00E26F0C"/>
    <w:rsid w:val="00E2701B"/>
    <w:rsid w:val="00E274DE"/>
    <w:rsid w:val="00E27849"/>
    <w:rsid w:val="00E27C36"/>
    <w:rsid w:val="00E27F9C"/>
    <w:rsid w:val="00E30097"/>
    <w:rsid w:val="00E30717"/>
    <w:rsid w:val="00E307F7"/>
    <w:rsid w:val="00E310D5"/>
    <w:rsid w:val="00E31160"/>
    <w:rsid w:val="00E31241"/>
    <w:rsid w:val="00E31305"/>
    <w:rsid w:val="00E316C8"/>
    <w:rsid w:val="00E31B6A"/>
    <w:rsid w:val="00E31C24"/>
    <w:rsid w:val="00E32542"/>
    <w:rsid w:val="00E3270C"/>
    <w:rsid w:val="00E32D31"/>
    <w:rsid w:val="00E33456"/>
    <w:rsid w:val="00E33E92"/>
    <w:rsid w:val="00E33F90"/>
    <w:rsid w:val="00E340A9"/>
    <w:rsid w:val="00E34176"/>
    <w:rsid w:val="00E3429E"/>
    <w:rsid w:val="00E342BB"/>
    <w:rsid w:val="00E34453"/>
    <w:rsid w:val="00E345DC"/>
    <w:rsid w:val="00E34C40"/>
    <w:rsid w:val="00E35977"/>
    <w:rsid w:val="00E36672"/>
    <w:rsid w:val="00E367E6"/>
    <w:rsid w:val="00E36B3E"/>
    <w:rsid w:val="00E36B90"/>
    <w:rsid w:val="00E36F5F"/>
    <w:rsid w:val="00E376A8"/>
    <w:rsid w:val="00E3777B"/>
    <w:rsid w:val="00E37F6A"/>
    <w:rsid w:val="00E37F7B"/>
    <w:rsid w:val="00E40076"/>
    <w:rsid w:val="00E400F9"/>
    <w:rsid w:val="00E40986"/>
    <w:rsid w:val="00E40BD8"/>
    <w:rsid w:val="00E4132B"/>
    <w:rsid w:val="00E41422"/>
    <w:rsid w:val="00E4160E"/>
    <w:rsid w:val="00E41BC4"/>
    <w:rsid w:val="00E41CEC"/>
    <w:rsid w:val="00E42A57"/>
    <w:rsid w:val="00E42EE5"/>
    <w:rsid w:val="00E42FCD"/>
    <w:rsid w:val="00E4341D"/>
    <w:rsid w:val="00E43CB9"/>
    <w:rsid w:val="00E43FA8"/>
    <w:rsid w:val="00E4401D"/>
    <w:rsid w:val="00E44345"/>
    <w:rsid w:val="00E44C15"/>
    <w:rsid w:val="00E45044"/>
    <w:rsid w:val="00E450C5"/>
    <w:rsid w:val="00E455C1"/>
    <w:rsid w:val="00E45822"/>
    <w:rsid w:val="00E4587E"/>
    <w:rsid w:val="00E466B0"/>
    <w:rsid w:val="00E468CD"/>
    <w:rsid w:val="00E468E7"/>
    <w:rsid w:val="00E46DBE"/>
    <w:rsid w:val="00E476BC"/>
    <w:rsid w:val="00E47865"/>
    <w:rsid w:val="00E47CEC"/>
    <w:rsid w:val="00E50487"/>
    <w:rsid w:val="00E50504"/>
    <w:rsid w:val="00E50601"/>
    <w:rsid w:val="00E50819"/>
    <w:rsid w:val="00E50EAD"/>
    <w:rsid w:val="00E51318"/>
    <w:rsid w:val="00E5132C"/>
    <w:rsid w:val="00E516F5"/>
    <w:rsid w:val="00E51701"/>
    <w:rsid w:val="00E51B51"/>
    <w:rsid w:val="00E51DD3"/>
    <w:rsid w:val="00E52063"/>
    <w:rsid w:val="00E52A7F"/>
    <w:rsid w:val="00E53BFE"/>
    <w:rsid w:val="00E54979"/>
    <w:rsid w:val="00E54CED"/>
    <w:rsid w:val="00E55B13"/>
    <w:rsid w:val="00E56365"/>
    <w:rsid w:val="00E5645F"/>
    <w:rsid w:val="00E56D47"/>
    <w:rsid w:val="00E57E88"/>
    <w:rsid w:val="00E57FC8"/>
    <w:rsid w:val="00E601AE"/>
    <w:rsid w:val="00E60577"/>
    <w:rsid w:val="00E605FE"/>
    <w:rsid w:val="00E60D50"/>
    <w:rsid w:val="00E6104B"/>
    <w:rsid w:val="00E6108A"/>
    <w:rsid w:val="00E610CC"/>
    <w:rsid w:val="00E61724"/>
    <w:rsid w:val="00E618F6"/>
    <w:rsid w:val="00E61ECD"/>
    <w:rsid w:val="00E62265"/>
    <w:rsid w:val="00E623DE"/>
    <w:rsid w:val="00E6273E"/>
    <w:rsid w:val="00E62742"/>
    <w:rsid w:val="00E62793"/>
    <w:rsid w:val="00E628C1"/>
    <w:rsid w:val="00E63097"/>
    <w:rsid w:val="00E633C5"/>
    <w:rsid w:val="00E63967"/>
    <w:rsid w:val="00E63BB4"/>
    <w:rsid w:val="00E64ACD"/>
    <w:rsid w:val="00E64AE7"/>
    <w:rsid w:val="00E6589F"/>
    <w:rsid w:val="00E65B6D"/>
    <w:rsid w:val="00E66F2F"/>
    <w:rsid w:val="00E6738A"/>
    <w:rsid w:val="00E701CE"/>
    <w:rsid w:val="00E70AD0"/>
    <w:rsid w:val="00E70EA3"/>
    <w:rsid w:val="00E70F88"/>
    <w:rsid w:val="00E71026"/>
    <w:rsid w:val="00E714FB"/>
    <w:rsid w:val="00E71A04"/>
    <w:rsid w:val="00E71C89"/>
    <w:rsid w:val="00E72733"/>
    <w:rsid w:val="00E73076"/>
    <w:rsid w:val="00E731F5"/>
    <w:rsid w:val="00E738B0"/>
    <w:rsid w:val="00E73DCA"/>
    <w:rsid w:val="00E73EAE"/>
    <w:rsid w:val="00E74019"/>
    <w:rsid w:val="00E741B0"/>
    <w:rsid w:val="00E74469"/>
    <w:rsid w:val="00E747F9"/>
    <w:rsid w:val="00E74E0C"/>
    <w:rsid w:val="00E74F7E"/>
    <w:rsid w:val="00E750C4"/>
    <w:rsid w:val="00E752FA"/>
    <w:rsid w:val="00E760CF"/>
    <w:rsid w:val="00E7613E"/>
    <w:rsid w:val="00E762FE"/>
    <w:rsid w:val="00E76B61"/>
    <w:rsid w:val="00E76DEC"/>
    <w:rsid w:val="00E77B16"/>
    <w:rsid w:val="00E77B62"/>
    <w:rsid w:val="00E77CA9"/>
    <w:rsid w:val="00E80975"/>
    <w:rsid w:val="00E812B6"/>
    <w:rsid w:val="00E8146A"/>
    <w:rsid w:val="00E81D42"/>
    <w:rsid w:val="00E826D0"/>
    <w:rsid w:val="00E82965"/>
    <w:rsid w:val="00E82A1F"/>
    <w:rsid w:val="00E82BB3"/>
    <w:rsid w:val="00E82CB0"/>
    <w:rsid w:val="00E83DAD"/>
    <w:rsid w:val="00E83FE1"/>
    <w:rsid w:val="00E84155"/>
    <w:rsid w:val="00E842F4"/>
    <w:rsid w:val="00E84892"/>
    <w:rsid w:val="00E8495B"/>
    <w:rsid w:val="00E849C9"/>
    <w:rsid w:val="00E84D00"/>
    <w:rsid w:val="00E85347"/>
    <w:rsid w:val="00E85609"/>
    <w:rsid w:val="00E85A64"/>
    <w:rsid w:val="00E86239"/>
    <w:rsid w:val="00E8680E"/>
    <w:rsid w:val="00E86B0F"/>
    <w:rsid w:val="00E8724D"/>
    <w:rsid w:val="00E872A9"/>
    <w:rsid w:val="00E87B4D"/>
    <w:rsid w:val="00E87F0E"/>
    <w:rsid w:val="00E90118"/>
    <w:rsid w:val="00E905AD"/>
    <w:rsid w:val="00E907C4"/>
    <w:rsid w:val="00E909EE"/>
    <w:rsid w:val="00E90A35"/>
    <w:rsid w:val="00E90F25"/>
    <w:rsid w:val="00E9123D"/>
    <w:rsid w:val="00E912AB"/>
    <w:rsid w:val="00E91845"/>
    <w:rsid w:val="00E91B18"/>
    <w:rsid w:val="00E91EF5"/>
    <w:rsid w:val="00E9206B"/>
    <w:rsid w:val="00E92C37"/>
    <w:rsid w:val="00E92E36"/>
    <w:rsid w:val="00E92F51"/>
    <w:rsid w:val="00E92FD8"/>
    <w:rsid w:val="00E9333A"/>
    <w:rsid w:val="00E93815"/>
    <w:rsid w:val="00E93A87"/>
    <w:rsid w:val="00E93A95"/>
    <w:rsid w:val="00E949F9"/>
    <w:rsid w:val="00E94ABF"/>
    <w:rsid w:val="00E95010"/>
    <w:rsid w:val="00E950FB"/>
    <w:rsid w:val="00E95279"/>
    <w:rsid w:val="00E9580B"/>
    <w:rsid w:val="00E95CC0"/>
    <w:rsid w:val="00E95DF3"/>
    <w:rsid w:val="00E9607D"/>
    <w:rsid w:val="00E96241"/>
    <w:rsid w:val="00E9674F"/>
    <w:rsid w:val="00E96AAD"/>
    <w:rsid w:val="00E96B2E"/>
    <w:rsid w:val="00E96F83"/>
    <w:rsid w:val="00E97167"/>
    <w:rsid w:val="00E97292"/>
    <w:rsid w:val="00E97B8D"/>
    <w:rsid w:val="00EA007A"/>
    <w:rsid w:val="00EA011A"/>
    <w:rsid w:val="00EA015E"/>
    <w:rsid w:val="00EA054F"/>
    <w:rsid w:val="00EA08AB"/>
    <w:rsid w:val="00EA09CB"/>
    <w:rsid w:val="00EA0CB8"/>
    <w:rsid w:val="00EA0F03"/>
    <w:rsid w:val="00EA0F62"/>
    <w:rsid w:val="00EA120F"/>
    <w:rsid w:val="00EA149E"/>
    <w:rsid w:val="00EA1C66"/>
    <w:rsid w:val="00EA1D38"/>
    <w:rsid w:val="00EA21C6"/>
    <w:rsid w:val="00EA2273"/>
    <w:rsid w:val="00EA2496"/>
    <w:rsid w:val="00EA2F7B"/>
    <w:rsid w:val="00EA30D1"/>
    <w:rsid w:val="00EA3BFF"/>
    <w:rsid w:val="00EA44AA"/>
    <w:rsid w:val="00EA44C7"/>
    <w:rsid w:val="00EA45C9"/>
    <w:rsid w:val="00EA4767"/>
    <w:rsid w:val="00EA4B9C"/>
    <w:rsid w:val="00EA4C9D"/>
    <w:rsid w:val="00EA4D09"/>
    <w:rsid w:val="00EA549C"/>
    <w:rsid w:val="00EA56C3"/>
    <w:rsid w:val="00EA574C"/>
    <w:rsid w:val="00EA5822"/>
    <w:rsid w:val="00EA5B42"/>
    <w:rsid w:val="00EA76E8"/>
    <w:rsid w:val="00EA78F0"/>
    <w:rsid w:val="00EA7A0E"/>
    <w:rsid w:val="00EA7D6A"/>
    <w:rsid w:val="00EB0214"/>
    <w:rsid w:val="00EB05B1"/>
    <w:rsid w:val="00EB0680"/>
    <w:rsid w:val="00EB09A7"/>
    <w:rsid w:val="00EB0D0B"/>
    <w:rsid w:val="00EB14DC"/>
    <w:rsid w:val="00EB16B2"/>
    <w:rsid w:val="00EB17B2"/>
    <w:rsid w:val="00EB19A7"/>
    <w:rsid w:val="00EB1C05"/>
    <w:rsid w:val="00EB1CE5"/>
    <w:rsid w:val="00EB1DA8"/>
    <w:rsid w:val="00EB20E5"/>
    <w:rsid w:val="00EB21EC"/>
    <w:rsid w:val="00EB22D8"/>
    <w:rsid w:val="00EB2BCD"/>
    <w:rsid w:val="00EB2D26"/>
    <w:rsid w:val="00EB2ED9"/>
    <w:rsid w:val="00EB31DC"/>
    <w:rsid w:val="00EB325D"/>
    <w:rsid w:val="00EB328D"/>
    <w:rsid w:val="00EB32FB"/>
    <w:rsid w:val="00EB378F"/>
    <w:rsid w:val="00EB47F9"/>
    <w:rsid w:val="00EB48A7"/>
    <w:rsid w:val="00EB4EC9"/>
    <w:rsid w:val="00EB4F7E"/>
    <w:rsid w:val="00EB4F91"/>
    <w:rsid w:val="00EB4FD1"/>
    <w:rsid w:val="00EB4FF5"/>
    <w:rsid w:val="00EB538B"/>
    <w:rsid w:val="00EB583B"/>
    <w:rsid w:val="00EB5BC7"/>
    <w:rsid w:val="00EB636D"/>
    <w:rsid w:val="00EB64F8"/>
    <w:rsid w:val="00EB6713"/>
    <w:rsid w:val="00EB676B"/>
    <w:rsid w:val="00EB6BCA"/>
    <w:rsid w:val="00EB6E7B"/>
    <w:rsid w:val="00EB6E82"/>
    <w:rsid w:val="00EB7085"/>
    <w:rsid w:val="00EB773D"/>
    <w:rsid w:val="00EB7AC8"/>
    <w:rsid w:val="00EB7ADE"/>
    <w:rsid w:val="00EB7FC9"/>
    <w:rsid w:val="00EB7FDA"/>
    <w:rsid w:val="00EC00AC"/>
    <w:rsid w:val="00EC079C"/>
    <w:rsid w:val="00EC0809"/>
    <w:rsid w:val="00EC0C60"/>
    <w:rsid w:val="00EC0C73"/>
    <w:rsid w:val="00EC0CCE"/>
    <w:rsid w:val="00EC0EB5"/>
    <w:rsid w:val="00EC1738"/>
    <w:rsid w:val="00EC18A9"/>
    <w:rsid w:val="00EC1A0F"/>
    <w:rsid w:val="00EC1AAA"/>
    <w:rsid w:val="00EC22BC"/>
    <w:rsid w:val="00EC2339"/>
    <w:rsid w:val="00EC2925"/>
    <w:rsid w:val="00EC30B2"/>
    <w:rsid w:val="00EC327D"/>
    <w:rsid w:val="00EC3678"/>
    <w:rsid w:val="00EC4BB5"/>
    <w:rsid w:val="00EC504A"/>
    <w:rsid w:val="00EC53C9"/>
    <w:rsid w:val="00EC5407"/>
    <w:rsid w:val="00EC6164"/>
    <w:rsid w:val="00EC6243"/>
    <w:rsid w:val="00EC65D4"/>
    <w:rsid w:val="00EC7053"/>
    <w:rsid w:val="00EC70C3"/>
    <w:rsid w:val="00EC71D9"/>
    <w:rsid w:val="00EC72F1"/>
    <w:rsid w:val="00EC746C"/>
    <w:rsid w:val="00EC747A"/>
    <w:rsid w:val="00EC785E"/>
    <w:rsid w:val="00EC7B4B"/>
    <w:rsid w:val="00EC7B6E"/>
    <w:rsid w:val="00EC7E21"/>
    <w:rsid w:val="00EC7FFD"/>
    <w:rsid w:val="00ED028F"/>
    <w:rsid w:val="00ED062D"/>
    <w:rsid w:val="00ED0A02"/>
    <w:rsid w:val="00ED0A66"/>
    <w:rsid w:val="00ED0B65"/>
    <w:rsid w:val="00ED0CFE"/>
    <w:rsid w:val="00ED0DDA"/>
    <w:rsid w:val="00ED11FF"/>
    <w:rsid w:val="00ED192C"/>
    <w:rsid w:val="00ED1AAC"/>
    <w:rsid w:val="00ED1E34"/>
    <w:rsid w:val="00ED1EB3"/>
    <w:rsid w:val="00ED2053"/>
    <w:rsid w:val="00ED2310"/>
    <w:rsid w:val="00ED2426"/>
    <w:rsid w:val="00ED3368"/>
    <w:rsid w:val="00ED3A2B"/>
    <w:rsid w:val="00ED4912"/>
    <w:rsid w:val="00ED4E8B"/>
    <w:rsid w:val="00ED5542"/>
    <w:rsid w:val="00ED5561"/>
    <w:rsid w:val="00ED582D"/>
    <w:rsid w:val="00ED5C08"/>
    <w:rsid w:val="00ED5F1B"/>
    <w:rsid w:val="00ED61B4"/>
    <w:rsid w:val="00ED6D11"/>
    <w:rsid w:val="00ED6D94"/>
    <w:rsid w:val="00ED6F6E"/>
    <w:rsid w:val="00ED6F7F"/>
    <w:rsid w:val="00ED73E8"/>
    <w:rsid w:val="00ED787F"/>
    <w:rsid w:val="00EE01F4"/>
    <w:rsid w:val="00EE0378"/>
    <w:rsid w:val="00EE0920"/>
    <w:rsid w:val="00EE095E"/>
    <w:rsid w:val="00EE0C3B"/>
    <w:rsid w:val="00EE140F"/>
    <w:rsid w:val="00EE1F55"/>
    <w:rsid w:val="00EE1FE9"/>
    <w:rsid w:val="00EE21BF"/>
    <w:rsid w:val="00EE2453"/>
    <w:rsid w:val="00EE373D"/>
    <w:rsid w:val="00EE3A11"/>
    <w:rsid w:val="00EE3D22"/>
    <w:rsid w:val="00EE3DAC"/>
    <w:rsid w:val="00EE3EAE"/>
    <w:rsid w:val="00EE428A"/>
    <w:rsid w:val="00EE47E2"/>
    <w:rsid w:val="00EE4B91"/>
    <w:rsid w:val="00EE4BF2"/>
    <w:rsid w:val="00EE5DE9"/>
    <w:rsid w:val="00EE6023"/>
    <w:rsid w:val="00EE62F4"/>
    <w:rsid w:val="00EE697D"/>
    <w:rsid w:val="00EE7008"/>
    <w:rsid w:val="00EE708C"/>
    <w:rsid w:val="00EE7196"/>
    <w:rsid w:val="00EE7340"/>
    <w:rsid w:val="00EE79F3"/>
    <w:rsid w:val="00EE7C29"/>
    <w:rsid w:val="00EF0E6C"/>
    <w:rsid w:val="00EF0F05"/>
    <w:rsid w:val="00EF10AA"/>
    <w:rsid w:val="00EF11E8"/>
    <w:rsid w:val="00EF123A"/>
    <w:rsid w:val="00EF1576"/>
    <w:rsid w:val="00EF1F29"/>
    <w:rsid w:val="00EF21FC"/>
    <w:rsid w:val="00EF23CE"/>
    <w:rsid w:val="00EF2507"/>
    <w:rsid w:val="00EF2855"/>
    <w:rsid w:val="00EF2875"/>
    <w:rsid w:val="00EF29CB"/>
    <w:rsid w:val="00EF330B"/>
    <w:rsid w:val="00EF3888"/>
    <w:rsid w:val="00EF39D0"/>
    <w:rsid w:val="00EF4037"/>
    <w:rsid w:val="00EF403C"/>
    <w:rsid w:val="00EF4137"/>
    <w:rsid w:val="00EF4508"/>
    <w:rsid w:val="00EF4B02"/>
    <w:rsid w:val="00EF4E38"/>
    <w:rsid w:val="00EF5088"/>
    <w:rsid w:val="00EF5774"/>
    <w:rsid w:val="00EF5890"/>
    <w:rsid w:val="00EF59E0"/>
    <w:rsid w:val="00EF5B2B"/>
    <w:rsid w:val="00EF5D62"/>
    <w:rsid w:val="00EF5F54"/>
    <w:rsid w:val="00EF618D"/>
    <w:rsid w:val="00EF6C59"/>
    <w:rsid w:val="00EF71E7"/>
    <w:rsid w:val="00EF7316"/>
    <w:rsid w:val="00EF7321"/>
    <w:rsid w:val="00EF741E"/>
    <w:rsid w:val="00EF753D"/>
    <w:rsid w:val="00EF7A6E"/>
    <w:rsid w:val="00F00173"/>
    <w:rsid w:val="00F004C1"/>
    <w:rsid w:val="00F008BD"/>
    <w:rsid w:val="00F00DA9"/>
    <w:rsid w:val="00F01A37"/>
    <w:rsid w:val="00F01A7D"/>
    <w:rsid w:val="00F01FEC"/>
    <w:rsid w:val="00F0246E"/>
    <w:rsid w:val="00F02645"/>
    <w:rsid w:val="00F028DE"/>
    <w:rsid w:val="00F02CE7"/>
    <w:rsid w:val="00F035EF"/>
    <w:rsid w:val="00F03885"/>
    <w:rsid w:val="00F03A26"/>
    <w:rsid w:val="00F03CFF"/>
    <w:rsid w:val="00F03EA0"/>
    <w:rsid w:val="00F0414C"/>
    <w:rsid w:val="00F044F9"/>
    <w:rsid w:val="00F047DC"/>
    <w:rsid w:val="00F048C5"/>
    <w:rsid w:val="00F04B30"/>
    <w:rsid w:val="00F04C1D"/>
    <w:rsid w:val="00F05203"/>
    <w:rsid w:val="00F05460"/>
    <w:rsid w:val="00F054F0"/>
    <w:rsid w:val="00F0596E"/>
    <w:rsid w:val="00F05A6A"/>
    <w:rsid w:val="00F06207"/>
    <w:rsid w:val="00F06873"/>
    <w:rsid w:val="00F069CF"/>
    <w:rsid w:val="00F070B0"/>
    <w:rsid w:val="00F074D5"/>
    <w:rsid w:val="00F077D6"/>
    <w:rsid w:val="00F07A4B"/>
    <w:rsid w:val="00F07C12"/>
    <w:rsid w:val="00F07DD0"/>
    <w:rsid w:val="00F10482"/>
    <w:rsid w:val="00F11079"/>
    <w:rsid w:val="00F11CC8"/>
    <w:rsid w:val="00F12293"/>
    <w:rsid w:val="00F128BD"/>
    <w:rsid w:val="00F12912"/>
    <w:rsid w:val="00F12D88"/>
    <w:rsid w:val="00F137FB"/>
    <w:rsid w:val="00F13E1F"/>
    <w:rsid w:val="00F14497"/>
    <w:rsid w:val="00F14C78"/>
    <w:rsid w:val="00F1513B"/>
    <w:rsid w:val="00F157E9"/>
    <w:rsid w:val="00F162FA"/>
    <w:rsid w:val="00F164B9"/>
    <w:rsid w:val="00F16785"/>
    <w:rsid w:val="00F16924"/>
    <w:rsid w:val="00F16A74"/>
    <w:rsid w:val="00F16A78"/>
    <w:rsid w:val="00F16CAC"/>
    <w:rsid w:val="00F16CD6"/>
    <w:rsid w:val="00F16DA8"/>
    <w:rsid w:val="00F16ED9"/>
    <w:rsid w:val="00F16EFA"/>
    <w:rsid w:val="00F16FB7"/>
    <w:rsid w:val="00F17103"/>
    <w:rsid w:val="00F17105"/>
    <w:rsid w:val="00F17386"/>
    <w:rsid w:val="00F1740D"/>
    <w:rsid w:val="00F177C5"/>
    <w:rsid w:val="00F17C9E"/>
    <w:rsid w:val="00F17DDB"/>
    <w:rsid w:val="00F20307"/>
    <w:rsid w:val="00F2152E"/>
    <w:rsid w:val="00F219E6"/>
    <w:rsid w:val="00F219FB"/>
    <w:rsid w:val="00F21E75"/>
    <w:rsid w:val="00F22555"/>
    <w:rsid w:val="00F2284F"/>
    <w:rsid w:val="00F22BD0"/>
    <w:rsid w:val="00F22CA6"/>
    <w:rsid w:val="00F22FD2"/>
    <w:rsid w:val="00F23F42"/>
    <w:rsid w:val="00F24103"/>
    <w:rsid w:val="00F24188"/>
    <w:rsid w:val="00F245D9"/>
    <w:rsid w:val="00F24FC1"/>
    <w:rsid w:val="00F24FE1"/>
    <w:rsid w:val="00F2507C"/>
    <w:rsid w:val="00F25262"/>
    <w:rsid w:val="00F25514"/>
    <w:rsid w:val="00F25DF1"/>
    <w:rsid w:val="00F25F12"/>
    <w:rsid w:val="00F261B0"/>
    <w:rsid w:val="00F262D0"/>
    <w:rsid w:val="00F264F1"/>
    <w:rsid w:val="00F267CC"/>
    <w:rsid w:val="00F2760C"/>
    <w:rsid w:val="00F2763D"/>
    <w:rsid w:val="00F27A6B"/>
    <w:rsid w:val="00F27A98"/>
    <w:rsid w:val="00F27E4B"/>
    <w:rsid w:val="00F30A9E"/>
    <w:rsid w:val="00F30D8A"/>
    <w:rsid w:val="00F30EBA"/>
    <w:rsid w:val="00F31478"/>
    <w:rsid w:val="00F31FD5"/>
    <w:rsid w:val="00F322C6"/>
    <w:rsid w:val="00F32A15"/>
    <w:rsid w:val="00F32D06"/>
    <w:rsid w:val="00F33060"/>
    <w:rsid w:val="00F334F8"/>
    <w:rsid w:val="00F3392E"/>
    <w:rsid w:val="00F33BA3"/>
    <w:rsid w:val="00F33C83"/>
    <w:rsid w:val="00F34242"/>
    <w:rsid w:val="00F34FE1"/>
    <w:rsid w:val="00F35045"/>
    <w:rsid w:val="00F353FF"/>
    <w:rsid w:val="00F35675"/>
    <w:rsid w:val="00F35D62"/>
    <w:rsid w:val="00F35DD9"/>
    <w:rsid w:val="00F35F77"/>
    <w:rsid w:val="00F3658B"/>
    <w:rsid w:val="00F36A90"/>
    <w:rsid w:val="00F36DB1"/>
    <w:rsid w:val="00F37163"/>
    <w:rsid w:val="00F3784F"/>
    <w:rsid w:val="00F401BE"/>
    <w:rsid w:val="00F40A9B"/>
    <w:rsid w:val="00F40B3E"/>
    <w:rsid w:val="00F41164"/>
    <w:rsid w:val="00F4140D"/>
    <w:rsid w:val="00F415B2"/>
    <w:rsid w:val="00F41860"/>
    <w:rsid w:val="00F42E87"/>
    <w:rsid w:val="00F4355B"/>
    <w:rsid w:val="00F43B38"/>
    <w:rsid w:val="00F43C6B"/>
    <w:rsid w:val="00F43CDF"/>
    <w:rsid w:val="00F440D5"/>
    <w:rsid w:val="00F4478C"/>
    <w:rsid w:val="00F44930"/>
    <w:rsid w:val="00F44B30"/>
    <w:rsid w:val="00F44C2F"/>
    <w:rsid w:val="00F4513A"/>
    <w:rsid w:val="00F451E8"/>
    <w:rsid w:val="00F4522D"/>
    <w:rsid w:val="00F45399"/>
    <w:rsid w:val="00F45819"/>
    <w:rsid w:val="00F45981"/>
    <w:rsid w:val="00F45E16"/>
    <w:rsid w:val="00F45FB4"/>
    <w:rsid w:val="00F46B14"/>
    <w:rsid w:val="00F47624"/>
    <w:rsid w:val="00F47B33"/>
    <w:rsid w:val="00F47B6B"/>
    <w:rsid w:val="00F50247"/>
    <w:rsid w:val="00F50249"/>
    <w:rsid w:val="00F502DE"/>
    <w:rsid w:val="00F510EB"/>
    <w:rsid w:val="00F511F9"/>
    <w:rsid w:val="00F51208"/>
    <w:rsid w:val="00F514F2"/>
    <w:rsid w:val="00F51B76"/>
    <w:rsid w:val="00F51C0D"/>
    <w:rsid w:val="00F51F01"/>
    <w:rsid w:val="00F51F65"/>
    <w:rsid w:val="00F527EF"/>
    <w:rsid w:val="00F528F2"/>
    <w:rsid w:val="00F52B7A"/>
    <w:rsid w:val="00F538D8"/>
    <w:rsid w:val="00F53933"/>
    <w:rsid w:val="00F5434A"/>
    <w:rsid w:val="00F543B5"/>
    <w:rsid w:val="00F545D0"/>
    <w:rsid w:val="00F546BC"/>
    <w:rsid w:val="00F54839"/>
    <w:rsid w:val="00F54E34"/>
    <w:rsid w:val="00F55251"/>
    <w:rsid w:val="00F552A7"/>
    <w:rsid w:val="00F556B2"/>
    <w:rsid w:val="00F55D12"/>
    <w:rsid w:val="00F5638A"/>
    <w:rsid w:val="00F566E0"/>
    <w:rsid w:val="00F56C8A"/>
    <w:rsid w:val="00F56DD6"/>
    <w:rsid w:val="00F5706E"/>
    <w:rsid w:val="00F57732"/>
    <w:rsid w:val="00F57A27"/>
    <w:rsid w:val="00F57A62"/>
    <w:rsid w:val="00F57AE2"/>
    <w:rsid w:val="00F57E10"/>
    <w:rsid w:val="00F57F79"/>
    <w:rsid w:val="00F57F89"/>
    <w:rsid w:val="00F6054F"/>
    <w:rsid w:val="00F60A59"/>
    <w:rsid w:val="00F60B78"/>
    <w:rsid w:val="00F60E7B"/>
    <w:rsid w:val="00F60F12"/>
    <w:rsid w:val="00F61224"/>
    <w:rsid w:val="00F61389"/>
    <w:rsid w:val="00F6147C"/>
    <w:rsid w:val="00F618DA"/>
    <w:rsid w:val="00F61B80"/>
    <w:rsid w:val="00F61B92"/>
    <w:rsid w:val="00F61D5D"/>
    <w:rsid w:val="00F61FAC"/>
    <w:rsid w:val="00F629BA"/>
    <w:rsid w:val="00F62A82"/>
    <w:rsid w:val="00F63425"/>
    <w:rsid w:val="00F63686"/>
    <w:rsid w:val="00F63794"/>
    <w:rsid w:val="00F63BBB"/>
    <w:rsid w:val="00F64240"/>
    <w:rsid w:val="00F64682"/>
    <w:rsid w:val="00F646FE"/>
    <w:rsid w:val="00F64B0D"/>
    <w:rsid w:val="00F64B47"/>
    <w:rsid w:val="00F64DD1"/>
    <w:rsid w:val="00F650EB"/>
    <w:rsid w:val="00F65EFA"/>
    <w:rsid w:val="00F661FD"/>
    <w:rsid w:val="00F66250"/>
    <w:rsid w:val="00F662D2"/>
    <w:rsid w:val="00F66DF8"/>
    <w:rsid w:val="00F66F1E"/>
    <w:rsid w:val="00F672B7"/>
    <w:rsid w:val="00F67985"/>
    <w:rsid w:val="00F67BEF"/>
    <w:rsid w:val="00F67DC5"/>
    <w:rsid w:val="00F70447"/>
    <w:rsid w:val="00F704F7"/>
    <w:rsid w:val="00F7061D"/>
    <w:rsid w:val="00F7095C"/>
    <w:rsid w:val="00F70D20"/>
    <w:rsid w:val="00F7138B"/>
    <w:rsid w:val="00F71539"/>
    <w:rsid w:val="00F71619"/>
    <w:rsid w:val="00F718ED"/>
    <w:rsid w:val="00F719B1"/>
    <w:rsid w:val="00F71F30"/>
    <w:rsid w:val="00F72330"/>
    <w:rsid w:val="00F7248E"/>
    <w:rsid w:val="00F72824"/>
    <w:rsid w:val="00F72FF9"/>
    <w:rsid w:val="00F73039"/>
    <w:rsid w:val="00F73196"/>
    <w:rsid w:val="00F7373C"/>
    <w:rsid w:val="00F738F7"/>
    <w:rsid w:val="00F73B9A"/>
    <w:rsid w:val="00F73BF5"/>
    <w:rsid w:val="00F743FA"/>
    <w:rsid w:val="00F7477F"/>
    <w:rsid w:val="00F753DC"/>
    <w:rsid w:val="00F75598"/>
    <w:rsid w:val="00F758C4"/>
    <w:rsid w:val="00F75D5D"/>
    <w:rsid w:val="00F75FE9"/>
    <w:rsid w:val="00F76015"/>
    <w:rsid w:val="00F76364"/>
    <w:rsid w:val="00F77086"/>
    <w:rsid w:val="00F8035C"/>
    <w:rsid w:val="00F80378"/>
    <w:rsid w:val="00F8058F"/>
    <w:rsid w:val="00F80684"/>
    <w:rsid w:val="00F80843"/>
    <w:rsid w:val="00F80B07"/>
    <w:rsid w:val="00F80BD2"/>
    <w:rsid w:val="00F8105A"/>
    <w:rsid w:val="00F81323"/>
    <w:rsid w:val="00F81389"/>
    <w:rsid w:val="00F81CC4"/>
    <w:rsid w:val="00F81DCB"/>
    <w:rsid w:val="00F82097"/>
    <w:rsid w:val="00F825ED"/>
    <w:rsid w:val="00F82812"/>
    <w:rsid w:val="00F828D0"/>
    <w:rsid w:val="00F82910"/>
    <w:rsid w:val="00F835A6"/>
    <w:rsid w:val="00F8363B"/>
    <w:rsid w:val="00F8490C"/>
    <w:rsid w:val="00F849A7"/>
    <w:rsid w:val="00F84CAF"/>
    <w:rsid w:val="00F84D1E"/>
    <w:rsid w:val="00F84D8D"/>
    <w:rsid w:val="00F85158"/>
    <w:rsid w:val="00F85B0B"/>
    <w:rsid w:val="00F85E1E"/>
    <w:rsid w:val="00F8627D"/>
    <w:rsid w:val="00F86701"/>
    <w:rsid w:val="00F86806"/>
    <w:rsid w:val="00F86A54"/>
    <w:rsid w:val="00F8702E"/>
    <w:rsid w:val="00F87327"/>
    <w:rsid w:val="00F90126"/>
    <w:rsid w:val="00F90508"/>
    <w:rsid w:val="00F908EA"/>
    <w:rsid w:val="00F90B9F"/>
    <w:rsid w:val="00F90DEF"/>
    <w:rsid w:val="00F90DF8"/>
    <w:rsid w:val="00F91583"/>
    <w:rsid w:val="00F91FCD"/>
    <w:rsid w:val="00F92A3B"/>
    <w:rsid w:val="00F92A7E"/>
    <w:rsid w:val="00F93A17"/>
    <w:rsid w:val="00F93C8C"/>
    <w:rsid w:val="00F94924"/>
    <w:rsid w:val="00F94B23"/>
    <w:rsid w:val="00F95084"/>
    <w:rsid w:val="00F95468"/>
    <w:rsid w:val="00F95561"/>
    <w:rsid w:val="00F95815"/>
    <w:rsid w:val="00F96897"/>
    <w:rsid w:val="00F96E57"/>
    <w:rsid w:val="00F96F47"/>
    <w:rsid w:val="00F97455"/>
    <w:rsid w:val="00F97EF3"/>
    <w:rsid w:val="00F97F4E"/>
    <w:rsid w:val="00FA0442"/>
    <w:rsid w:val="00FA09E4"/>
    <w:rsid w:val="00FA0D62"/>
    <w:rsid w:val="00FA10C9"/>
    <w:rsid w:val="00FA10FF"/>
    <w:rsid w:val="00FA121B"/>
    <w:rsid w:val="00FA1320"/>
    <w:rsid w:val="00FA1A44"/>
    <w:rsid w:val="00FA217B"/>
    <w:rsid w:val="00FA2393"/>
    <w:rsid w:val="00FA24C8"/>
    <w:rsid w:val="00FA25F9"/>
    <w:rsid w:val="00FA2880"/>
    <w:rsid w:val="00FA289C"/>
    <w:rsid w:val="00FA2D9F"/>
    <w:rsid w:val="00FA3058"/>
    <w:rsid w:val="00FA363E"/>
    <w:rsid w:val="00FA37A7"/>
    <w:rsid w:val="00FA392F"/>
    <w:rsid w:val="00FA3999"/>
    <w:rsid w:val="00FA42D0"/>
    <w:rsid w:val="00FA4A56"/>
    <w:rsid w:val="00FA4B01"/>
    <w:rsid w:val="00FA4B20"/>
    <w:rsid w:val="00FA4BC6"/>
    <w:rsid w:val="00FA4C11"/>
    <w:rsid w:val="00FA5363"/>
    <w:rsid w:val="00FA5CA3"/>
    <w:rsid w:val="00FA5E0C"/>
    <w:rsid w:val="00FA609C"/>
    <w:rsid w:val="00FA6334"/>
    <w:rsid w:val="00FA6A33"/>
    <w:rsid w:val="00FA6D72"/>
    <w:rsid w:val="00FA6E36"/>
    <w:rsid w:val="00FA6F8A"/>
    <w:rsid w:val="00FA707F"/>
    <w:rsid w:val="00FA7095"/>
    <w:rsid w:val="00FA762F"/>
    <w:rsid w:val="00FA7721"/>
    <w:rsid w:val="00FA79EA"/>
    <w:rsid w:val="00FB0718"/>
    <w:rsid w:val="00FB07B3"/>
    <w:rsid w:val="00FB1218"/>
    <w:rsid w:val="00FB1410"/>
    <w:rsid w:val="00FB17FB"/>
    <w:rsid w:val="00FB1D93"/>
    <w:rsid w:val="00FB211C"/>
    <w:rsid w:val="00FB28A0"/>
    <w:rsid w:val="00FB2B5E"/>
    <w:rsid w:val="00FB2E26"/>
    <w:rsid w:val="00FB334B"/>
    <w:rsid w:val="00FB356A"/>
    <w:rsid w:val="00FB3593"/>
    <w:rsid w:val="00FB37BF"/>
    <w:rsid w:val="00FB3812"/>
    <w:rsid w:val="00FB3D98"/>
    <w:rsid w:val="00FB3E79"/>
    <w:rsid w:val="00FB47E9"/>
    <w:rsid w:val="00FB5035"/>
    <w:rsid w:val="00FB536C"/>
    <w:rsid w:val="00FB595D"/>
    <w:rsid w:val="00FB600D"/>
    <w:rsid w:val="00FB6218"/>
    <w:rsid w:val="00FB6411"/>
    <w:rsid w:val="00FB6575"/>
    <w:rsid w:val="00FB6777"/>
    <w:rsid w:val="00FB6BBD"/>
    <w:rsid w:val="00FB7411"/>
    <w:rsid w:val="00FB7577"/>
    <w:rsid w:val="00FB77DE"/>
    <w:rsid w:val="00FB7B8B"/>
    <w:rsid w:val="00FC0373"/>
    <w:rsid w:val="00FC0BF3"/>
    <w:rsid w:val="00FC0FDB"/>
    <w:rsid w:val="00FC1A7C"/>
    <w:rsid w:val="00FC1F4A"/>
    <w:rsid w:val="00FC2020"/>
    <w:rsid w:val="00FC2931"/>
    <w:rsid w:val="00FC2A45"/>
    <w:rsid w:val="00FC2A54"/>
    <w:rsid w:val="00FC2DB7"/>
    <w:rsid w:val="00FC2DEE"/>
    <w:rsid w:val="00FC3085"/>
    <w:rsid w:val="00FC3626"/>
    <w:rsid w:val="00FC3717"/>
    <w:rsid w:val="00FC3747"/>
    <w:rsid w:val="00FC3DC8"/>
    <w:rsid w:val="00FC3E53"/>
    <w:rsid w:val="00FC422F"/>
    <w:rsid w:val="00FC46BA"/>
    <w:rsid w:val="00FC509A"/>
    <w:rsid w:val="00FC5512"/>
    <w:rsid w:val="00FC5DC8"/>
    <w:rsid w:val="00FC6761"/>
    <w:rsid w:val="00FC68CF"/>
    <w:rsid w:val="00FC7159"/>
    <w:rsid w:val="00FC7270"/>
    <w:rsid w:val="00FC735F"/>
    <w:rsid w:val="00FC7B1D"/>
    <w:rsid w:val="00FC7E56"/>
    <w:rsid w:val="00FD0D74"/>
    <w:rsid w:val="00FD18A6"/>
    <w:rsid w:val="00FD1ACF"/>
    <w:rsid w:val="00FD1C1B"/>
    <w:rsid w:val="00FD1EDE"/>
    <w:rsid w:val="00FD2183"/>
    <w:rsid w:val="00FD2276"/>
    <w:rsid w:val="00FD23AA"/>
    <w:rsid w:val="00FD27D4"/>
    <w:rsid w:val="00FD2E0E"/>
    <w:rsid w:val="00FD2E6D"/>
    <w:rsid w:val="00FD2F1C"/>
    <w:rsid w:val="00FD3686"/>
    <w:rsid w:val="00FD39B7"/>
    <w:rsid w:val="00FD415E"/>
    <w:rsid w:val="00FD43FF"/>
    <w:rsid w:val="00FD46F6"/>
    <w:rsid w:val="00FD5090"/>
    <w:rsid w:val="00FD55A8"/>
    <w:rsid w:val="00FD5816"/>
    <w:rsid w:val="00FD5E3F"/>
    <w:rsid w:val="00FD5F36"/>
    <w:rsid w:val="00FD7A15"/>
    <w:rsid w:val="00FD7DA8"/>
    <w:rsid w:val="00FE002D"/>
    <w:rsid w:val="00FE030D"/>
    <w:rsid w:val="00FE0830"/>
    <w:rsid w:val="00FE08EC"/>
    <w:rsid w:val="00FE0BCF"/>
    <w:rsid w:val="00FE0C54"/>
    <w:rsid w:val="00FE0FC9"/>
    <w:rsid w:val="00FE1037"/>
    <w:rsid w:val="00FE142B"/>
    <w:rsid w:val="00FE173C"/>
    <w:rsid w:val="00FE1A87"/>
    <w:rsid w:val="00FE1F99"/>
    <w:rsid w:val="00FE216F"/>
    <w:rsid w:val="00FE2593"/>
    <w:rsid w:val="00FE2F72"/>
    <w:rsid w:val="00FE36CB"/>
    <w:rsid w:val="00FE3794"/>
    <w:rsid w:val="00FE3A17"/>
    <w:rsid w:val="00FE3E6F"/>
    <w:rsid w:val="00FE4097"/>
    <w:rsid w:val="00FE45BA"/>
    <w:rsid w:val="00FE4662"/>
    <w:rsid w:val="00FE4AB8"/>
    <w:rsid w:val="00FE5287"/>
    <w:rsid w:val="00FE54BB"/>
    <w:rsid w:val="00FE588F"/>
    <w:rsid w:val="00FE59F8"/>
    <w:rsid w:val="00FE5A42"/>
    <w:rsid w:val="00FE6AF4"/>
    <w:rsid w:val="00FE6B3B"/>
    <w:rsid w:val="00FE703A"/>
    <w:rsid w:val="00FE7617"/>
    <w:rsid w:val="00FE7670"/>
    <w:rsid w:val="00FE76AC"/>
    <w:rsid w:val="00FF0812"/>
    <w:rsid w:val="00FF0BE7"/>
    <w:rsid w:val="00FF0E35"/>
    <w:rsid w:val="00FF0E7C"/>
    <w:rsid w:val="00FF103D"/>
    <w:rsid w:val="00FF17FF"/>
    <w:rsid w:val="00FF2201"/>
    <w:rsid w:val="00FF23E1"/>
    <w:rsid w:val="00FF26B0"/>
    <w:rsid w:val="00FF2C34"/>
    <w:rsid w:val="00FF2F1D"/>
    <w:rsid w:val="00FF3634"/>
    <w:rsid w:val="00FF3B6D"/>
    <w:rsid w:val="00FF3CB8"/>
    <w:rsid w:val="00FF3CFB"/>
    <w:rsid w:val="00FF4417"/>
    <w:rsid w:val="00FF5550"/>
    <w:rsid w:val="00FF5AE7"/>
    <w:rsid w:val="00FF5B07"/>
    <w:rsid w:val="00FF5CA9"/>
    <w:rsid w:val="00FF5CBD"/>
    <w:rsid w:val="00FF5CDF"/>
    <w:rsid w:val="00FF5FE4"/>
    <w:rsid w:val="00FF65E8"/>
    <w:rsid w:val="00FF7371"/>
    <w:rsid w:val="00FF7B3C"/>
    <w:rsid w:val="00FF7C02"/>
    <w:rsid w:val="00FF7E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30FCD"/>
  <w15:docId w15:val="{91C4F07A-FD52-4FE3-8B59-C294C9BE4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7905"/>
    <w:pPr>
      <w:spacing w:after="0" w:line="240" w:lineRule="auto"/>
    </w:pPr>
    <w:rPr>
      <w:rFonts w:ascii="Times New Roman" w:eastAsia="Times New Roman" w:hAnsi="Times New Roman" w:cs="Times New Roman"/>
      <w:sz w:val="24"/>
      <w:szCs w:val="24"/>
      <w:lang w:eastAsia="ro-RO"/>
    </w:rPr>
  </w:style>
  <w:style w:type="paragraph" w:styleId="Heading2">
    <w:name w:val="heading 2"/>
    <w:basedOn w:val="Normal"/>
    <w:next w:val="Normal"/>
    <w:link w:val="Heading2Char"/>
    <w:qFormat/>
    <w:rsid w:val="00661DB2"/>
    <w:pPr>
      <w:keepNext/>
      <w:jc w:val="both"/>
      <w:outlineLvl w:val="1"/>
    </w:pPr>
    <w:rPr>
      <w:sz w:val="28"/>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bullet 2"/>
    <w:basedOn w:val="Normal"/>
    <w:link w:val="ListParagraphChar"/>
    <w:uiPriority w:val="34"/>
    <w:qFormat/>
    <w:rsid w:val="00A71198"/>
    <w:pPr>
      <w:spacing w:after="200" w:line="276" w:lineRule="auto"/>
      <w:ind w:left="720"/>
      <w:contextualSpacing/>
    </w:pPr>
    <w:rPr>
      <w:rFonts w:ascii="Calibri" w:eastAsia="Calibri" w:hAnsi="Calibri"/>
      <w:sz w:val="22"/>
      <w:szCs w:val="22"/>
      <w:lang w:eastAsia="en-US"/>
    </w:rPr>
  </w:style>
  <w:style w:type="paragraph" w:styleId="BodyText3">
    <w:name w:val="Body Text 3"/>
    <w:basedOn w:val="Normal"/>
    <w:link w:val="BodyText3Char"/>
    <w:unhideWhenUsed/>
    <w:rsid w:val="00867547"/>
    <w:pPr>
      <w:spacing w:after="120"/>
    </w:pPr>
    <w:rPr>
      <w:sz w:val="16"/>
      <w:szCs w:val="16"/>
      <w:lang w:val="en-US"/>
    </w:rPr>
  </w:style>
  <w:style w:type="character" w:customStyle="1" w:styleId="BodyText3Char">
    <w:name w:val="Body Text 3 Char"/>
    <w:basedOn w:val="DefaultParagraphFont"/>
    <w:link w:val="BodyText3"/>
    <w:rsid w:val="00867547"/>
    <w:rPr>
      <w:rFonts w:ascii="Times New Roman" w:eastAsia="Times New Roman" w:hAnsi="Times New Roman" w:cs="Times New Roman"/>
      <w:sz w:val="16"/>
      <w:szCs w:val="16"/>
      <w:lang w:val="en-US" w:eastAsia="ro-RO"/>
    </w:rPr>
  </w:style>
  <w:style w:type="paragraph" w:styleId="NormalWeb">
    <w:name w:val="Normal (Web)"/>
    <w:basedOn w:val="Normal"/>
    <w:uiPriority w:val="99"/>
    <w:unhideWhenUsed/>
    <w:rsid w:val="00E16230"/>
  </w:style>
  <w:style w:type="paragraph" w:styleId="BalloonText">
    <w:name w:val="Balloon Text"/>
    <w:basedOn w:val="Normal"/>
    <w:link w:val="BalloonTextChar"/>
    <w:uiPriority w:val="99"/>
    <w:semiHidden/>
    <w:unhideWhenUsed/>
    <w:rsid w:val="005F42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423D"/>
    <w:rPr>
      <w:rFonts w:ascii="Segoe UI" w:eastAsia="Times New Roman" w:hAnsi="Segoe UI" w:cs="Segoe UI"/>
      <w:sz w:val="18"/>
      <w:szCs w:val="18"/>
      <w:lang w:eastAsia="ro-RO"/>
    </w:rPr>
  </w:style>
  <w:style w:type="character" w:styleId="IntenseEmphasis">
    <w:name w:val="Intense Emphasis"/>
    <w:basedOn w:val="DefaultParagraphFont"/>
    <w:uiPriority w:val="21"/>
    <w:qFormat/>
    <w:rsid w:val="007A6C3F"/>
    <w:rPr>
      <w:i/>
      <w:iCs/>
      <w:color w:val="4F81BD" w:themeColor="accent1"/>
    </w:rPr>
  </w:style>
  <w:style w:type="character" w:customStyle="1" w:styleId="ListParagraphChar">
    <w:name w:val="List Paragraph Char"/>
    <w:aliases w:val="Normal bullet 2 Char"/>
    <w:link w:val="ListParagraph"/>
    <w:uiPriority w:val="34"/>
    <w:locked/>
    <w:rsid w:val="00C24FF8"/>
    <w:rPr>
      <w:rFonts w:ascii="Calibri" w:eastAsia="Calibri" w:hAnsi="Calibri" w:cs="Times New Roman"/>
    </w:rPr>
  </w:style>
  <w:style w:type="character" w:customStyle="1" w:styleId="Heading2Char">
    <w:name w:val="Heading 2 Char"/>
    <w:basedOn w:val="DefaultParagraphFont"/>
    <w:link w:val="Heading2"/>
    <w:rsid w:val="00661DB2"/>
    <w:rPr>
      <w:rFonts w:ascii="Times New Roman" w:eastAsia="Times New Roman" w:hAnsi="Times New Roman" w:cs="Times New Roman"/>
      <w:sz w:val="28"/>
      <w:szCs w:val="24"/>
      <w:lang w:val="fr-FR" w:eastAsia="ro-RO"/>
    </w:rPr>
  </w:style>
  <w:style w:type="character" w:styleId="CommentReference">
    <w:name w:val="annotation reference"/>
    <w:basedOn w:val="DefaultParagraphFont"/>
    <w:uiPriority w:val="99"/>
    <w:semiHidden/>
    <w:unhideWhenUsed/>
    <w:rsid w:val="00F75598"/>
    <w:rPr>
      <w:sz w:val="16"/>
      <w:szCs w:val="16"/>
    </w:rPr>
  </w:style>
  <w:style w:type="paragraph" w:styleId="CommentText">
    <w:name w:val="annotation text"/>
    <w:basedOn w:val="Normal"/>
    <w:link w:val="CommentTextChar"/>
    <w:uiPriority w:val="99"/>
    <w:semiHidden/>
    <w:unhideWhenUsed/>
    <w:rsid w:val="00F75598"/>
    <w:rPr>
      <w:sz w:val="20"/>
      <w:szCs w:val="20"/>
    </w:rPr>
  </w:style>
  <w:style w:type="character" w:customStyle="1" w:styleId="CommentTextChar">
    <w:name w:val="Comment Text Char"/>
    <w:basedOn w:val="DefaultParagraphFont"/>
    <w:link w:val="CommentText"/>
    <w:uiPriority w:val="99"/>
    <w:semiHidden/>
    <w:rsid w:val="00F75598"/>
    <w:rPr>
      <w:rFonts w:ascii="Times New Roman" w:eastAsia="Times New Roman" w:hAnsi="Times New Roman" w:cs="Times New Roman"/>
      <w:sz w:val="20"/>
      <w:szCs w:val="20"/>
      <w:lang w:eastAsia="ro-RO"/>
    </w:rPr>
  </w:style>
  <w:style w:type="paragraph" w:styleId="CommentSubject">
    <w:name w:val="annotation subject"/>
    <w:basedOn w:val="CommentText"/>
    <w:next w:val="CommentText"/>
    <w:link w:val="CommentSubjectChar"/>
    <w:uiPriority w:val="99"/>
    <w:semiHidden/>
    <w:unhideWhenUsed/>
    <w:rsid w:val="00F75598"/>
    <w:rPr>
      <w:b/>
      <w:bCs/>
    </w:rPr>
  </w:style>
  <w:style w:type="character" w:customStyle="1" w:styleId="CommentSubjectChar">
    <w:name w:val="Comment Subject Char"/>
    <w:basedOn w:val="CommentTextChar"/>
    <w:link w:val="CommentSubject"/>
    <w:uiPriority w:val="99"/>
    <w:semiHidden/>
    <w:rsid w:val="00F75598"/>
    <w:rPr>
      <w:rFonts w:ascii="Times New Roman" w:eastAsia="Times New Roman" w:hAnsi="Times New Roman" w:cs="Times New Roman"/>
      <w:b/>
      <w:bCs/>
      <w:sz w:val="20"/>
      <w:szCs w:val="20"/>
      <w:lang w:eastAsia="ro-RO"/>
    </w:rPr>
  </w:style>
  <w:style w:type="character" w:customStyle="1" w:styleId="st1">
    <w:name w:val="st1"/>
    <w:basedOn w:val="DefaultParagraphFont"/>
    <w:rsid w:val="006717FD"/>
  </w:style>
  <w:style w:type="character" w:styleId="Hyperlink">
    <w:name w:val="Hyperlink"/>
    <w:basedOn w:val="DefaultParagraphFont"/>
    <w:uiPriority w:val="99"/>
    <w:unhideWhenUsed/>
    <w:rsid w:val="00D760B2"/>
    <w:rPr>
      <w:color w:val="0000FF" w:themeColor="hyperlink"/>
      <w:u w:val="single"/>
    </w:rPr>
  </w:style>
  <w:style w:type="character" w:customStyle="1" w:styleId="UnresolvedMention1">
    <w:name w:val="Unresolved Mention1"/>
    <w:basedOn w:val="DefaultParagraphFont"/>
    <w:uiPriority w:val="99"/>
    <w:semiHidden/>
    <w:unhideWhenUsed/>
    <w:rsid w:val="00D760B2"/>
    <w:rPr>
      <w:color w:val="605E5C"/>
      <w:shd w:val="clear" w:color="auto" w:fill="E1DFDD"/>
    </w:rPr>
  </w:style>
  <w:style w:type="character" w:styleId="Strong">
    <w:name w:val="Strong"/>
    <w:basedOn w:val="DefaultParagraphFont"/>
    <w:uiPriority w:val="22"/>
    <w:qFormat/>
    <w:rsid w:val="006413FE"/>
    <w:rPr>
      <w:b/>
      <w:bCs/>
    </w:rPr>
  </w:style>
  <w:style w:type="table" w:styleId="TableGrid">
    <w:name w:val="Table Grid"/>
    <w:basedOn w:val="TableNormal"/>
    <w:uiPriority w:val="59"/>
    <w:rsid w:val="00C93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420099">
      <w:bodyDiv w:val="1"/>
      <w:marLeft w:val="0"/>
      <w:marRight w:val="0"/>
      <w:marTop w:val="0"/>
      <w:marBottom w:val="0"/>
      <w:divBdr>
        <w:top w:val="none" w:sz="0" w:space="0" w:color="auto"/>
        <w:left w:val="none" w:sz="0" w:space="0" w:color="auto"/>
        <w:bottom w:val="none" w:sz="0" w:space="0" w:color="auto"/>
        <w:right w:val="none" w:sz="0" w:space="0" w:color="auto"/>
      </w:divBdr>
    </w:div>
    <w:div w:id="660695958">
      <w:bodyDiv w:val="1"/>
      <w:marLeft w:val="0"/>
      <w:marRight w:val="0"/>
      <w:marTop w:val="0"/>
      <w:marBottom w:val="0"/>
      <w:divBdr>
        <w:top w:val="none" w:sz="0" w:space="0" w:color="auto"/>
        <w:left w:val="none" w:sz="0" w:space="0" w:color="auto"/>
        <w:bottom w:val="none" w:sz="0" w:space="0" w:color="auto"/>
        <w:right w:val="none" w:sz="0" w:space="0" w:color="auto"/>
      </w:divBdr>
    </w:div>
    <w:div w:id="1020622888">
      <w:bodyDiv w:val="1"/>
      <w:marLeft w:val="0"/>
      <w:marRight w:val="0"/>
      <w:marTop w:val="0"/>
      <w:marBottom w:val="0"/>
      <w:divBdr>
        <w:top w:val="none" w:sz="0" w:space="0" w:color="auto"/>
        <w:left w:val="none" w:sz="0" w:space="0" w:color="auto"/>
        <w:bottom w:val="none" w:sz="0" w:space="0" w:color="auto"/>
        <w:right w:val="none" w:sz="0" w:space="0" w:color="auto"/>
      </w:divBdr>
    </w:div>
    <w:div w:id="1414745059">
      <w:bodyDiv w:val="1"/>
      <w:marLeft w:val="0"/>
      <w:marRight w:val="0"/>
      <w:marTop w:val="0"/>
      <w:marBottom w:val="0"/>
      <w:divBdr>
        <w:top w:val="none" w:sz="0" w:space="0" w:color="auto"/>
        <w:left w:val="none" w:sz="0" w:space="0" w:color="auto"/>
        <w:bottom w:val="none" w:sz="0" w:space="0" w:color="auto"/>
        <w:right w:val="none" w:sz="0" w:space="0" w:color="auto"/>
      </w:divBdr>
      <w:divsChild>
        <w:div w:id="1707950188">
          <w:blockQuote w:val="1"/>
          <w:marLeft w:val="0"/>
          <w:marRight w:val="0"/>
          <w:marTop w:val="0"/>
          <w:marBottom w:val="300"/>
          <w:divBdr>
            <w:top w:val="none" w:sz="0" w:space="0" w:color="auto"/>
            <w:left w:val="single" w:sz="36" w:space="11" w:color="EEEEEE"/>
            <w:bottom w:val="none" w:sz="0" w:space="0" w:color="auto"/>
            <w:right w:val="none" w:sz="0" w:space="0" w:color="auto"/>
          </w:divBdr>
        </w:div>
      </w:divsChild>
    </w:div>
    <w:div w:id="1574240429">
      <w:bodyDiv w:val="1"/>
      <w:marLeft w:val="0"/>
      <w:marRight w:val="0"/>
      <w:marTop w:val="0"/>
      <w:marBottom w:val="0"/>
      <w:divBdr>
        <w:top w:val="none" w:sz="0" w:space="0" w:color="auto"/>
        <w:left w:val="none" w:sz="0" w:space="0" w:color="auto"/>
        <w:bottom w:val="none" w:sz="0" w:space="0" w:color="auto"/>
        <w:right w:val="none" w:sz="0" w:space="0" w:color="auto"/>
      </w:divBdr>
    </w:div>
    <w:div w:id="1768035670">
      <w:bodyDiv w:val="1"/>
      <w:marLeft w:val="0"/>
      <w:marRight w:val="0"/>
      <w:marTop w:val="0"/>
      <w:marBottom w:val="0"/>
      <w:divBdr>
        <w:top w:val="none" w:sz="0" w:space="0" w:color="auto"/>
        <w:left w:val="none" w:sz="0" w:space="0" w:color="auto"/>
        <w:bottom w:val="none" w:sz="0" w:space="0" w:color="auto"/>
        <w:right w:val="none" w:sz="0" w:space="0" w:color="auto"/>
      </w:divBdr>
    </w:div>
    <w:div w:id="18374529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4A54B-AE83-44CA-BCAD-79C66F2A6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3</Pages>
  <Words>1480</Words>
  <Characters>8441</Characters>
  <Application>Microsoft Office Word</Application>
  <DocSecurity>0</DocSecurity>
  <Lines>70</Lines>
  <Paragraphs>1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Unitate Scolara</Company>
  <LinksUpToDate>false</LinksUpToDate>
  <CharactersWithSpaces>9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zator Windows</dc:creator>
  <cp:keywords/>
  <dc:description/>
  <cp:lastModifiedBy>BY DELL</cp:lastModifiedBy>
  <cp:revision>14</cp:revision>
  <cp:lastPrinted>2025-06-25T06:54:00Z</cp:lastPrinted>
  <dcterms:created xsi:type="dcterms:W3CDTF">2025-10-21T05:11:00Z</dcterms:created>
  <dcterms:modified xsi:type="dcterms:W3CDTF">2025-10-24T07:13:00Z</dcterms:modified>
</cp:coreProperties>
</file>